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185" w:rsidRPr="00BA1D12" w:rsidRDefault="00B12185">
      <w:pPr>
        <w:pStyle w:val="1"/>
        <w:rPr>
          <w:color w:val="auto"/>
        </w:rPr>
      </w:pPr>
      <w:hyperlink r:id="rId5" w:history="1">
        <w:r w:rsidRPr="00BA1D12">
          <w:rPr>
            <w:rStyle w:val="a4"/>
            <w:rFonts w:cs="Arial"/>
            <w:b w:val="0"/>
            <w:bCs w:val="0"/>
            <w:color w:val="auto"/>
          </w:rPr>
          <w:t>Приказ Министерства образования и науки РФ от 31 марта 2014 г. N 253</w:t>
        </w:r>
        <w:r w:rsidRPr="00BA1D12">
          <w:rPr>
            <w:rStyle w:val="a4"/>
            <w:rFonts w:cs="Arial"/>
            <w:b w:val="0"/>
            <w:bCs w:val="0"/>
            <w:color w:val="auto"/>
          </w:rPr>
          <w:br/>
          <w:t>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</w:r>
      </w:hyperlink>
    </w:p>
    <w:p w:rsidR="00BA1D12" w:rsidRDefault="00BA1D12"/>
    <w:p w:rsidR="00B12185" w:rsidRPr="00BA1D12" w:rsidRDefault="00B12185">
      <w:r w:rsidRPr="00BA1D12">
        <w:t xml:space="preserve">В соответствии с </w:t>
      </w:r>
      <w:hyperlink r:id="rId6" w:history="1">
        <w:r w:rsidRPr="00BA1D12">
          <w:rPr>
            <w:rStyle w:val="a4"/>
            <w:rFonts w:cs="Arial"/>
            <w:color w:val="auto"/>
          </w:rPr>
          <w:t>пунктом 24</w:t>
        </w:r>
      </w:hyperlink>
      <w:r w:rsidRPr="00BA1D12">
        <w:t xml:space="preserve">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</w:t>
      </w:r>
      <w:hyperlink r:id="rId7" w:history="1">
        <w:r w:rsidRPr="00BA1D12">
          <w:rPr>
            <w:rStyle w:val="a4"/>
            <w:rFonts w:cs="Arial"/>
            <w:color w:val="auto"/>
          </w:rPr>
          <w:t>приказом</w:t>
        </w:r>
      </w:hyperlink>
      <w:r w:rsidRPr="00BA1D12">
        <w:t xml:space="preserve"> Министерства образования и науки Российской Федерации от 5 сентября 2013 г. N 1047 (зарегистрирован Минюстом России 18 октября 2013 г., рег. N 30213), приказываю:</w:t>
      </w:r>
    </w:p>
    <w:p w:rsidR="00B12185" w:rsidRPr="00BA1D12" w:rsidRDefault="00B12185">
      <w:bookmarkStart w:id="0" w:name="sub_1"/>
      <w:r w:rsidRPr="00BA1D12">
        <w:t xml:space="preserve">1. Утвердить прилагаемый </w:t>
      </w:r>
      <w:hyperlink w:anchor="sub_1000" w:history="1">
        <w:r w:rsidRPr="00BA1D12">
          <w:rPr>
            <w:rStyle w:val="a4"/>
            <w:rFonts w:cs="Arial"/>
            <w:color w:val="auto"/>
          </w:rPr>
          <w:t>федеральный перечень</w:t>
        </w:r>
      </w:hyperlink>
      <w:r w:rsidRPr="00BA1D12"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B12185" w:rsidRPr="00BA1D12" w:rsidRDefault="00B12185">
      <w:bookmarkStart w:id="1" w:name="sub_2"/>
      <w:bookmarkEnd w:id="0"/>
      <w:r w:rsidRPr="00BA1D12">
        <w:t xml:space="preserve">2. Рекомендовать органам исполнительной власти субъектов Российской Федерации, осуществляющим государственное управление в сфере образования, довести указанный в </w:t>
      </w:r>
      <w:hyperlink w:anchor="sub_1" w:history="1">
        <w:r w:rsidRPr="00BA1D12">
          <w:rPr>
            <w:rStyle w:val="a4"/>
            <w:rFonts w:cs="Arial"/>
            <w:color w:val="auto"/>
          </w:rPr>
          <w:t>пункте 1</w:t>
        </w:r>
      </w:hyperlink>
      <w:r w:rsidRPr="00BA1D12">
        <w:t xml:space="preserve"> настоящего приказа </w:t>
      </w:r>
      <w:hyperlink w:anchor="sub_1000" w:history="1">
        <w:r w:rsidRPr="00BA1D12">
          <w:rPr>
            <w:rStyle w:val="a4"/>
            <w:rFonts w:cs="Arial"/>
            <w:color w:val="auto"/>
          </w:rPr>
          <w:t>федеральный перечень</w:t>
        </w:r>
      </w:hyperlink>
      <w:r w:rsidRPr="00BA1D12">
        <w:t xml:space="preserve"> до сведения организаций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.</w:t>
      </w:r>
    </w:p>
    <w:p w:rsidR="00B12185" w:rsidRPr="00BA1D12" w:rsidRDefault="00B12185">
      <w:bookmarkStart w:id="2" w:name="sub_3"/>
      <w:bookmarkEnd w:id="1"/>
      <w:r w:rsidRPr="00BA1D12">
        <w:t>3. Организации, осуществляющие образовательную деятельность по основным общеобразовательным программам, вправе в течение пяти лет использовать в образовательной деятельности приобретенные до вступления в силу настоящего приказа учебники из:</w:t>
      </w:r>
    </w:p>
    <w:bookmarkEnd w:id="2"/>
    <w:p w:rsidR="00B12185" w:rsidRPr="00BA1D12" w:rsidRDefault="00B12185">
      <w:r w:rsidRPr="00BA1D12">
        <w:fldChar w:fldCharType="begin"/>
      </w:r>
      <w:r w:rsidRPr="00BA1D12">
        <w:instrText>HYPERLINK "http://ivo.garant.ru/document?id=70210528&amp;sub=1000"</w:instrText>
      </w:r>
      <w:r w:rsidRPr="00BA1D12">
        <w:fldChar w:fldCharType="separate"/>
      </w:r>
      <w:r w:rsidRPr="00BA1D12">
        <w:rPr>
          <w:rStyle w:val="a4"/>
          <w:rFonts w:cs="Arial"/>
          <w:color w:val="auto"/>
        </w:rPr>
        <w:t>федерального перечня</w:t>
      </w:r>
      <w:r w:rsidRPr="00BA1D12">
        <w:fldChar w:fldCharType="end"/>
      </w:r>
      <w:r w:rsidRPr="00BA1D12">
        <w:t xml:space="preserve">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/14 учебный год;</w:t>
      </w:r>
    </w:p>
    <w:p w:rsidR="00B12185" w:rsidRPr="00BA1D12" w:rsidRDefault="00B12185">
      <w:hyperlink r:id="rId8" w:history="1">
        <w:r w:rsidRPr="00BA1D12">
          <w:rPr>
            <w:rStyle w:val="a4"/>
            <w:rFonts w:cs="Arial"/>
            <w:color w:val="auto"/>
          </w:rPr>
          <w:t>федерального перечня</w:t>
        </w:r>
      </w:hyperlink>
      <w:r w:rsidRPr="00BA1D12">
        <w:t xml:space="preserve"> учебников,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/14 учебный год;</w:t>
      </w:r>
    </w:p>
    <w:p w:rsidR="00B12185" w:rsidRPr="00BA1D12" w:rsidRDefault="00B12185">
      <w:hyperlink r:id="rId9" w:history="1">
        <w:r w:rsidRPr="00BA1D12">
          <w:rPr>
            <w:rStyle w:val="a4"/>
            <w:rFonts w:cs="Arial"/>
            <w:color w:val="auto"/>
          </w:rPr>
          <w:t>федерального перечня</w:t>
        </w:r>
      </w:hyperlink>
      <w:r w:rsidRPr="00BA1D12">
        <w:t xml:space="preserve"> учебников, рекомендованных Министерством образования и науки Российской Федерации к использованию в образовательном процессе в специальных (коррекционных) образовательных учреждениях на 2013/14 учебный год;</w:t>
      </w:r>
    </w:p>
    <w:p w:rsidR="00B12185" w:rsidRPr="00BA1D12" w:rsidRDefault="00B12185">
      <w:hyperlink r:id="rId10" w:history="1">
        <w:r w:rsidRPr="00BA1D12">
          <w:rPr>
            <w:rStyle w:val="a4"/>
            <w:rFonts w:cs="Arial"/>
            <w:color w:val="auto"/>
          </w:rPr>
          <w:t>федерального перечня</w:t>
        </w:r>
      </w:hyperlink>
      <w:r w:rsidRPr="00BA1D12">
        <w:t xml:space="preserve"> учебников, допущенных Министерством образования и науки Российской Федерации к использованию в образовательном процессе в специальных (коррекционных) образовательных учреждениях, на 2013/14 учебный год, утвержденных </w:t>
      </w:r>
      <w:hyperlink r:id="rId11" w:history="1">
        <w:r w:rsidRPr="00BA1D12">
          <w:rPr>
            <w:rStyle w:val="a4"/>
            <w:rFonts w:cs="Arial"/>
            <w:color w:val="auto"/>
          </w:rPr>
          <w:t>приказом</w:t>
        </w:r>
      </w:hyperlink>
      <w:r w:rsidRPr="00BA1D12">
        <w:t xml:space="preserve"> Министерства образования и науки Российской Федерации от 19 декабря 2012 г. N 1067 (зарегистрирован Минюстом России 30 января 2013 г., рег. N 26755), с изменением, внесенным </w:t>
      </w:r>
      <w:hyperlink r:id="rId12" w:history="1">
        <w:r w:rsidRPr="00BA1D12">
          <w:rPr>
            <w:rStyle w:val="a4"/>
            <w:rFonts w:cs="Arial"/>
            <w:color w:val="auto"/>
          </w:rPr>
          <w:t>приказом</w:t>
        </w:r>
      </w:hyperlink>
      <w:r w:rsidRPr="00BA1D12">
        <w:t xml:space="preserve"> Министерства образования и науки Российской Федерации от 10 июля 2013 г. N 544 (зарегистрирован Министерством юстиции Российской Федерации 30 августа 2013 г., </w:t>
      </w:r>
      <w:r w:rsidRPr="00BA1D12">
        <w:lastRenderedPageBreak/>
        <w:t>регистрационный номер N 29846).</w:t>
      </w:r>
    </w:p>
    <w:p w:rsidR="00B12185" w:rsidRPr="00BA1D12" w:rsidRDefault="00B12185">
      <w:bookmarkStart w:id="3" w:name="sub_4"/>
      <w:r w:rsidRPr="00BA1D12">
        <w:t>4. Контроль за исполнением настоящего приказа возложить на первого заместителя Министра Третьяк Н.В.</w:t>
      </w:r>
    </w:p>
    <w:bookmarkEnd w:id="3"/>
    <w:p w:rsidR="00B12185" w:rsidRPr="00BA1D12" w:rsidRDefault="00B12185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90"/>
        <w:gridCol w:w="3402"/>
      </w:tblGrid>
      <w:tr w:rsidR="00BA1D12" w:rsidRPr="00BA1D12">
        <w:tblPrEx>
          <w:tblCellMar>
            <w:top w:w="0" w:type="dxa"/>
            <w:bottom w:w="0" w:type="dxa"/>
          </w:tblCellMar>
        </w:tblPrEx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185" w:rsidRPr="00BA1D12" w:rsidRDefault="00B12185">
            <w:pPr>
              <w:pStyle w:val="afff2"/>
            </w:pPr>
            <w:r w:rsidRPr="00BA1D12">
              <w:t>Исполняющая обязанности Министр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185" w:rsidRPr="00BA1D12" w:rsidRDefault="00B12185">
            <w:pPr>
              <w:pStyle w:val="aff9"/>
              <w:jc w:val="right"/>
            </w:pPr>
            <w:r w:rsidRPr="00BA1D12">
              <w:t>Н. Третьяк</w:t>
            </w:r>
          </w:p>
        </w:tc>
      </w:tr>
    </w:tbl>
    <w:p w:rsidR="00B12185" w:rsidRPr="00BA1D12" w:rsidRDefault="00B12185">
      <w:pPr>
        <w:ind w:firstLine="0"/>
        <w:jc w:val="left"/>
        <w:rPr>
          <w:sz w:val="24"/>
          <w:szCs w:val="24"/>
        </w:rPr>
        <w:sectPr w:rsidR="00B12185" w:rsidRPr="00BA1D12">
          <w:pgSz w:w="11900" w:h="16800"/>
          <w:pgMar w:top="1440" w:right="800" w:bottom="1440" w:left="800" w:header="720" w:footer="720" w:gutter="0"/>
          <w:cols w:space="720"/>
          <w:noEndnote/>
        </w:sectPr>
      </w:pPr>
    </w:p>
    <w:p w:rsidR="00B12185" w:rsidRPr="00BA1D12" w:rsidRDefault="00B12185">
      <w:pPr>
        <w:ind w:firstLine="698"/>
        <w:jc w:val="right"/>
      </w:pPr>
      <w:r w:rsidRPr="00BA1D12">
        <w:rPr>
          <w:rStyle w:val="a3"/>
          <w:bCs/>
          <w:color w:val="auto"/>
        </w:rPr>
        <w:lastRenderedPageBreak/>
        <w:t>Приложение</w:t>
      </w:r>
    </w:p>
    <w:p w:rsidR="00B12185" w:rsidRPr="00BA1D12" w:rsidRDefault="00B12185"/>
    <w:p w:rsidR="00B12185" w:rsidRPr="00BA1D12" w:rsidRDefault="00B12185">
      <w:pPr>
        <w:pStyle w:val="1"/>
        <w:rPr>
          <w:color w:val="auto"/>
        </w:rPr>
      </w:pPr>
      <w:bookmarkStart w:id="4" w:name="_GoBack"/>
      <w:r w:rsidRPr="00BA1D12">
        <w:rPr>
          <w:color w:val="auto"/>
        </w:rPr>
        <w:t>Федеральный перечень учебников</w:t>
      </w:r>
      <w:bookmarkEnd w:id="4"/>
      <w:r w:rsidRPr="00BA1D12">
        <w:rPr>
          <w:color w:val="auto"/>
        </w:rPr>
        <w:t>,</w:t>
      </w:r>
      <w:r w:rsidRPr="00BA1D12">
        <w:rPr>
          <w:color w:val="auto"/>
        </w:rPr>
        <w:br/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BA1D12">
        <w:rPr>
          <w:color w:val="auto"/>
        </w:rPr>
        <w:br/>
        <w:t xml:space="preserve">(утв. </w:t>
      </w:r>
      <w:hyperlink w:anchor="sub_0" w:history="1">
        <w:r w:rsidRPr="00BA1D12">
          <w:rPr>
            <w:rStyle w:val="a4"/>
            <w:rFonts w:cs="Arial"/>
            <w:b w:val="0"/>
            <w:bCs w:val="0"/>
            <w:color w:val="auto"/>
          </w:rPr>
          <w:t>приказом</w:t>
        </w:r>
      </w:hyperlink>
      <w:r w:rsidRPr="00BA1D12">
        <w:rPr>
          <w:color w:val="auto"/>
        </w:rPr>
        <w:t xml:space="preserve"> Министерства образования и науки РФ от 31 марта 2014 г. N 253)</w:t>
      </w:r>
    </w:p>
    <w:p w:rsidR="00B12185" w:rsidRPr="00BA1D12" w:rsidRDefault="00B12185"/>
    <w:p w:rsidR="00B12185" w:rsidRPr="00BA1D12" w:rsidRDefault="00B12185">
      <w:bookmarkStart w:id="5" w:name="sub_1100"/>
      <w:r w:rsidRPr="00BA1D12">
        <w:rPr>
          <w:rStyle w:val="a3"/>
          <w:bCs/>
          <w:color w:val="auto"/>
        </w:rPr>
        <w:t>1. Учебники, рекомендуемые к использованию при реализации обязательной части основной образовательной программы</w:t>
      </w:r>
    </w:p>
    <w:bookmarkEnd w:id="5"/>
    <w:p w:rsidR="00B12185" w:rsidRPr="00BA1D12" w:rsidRDefault="00B12185"/>
    <w:p w:rsidR="00B12185" w:rsidRPr="00BA1D12" w:rsidRDefault="00B12185">
      <w:bookmarkStart w:id="6" w:name="sub_1110"/>
      <w:r w:rsidRPr="00BA1D12">
        <w:rPr>
          <w:rStyle w:val="a3"/>
          <w:bCs/>
          <w:color w:val="auto"/>
        </w:rPr>
        <w:t>1.1. Начальное общее образование</w:t>
      </w:r>
    </w:p>
    <w:bookmarkEnd w:id="6"/>
    <w:p w:rsidR="00B12185" w:rsidRPr="00BA1D12" w:rsidRDefault="00B121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765"/>
        <w:gridCol w:w="3895"/>
        <w:gridCol w:w="1435"/>
        <w:gridCol w:w="2856"/>
        <w:gridCol w:w="8064"/>
      </w:tblGrid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Порядковый номер учебник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Автор/авторский коллектив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Наименование учебн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Класс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Наименование издателя(ей) учебник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Адрес страницы об учебнике на официальном сайте издателя (издательства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лология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гаркова Н.Г., Агарков Ю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Учебник по обучению грамоте и чтению: Азбу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15/119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уракова Н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15/120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уракова Н.А., Каленчук М.Л., Малаховская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(в 3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;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233/,</w:t>
            </w:r>
          </w:p>
          <w:p w:rsidR="00B12185" w:rsidRPr="00BA1D12" w:rsidRDefault="00B12185">
            <w:pPr>
              <w:pStyle w:val="afff2"/>
            </w:pPr>
            <w:r w:rsidRPr="00BA1D12">
              <w:t>2 часть;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234/,</w:t>
            </w:r>
          </w:p>
          <w:p w:rsidR="00B12185" w:rsidRPr="00BA1D12" w:rsidRDefault="00B12185">
            <w:pPr>
              <w:pStyle w:val="afff2"/>
            </w:pPr>
            <w:r w:rsidRPr="00BA1D12">
              <w:t>3 часть;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23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ленчук М.Л., Чуракова Н.А., Байкова Т.А., Малаховская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(в 3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;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280/,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281/,</w:t>
            </w:r>
          </w:p>
          <w:p w:rsidR="00B12185" w:rsidRPr="00BA1D12" w:rsidRDefault="00B12185">
            <w:pPr>
              <w:pStyle w:val="afff2"/>
            </w:pPr>
            <w:r w:rsidRPr="00BA1D12">
              <w:t>3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28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1.1.1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ленчук М.Л., Чуракова Н.А., Байкова Т.А., Малаховская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(в 3-х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321/,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322/,</w:t>
            </w:r>
          </w:p>
          <w:p w:rsidR="00B12185" w:rsidRPr="00BA1D12" w:rsidRDefault="00B12185">
            <w:pPr>
              <w:pStyle w:val="afff2"/>
            </w:pPr>
            <w:r w:rsidRPr="00BA1D12">
              <w:t>3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32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дрианова Т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уквар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дрианова Т.М., Илюхина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Желтовская Л.Я., Калинина О.Б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Желтовская Л.Я., Калинина О.Б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2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Желтовская Л.Я., Калинина О.Б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7" w:name="sub_111131"/>
            <w:r w:rsidRPr="00BA1D12">
              <w:t>1.1.1.1.3.1</w:t>
            </w:r>
            <w:bookmarkEnd w:id="7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4" w:history="1">
              <w:r w:rsidRPr="00BA1D12">
                <w:rPr>
                  <w:rStyle w:val="a4"/>
                  <w:rFonts w:cs="Arial"/>
                  <w:color w:val="auto"/>
                </w:rPr>
                <w:t>пункта 1.1.1.1.3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8" w:name="sub_111132"/>
            <w:r w:rsidRPr="00BA1D12">
              <w:t>1.1.1.1.3.2</w:t>
            </w:r>
            <w:bookmarkEnd w:id="8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6" w:history="1">
              <w:r w:rsidRPr="00BA1D12">
                <w:rPr>
                  <w:rStyle w:val="a4"/>
                  <w:rFonts w:cs="Arial"/>
                  <w:color w:val="auto"/>
                </w:rPr>
                <w:t>пункта 1.1.1.1.3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9" w:name="sub_111133"/>
            <w:r w:rsidRPr="00BA1D12">
              <w:t>1.1.1.1.3.3</w:t>
            </w:r>
            <w:bookmarkEnd w:id="9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8" w:history="1">
              <w:r w:rsidRPr="00BA1D12">
                <w:rPr>
                  <w:rStyle w:val="a4"/>
                  <w:rFonts w:cs="Arial"/>
                  <w:color w:val="auto"/>
                </w:rPr>
                <w:t>пункта 1.1.1.1.3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0" w:name="sub_111134"/>
            <w:r w:rsidRPr="00BA1D12">
              <w:t>1.1.1.1.3.4</w:t>
            </w:r>
            <w:bookmarkEnd w:id="10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0" w:history="1">
              <w:r w:rsidRPr="00BA1D12">
                <w:rPr>
                  <w:rStyle w:val="a4"/>
                  <w:rFonts w:cs="Arial"/>
                  <w:color w:val="auto"/>
                </w:rPr>
                <w:t>пункта 1.1.1.1.3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1" w:name="sub_111135"/>
            <w:r w:rsidRPr="00BA1D12">
              <w:t>1.1.1.1.3.5</w:t>
            </w:r>
            <w:bookmarkEnd w:id="11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2" w:history="1">
              <w:r w:rsidRPr="00BA1D12">
                <w:rPr>
                  <w:rStyle w:val="a4"/>
                  <w:rFonts w:cs="Arial"/>
                  <w:color w:val="auto"/>
                </w:rPr>
                <w:t>пункта 1.1.1.1.3.5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2" w:name="sub_111136"/>
            <w:r w:rsidRPr="00BA1D12">
              <w:t>1.1.1.1.3.6</w:t>
            </w:r>
            <w:bookmarkEnd w:id="12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4" w:history="1">
              <w:r w:rsidRPr="00BA1D12">
                <w:rPr>
                  <w:rStyle w:val="a4"/>
                  <w:rFonts w:cs="Arial"/>
                  <w:color w:val="auto"/>
                </w:rPr>
                <w:t>пункта 1.1.1.1.3.6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3" w:name="sub_111137"/>
            <w:r w:rsidRPr="00BA1D12">
              <w:lastRenderedPageBreak/>
              <w:t>1.1.1.1.3.7</w:t>
            </w:r>
            <w:bookmarkEnd w:id="13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6" w:history="1">
              <w:r w:rsidRPr="00BA1D12">
                <w:rPr>
                  <w:rStyle w:val="a4"/>
                  <w:rFonts w:cs="Arial"/>
                  <w:color w:val="auto"/>
                </w:rPr>
                <w:t>пункта 1.1.1.1.3.7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4" w:name="sub_111138"/>
            <w:r w:rsidRPr="00BA1D12">
              <w:t>1.1.1.1.3.8</w:t>
            </w:r>
            <w:bookmarkEnd w:id="14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8" w:history="1">
              <w:r w:rsidRPr="00BA1D12">
                <w:rPr>
                  <w:rStyle w:val="a4"/>
                  <w:rFonts w:cs="Arial"/>
                  <w:color w:val="auto"/>
                </w:rPr>
                <w:t>пункта 1.1.1.1.3.8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орецкий В.Г., Кирюшкин В.А.,</w:t>
            </w:r>
          </w:p>
          <w:p w:rsidR="00B12185" w:rsidRPr="00BA1D12" w:rsidRDefault="00B12185">
            <w:pPr>
              <w:pStyle w:val="afff2"/>
            </w:pPr>
            <w:r w:rsidRPr="00BA1D12">
              <w:t>Виноградская Л.А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збука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накина В.П., Горецкий В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накина В.П., Горецкий В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накина В.П., Горецкий В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4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накина В.П., Горецкий В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Журова Л.Е., Евдокимова А.О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укварь. 1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rus_nach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ванов С.В., Евдокимова А.О., Кузнецова М.И./Под ред. Журовой Л.Е. и Иванова С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1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rus_nach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ванов С.В., Евдокимова А.О., Кузнецова М.И., Петленко Л.В., Романова В.Ю./Под ред. Иванова С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2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rus_nach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5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ванов С.В., Евдокимова А.О., Кузнецова М.И., </w:t>
            </w:r>
            <w:r w:rsidRPr="00BA1D12">
              <w:lastRenderedPageBreak/>
              <w:t>Петленко Л.В., Романова В.Ю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Русский язык. 3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rus_nach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1.1.5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ванов С.В., Кузнецова М.И., Петленко Л.В., Романова В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4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rus_nach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лиманова Л.Ф., Макеева С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збука. В 2-х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6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лиманова Л.Ф., Макеева С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6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лиманова Л.Ф., Бабушкина Т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В 2-х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6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лиманова Л.Ф., Бабушкина Т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6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лиманова Л.Ф., Бабушкина Т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7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омакович С.В., Тимченко Л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1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131.htm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7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омакович С.В., Тимченко Л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2 класса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132.htm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7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омакович С.В., Тимченко Л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3 класса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133.htm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7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омакович С.В., Тимченко Л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4 класса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134.htm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5" w:name="sub_111181"/>
            <w:r w:rsidRPr="00BA1D12">
              <w:t>1.1.1.1.8.1</w:t>
            </w:r>
            <w:bookmarkEnd w:id="15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0" w:history="1">
              <w:r w:rsidRPr="00BA1D12">
                <w:rPr>
                  <w:rStyle w:val="a4"/>
                  <w:rFonts w:cs="Arial"/>
                  <w:color w:val="auto"/>
                </w:rPr>
                <w:t>пункта 1.1.1.1.8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6" w:name="sub_111182"/>
            <w:r w:rsidRPr="00BA1D12">
              <w:t>1.1.1.1.8.2</w:t>
            </w:r>
            <w:bookmarkEnd w:id="16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2" w:history="1">
              <w:r w:rsidRPr="00BA1D12">
                <w:rPr>
                  <w:rStyle w:val="a4"/>
                  <w:rFonts w:cs="Arial"/>
                  <w:color w:val="auto"/>
                </w:rPr>
                <w:t>пункта 1.1.1.1.8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7" w:name="sub_111183"/>
            <w:r w:rsidRPr="00BA1D12">
              <w:t>1.1.1.1.8.3</w:t>
            </w:r>
            <w:bookmarkEnd w:id="17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4" w:history="1">
              <w:r w:rsidRPr="00BA1D12">
                <w:rPr>
                  <w:rStyle w:val="a4"/>
                  <w:rFonts w:cs="Arial"/>
                  <w:color w:val="auto"/>
                </w:rPr>
                <w:t>пункта 1.1.1.1.8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8" w:name="sub_111184"/>
            <w:r w:rsidRPr="00BA1D12">
              <w:t>1.1.1.1.8.4</w:t>
            </w:r>
            <w:bookmarkEnd w:id="18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lastRenderedPageBreak/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6" w:history="1">
              <w:r w:rsidRPr="00BA1D12">
                <w:rPr>
                  <w:rStyle w:val="a4"/>
                  <w:rFonts w:cs="Arial"/>
                  <w:color w:val="auto"/>
                </w:rPr>
                <w:t>пункта 1.1.1.1.8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9" w:name="sub_111185"/>
            <w:r w:rsidRPr="00BA1D12">
              <w:lastRenderedPageBreak/>
              <w:t>1.1.1.1.8.5</w:t>
            </w:r>
            <w:bookmarkEnd w:id="19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8" w:history="1">
              <w:r w:rsidRPr="00BA1D12">
                <w:rPr>
                  <w:rStyle w:val="a4"/>
                  <w:rFonts w:cs="Arial"/>
                  <w:color w:val="auto"/>
                </w:rPr>
                <w:t>пункта 1.1.1.1.8.5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0" w:name="sub_111191"/>
            <w:r w:rsidRPr="00BA1D12">
              <w:t>1.1.1.1.9.1</w:t>
            </w:r>
            <w:bookmarkEnd w:id="20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40" w:history="1">
              <w:r w:rsidRPr="00BA1D12">
                <w:rPr>
                  <w:rStyle w:val="a4"/>
                  <w:rFonts w:cs="Arial"/>
                  <w:color w:val="auto"/>
                </w:rPr>
                <w:t>пункта 1.1.1.1.9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1" w:name="sub_111192"/>
            <w:r w:rsidRPr="00BA1D12">
              <w:t>1.1.1.1.9.2</w:t>
            </w:r>
            <w:bookmarkEnd w:id="21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4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42" w:history="1">
              <w:r w:rsidRPr="00BA1D12">
                <w:rPr>
                  <w:rStyle w:val="a4"/>
                  <w:rFonts w:cs="Arial"/>
                  <w:color w:val="auto"/>
                </w:rPr>
                <w:t>пункта 1.1.1.1.9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2" w:name="sub_111193"/>
            <w:r w:rsidRPr="00BA1D12">
              <w:t>1.1.1.1.9.3</w:t>
            </w:r>
            <w:bookmarkEnd w:id="22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4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44" w:history="1">
              <w:r w:rsidRPr="00BA1D12">
                <w:rPr>
                  <w:rStyle w:val="a4"/>
                  <w:rFonts w:cs="Arial"/>
                  <w:color w:val="auto"/>
                </w:rPr>
                <w:t>пункта 1.1.1.1.9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3" w:name="sub_111194"/>
            <w:r w:rsidRPr="00BA1D12">
              <w:t>1.1.1.1.9.4</w:t>
            </w:r>
            <w:bookmarkEnd w:id="23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4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46" w:history="1">
              <w:r w:rsidRPr="00BA1D12">
                <w:rPr>
                  <w:rStyle w:val="a4"/>
                  <w:rFonts w:cs="Arial"/>
                  <w:color w:val="auto"/>
                </w:rPr>
                <w:t>пункта 1.1.1.1.9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4" w:name="sub_111195"/>
            <w:r w:rsidRPr="00BA1D12">
              <w:t>1.1.1.1.9.5</w:t>
            </w:r>
            <w:bookmarkEnd w:id="24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4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48" w:history="1">
              <w:r w:rsidRPr="00BA1D12">
                <w:rPr>
                  <w:rStyle w:val="a4"/>
                  <w:rFonts w:cs="Arial"/>
                  <w:color w:val="auto"/>
                </w:rPr>
                <w:t>пункта 1.1.1.1.9.5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10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лякова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10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лякова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10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лякова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10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лякова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1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мзаева Т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1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мзаева Т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1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мзаева Т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1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мзаева Т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1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Репкин В.В., Восторгова Е.В., </w:t>
            </w:r>
            <w:r w:rsidRPr="00BA1D12">
              <w:lastRenderedPageBreak/>
              <w:t>Левин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Букварь. Учебник для 1 класса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41.htm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1.1.1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епкин В.В., Восторгова Е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1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125.htm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1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епкин В.В., Некрасова Т.В., Восторгова Е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2 класса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126.htm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1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епкин В.В., Восторгова Е.В., Некрасова Т.В., Чеботкова Л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3 класса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127.htm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1.12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епкин В.В., Восторгова Е.В., Некрасова Т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4 класса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128.htm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5" w:name="sub_1111131"/>
            <w:r w:rsidRPr="00BA1D12">
              <w:t>1.1.1.1.13.1</w:t>
            </w:r>
            <w:bookmarkEnd w:id="25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4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50" w:history="1">
              <w:r w:rsidRPr="00BA1D12">
                <w:rPr>
                  <w:rStyle w:val="a4"/>
                  <w:rFonts w:cs="Arial"/>
                  <w:color w:val="auto"/>
                </w:rPr>
                <w:t>пункта 1.1.1.1.13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6" w:name="sub_1111132"/>
            <w:r w:rsidRPr="00BA1D12">
              <w:t>1.1.1.1.13.2</w:t>
            </w:r>
            <w:bookmarkEnd w:id="26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5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52" w:history="1">
              <w:r w:rsidRPr="00BA1D12">
                <w:rPr>
                  <w:rStyle w:val="a4"/>
                  <w:rFonts w:cs="Arial"/>
                  <w:color w:val="auto"/>
                </w:rPr>
                <w:t>пункта 1.1.1.1.13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7" w:name="sub_1111133"/>
            <w:r w:rsidRPr="00BA1D12">
              <w:t>1.1.1.1.13.3</w:t>
            </w:r>
            <w:bookmarkEnd w:id="27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5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54" w:history="1">
              <w:r w:rsidRPr="00BA1D12">
                <w:rPr>
                  <w:rStyle w:val="a4"/>
                  <w:rFonts w:cs="Arial"/>
                  <w:color w:val="auto"/>
                </w:rPr>
                <w:t>пункта 1.1.1.1.13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8" w:name="sub_1111134"/>
            <w:r w:rsidRPr="00BA1D12">
              <w:t>1.1.1.1.13.4</w:t>
            </w:r>
            <w:bookmarkEnd w:id="28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5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56" w:history="1">
              <w:r w:rsidRPr="00BA1D12">
                <w:rPr>
                  <w:rStyle w:val="a4"/>
                  <w:rFonts w:cs="Arial"/>
                  <w:color w:val="auto"/>
                </w:rPr>
                <w:t>пункта 1.1.1.1.13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9" w:name="sub_1111135"/>
            <w:r w:rsidRPr="00BA1D12">
              <w:t>1.1.1.1.13.5</w:t>
            </w:r>
            <w:bookmarkEnd w:id="29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5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58" w:history="1">
              <w:r w:rsidRPr="00BA1D12">
                <w:rPr>
                  <w:rStyle w:val="a4"/>
                  <w:rFonts w:cs="Arial"/>
                  <w:color w:val="auto"/>
                </w:rPr>
                <w:t>пункта 1.1.1.1.13.5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30" w:name="sub_1111141"/>
            <w:r w:rsidRPr="00BA1D12">
              <w:t>1.1.1.1.14.1</w:t>
            </w:r>
            <w:bookmarkEnd w:id="30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5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60" w:history="1">
              <w:r w:rsidRPr="00BA1D12">
                <w:rPr>
                  <w:rStyle w:val="a4"/>
                  <w:rFonts w:cs="Arial"/>
                  <w:color w:val="auto"/>
                </w:rPr>
                <w:t>пункта 1.1.1.1.14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31" w:name="sub_1111142"/>
            <w:r w:rsidRPr="00BA1D12">
              <w:t>1.1.1.1.14.2</w:t>
            </w:r>
            <w:bookmarkEnd w:id="31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6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62" w:history="1">
              <w:r w:rsidRPr="00BA1D12">
                <w:rPr>
                  <w:rStyle w:val="a4"/>
                  <w:rFonts w:cs="Arial"/>
                  <w:color w:val="auto"/>
                </w:rPr>
                <w:t>пункта 1.1.1.1.14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32" w:name="sub_1111143"/>
            <w:r w:rsidRPr="00BA1D12">
              <w:lastRenderedPageBreak/>
              <w:t>1.1.1.1.14.3</w:t>
            </w:r>
            <w:bookmarkEnd w:id="32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6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64" w:history="1">
              <w:r w:rsidRPr="00BA1D12">
                <w:rPr>
                  <w:rStyle w:val="a4"/>
                  <w:rFonts w:cs="Arial"/>
                  <w:color w:val="auto"/>
                </w:rPr>
                <w:t>пункта 1.1.1.1.14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33" w:name="sub_1111144"/>
            <w:r w:rsidRPr="00BA1D12">
              <w:t>1.1.1.1.14.4</w:t>
            </w:r>
            <w:bookmarkEnd w:id="33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6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66" w:history="1">
              <w:r w:rsidRPr="00BA1D12">
                <w:rPr>
                  <w:rStyle w:val="a4"/>
                  <w:rFonts w:cs="Arial"/>
                  <w:color w:val="auto"/>
                </w:rPr>
                <w:t>пункта 1.1.1.1.14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34" w:name="sub_1111145"/>
            <w:r w:rsidRPr="00BA1D12">
              <w:t>1.1.1.1.14.5</w:t>
            </w:r>
            <w:bookmarkEnd w:id="34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6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68" w:history="1">
              <w:r w:rsidRPr="00BA1D12">
                <w:rPr>
                  <w:rStyle w:val="a4"/>
                  <w:rFonts w:cs="Arial"/>
                  <w:color w:val="auto"/>
                </w:rPr>
                <w:t>пункта 1.1.1.1.14.5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иноградова Н.Ф., Хомякова И.С, Сафонова И.В., Петрова В.И./Под ред. Виноградовой Н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1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litV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иноградова Н.Ф., Хомякова И.С, Сафонова И.В., Петрова В.И./Под ред. Виноградовой Н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2 класс. (в 2 чатс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litV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иноградова Н.Ф., Хомякова И.С, Сафонова И.В., Петрова В.И./Под ред. Виноградовой Н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3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litV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иноградова Н.Ф., Хомякова И.С. Сафонова И.В., Петрова В.И./Под ред. Виноградовой Н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4 класс. (в 3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litV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1.2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фросинина Л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1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litE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фросинина Л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2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litE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фросинина Л.А., Оморокова М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3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litE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фросинина Л.А., Оморокова М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4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litE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ц Э.Э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ц Э.Э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ц Э.Э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В 3-х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ц Э.Э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В 3-х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лиманова Л.Ф., Горецкий В.Г., Виноградская Л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лиманова Л.Ф., Виноградская Л.А., Горецкий В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лиманова Л, Ф., Виноградская Л.А., Горецкий В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лиманова Л.Ф., Виноградская Л.А., Бойкина М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лиманова Л.Ф., Горецкий В.Г., Голованова М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Климанова Л.Ф., Горецкий В.Г., Голованова М.В. и </w:t>
            </w:r>
            <w:r w:rsidRPr="00BA1D12">
              <w:lastRenderedPageBreak/>
              <w:t>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Литературное чтение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1.2.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лиманова Л.Ф., Горецкий В.Г., Голованова М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5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лиманова Л.Ф., Горецкий В.Г., Голованова М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35" w:name="sub_111261"/>
            <w:r w:rsidRPr="00BA1D12">
              <w:t>1.1.1.2.6.1</w:t>
            </w:r>
            <w:bookmarkEnd w:id="35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6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70" w:history="1">
              <w:r w:rsidRPr="00BA1D12">
                <w:rPr>
                  <w:rStyle w:val="a4"/>
                  <w:rFonts w:cs="Arial"/>
                  <w:color w:val="auto"/>
                </w:rPr>
                <w:t>пункта 1.1.1.2.6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36" w:name="sub_111262"/>
            <w:r w:rsidRPr="00BA1D12">
              <w:t>1.1.1.2.6.2</w:t>
            </w:r>
            <w:bookmarkEnd w:id="36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7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72" w:history="1">
              <w:r w:rsidRPr="00BA1D12">
                <w:rPr>
                  <w:rStyle w:val="a4"/>
                  <w:rFonts w:cs="Arial"/>
                  <w:color w:val="auto"/>
                </w:rPr>
                <w:t>пункта 1.1.1.2.6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37" w:name="sub_111263"/>
            <w:r w:rsidRPr="00BA1D12">
              <w:t>1.1.1.2.6.3</w:t>
            </w:r>
            <w:bookmarkEnd w:id="37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7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74" w:history="1">
              <w:r w:rsidRPr="00BA1D12">
                <w:rPr>
                  <w:rStyle w:val="a4"/>
                  <w:rFonts w:cs="Arial"/>
                  <w:color w:val="auto"/>
                </w:rPr>
                <w:t>пункта 1.1.1.2.6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38" w:name="sub_111264"/>
            <w:r w:rsidRPr="00BA1D12">
              <w:t>1.1.1.2.6.4</w:t>
            </w:r>
            <w:bookmarkEnd w:id="38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7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76" w:history="1">
              <w:r w:rsidRPr="00BA1D12">
                <w:rPr>
                  <w:rStyle w:val="a4"/>
                  <w:rFonts w:cs="Arial"/>
                  <w:color w:val="auto"/>
                </w:rPr>
                <w:t>пункта 1.1.1.2.6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7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веева Е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Учебник для 1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index.php?id=153&amp;group_id=12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7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веева Е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Учебник для 2 класса в 2-х книга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index.php?id=153&amp;group_id=13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7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веева Е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Учебник для 3 класса в 2-х книга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index.php?id=153&amp;group_id=14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7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веева Е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Учебник для 4 класса в 2-х книга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index.php?id=153&amp;group_id=15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8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Тимченко Л.И., Корепова К.Е., </w:t>
            </w:r>
            <w:r w:rsidRPr="00BA1D12">
              <w:lastRenderedPageBreak/>
              <w:t>Грехнёва Г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Учебник по обучению грамоте и чтению. Азбука. В 2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1.2.8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рехнёва Г.М., Корепова К.Е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В 2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8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рехнёва Г.М., Корепова К.Е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В 2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8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рехнёва Г.М., Корепова К.Е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В 2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8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рехнёва Г.М., Корепова К.Е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В 2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9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уракова Н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. //www.akademkniga.ru/catalog/15/120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9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уракова Н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239/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24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9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уракова Н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286/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28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2.9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уракова Н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327/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32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остранный язык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4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фанасьева О.В., Михеева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фанасьева О.В., Михеева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фанасьева О.В., Михеева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ранова К.М., Дули Д., Копылова В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2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rosv.ru/umk/starlight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1.3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ранова К.М. Дули Д., Копылова В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3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rosv.ru/umk/starlight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ранова К.М., Дули Д., Копылова В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4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rosv.ru/umk/starlight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ыкова Н.И., Дули Д., Поспелова М.Д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2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rosv.ru/umk/spotlight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ыкова Н.И., Дули Д., Поспелова М.Д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3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rosv.ru/umk/spotlight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ыкова Н.И., Дули Д., Поспелова М.Д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4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rosv.ru/umk/spotlight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ербицкая М.В., Б.Эббс, Э.Уорелл, Э.Уорд, Оралова О.В./Под ред. Вербицкой М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2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ВЕНТАНА-ГРАФ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eng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ербицкая М.В., Б.Эббс, Э.Уорелл, Э.Уорд/Под ред. Вербицкой М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3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ВЕНТАНА-ГРАФ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eng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ербицкая М.В., Б.Эббс, Э.Уорелл, Э.Уорд/Под ред. Вербицкой М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4 класс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ВЕНТАНА-ГРАФ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eng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ерещагина И.Н., Бондаренко К.А., Притыкина Т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2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vereshchagina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ерещагина И.Н., Притыкина Т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3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vereshchagina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ерещагина И.Н., Афанасьева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4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vereshchagina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1.3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марова Ю.А., Ларионова И.В., Перретт Ж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285/103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6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марова Ю.А., Ларионова И.В., Перретт Ж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286/104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6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марова Ю.А., Ларионова И.В., Перретт Ж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287/104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7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зовлев В.П., Перегудова Э.Ш., Пастухова С.А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we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7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зовлев В.П., Лапа Н.М., Костина И.П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we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7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зовлев В.П., Перегудова Э.Ш., Стрельникова О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we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8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р-Минасова С.Г.,</w:t>
            </w:r>
          </w:p>
          <w:p w:rsidR="00B12185" w:rsidRPr="00BA1D12" w:rsidRDefault="00B12185">
            <w:pPr>
              <w:pStyle w:val="afff2"/>
            </w:pPr>
            <w:r w:rsidRPr="00BA1D12">
              <w:t>Узунова Л.М., Обукаускайте; Д.С, Сухина Е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245/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24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8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р-Минасова С.Г.,</w:t>
            </w:r>
          </w:p>
          <w:p w:rsidR="00B12185" w:rsidRPr="00BA1D12" w:rsidRDefault="00B12185">
            <w:pPr>
              <w:pStyle w:val="afff2"/>
            </w:pPr>
            <w:r w:rsidRPr="00BA1D12">
              <w:t>Узунова Л.М., Сухина Е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 в 2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292/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29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8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р-Минасова С.Г., Узунова Л.М., Сухина Е.И., Собещанская Ю.О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 в 2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 ://www.akademkniga.ru/catalog/15/1339/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34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4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9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м И.Л., Рыжова Л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bi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9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Бим И.Л., Рыжова </w:t>
            </w:r>
            <w:r w:rsidRPr="00BA1D12">
              <w:lastRenderedPageBreak/>
              <w:t>Л.И., Фомичева Л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Немец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здательство </w:t>
            </w:r>
            <w:r w:rsidRPr="00BA1D12">
              <w:lastRenderedPageBreak/>
              <w:t>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http://www.prosv.ru/umk/bi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1.3.9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м И.Л., Рыжова Л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bi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10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льскова Н.Д., Гез Н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10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льскова Н.Д., Гез Н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10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льскова Н.Д., Гез Н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4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39" w:name="sub_1113111"/>
            <w:r w:rsidRPr="00BA1D12">
              <w:t>1.1.1.3.11.1</w:t>
            </w:r>
            <w:bookmarkEnd w:id="39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7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78" w:history="1">
              <w:r w:rsidRPr="00BA1D12">
                <w:rPr>
                  <w:rStyle w:val="a4"/>
                  <w:rFonts w:cs="Arial"/>
                  <w:color w:val="auto"/>
                </w:rPr>
                <w:t>пункта 1.1.1.3.11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40" w:name="sub_1113112"/>
            <w:r w:rsidRPr="00BA1D12">
              <w:t>1.1.1.3.11.2</w:t>
            </w:r>
            <w:bookmarkEnd w:id="40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7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80" w:history="1">
              <w:r w:rsidRPr="00BA1D12">
                <w:rPr>
                  <w:rStyle w:val="a4"/>
                  <w:rFonts w:cs="Arial"/>
                  <w:color w:val="auto"/>
                </w:rPr>
                <w:t>пункта 1.1.1.3.11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41" w:name="sub_1113113"/>
            <w:r w:rsidRPr="00BA1D12">
              <w:t>1.1.1.3.11.3</w:t>
            </w:r>
            <w:bookmarkEnd w:id="41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8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82" w:history="1">
              <w:r w:rsidRPr="00BA1D12">
                <w:rPr>
                  <w:rStyle w:val="a4"/>
                  <w:rFonts w:cs="Arial"/>
                  <w:color w:val="auto"/>
                </w:rPr>
                <w:t>пункта 1.1.1.3.11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1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саткина Н.М., Белосельская Т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1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саткина Н.М., Гусева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1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ереговская Э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1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лигина А.С. Кирьянова М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1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лигина А.С. Кирьянова М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1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лигина А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4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панский язык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1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Воинова А.А., Бухарова Ю.А., </w:t>
            </w:r>
            <w:r w:rsidRPr="00BA1D12">
              <w:lastRenderedPageBreak/>
              <w:t>Морено К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Испан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1.3.1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оинова А.А., Бухарова Ю.А., Морено К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пан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1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оинова А.А., Бухарова Ю.А., Морено К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пан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4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нский язык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1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урьялайнен И.А., Потапова Е.А./Под ред. Стартовой Т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нский язык. 2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fin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1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урьялайнен И.А., Братчикова Н.С. /Под ред. Стартовой Т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нский язык. 3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fin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1.3.1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урьялайнен И.А., Братчикова Н.С./Под ред. Стартовой Т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нский язык. 4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fin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 и информатика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ександрова Э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Учебник для 1 класса в 2-х книга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index.php?id=153&amp;group_id=18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ександрова Э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Учебник для 2 класса в 2-х книга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index.php?id=153&amp;group_id=1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ександрова Э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Учебник для 3 класса в 2-х книга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index.php?id=153&amp;group_id=20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ександрова Э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Учебник для 4 класса в 2-х книга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index.php?id=153&amp;group_id=2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шмаков М.И., Нефёдова М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Астрель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шмаков М.И., Нефёдова М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,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Астрель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шмаков М.И., Нефёдова М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Астрель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шмаков М.И., Нефёдова М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Астрель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2.1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авыдов В.В.,</w:t>
            </w:r>
          </w:p>
          <w:p w:rsidR="00B12185" w:rsidRPr="00BA1D12" w:rsidRDefault="00B12185">
            <w:pPr>
              <w:pStyle w:val="afff2"/>
            </w:pPr>
            <w:r w:rsidRPr="00BA1D12">
              <w:t>Горбов С.Ф., Микулина Г.Г., Савельева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Учебник для 1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index.php?id=153&amp;group_id=22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авыдов В.В.,</w:t>
            </w:r>
          </w:p>
          <w:p w:rsidR="00B12185" w:rsidRPr="00BA1D12" w:rsidRDefault="00B12185">
            <w:pPr>
              <w:pStyle w:val="afff2"/>
            </w:pPr>
            <w:r w:rsidRPr="00BA1D12">
              <w:t>Горбов С.Ф., Микулина Г.Г., Савельева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Учебник для 2 класса в 2-х книга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index.php?id=153&amp;group_id=23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авыдов В.В.,</w:t>
            </w:r>
          </w:p>
          <w:p w:rsidR="00B12185" w:rsidRPr="00BA1D12" w:rsidRDefault="00B12185">
            <w:pPr>
              <w:pStyle w:val="afff2"/>
            </w:pPr>
            <w:r w:rsidRPr="00BA1D12">
              <w:t>Горбов С.Ф., Микулина Г.Г., Савельева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Учебник для 3 класса в 2-х книга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index.php?id=153&amp;group_id=24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авыдов В.В.,</w:t>
            </w:r>
          </w:p>
          <w:p w:rsidR="00B12185" w:rsidRPr="00BA1D12" w:rsidRDefault="00B12185">
            <w:pPr>
              <w:pStyle w:val="afff2"/>
            </w:pPr>
            <w:r w:rsidRPr="00BA1D12">
              <w:t>Горбов С.Ф., Микулина Г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Учебник для 4 класса в 2-х книга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index.php?id=153&amp;group_id=25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рофеев Г.В., Миракова Т.Н., Бука Т.Б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рофеев Г.В., Миракова Т.Н., Бука Т.Б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рофеев Г.В., Миракова Т.Н., Бука Т.Б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рофеев Г.В., Миракова Т.Н., Бука Т.Б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42" w:name="sub_112151"/>
            <w:r w:rsidRPr="00BA1D12">
              <w:t>1.1.2.1.5.1</w:t>
            </w:r>
            <w:bookmarkEnd w:id="42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8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84" w:history="1">
              <w:r w:rsidRPr="00BA1D12">
                <w:rPr>
                  <w:rStyle w:val="a4"/>
                  <w:rFonts w:cs="Arial"/>
                  <w:color w:val="auto"/>
                </w:rPr>
                <w:t>пункта 1.1.2.1.5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43" w:name="sub_112152"/>
            <w:r w:rsidRPr="00BA1D12">
              <w:t>1.1.2.1.5.2</w:t>
            </w:r>
            <w:bookmarkEnd w:id="43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8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86" w:history="1">
              <w:r w:rsidRPr="00BA1D12">
                <w:rPr>
                  <w:rStyle w:val="a4"/>
                  <w:rFonts w:cs="Arial"/>
                  <w:color w:val="auto"/>
                </w:rPr>
                <w:t>пункта 1.1.2.1.5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44" w:name="sub_112153"/>
            <w:r w:rsidRPr="00BA1D12">
              <w:t>1.1.2.1.5.3</w:t>
            </w:r>
            <w:bookmarkEnd w:id="44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8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lastRenderedPageBreak/>
              <w:t xml:space="preserve">См. текст </w:t>
            </w:r>
            <w:hyperlink r:id="rId88" w:history="1">
              <w:r w:rsidRPr="00BA1D12">
                <w:rPr>
                  <w:rStyle w:val="a4"/>
                  <w:rFonts w:cs="Arial"/>
                  <w:color w:val="auto"/>
                </w:rPr>
                <w:t>пункта 1.1.2.1.5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45" w:name="sub_112154"/>
            <w:r w:rsidRPr="00BA1D12">
              <w:lastRenderedPageBreak/>
              <w:t>1.1.2.1.5.4</w:t>
            </w:r>
            <w:bookmarkEnd w:id="45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8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90" w:history="1">
              <w:r w:rsidRPr="00BA1D12">
                <w:rPr>
                  <w:rStyle w:val="a4"/>
                  <w:rFonts w:cs="Arial"/>
                  <w:color w:val="auto"/>
                </w:rPr>
                <w:t>пункта 1.1.2.1.5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46" w:name="sub_112161"/>
            <w:r w:rsidRPr="00BA1D12">
              <w:t>1.1.2.1.6.1</w:t>
            </w:r>
            <w:bookmarkEnd w:id="46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9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92" w:history="1">
              <w:r w:rsidRPr="00BA1D12">
                <w:rPr>
                  <w:rStyle w:val="a4"/>
                  <w:rFonts w:cs="Arial"/>
                  <w:color w:val="auto"/>
                </w:rPr>
                <w:t>пункта 1.1.2.1.6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47" w:name="sub_112162"/>
            <w:r w:rsidRPr="00BA1D12">
              <w:t>1.1.2.1.6.2</w:t>
            </w:r>
            <w:bookmarkEnd w:id="47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9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94" w:history="1">
              <w:r w:rsidRPr="00BA1D12">
                <w:rPr>
                  <w:rStyle w:val="a4"/>
                  <w:rFonts w:cs="Arial"/>
                  <w:color w:val="auto"/>
                </w:rPr>
                <w:t>пункта 1.1.2.1.6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48" w:name="sub_112163"/>
            <w:r w:rsidRPr="00BA1D12">
              <w:t>1.1.2.1.6.3</w:t>
            </w:r>
            <w:bookmarkEnd w:id="48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9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96" w:history="1">
              <w:r w:rsidRPr="00BA1D12">
                <w:rPr>
                  <w:rStyle w:val="a4"/>
                  <w:rFonts w:cs="Arial"/>
                  <w:color w:val="auto"/>
                </w:rPr>
                <w:t>пункта 1.1.2.1.6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49" w:name="sub_112164"/>
            <w:r w:rsidRPr="00BA1D12">
              <w:t>1.1.2.1.6.4</w:t>
            </w:r>
            <w:bookmarkEnd w:id="49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9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98" w:history="1">
              <w:r w:rsidRPr="00BA1D12">
                <w:rPr>
                  <w:rStyle w:val="a4"/>
                  <w:rFonts w:cs="Arial"/>
                  <w:color w:val="auto"/>
                </w:rPr>
                <w:t>пункта 1.1.2.1.6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7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инаева С.С. Рослова Л.О.,</w:t>
            </w:r>
          </w:p>
          <w:p w:rsidR="00B12185" w:rsidRPr="00BA1D12" w:rsidRDefault="00B12185">
            <w:pPr>
              <w:pStyle w:val="afff2"/>
            </w:pPr>
            <w:r w:rsidRPr="00BA1D12">
              <w:t>Рыдзе О.А., Фёдорова Л.И., Булычёв В.А./Под ред. Булычёва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1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matemB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7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инаева С.С. Рослова Л.О.,</w:t>
            </w:r>
          </w:p>
          <w:p w:rsidR="00B12185" w:rsidRPr="00BA1D12" w:rsidRDefault="00B12185">
            <w:pPr>
              <w:pStyle w:val="afff2"/>
            </w:pPr>
            <w:r w:rsidRPr="00BA1D12">
              <w:t>Рыдзе О.А./Под ред. Булычёва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2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matemB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7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инаева С.С. Рослова Л.О., Рыдзе О.А./Под ред. В.А. Булычёв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3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matemB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7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инаева С.С, Рослова Л.О./Под ред. Булычёва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, 4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matemB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8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Моро М.И., Волкова </w:t>
            </w:r>
            <w:r w:rsidRPr="00BA1D12">
              <w:lastRenderedPageBreak/>
              <w:t>С.И., Степанова С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Математик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здательство </w:t>
            </w:r>
            <w:r w:rsidRPr="00BA1D12">
              <w:lastRenderedPageBreak/>
              <w:t>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2.1.8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оро М.И., Бантова М.А., Бельтюкова Г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8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оро М.И., Бантова М.А., Бельтюкова Г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8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оро М.И., Бантова М.А., Бельтюкова Г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9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равин Г.К., Муравина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9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равин Г.К., Муравина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9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равин Г.К., Муравина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9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равин Г.К., Муравина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10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дницкая В.Н., Кочурова Е.Э., Рыдзе О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1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matemB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10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дницкая В.Н., Юдачёва Т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2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matemB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10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дницкая В.Н., Юдачёва Т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3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matemB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10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дницкая В.Н., Юдачёва Т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4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matemB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1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екин А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 ((в 2 частях)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205/,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20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1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екин А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 ((в 2 частях)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249/,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lastRenderedPageBreak/>
              <w:t>http://www.akademkniga.ru/catalog/15/125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2.1.1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екин А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 ((в 2 частях)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297/,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29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2.1.1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екин А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 ((в 2 частях)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333/,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33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 и естествознание (Окружающий мир)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иноградова Н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. 1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O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иноградова Н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. 2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O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иноградова Н.Ф., Калинова Г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. 3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O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иноградова Н.Ф., Калинова Г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. 4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O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вченкова Г.Г., Потапов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вченкова Г.Г., Потапов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вченкова Г.Г., Потапов И.В., Саплина Е.В., Саплин А.И,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вченкова Г.Г., Потапов И.В., Саплина Е.В., Саплин А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лешаков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лешаков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лешаков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Окружающий мир. (в 2 </w:t>
            </w:r>
            <w:r w:rsidRPr="00BA1D12">
              <w:lastRenderedPageBreak/>
              <w:t>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здательство </w:t>
            </w:r>
            <w:r w:rsidRPr="00BA1D12">
              <w:lastRenderedPageBreak/>
              <w:t>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3.1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лешаков А.А., Крючкова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лешаков А.А., Новицкая М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лешаков А.А., Новицкая М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лешаков А.А., Новицкая М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лешаков А.А. Новицкая М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50" w:name="sub_113151"/>
            <w:r w:rsidRPr="00BA1D12">
              <w:t>1.1.3.1.5.1</w:t>
            </w:r>
            <w:bookmarkEnd w:id="50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9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00" w:history="1">
              <w:r w:rsidRPr="00BA1D12">
                <w:rPr>
                  <w:rStyle w:val="a4"/>
                  <w:rFonts w:cs="Arial"/>
                  <w:color w:val="auto"/>
                </w:rPr>
                <w:t>пункта 1.1.3.1.5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51" w:name="sub_113152"/>
            <w:r w:rsidRPr="00BA1D12">
              <w:t>1.1.3.1.5.2</w:t>
            </w:r>
            <w:bookmarkEnd w:id="51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0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02" w:history="1">
              <w:r w:rsidRPr="00BA1D12">
                <w:rPr>
                  <w:rStyle w:val="a4"/>
                  <w:rFonts w:cs="Arial"/>
                  <w:color w:val="auto"/>
                </w:rPr>
                <w:t>пункта 1.1.3.1.5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52" w:name="sub_113153"/>
            <w:r w:rsidRPr="00BA1D12">
              <w:t>1.1.3.1.5.3</w:t>
            </w:r>
            <w:bookmarkEnd w:id="52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0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04" w:history="1">
              <w:r w:rsidRPr="00BA1D12">
                <w:rPr>
                  <w:rStyle w:val="a4"/>
                  <w:rFonts w:cs="Arial"/>
                  <w:color w:val="auto"/>
                </w:rPr>
                <w:t>пункта 1.1.3.1.5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53" w:name="sub_113154"/>
            <w:r w:rsidRPr="00BA1D12">
              <w:t>1.1.3.1.5.4</w:t>
            </w:r>
            <w:bookmarkEnd w:id="53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0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06" w:history="1">
              <w:r w:rsidRPr="00BA1D12">
                <w:rPr>
                  <w:rStyle w:val="a4"/>
                  <w:rFonts w:cs="Arial"/>
                  <w:color w:val="auto"/>
                </w:rPr>
                <w:t>пункта 1.1.3.1.5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плина Е.В., Саплин А.И., Сивоглазов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6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ивоглазов В.И., Саплина Е.В., Саплин А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6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плина Е.В., Сивоглазов В.И., Саплин А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6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Саплина Е.В., Саплин А.И., </w:t>
            </w:r>
            <w:r w:rsidRPr="00BA1D12">
              <w:lastRenderedPageBreak/>
              <w:t>Сивоглазов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Окружающий мир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54" w:name="sub_113171"/>
            <w:r w:rsidRPr="00BA1D12">
              <w:lastRenderedPageBreak/>
              <w:t>1.1.3.1.7.1</w:t>
            </w:r>
            <w:bookmarkEnd w:id="54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0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08" w:history="1">
              <w:r w:rsidRPr="00BA1D12">
                <w:rPr>
                  <w:rStyle w:val="a4"/>
                  <w:rFonts w:cs="Arial"/>
                  <w:color w:val="auto"/>
                </w:rPr>
                <w:t>пункта 1.1.3.1.7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55" w:name="sub_113172"/>
            <w:r w:rsidRPr="00BA1D12">
              <w:t>1.1.3.1.7.2</w:t>
            </w:r>
            <w:bookmarkEnd w:id="55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0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10" w:history="1">
              <w:r w:rsidRPr="00BA1D12">
                <w:rPr>
                  <w:rStyle w:val="a4"/>
                  <w:rFonts w:cs="Arial"/>
                  <w:color w:val="auto"/>
                </w:rPr>
                <w:t>пункта 1.1.3.1.7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56" w:name="sub_113173"/>
            <w:r w:rsidRPr="00BA1D12">
              <w:t>1.1.3.1.7.3</w:t>
            </w:r>
            <w:bookmarkEnd w:id="56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1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12" w:history="1">
              <w:r w:rsidRPr="00BA1D12">
                <w:rPr>
                  <w:rStyle w:val="a4"/>
                  <w:rFonts w:cs="Arial"/>
                  <w:color w:val="auto"/>
                </w:rPr>
                <w:t>пункта 1.1.3.1.7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57" w:name="sub_113174"/>
            <w:r w:rsidRPr="00BA1D12">
              <w:t>1.1.3.1.7.4</w:t>
            </w:r>
            <w:bookmarkEnd w:id="57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1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14" w:history="1">
              <w:r w:rsidRPr="00BA1D12">
                <w:rPr>
                  <w:rStyle w:val="a4"/>
                  <w:rFonts w:cs="Arial"/>
                  <w:color w:val="auto"/>
                </w:rPr>
                <w:t>пункта 1.1.3.1.7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58" w:name="sub_113181"/>
            <w:r w:rsidRPr="00BA1D12">
              <w:t>1.1.3.1.8.1</w:t>
            </w:r>
            <w:bookmarkEnd w:id="58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1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16" w:history="1">
              <w:r w:rsidRPr="00BA1D12">
                <w:rPr>
                  <w:rStyle w:val="a4"/>
                  <w:rFonts w:cs="Arial"/>
                  <w:color w:val="auto"/>
                </w:rPr>
                <w:t>пункта 1.1.3.1.8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59" w:name="sub_113182"/>
            <w:r w:rsidRPr="00BA1D12">
              <w:t>1.1.3.1.8.2</w:t>
            </w:r>
            <w:bookmarkEnd w:id="59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1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18" w:history="1">
              <w:r w:rsidRPr="00BA1D12">
                <w:rPr>
                  <w:rStyle w:val="a4"/>
                  <w:rFonts w:cs="Arial"/>
                  <w:color w:val="auto"/>
                </w:rPr>
                <w:t>пункта 1.1.3.1.8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60" w:name="sub_113183"/>
            <w:r w:rsidRPr="00BA1D12">
              <w:t>1.1.3.1.8.3</w:t>
            </w:r>
            <w:bookmarkEnd w:id="60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1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20" w:history="1">
              <w:r w:rsidRPr="00BA1D12">
                <w:rPr>
                  <w:rStyle w:val="a4"/>
                  <w:rFonts w:cs="Arial"/>
                  <w:color w:val="auto"/>
                </w:rPr>
                <w:t>пункта 1.1.3.1.8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61" w:name="sub_113184"/>
            <w:r w:rsidRPr="00BA1D12">
              <w:t>1.1.3.1.8.4</w:t>
            </w:r>
            <w:bookmarkEnd w:id="61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2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22" w:history="1">
              <w:r w:rsidRPr="00BA1D12">
                <w:rPr>
                  <w:rStyle w:val="a4"/>
                  <w:rFonts w:cs="Arial"/>
                  <w:color w:val="auto"/>
                </w:rPr>
                <w:t>пункта 1.1.3.1.8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9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удинова Е.В., Букварёва Е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. Учебник для 1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index.php?id=153&amp;group_id=28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9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удинова Е.В., Букварёва Е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. Учебник для 2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index.php?id=153&amp;group_id=2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9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удинова Е.В., Букварёва Е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. Учебник для 3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index.php?id=153&amp;group_id=30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3.1.9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удинова Е.В., Букварёва Е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. Учебник для 4 класса в 2-х книга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index.php?id=153&amp;group_id=3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4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религиозных культур и светской этики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4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миров Р.Б., Воскресенский О.В., Горбачева Т.М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духовно-нравственной культуры народов России. Основы религиозных культур и светской этики. Основы мировых религиозных культу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 (4-5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4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емшурин А.А., Брунчукова Н.М., Демин Р.Н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духовно-нравственной культуры народов России. Основы религиозных культур и светской этики. Основы светской эт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 (4-5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4.1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стюкова Т.А., Воскресенский О.В., Савченко К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духовно-нравственной культуры народов России. Основы религиозных культур и светской этики. Основы православной культур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 (4-5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4.1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миров Р.Б. Насртдинова Ю.А., Савченко К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духовно-нравственной культуры народов России. Основы религиозных культур и светской этики. Основы исламской культур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 (4-5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4.1.1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ропирный Н.Г., Савченко К.В., Бурмина Т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духовно-нравственной культуры народов России. Основы религиозных культур и светской этики. Основы иудейской культур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 (4-5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4.1.1.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итинов Б.У., Савченко К.В., Якушкина М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Основы духовно-нравственной культуры народов России. Основы религиозных культур </w:t>
            </w:r>
            <w:r w:rsidRPr="00BA1D12">
              <w:lastRenderedPageBreak/>
              <w:t>и светской этики. Основы буддийской культур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4 (4-5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4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асильева Т.Д., Савченко К.В., Тюляева Т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духовно-нравственной культуры народов России. Основы светской эт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15/135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4.1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иноградова Н.Ф., Власенко В.И., Поляков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религиозных культур и светской этики. Основы исламской культуры. 4 класс. (в 2 частях) Часть 1: Введение. Часть 2: Основы исламской культуры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orkse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4.1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иноградова Н.Ф., Власенко В.И., Поляков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религиозных культур и светской этики. Основы православной культуры. 4 класс. (в 2 частях) Часть 1: Введение. Часть 2: Основы православной культур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orkse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4.1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иноградова Н.Ф., Власенко В.И., Поляков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религиозных культур и светской этики. Основы светской этики. 4 класс. (в 2 частях) Часть 1: Введение. Часть 2: Основы светской эт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orkse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4.1.2.5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иноградова Н.Ф., Власенко В.И.,</w:t>
            </w:r>
          </w:p>
          <w:p w:rsidR="00B12185" w:rsidRPr="00BA1D12" w:rsidRDefault="00B12185">
            <w:pPr>
              <w:pStyle w:val="afff2"/>
            </w:pPr>
            <w:r w:rsidRPr="00BA1D12">
              <w:t>Поляков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религиозных культур и светской этики. Основы мировых религиозных культур. 4 класс. (в 2 частях) Ч. 1: Введение. Ч. 2: Основы мировых религиозных культу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orkse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62" w:name="sub_114131"/>
            <w:r w:rsidRPr="00BA1D12">
              <w:t>1.1.4.1.3.1</w:t>
            </w:r>
            <w:bookmarkEnd w:id="62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2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24" w:history="1">
              <w:r w:rsidRPr="00BA1D12">
                <w:rPr>
                  <w:rStyle w:val="a4"/>
                  <w:rFonts w:cs="Arial"/>
                  <w:color w:val="auto"/>
                </w:rPr>
                <w:t>пункта 1.1.4.1.3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63" w:name="sub_114141"/>
            <w:r w:rsidRPr="00BA1D12">
              <w:t>1.1.4.1.4.1</w:t>
            </w:r>
            <w:bookmarkEnd w:id="63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раев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Основы религиозных культур </w:t>
            </w:r>
            <w:r w:rsidRPr="00BA1D12">
              <w:lastRenderedPageBreak/>
              <w:t>и светской этики. Основы православной культур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здательство </w:t>
            </w:r>
            <w:r w:rsidRPr="00BA1D12">
              <w:lastRenderedPageBreak/>
              <w:t>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64" w:name="sub_114142"/>
            <w:r w:rsidRPr="00BA1D12">
              <w:lastRenderedPageBreak/>
              <w:t>1.1.4.1.4.2</w:t>
            </w:r>
            <w:bookmarkEnd w:id="64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атышина Д.И., Муртазин М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религиозных культур и светской этики. Основы исламской культур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65" w:name="sub_114143"/>
            <w:r w:rsidRPr="00BA1D12">
              <w:t>1.1.4.1.4.3</w:t>
            </w:r>
            <w:bookmarkEnd w:id="65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ленов М.А., Миндрина Г.А, Глоцер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религиозных культур и светской этики. Основы иудейской культур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4.1.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имитдоржиев В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религиозных культур и светской этики. Основы буддийской культур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4.1.4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еглов А.Л., Саплина Е.В., Токарева Е.С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4.1.4.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емшурина А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религиозных культур и светской этики. Основы светской эт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4.1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плина Е.В., Саплин А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духовно-нравственной культуры народов России. Основы религиозных культур и светской эт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4.1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харов А.Н., Кочегаров К.А./Под ред. Сахарова А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религиозных культур и светской этики. Основы религиозных культур народов Росс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298/104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4.1.6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туденикин М.Т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религиозных культур и светской этики. Основы светской эт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298/104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4.1.6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ородина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религиозных культур и светской этики. Основы православной культур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298/104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4.1.6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Янушкявичене О.Л., Васечко Ю.С, </w:t>
            </w:r>
            <w:r w:rsidRPr="00BA1D12">
              <w:lastRenderedPageBreak/>
              <w:t>протоиерей Виктор Дорофеев, Яшина О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 xml:space="preserve">Основы религиозных культур и светской этики. Основы </w:t>
            </w:r>
            <w:r w:rsidRPr="00BA1D12">
              <w:lastRenderedPageBreak/>
              <w:t>православной культур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298/104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4.1.7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евченко Л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религиозных культур и светской этики. Основы православной культуры. 4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Центр поддержки культурно-исторических традиций Отечеств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trad-center.ru/komplekt4.ht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4.1.7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евченко Л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религиозных культур и светской этики. Основы православной культуры. 4-5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-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Центр поддержки культурно-исторических традиций Отечеств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trad-center.ru/komplekt45.ht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кусство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66" w:name="sub_115111"/>
            <w:r w:rsidRPr="00BA1D12">
              <w:t>1.1.5.1.1.1</w:t>
            </w:r>
            <w:bookmarkEnd w:id="66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2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26" w:history="1">
              <w:r w:rsidRPr="00BA1D12">
                <w:rPr>
                  <w:rStyle w:val="a4"/>
                  <w:rFonts w:cs="Arial"/>
                  <w:color w:val="auto"/>
                </w:rPr>
                <w:t>пункта 1.1.5.1.1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67" w:name="sub_115112"/>
            <w:r w:rsidRPr="00BA1D12">
              <w:t>1.1.5.1.1.2</w:t>
            </w:r>
            <w:bookmarkEnd w:id="67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2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28" w:history="1">
              <w:r w:rsidRPr="00BA1D12">
                <w:rPr>
                  <w:rStyle w:val="a4"/>
                  <w:rFonts w:cs="Arial"/>
                  <w:color w:val="auto"/>
                </w:rPr>
                <w:t>пункта 1.1.5.1.1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68" w:name="sub_115113"/>
            <w:r w:rsidRPr="00BA1D12">
              <w:t>1.1.5.1.1.3</w:t>
            </w:r>
            <w:bookmarkEnd w:id="68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2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30" w:history="1">
              <w:r w:rsidRPr="00BA1D12">
                <w:rPr>
                  <w:rStyle w:val="a4"/>
                  <w:rFonts w:cs="Arial"/>
                  <w:color w:val="auto"/>
                </w:rPr>
                <w:t>пункта 1.1.5.1.1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69" w:name="sub_115114"/>
            <w:r w:rsidRPr="00BA1D12">
              <w:t>1.1.5.1.1.4</w:t>
            </w:r>
            <w:bookmarkEnd w:id="69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3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32" w:history="1">
              <w:r w:rsidRPr="00BA1D12">
                <w:rPr>
                  <w:rStyle w:val="a4"/>
                  <w:rFonts w:cs="Arial"/>
                  <w:color w:val="auto"/>
                </w:rPr>
                <w:t>пункта 1.1.5.1.1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шикова С.Г./Под ред. Мелик-Пашаева А.А., Яковлевой С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дом "Федоров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zankov.ru/umk/umkpopredmetam/page=2/article=315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шикова С.Г./Под ред. Мелик-Пашаева А.А., Яковлевой С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дом "Федоров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zankov.ru/umk/umkpopredmetam/page=2/article=315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Ашикова С.Г./Под </w:t>
            </w:r>
            <w:r w:rsidRPr="00BA1D12">
              <w:lastRenderedPageBreak/>
              <w:t>ред. Мелик-Пашаева А.А., Яковлевой С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здательский дом </w:t>
            </w:r>
            <w:r w:rsidRPr="00BA1D12">
              <w:lastRenderedPageBreak/>
              <w:t>"Федоров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http://zankov.ru/umk/umkpopredmetam/page=2/article=315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5.1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шикова С.Г./Под ред. Мелик-Пашаева А.А., Яковлевой С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дом "Федоров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zankov.ru/umk/umkpopredmetam/page=2/article=315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шекова И.Э., Кашеков А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 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15/121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шекова И.Э., Кашеков А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 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15/212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шекова И.Э., Кашеков А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 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15/131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шекова И.Э., Кашеков А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15/212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70" w:name="sub_115141"/>
            <w:r w:rsidRPr="00BA1D12">
              <w:t>1.1.5.1.4.1</w:t>
            </w:r>
            <w:bookmarkEnd w:id="70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3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34" w:history="1">
              <w:r w:rsidRPr="00BA1D12">
                <w:rPr>
                  <w:rStyle w:val="a4"/>
                  <w:rFonts w:cs="Arial"/>
                  <w:color w:val="auto"/>
                </w:rPr>
                <w:t>пункта 1.1.5.1.4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71" w:name="sub_115142"/>
            <w:r w:rsidRPr="00BA1D12">
              <w:t>1.1.5.1.4.2</w:t>
            </w:r>
            <w:bookmarkEnd w:id="71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3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36" w:history="1">
              <w:r w:rsidRPr="00BA1D12">
                <w:rPr>
                  <w:rStyle w:val="a4"/>
                  <w:rFonts w:cs="Arial"/>
                  <w:color w:val="auto"/>
                </w:rPr>
                <w:t>пункта 1.1.5.1.4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72" w:name="sub_115143"/>
            <w:r w:rsidRPr="00BA1D12">
              <w:t>1.1.5.1.4.3</w:t>
            </w:r>
            <w:bookmarkEnd w:id="72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3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38" w:history="1">
              <w:r w:rsidRPr="00BA1D12">
                <w:rPr>
                  <w:rStyle w:val="a4"/>
                  <w:rFonts w:cs="Arial"/>
                  <w:color w:val="auto"/>
                </w:rPr>
                <w:t>пункта 1.1.5.1.4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73" w:name="sub_115144"/>
            <w:r w:rsidRPr="00BA1D12">
              <w:t>1.1.5.1.4.4</w:t>
            </w:r>
            <w:bookmarkEnd w:id="73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3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40" w:history="1">
              <w:r w:rsidRPr="00BA1D12">
                <w:rPr>
                  <w:rStyle w:val="a4"/>
                  <w:rFonts w:cs="Arial"/>
                  <w:color w:val="auto"/>
                </w:rPr>
                <w:t>пункта 1.1.5.1.4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зин B.C., Кубышкина Э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Кузин B.C., </w:t>
            </w:r>
            <w:r w:rsidRPr="00BA1D12">
              <w:lastRenderedPageBreak/>
              <w:t>Кубышкина Э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5.1.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зин B.C., Кубышкина Э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5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зин B.C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нская Л.А./Под ред. Неменского Б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6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ротеева Е.И./Под ред. Неменского Б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6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оряева Н.А., Неменская Л.А., Питерских А.С. и др./Под ред. Неменского Б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6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нская Л.А./Под ред. Неменского Б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 5 1 7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венкова Л.Г., Ермолинская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. 1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izo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7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венкова Л.Г., Ермолинская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. 2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izo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7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венкова Л.Г., Ермолинская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. 3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izo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7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венкова Л.Г., Ермолинская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. 4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izo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8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венкова Л.Г., Ермолинская Е.А., Селиванова Т.В., Селиванов Н.Л./Под ред. Савенковой Л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05/105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8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Савенкова Л.Г., Ермолинская Е.А., Селиванова Т.В., </w:t>
            </w:r>
            <w:r w:rsidRPr="00BA1D12">
              <w:lastRenderedPageBreak/>
              <w:t>Селиванов Н.Л./Под ред. Савенковой Л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06/105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5.1.8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венкова Л.Г., Ермолинская Е.А., Селиванова Т.В., Селиванов Н.Л./Под ред. Савенковой Л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07/105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8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венкова Л.Г., Ермолинская Е.А., Селиванова Т.В., Селиванов Н.Л./Под ред. Савенковой Л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08/105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9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окольникова Н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9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окольникова Н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9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окольникова Н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9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окольникова Н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10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пикалова Т.Я., Ершова Л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10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пикалова Т.Я., Ершова Л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10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пикалова Т.Я., Ершова Л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1.10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пикалова Т.Я., Ершова Л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2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2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еев В.В., Кичак Т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2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Алеев В.В., Кичак </w:t>
            </w:r>
            <w:r w:rsidRPr="00BA1D12">
              <w:lastRenderedPageBreak/>
              <w:t>Т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5.2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еев В.В., Кичак Т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2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еев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74" w:name="sub_115221"/>
            <w:r w:rsidRPr="00BA1D12">
              <w:t>1.1.5.2.2.1</w:t>
            </w:r>
            <w:bookmarkEnd w:id="74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4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42" w:history="1">
              <w:r w:rsidRPr="00BA1D12">
                <w:rPr>
                  <w:rStyle w:val="a4"/>
                  <w:rFonts w:cs="Arial"/>
                  <w:color w:val="auto"/>
                </w:rPr>
                <w:t>пункта 1.1.5.2.2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75" w:name="sub_115222"/>
            <w:r w:rsidRPr="00BA1D12">
              <w:t>1.1.5.2.2.2</w:t>
            </w:r>
            <w:bookmarkEnd w:id="75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4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44" w:history="1">
              <w:r w:rsidRPr="00BA1D12">
                <w:rPr>
                  <w:rStyle w:val="a4"/>
                  <w:rFonts w:cs="Arial"/>
                  <w:color w:val="auto"/>
                </w:rPr>
                <w:t>пункта 1.1.5.2.2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76" w:name="sub_115223"/>
            <w:r w:rsidRPr="00BA1D12">
              <w:t>1.1.5.2.2.3</w:t>
            </w:r>
            <w:bookmarkEnd w:id="76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4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46" w:history="1">
              <w:r w:rsidRPr="00BA1D12">
                <w:rPr>
                  <w:rStyle w:val="a4"/>
                  <w:rFonts w:cs="Arial"/>
                  <w:color w:val="auto"/>
                </w:rPr>
                <w:t>пункта 1.1.5.2.2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77" w:name="sub_115224"/>
            <w:r w:rsidRPr="00BA1D12">
              <w:t>1.1.5.2.2.4</w:t>
            </w:r>
            <w:bookmarkEnd w:id="77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4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48" w:history="1">
              <w:r w:rsidRPr="00BA1D12">
                <w:rPr>
                  <w:rStyle w:val="a4"/>
                  <w:rFonts w:cs="Arial"/>
                  <w:color w:val="auto"/>
                </w:rPr>
                <w:t>пункта 1.1.5.2.2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2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кланова Т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2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кланова Т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2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кланова Т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2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кланова Т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78" w:name="sub_115241"/>
            <w:r w:rsidRPr="00BA1D12">
              <w:t>1.1.5.2.4.1</w:t>
            </w:r>
            <w:bookmarkEnd w:id="78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4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50" w:history="1">
              <w:r w:rsidRPr="00BA1D12">
                <w:rPr>
                  <w:rStyle w:val="a4"/>
                  <w:rFonts w:cs="Arial"/>
                  <w:color w:val="auto"/>
                </w:rPr>
                <w:t>пункта 1.1.5.2.4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79" w:name="sub_115242"/>
            <w:r w:rsidRPr="00BA1D12">
              <w:t>1.1.5.2.4.2</w:t>
            </w:r>
            <w:bookmarkEnd w:id="79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5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52" w:history="1">
              <w:r w:rsidRPr="00BA1D12">
                <w:rPr>
                  <w:rStyle w:val="a4"/>
                  <w:rFonts w:cs="Arial"/>
                  <w:color w:val="auto"/>
                </w:rPr>
                <w:t>пункта 1.1.5.2.4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80" w:name="sub_115243"/>
            <w:r w:rsidRPr="00BA1D12">
              <w:t>1.1.5.2.4.3</w:t>
            </w:r>
            <w:bookmarkEnd w:id="80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5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54" w:history="1">
              <w:r w:rsidRPr="00BA1D12">
                <w:rPr>
                  <w:rStyle w:val="a4"/>
                  <w:rFonts w:cs="Arial"/>
                  <w:color w:val="auto"/>
                </w:rPr>
                <w:t>пункта 1.1.5.2.4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81" w:name="sub_115244"/>
            <w:r w:rsidRPr="00BA1D12">
              <w:t>1.1.5.2.4.4</w:t>
            </w:r>
            <w:bookmarkEnd w:id="81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5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lastRenderedPageBreak/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56" w:history="1">
              <w:r w:rsidRPr="00BA1D12">
                <w:rPr>
                  <w:rStyle w:val="a4"/>
                  <w:rFonts w:cs="Arial"/>
                  <w:color w:val="auto"/>
                </w:rPr>
                <w:t>пункта 1.1.5.2.4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5.2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ритская Е.Д., Сергеева Г.П., Шмагина Т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2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ритская Е.Д., Сергеева Г.П., Шмагина Т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2.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ритская Е.Д., Сергеева Г.П., Шмагина Т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2.5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ритская Е.Д., Сергеева Г.П., Шмагина Т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2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ытов Д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00/106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2.6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ытов Д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01/106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2.6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ытов Д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02/106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2.6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ытов Д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03/106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2.7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Усачёва В.О., Школяр Л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. 1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muz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2.7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Усачёва В.О., Школяр</w:t>
            </w:r>
          </w:p>
          <w:p w:rsidR="00B12185" w:rsidRPr="00BA1D12" w:rsidRDefault="00B12185">
            <w:pPr>
              <w:pStyle w:val="afff2"/>
            </w:pPr>
            <w:r w:rsidRPr="00BA1D12">
              <w:t>Л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. 2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muz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2.7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Усачёва В.О., Школяр Л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. 3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muz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2.7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Усачёва В.О., Школяр Л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. 4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muz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2.8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елышева Т.В., Кузнецова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15/121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2.8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елышева Т.В., Кузнецова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15/126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5.2.8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Челышева Т.В., </w:t>
            </w:r>
            <w:r w:rsidRPr="00BA1D12">
              <w:lastRenderedPageBreak/>
              <w:t>Кузнецова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здательство </w:t>
            </w:r>
            <w:r w:rsidRPr="00BA1D12">
              <w:lastRenderedPageBreak/>
              <w:t>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http://www.akademkniga.ru/catalog/15/130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5.2.8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елышева Т.В., Кузнецова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15/134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ронимус Т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ACT-ПРЕСС ШКОЛ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astpress.ru//Pages/BooksByLine.aspx?lineld=76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ронимус Т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ACT-ПРЕСС ШКОЛ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astpress.ru//Pages/BooksByLine.aspx?lineld=76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ронимус Т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ACT-ПРЕСС ШКОЛ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astpress.ru//Pages/BooksByLine.aspx?lineld=76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ронимус Т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ACT-ПРЕСС ШКОЛ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astpress.ru//Pages/BooksByLine.aspx?lineld=76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82" w:name="sub_116121"/>
            <w:r w:rsidRPr="00BA1D12">
              <w:t>1.1.6.1.2.1</w:t>
            </w:r>
            <w:bookmarkEnd w:id="82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5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58" w:history="1">
              <w:r w:rsidRPr="00BA1D12">
                <w:rPr>
                  <w:rStyle w:val="a4"/>
                  <w:rFonts w:cs="Arial"/>
                  <w:color w:val="auto"/>
                </w:rPr>
                <w:t>пункта 1.1.6.1.2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83" w:name="sub_116122"/>
            <w:r w:rsidRPr="00BA1D12">
              <w:t>1.1.6.1.2.2</w:t>
            </w:r>
            <w:bookmarkEnd w:id="83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5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60" w:history="1">
              <w:r w:rsidRPr="00BA1D12">
                <w:rPr>
                  <w:rStyle w:val="a4"/>
                  <w:rFonts w:cs="Arial"/>
                  <w:color w:val="auto"/>
                </w:rPr>
                <w:t>пункта 1.1.6.1.2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84" w:name="sub_116123"/>
            <w:r w:rsidRPr="00BA1D12">
              <w:t>1.1.6.1.2.3</w:t>
            </w:r>
            <w:bookmarkEnd w:id="84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6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62" w:history="1">
              <w:r w:rsidRPr="00BA1D12">
                <w:rPr>
                  <w:rStyle w:val="a4"/>
                  <w:rFonts w:cs="Arial"/>
                  <w:color w:val="auto"/>
                </w:rPr>
                <w:t>пункта 1.1.6.1.2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85" w:name="sub_116124"/>
            <w:r w:rsidRPr="00BA1D12">
              <w:t>1.1.6.1.2.4</w:t>
            </w:r>
            <w:bookmarkEnd w:id="85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6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64" w:history="1">
              <w:r w:rsidRPr="00BA1D12">
                <w:rPr>
                  <w:rStyle w:val="a4"/>
                  <w:rFonts w:cs="Arial"/>
                  <w:color w:val="auto"/>
                </w:rPr>
                <w:t>пункта 1.1.6.1.2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утцева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1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tehn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утцева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2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tehn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утцева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3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tehn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утцева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4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tehn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утцева Е.А., Зуева Т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утцева Е.А., Зуева Т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6.1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утцева Е.А., Зуева Т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утцева Е.А., Зуева Т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лышева Н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лышева Н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лышева Н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5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лышева Н.А. (часть 1), Масленикова О.Н.(часть 2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86" w:name="sub_116161"/>
            <w:r w:rsidRPr="00BA1D12">
              <w:t>1.1.6.1.6.1</w:t>
            </w:r>
            <w:bookmarkEnd w:id="86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6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66" w:history="1">
              <w:r w:rsidRPr="00BA1D12">
                <w:rPr>
                  <w:rStyle w:val="a4"/>
                  <w:rFonts w:cs="Arial"/>
                  <w:color w:val="auto"/>
                </w:rPr>
                <w:t>пункта 1.1.6.1.6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87" w:name="sub_116162"/>
            <w:r w:rsidRPr="00BA1D12">
              <w:t>1.1.6.1.6.2</w:t>
            </w:r>
            <w:bookmarkEnd w:id="87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6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68" w:history="1">
              <w:r w:rsidRPr="00BA1D12">
                <w:rPr>
                  <w:rStyle w:val="a4"/>
                  <w:rFonts w:cs="Arial"/>
                  <w:color w:val="auto"/>
                </w:rPr>
                <w:t>пункта 1.1.6.1.6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88" w:name="sub_116163"/>
            <w:r w:rsidRPr="00BA1D12">
              <w:t>1.1.6.1.6.3</w:t>
            </w:r>
            <w:bookmarkEnd w:id="88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6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70" w:history="1">
              <w:r w:rsidRPr="00BA1D12">
                <w:rPr>
                  <w:rStyle w:val="a4"/>
                  <w:rFonts w:cs="Arial"/>
                  <w:color w:val="auto"/>
                </w:rPr>
                <w:t>пункта 1.1.6.1.6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89" w:name="sub_116164"/>
            <w:r w:rsidRPr="00BA1D12">
              <w:t>1.1.6.1.6.4</w:t>
            </w:r>
            <w:bookmarkEnd w:id="89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7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72" w:history="1">
              <w:r w:rsidRPr="00BA1D12">
                <w:rPr>
                  <w:rStyle w:val="a4"/>
                  <w:rFonts w:cs="Arial"/>
                  <w:color w:val="auto"/>
                </w:rPr>
                <w:t>пункта 1.1.6.1.6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7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герчук Л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10/105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7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герчук Л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11/105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7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герчук Л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b.thpdbkkaet.xn--р1ai/shop/catalog/knigi/312/105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7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герчук Л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13/105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8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гозина Т.М., Гринёва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15/121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8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гозина Т.М., Гринёва А.А., Голованова И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15/126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8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Рагозина Т.М., </w:t>
            </w:r>
            <w:r w:rsidRPr="00BA1D12">
              <w:lastRenderedPageBreak/>
              <w:t>Гринёва А.А,</w:t>
            </w:r>
          </w:p>
          <w:p w:rsidR="00B12185" w:rsidRPr="00BA1D12" w:rsidRDefault="00B12185">
            <w:pPr>
              <w:pStyle w:val="afff2"/>
            </w:pPr>
            <w:r w:rsidRPr="00BA1D12">
              <w:t>Мылова И.Б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здательство </w:t>
            </w:r>
            <w:r w:rsidRPr="00BA1D12">
              <w:lastRenderedPageBreak/>
              <w:t>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http://www.akademkniga.ru/catalog/15/131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6.1.8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гозина Т.М., Гринёва А.А, Мылова И.Б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15/135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9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оговцева Н.И., Богданова Н.В., Фрейтаг И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9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оговцева Н.И., Богданова Н.В., Добромыслова Н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9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оговцева Н.И., Богданова Н.В., Добромыслова Н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9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оговцева Н.И., Богданова Н.В., Шипилова Н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10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Узорова О.В., Нефёдова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10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Узорова О.В., Нефёдова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10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Узорова О.В., Нефёдова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10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Узорова О.В.,</w:t>
            </w:r>
          </w:p>
          <w:p w:rsidR="00B12185" w:rsidRPr="00BA1D12" w:rsidRDefault="00B12185">
            <w:pPr>
              <w:pStyle w:val="afff2"/>
            </w:pPr>
            <w:r w:rsidRPr="00BA1D12">
              <w:t>Нефёдова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1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охлова М.В., Синица Н.В., Симоненко В.Д., Семенович Н.А., Матяш Н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1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tehnX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1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Хохлова М.В., Синица Н.В., Симоненко В.Д., Семенович Н.А., Матяш Н.В., </w:t>
            </w:r>
            <w:r w:rsidRPr="00BA1D12">
              <w:lastRenderedPageBreak/>
              <w:t>Самородский П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Технология. 2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tehnX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6.1.1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охлова М.В., Синица Н.В., Симоненко В.Д., Семенович Н.А., Матяш Н.В., Самородский П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3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tehnX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6.1.1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охлова М.В., Синица Н.В., Симоненко В.Д., Семенович Н.А., Матяш Н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4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tehnX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7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7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рышников В.Я., Белоусов А.И./Под ред. Виленского М.Я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-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русское-слово.pф/shop/catalog/knigi/315/104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7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рышников В.Я., Белоусов А.И./Под ред. Виленского М.Я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-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16/104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7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сицкая Т.С., Новикова Л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Астрель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7.1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сицкая Т.С., Новикова Л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Астрель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7.1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сицкая Т.С., Новикова Л.А,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-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Астрель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7.1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ях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-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7.1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веев А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7.1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веев А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7.1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веев А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-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1.7.1.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инер И.А., Горбулина Н.М.Цыганкова О.Д./Под ред. Винер И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. Гимнастик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-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7.1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етрова Т.В., Копылов Ю.А., Полянская Н.В., Петров С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. 1-2 класс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-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fiz_га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7.1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етрова Т.В., Копылов Ю.А., Полянская Н.В., Петров С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. 3-4 класс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-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fiz_ra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7.1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гадаев Г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-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7.1.6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гадаев Г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-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90" w:name="sub_117171"/>
            <w:r w:rsidRPr="00BA1D12">
              <w:t>1.1.7.1.7.1</w:t>
            </w:r>
            <w:bookmarkEnd w:id="90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7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74" w:history="1">
              <w:r w:rsidRPr="00BA1D12">
                <w:rPr>
                  <w:rStyle w:val="a4"/>
                  <w:rFonts w:cs="Arial"/>
                  <w:color w:val="auto"/>
                </w:rPr>
                <w:t>пункта 1.1.7.1.7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91" w:name="sub_117172"/>
            <w:r w:rsidRPr="00BA1D12">
              <w:t>1.1.7.1.7.2</w:t>
            </w:r>
            <w:bookmarkEnd w:id="91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7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76" w:history="1">
              <w:r w:rsidRPr="00BA1D12">
                <w:rPr>
                  <w:rStyle w:val="a4"/>
                  <w:rFonts w:cs="Arial"/>
                  <w:color w:val="auto"/>
                </w:rPr>
                <w:t>пункта 1.1.7.1.7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92" w:name="sub_117173"/>
            <w:r w:rsidRPr="00BA1D12">
              <w:t>1.1.7.1.7.3</w:t>
            </w:r>
            <w:bookmarkEnd w:id="92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7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>См. текст пункта 1.1.7.1.7.3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93" w:name="sub_117174"/>
            <w:r w:rsidRPr="00BA1D12">
              <w:t>1.1.7.1.7.4</w:t>
            </w:r>
            <w:bookmarkEnd w:id="93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78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>См. текст пункта 1.1.7.1.7.4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94" w:name="sub_117181"/>
            <w:r w:rsidRPr="00BA1D12">
              <w:t>1.1.7.1.8.1</w:t>
            </w:r>
            <w:bookmarkEnd w:id="94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7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80" w:history="1">
              <w:r w:rsidRPr="00BA1D12">
                <w:rPr>
                  <w:rStyle w:val="a4"/>
                  <w:rFonts w:cs="Arial"/>
                  <w:color w:val="auto"/>
                </w:rPr>
                <w:t>пункта 1.1.7.1.8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95" w:name="sub_117182"/>
            <w:r w:rsidRPr="00BA1D12">
              <w:t>1.1.7.1.8.2</w:t>
            </w:r>
            <w:bookmarkEnd w:id="95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8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82" w:history="1">
              <w:r w:rsidRPr="00BA1D12">
                <w:rPr>
                  <w:rStyle w:val="a4"/>
                  <w:rFonts w:cs="Arial"/>
                  <w:color w:val="auto"/>
                </w:rPr>
                <w:t>пункта 1.1.7.1.8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96" w:name="sub_117183"/>
            <w:r w:rsidRPr="00BA1D12">
              <w:t>1.1.7.1.8.3</w:t>
            </w:r>
            <w:bookmarkEnd w:id="96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8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lastRenderedPageBreak/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84" w:history="1">
              <w:r w:rsidRPr="00BA1D12">
                <w:rPr>
                  <w:rStyle w:val="a4"/>
                  <w:rFonts w:cs="Arial"/>
                  <w:color w:val="auto"/>
                </w:rPr>
                <w:t>пункта 1.1.7.1.8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97" w:name="sub_117184"/>
            <w:r w:rsidRPr="00BA1D12">
              <w:lastRenderedPageBreak/>
              <w:t>1.1.7.1.8.4</w:t>
            </w:r>
            <w:bookmarkEnd w:id="97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8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86" w:history="1">
              <w:r w:rsidRPr="00BA1D12">
                <w:rPr>
                  <w:rStyle w:val="a4"/>
                  <w:rFonts w:cs="Arial"/>
                  <w:color w:val="auto"/>
                </w:rPr>
                <w:t>пункта 1.1.7.1.8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7.1.9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ишкина А.В., Алимпиева О.П., Брехов Л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 -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15/121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1.7.1.9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ишкина А.В., Алимпиева О.П., Бисеров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-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15/1319/</w:t>
            </w:r>
          </w:p>
        </w:tc>
      </w:tr>
    </w:tbl>
    <w:p w:rsidR="00B12185" w:rsidRPr="00BA1D12" w:rsidRDefault="00B12185"/>
    <w:p w:rsidR="00B12185" w:rsidRPr="00BA1D12" w:rsidRDefault="00B12185">
      <w:bookmarkStart w:id="98" w:name="sub_1120"/>
      <w:r w:rsidRPr="00BA1D12">
        <w:rPr>
          <w:rStyle w:val="a3"/>
          <w:bCs/>
          <w:color w:val="auto"/>
        </w:rPr>
        <w:t>1.2. Основное общее образование</w:t>
      </w:r>
    </w:p>
    <w:bookmarkEnd w:id="98"/>
    <w:p w:rsidR="00B12185" w:rsidRPr="00BA1D12" w:rsidRDefault="00B121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765"/>
        <w:gridCol w:w="3895"/>
        <w:gridCol w:w="1435"/>
        <w:gridCol w:w="2856"/>
        <w:gridCol w:w="8064"/>
      </w:tblGrid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лология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байцева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-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байцева В.В., Чеснокова Л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-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палова А.Ю. (книга 1), Никитина Е.И.(книга 2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(в 2 книг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дман-Орлова Г.К. (книга 1), Никитина Е.И. (книга 2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(в 2 книг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именова С.Н.(книга 1), Никитина Е.И.(книга 2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(в 2 книг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2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ичугов Ю.С. (книга 1), Никитина Е.И. (книга 2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(в 2 книг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2.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ичугов Ю.С. (книга 1), Никитина Е.И. (книга 2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(в 2 книг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1.1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ыстрова Е.А., Кибирева Л.В. и др./Под ред. Быстровой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русское-слово.pф/shop/catalog/knigi/348/1070/</w:t>
            </w:r>
          </w:p>
          <w:p w:rsidR="00B12185" w:rsidRPr="00BA1D12" w:rsidRDefault="00B12185">
            <w:pPr>
              <w:pStyle w:val="afff2"/>
            </w:pPr>
            <w:r w:rsidRPr="00BA1D12">
              <w:t>http://русское-слово.pф/shop/catalog/knigi/348/107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ыстрова Е.А, Кибирева Л.В. и др./Под ред. Быстровой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русское-слово.pф/shop/catalog/knigi/349/107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ыстрова Е.А., Кибирева Л.В. и др./Под ред. Быстровой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русское-слово.pф/shop/catalog/knigi//349/107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ыстрова Е.А., Кибирева Л.В. и др./Под ред. Быстровой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51/1076/</w:t>
            </w:r>
          </w:p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51/107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3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ыстрова Е.А., Кибирева Л.В. и др./Под ред. Быстровой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52/120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адыженская Т.А., Баранов М.Т., Тростенцова Л.А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ранов М.Т., Ладыженская Т.А., Тростенцова Л.А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ранов М.Т., Ладыженская Т.А., Тростенцова Л.А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ростенцова Л.А., Ладыженская Т.А., Дейкина А.Д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1.1.4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ростенцова Л.А., Ладыженская Т.А., Дейкина А.Д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зумовская М.М., Львова С.И., Капинос В.И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зумовская М.М., Львова С.И., Канинос В.И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зумовская М.М., Львова С.И., Капинос В.И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5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зумовская М.М., Львова С.И., Капинос В.И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5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зумовская М.М., Львова С.И., Капинос В.И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ыбченкова Л.М., Александрова О.М., Глазков А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6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ыбченкова Л.М., Александрова О.М., Загоровская О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6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ыбченкова Л.М., Александрова О.М., Загоровская О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6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ыбченкова Л.М., Александрова О.М., Загоровская О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6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Рыбченкова Л.М., Александрова О.М., </w:t>
            </w:r>
            <w:r w:rsidRPr="00BA1D12">
              <w:lastRenderedPageBreak/>
              <w:t>Загоровская О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Рус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1.1.7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мелёв А.Д., Флоренская Э.А., Габович Ф.Е., Савчук Л.О., Шмелёва Е.Я./Под ред. Шмелёва А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5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russ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7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мелёв А.Д., Флоренская Э.А., Савчук Л.О., Шмелёва Е.Я./Под ред. Шмелёва А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6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russ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7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мелёв А.Д., Флоренская Э.А., Савчук Л.О., Шмелёва Е.Я./Под ред. Шмелёва А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russ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7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мелёв А.Д., Флоренская Э.А., Кустова Г.И., Савчук Л.О., Шмелёва Е.Я./Под ред. Шмелёва А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russ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1.7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мелёв А.Д.,</w:t>
            </w:r>
          </w:p>
          <w:p w:rsidR="00B12185" w:rsidRPr="00BA1D12" w:rsidRDefault="00B12185">
            <w:pPr>
              <w:pStyle w:val="afff2"/>
            </w:pPr>
            <w:r w:rsidRPr="00BA1D12">
              <w:t>Флоренская Э.А.,</w:t>
            </w:r>
          </w:p>
          <w:p w:rsidR="00B12185" w:rsidRPr="00BA1D12" w:rsidRDefault="00B12185">
            <w:pPr>
              <w:pStyle w:val="afff2"/>
            </w:pPr>
            <w:r w:rsidRPr="00BA1D12">
              <w:t>Митюрёв С.Н., Кустова</w:t>
            </w:r>
          </w:p>
          <w:p w:rsidR="00B12185" w:rsidRPr="00BA1D12" w:rsidRDefault="00B12185">
            <w:pPr>
              <w:pStyle w:val="afff2"/>
            </w:pPr>
            <w:r w:rsidRPr="00BA1D12">
              <w:t>Г.И.,</w:t>
            </w:r>
          </w:p>
          <w:p w:rsidR="00B12185" w:rsidRPr="00BA1D12" w:rsidRDefault="00B12185">
            <w:pPr>
              <w:pStyle w:val="afff2"/>
            </w:pPr>
            <w:r w:rsidRPr="00BA1D12">
              <w:t>Савчук Л.О., Шмелёва</w:t>
            </w:r>
          </w:p>
          <w:p w:rsidR="00B12185" w:rsidRPr="00BA1D12" w:rsidRDefault="00B12185">
            <w:pPr>
              <w:pStyle w:val="afff2"/>
            </w:pPr>
            <w:r w:rsidRPr="00BA1D12">
              <w:t>Е.Я./Под ред. А.Д.</w:t>
            </w:r>
          </w:p>
          <w:p w:rsidR="00B12185" w:rsidRPr="00BA1D12" w:rsidRDefault="00B12185">
            <w:pPr>
              <w:pStyle w:val="afff2"/>
            </w:pPr>
            <w:r w:rsidRPr="00BA1D12">
              <w:t>Шмелёв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9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russ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Коровина В.Я., </w:t>
            </w:r>
            <w:r w:rsidRPr="00BA1D12">
              <w:lastRenderedPageBreak/>
              <w:t>Журавлёв В.П., Коровин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Литератур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здательство </w:t>
            </w:r>
            <w:r w:rsidRPr="00BA1D12">
              <w:lastRenderedPageBreak/>
              <w:t>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1.2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лухина В.П., Коровина В.Я., Журавлёв В.П. и др./Под ред. Коровиной В.Я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ровина В.Я., Журавлёв В.П., Коровин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ровина В.Я., Журавлёв В.П., Коровин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1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ровина В.Я., Журавлёв В.П., Коровин В.И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рдюмова Т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рдюмова Т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рдюмова Т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рдюмова Т.Ф., Колокольцев Е.Н., Марьина О.Б./Под ред. Курдюмовой Т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2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рдюмова Т.Ф., Леонов С.А., Марьина О.Б., Колокольцев Е.Н. и др./Под ред. Курдюмовой Т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анин Б.А., Устинова Л.Ю., Шамчикова В.М./Под ред. Ланина Б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5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lit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Ланин Б.А., </w:t>
            </w:r>
            <w:r w:rsidRPr="00BA1D12">
              <w:lastRenderedPageBreak/>
              <w:t>Устинова Л.Ю., Шамчикова В.М./Под ред. Ланина Б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 xml:space="preserve">Литература. 6 класс. (в 2 </w:t>
            </w:r>
            <w:r w:rsidRPr="00BA1D12">
              <w:lastRenderedPageBreak/>
              <w:t>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здательский центр </w:t>
            </w:r>
            <w:r w:rsidRPr="00BA1D12">
              <w:lastRenderedPageBreak/>
              <w:t>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http://www.vgf.ru/lit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1.2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анин Б.А., Устинова Л.Ю., Шамчикова В.М./Под ред. Ланина Б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7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lit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анин Б.А., Устинова Л.Ю., Шамчикова В.М./Под ред. Ланина Б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8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lit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3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анин Б.А., Устинова Л.Ю./Под ред. Ланина Б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9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lit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еркин Г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54/1083/</w:t>
            </w:r>
          </w:p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54/108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еркин Г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55/1085/</w:t>
            </w:r>
          </w:p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55/108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еркин Г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56/1087/</w:t>
            </w:r>
          </w:p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56/108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еркин Г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В 2-х ч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57/1089/</w:t>
            </w:r>
          </w:p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51/109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4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инин С.А., Сахаров В.И., Чалмаев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58/1209/</w:t>
            </w:r>
          </w:p>
          <w:p w:rsidR="00B12185" w:rsidRPr="00BA1D12" w:rsidRDefault="00B12185">
            <w:pPr>
              <w:pStyle w:val="aff9"/>
            </w:pPr>
            <w:r w:rsidRPr="00BA1D12">
              <w:t>http://xn----dtbhthpdbkkaet.xn--p1ai/shop/catalog/knigi/358/121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осквин Г.В., Пуряева Н.Н., Ерохина Е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5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lit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осквин Г.В., Пуряева Н.Н., Ерохина Е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6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lit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осквин Г.В., Пуряева Н.Н., Ерохина Е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, 7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lit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5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Москвин Г.В., Пуряева Н.Н., </w:t>
            </w:r>
            <w:r w:rsidRPr="00BA1D12">
              <w:lastRenderedPageBreak/>
              <w:t>Ерохина Е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Литература. 8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ВЕНТАНА-ГРАФ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lit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1.2.5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осквин Г.В., Пуряева Н.Н., Ерохина Е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9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lit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ыжкова Т.В., Костюхина М.С, Вирина Г.Л. и др./Под ред. Сухих И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разовательно-издательский центр "Академия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 http://www.academia-moscow.ru/catalogue/4962/48009/</w:t>
            </w:r>
          </w:p>
          <w:p w:rsidR="00B12185" w:rsidRPr="00BA1D12" w:rsidRDefault="00B12185">
            <w:pPr>
              <w:pStyle w:val="afff2"/>
            </w:pPr>
            <w:r w:rsidRPr="00BA1D12">
              <w:t>2 часть: http://www.academia-moscow.ru/catalogue/4962/4801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6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ыжкова Т.В., Гуйс И.Н., Вирина Г.Л./Под ред. Сухих И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разовательно-издательский центр "Академия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 http://www.academia-moscow.ru/catalogue/4963/48011/</w:t>
            </w:r>
          </w:p>
          <w:p w:rsidR="00B12185" w:rsidRPr="00BA1D12" w:rsidRDefault="00B12185">
            <w:pPr>
              <w:pStyle w:val="afff2"/>
            </w:pPr>
            <w:r w:rsidRPr="00BA1D12">
              <w:t>2 часть: http://www.academia-moscow.ru/catalogue/4963/4801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6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лкова Ю.В., Гуйс И.Н., Рыжкова Т.В., Сухих И.Н./Под ред. Сухих И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разовательно-издательский центр "Академия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 http://www.academia-moscow.ru/catalogue/4960/54043/</w:t>
            </w:r>
          </w:p>
          <w:p w:rsidR="00B12185" w:rsidRPr="00BA1D12" w:rsidRDefault="00B12185">
            <w:pPr>
              <w:pStyle w:val="afff2"/>
            </w:pPr>
            <w:r w:rsidRPr="00BA1D12">
              <w:t>2 часть: http://www.academia-moscow.ru/catalogue/4960/5404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6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ыжкова Т.В., Гуйс И.Н./Под ред. Сухих И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разовательно-издательский центр "Академия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 http://www.academia-moscow.ru/catalogue/4966/70110/</w:t>
            </w:r>
          </w:p>
          <w:p w:rsidR="00B12185" w:rsidRPr="00BA1D12" w:rsidRDefault="00B12185">
            <w:pPr>
              <w:pStyle w:val="afff2"/>
            </w:pPr>
            <w:r w:rsidRPr="00BA1D12">
              <w:t>2 часть: http://www.academia-moscow.ru/catalogue/4966/7011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6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ухих И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разовательно-издательский центр "Академия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 http://www.academia-moscow.ru/catalogue/4960/48142/</w:t>
            </w:r>
          </w:p>
          <w:p w:rsidR="00B12185" w:rsidRPr="00BA1D12" w:rsidRDefault="00B12185">
            <w:pPr>
              <w:pStyle w:val="afff2"/>
            </w:pPr>
            <w:r w:rsidRPr="00BA1D12">
              <w:t>2 часть: http://www.academia-moscow.ru/catalogue/4960/4814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7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ертов В.Ф.,</w:t>
            </w:r>
          </w:p>
          <w:p w:rsidR="00B12185" w:rsidRPr="00BA1D12" w:rsidRDefault="00B12185">
            <w:pPr>
              <w:pStyle w:val="afff2"/>
            </w:pPr>
            <w:r w:rsidRPr="00BA1D12">
              <w:t>Трубина Л.А., Ипполитова Н.А. и др./Под ред. Чертова В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7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ертов В.Ф.,</w:t>
            </w:r>
          </w:p>
          <w:p w:rsidR="00B12185" w:rsidRPr="00BA1D12" w:rsidRDefault="00B12185">
            <w:pPr>
              <w:pStyle w:val="afff2"/>
            </w:pPr>
            <w:r w:rsidRPr="00BA1D12">
              <w:t>Трубина Л.А., Ипполитова Н.А. и др./Под ред. Чертова В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7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ертов В.Ф.,</w:t>
            </w:r>
          </w:p>
          <w:p w:rsidR="00B12185" w:rsidRPr="00BA1D12" w:rsidRDefault="00B12185">
            <w:pPr>
              <w:pStyle w:val="afff2"/>
            </w:pPr>
            <w:r w:rsidRPr="00BA1D12">
              <w:t xml:space="preserve">Трубина Л.А., </w:t>
            </w:r>
            <w:r w:rsidRPr="00BA1D12">
              <w:lastRenderedPageBreak/>
              <w:t>Ипполитова Н.А, и др./Под ред. Чертова В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Литератур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1.2.7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ертов В.Ф.,</w:t>
            </w:r>
          </w:p>
          <w:p w:rsidR="00B12185" w:rsidRPr="00BA1D12" w:rsidRDefault="00B12185">
            <w:pPr>
              <w:pStyle w:val="afff2"/>
            </w:pPr>
            <w:r w:rsidRPr="00BA1D12">
              <w:t>Трубина Л.А., Антипова A.M. и др./Под ред. Чертова В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2.7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ертов В.Ф., Трубина Л.А., Антипова A.M. и др./Под ред. Чертова В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остранный язык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4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фанасьева О.В., Михеева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фанасьева О.В., Михеева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фанасьева О.В., Михеева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фанасьева О.В., Михеева И.В,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фанасьева О,В., Михеева И.В,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фанасьева О.В., Михеева И.В., Баранова К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2.2 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фанасьева О.В., Михеева И.В., Баранова К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фанасьева О.В., Михеева И.В., Баранова К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Афанасьева О.В., </w:t>
            </w:r>
            <w:r w:rsidRPr="00BA1D12">
              <w:lastRenderedPageBreak/>
              <w:t>Михеева И.В., Баранова К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Английский язык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1.3.2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фанасьева О.В., Михеева И.В., Баранова К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ерещагина И.Н., Афанасьева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5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vereshchagina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фанасьева О.В., Михеева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6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vereshchagina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фанасьева О.В., Михеева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vereshchagina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фанасьева О.В., Михеева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vereshchagina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3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фанасьева О.В., Михеева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9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vereshchagina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ранова К.М., Дули Д., Копылова В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rosv.ru/umk/starlight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ранова К.М., Дули Д., Копылова В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rosv.ru/umk/starlight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ранова К.М., Дули Д., Копылова В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rosv.ru/umk/starlight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ранова К.М.,</w:t>
            </w:r>
          </w:p>
          <w:p w:rsidR="00B12185" w:rsidRPr="00BA1D12" w:rsidRDefault="00B12185">
            <w:pPr>
              <w:pStyle w:val="afff2"/>
            </w:pPr>
            <w:r w:rsidRPr="00BA1D12">
              <w:t>Дули Д., Копылова В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rosv.ru/umk/starlight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4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ранова К.М., Дули Д., Копылова В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rosv.ru/umk/starlight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аулина Ю.Е., Дули Д., Подоляко О.Е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5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rosv.ru/umk/starlight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Ваулина Ю.Е., Дули Д., Подоляко О.Е. и </w:t>
            </w:r>
            <w:r w:rsidRPr="00BA1D12">
              <w:lastRenderedPageBreak/>
              <w:t>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Английский язык. 6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rosv.ru/umk/starlight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1.3.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аулина Ю.Е., Дули Д., Подоляко О.Е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rosv.ru/umk/starlight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5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аулина Ю.Е.,</w:t>
            </w:r>
          </w:p>
          <w:p w:rsidR="00B12185" w:rsidRPr="00BA1D12" w:rsidRDefault="00B12185">
            <w:pPr>
              <w:pStyle w:val="afff2"/>
            </w:pPr>
            <w:r w:rsidRPr="00BA1D12">
              <w:t>Дули Д., Подоляко О.Е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rosv.ru/umk/starlight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5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аулина Ю.Е., Дули Д., Подоляко О.Е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9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rosv.ru/umk/starlight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ербицкая М.В., Б.Эббс, Э.Уорелл, Э.Уорд./Под ред. Вербицкой М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5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eng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6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ербицкая М.В., Гаярделли М., Редли П., Савчук Л.О./Под ред. Вербицкой М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6 класс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eng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6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ербицкая М.В., Гаярделли М., Редли П.,</w:t>
            </w:r>
          </w:p>
          <w:p w:rsidR="00B12185" w:rsidRPr="00BA1D12" w:rsidRDefault="00B12185">
            <w:pPr>
              <w:pStyle w:val="afff2"/>
            </w:pPr>
            <w:r w:rsidRPr="00BA1D12">
              <w:t>Миндрул О.С, Савчук Л.О. /Под ред. Вербицкой М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eng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6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ербицкая М.В., Маккинли С, Хастингс Б.,</w:t>
            </w:r>
          </w:p>
          <w:p w:rsidR="00B12185" w:rsidRPr="00BA1D12" w:rsidRDefault="00B12185">
            <w:pPr>
              <w:pStyle w:val="afff2"/>
            </w:pPr>
            <w:r w:rsidRPr="00BA1D12">
              <w:t>Миндрул О.С./Под ред. Вербицкой М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eng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6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ербицкая М.В.,</w:t>
            </w:r>
          </w:p>
          <w:p w:rsidR="00B12185" w:rsidRPr="00BA1D12" w:rsidRDefault="00B12185">
            <w:pPr>
              <w:pStyle w:val="afff2"/>
            </w:pPr>
            <w:r w:rsidRPr="00BA1D12">
              <w:t>Маккинли С., Хастингс</w:t>
            </w:r>
          </w:p>
          <w:p w:rsidR="00B12185" w:rsidRPr="00BA1D12" w:rsidRDefault="00B12185">
            <w:pPr>
              <w:pStyle w:val="afff2"/>
            </w:pPr>
            <w:r w:rsidRPr="00BA1D12">
              <w:t>Б.,</w:t>
            </w:r>
          </w:p>
          <w:p w:rsidR="00B12185" w:rsidRPr="00BA1D12" w:rsidRDefault="00B12185">
            <w:pPr>
              <w:pStyle w:val="afff2"/>
            </w:pPr>
            <w:r w:rsidRPr="00BA1D12">
              <w:t>Миндрул О.С.,</w:t>
            </w:r>
          </w:p>
          <w:p w:rsidR="00B12185" w:rsidRPr="00BA1D12" w:rsidRDefault="00B12185">
            <w:pPr>
              <w:pStyle w:val="afff2"/>
            </w:pPr>
            <w:r w:rsidRPr="00BA1D12">
              <w:lastRenderedPageBreak/>
              <w:t>Твердохлебова И.П. /</w:t>
            </w:r>
          </w:p>
          <w:p w:rsidR="00B12185" w:rsidRPr="00BA1D12" w:rsidRDefault="00B12185">
            <w:pPr>
              <w:pStyle w:val="afff2"/>
            </w:pPr>
            <w:r w:rsidRPr="00BA1D12">
              <w:t>Под ред.</w:t>
            </w:r>
          </w:p>
          <w:p w:rsidR="00B12185" w:rsidRPr="00BA1D12" w:rsidRDefault="00B12185">
            <w:pPr>
              <w:pStyle w:val="afff2"/>
            </w:pPr>
            <w:r w:rsidRPr="00BA1D12">
              <w:t>Вербицкой М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Английский язык. 9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eng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1.3.7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марова Ю.А., Ларионова И.В., Грейнджер К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66/109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7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марова Ю.А., Ларионова И.В., Макбет К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67/109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7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марова Ю.А., Ларионова И.В., Макбет К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68/109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7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марова Ю.А., Ларионова И.В., Макбет К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69/109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7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марова Ю.А., Ларионова И.В., Макбет К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70/110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8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зовлев В.П., Лапа Н.М., Костина И.Н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5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we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8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зовлев В.П.,</w:t>
            </w:r>
          </w:p>
          <w:p w:rsidR="00B12185" w:rsidRPr="00BA1D12" w:rsidRDefault="00B12185">
            <w:pPr>
              <w:pStyle w:val="afff2"/>
            </w:pPr>
            <w:r w:rsidRPr="00BA1D12">
              <w:t>Лапа Н.М., Перегудова</w:t>
            </w:r>
          </w:p>
          <w:p w:rsidR="00B12185" w:rsidRPr="00BA1D12" w:rsidRDefault="00B12185">
            <w:pPr>
              <w:pStyle w:val="afff2"/>
            </w:pPr>
            <w:r w:rsidRPr="00BA1D12">
              <w:t>Э.Ш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6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we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8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зовлев В.П.,</w:t>
            </w:r>
          </w:p>
          <w:p w:rsidR="00B12185" w:rsidRPr="00BA1D12" w:rsidRDefault="00B12185">
            <w:pPr>
              <w:pStyle w:val="afff2"/>
            </w:pPr>
            <w:r w:rsidRPr="00BA1D12">
              <w:t>Лапа Н.М., Перегудова</w:t>
            </w:r>
          </w:p>
          <w:p w:rsidR="00B12185" w:rsidRPr="00BA1D12" w:rsidRDefault="00B12185">
            <w:pPr>
              <w:pStyle w:val="afff2"/>
            </w:pPr>
            <w:r w:rsidRPr="00BA1D12">
              <w:t>Э.Ш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we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8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зовлев В.П.,</w:t>
            </w:r>
          </w:p>
          <w:p w:rsidR="00B12185" w:rsidRPr="00BA1D12" w:rsidRDefault="00B12185">
            <w:pPr>
              <w:pStyle w:val="afff2"/>
            </w:pPr>
            <w:r w:rsidRPr="00BA1D12">
              <w:t>Лапа Н.М., Перегудова</w:t>
            </w:r>
          </w:p>
          <w:p w:rsidR="00B12185" w:rsidRPr="00BA1D12" w:rsidRDefault="00B12185">
            <w:pPr>
              <w:pStyle w:val="afff2"/>
            </w:pPr>
            <w:r w:rsidRPr="00BA1D12">
              <w:t>Э.Ш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we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8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зовлев В.П.,</w:t>
            </w:r>
          </w:p>
          <w:p w:rsidR="00B12185" w:rsidRPr="00BA1D12" w:rsidRDefault="00B12185">
            <w:pPr>
              <w:pStyle w:val="afff2"/>
            </w:pPr>
            <w:r w:rsidRPr="00BA1D12">
              <w:lastRenderedPageBreak/>
              <w:t>Лапа Н.М., Перегудова</w:t>
            </w:r>
          </w:p>
          <w:p w:rsidR="00B12185" w:rsidRPr="00BA1D12" w:rsidRDefault="00B12185">
            <w:pPr>
              <w:pStyle w:val="afff2"/>
            </w:pPr>
            <w:r w:rsidRPr="00BA1D12">
              <w:t>Э.Ш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Английский язык. 9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здательство </w:t>
            </w:r>
            <w:r w:rsidRPr="00BA1D12">
              <w:lastRenderedPageBreak/>
              <w:t>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http://www.prosv.ru/umk/we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1.3.9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р-Минасова С.Г., Узунова Л.М., Курасовская Ю.Б., Робустова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 в 2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6/1357/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6/135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9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р-Минасова С.Г., Узунова Л.М., Кутьина О.Г., Ясинская Ю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 в 2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6/1798/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6/179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9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р-Минасова С.Г., Узунова Л.М., Кононова Е.В., Робустова В.В., Свиридова Т.Б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 в 2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6/2123/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6/218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9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р-Минасова С.Г., Узунова Л.М., Кутьина О.Г., Ясинская Ю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 в 2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6/2124/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6/218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9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р-Минасова С.Г., Узунова Л.М., Кононова Е.В., Робустова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 в 2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6/2125/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6/218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4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0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м И.Л., Рыжова Л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bi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0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м И.Л., Садомова Л.В., Санникова Л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. (в 2 частях)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bi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0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м И.Л., Садомова Л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bi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0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м И.Л., Садомова Л.В., Крылова Ж.Я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bi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0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Бим И.Л., Садомова </w:t>
            </w:r>
            <w:r w:rsidRPr="00BA1D12">
              <w:lastRenderedPageBreak/>
              <w:t>Л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Немец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здательство </w:t>
            </w:r>
            <w:r w:rsidRPr="00BA1D12">
              <w:lastRenderedPageBreak/>
              <w:t>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http://www.prosv.ru/umk/bi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1.3.1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дченко О.А., Хебелер Г.,</w:t>
            </w:r>
          </w:p>
          <w:p w:rsidR="00B12185" w:rsidRPr="00BA1D12" w:rsidRDefault="00B12185">
            <w:pPr>
              <w:pStyle w:val="afff2"/>
            </w:pPr>
            <w:r w:rsidRPr="00BA1D12">
              <w:t>Стёпкин Н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дченко О.А., Хебелер 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дченко О.А., Хебелер 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дченко О.А., Хебелер 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1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дченко О.А., Хебелер 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Яцковская Г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wuki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дченко О.А., Конго И.Ф., Зайферт К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wuki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дченко О.А., Конго И.Ф., Хебелер 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wuki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дченко О.А.,</w:t>
            </w:r>
          </w:p>
          <w:p w:rsidR="00B12185" w:rsidRPr="00BA1D12" w:rsidRDefault="00B12185">
            <w:pPr>
              <w:pStyle w:val="afff2"/>
            </w:pPr>
            <w:r w:rsidRPr="00BA1D12">
              <w:t>Конго И.Ф.,</w:t>
            </w:r>
          </w:p>
          <w:p w:rsidR="00B12185" w:rsidRPr="00BA1D12" w:rsidRDefault="00B12185">
            <w:pPr>
              <w:pStyle w:val="afff2"/>
            </w:pPr>
            <w:r w:rsidRPr="00BA1D12">
              <w:t>Гертнер У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wuki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2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дченко О.А., Цойнер К.Р.,</w:t>
            </w:r>
          </w:p>
          <w:p w:rsidR="00B12185" w:rsidRPr="00BA1D12" w:rsidRDefault="00B12185">
            <w:pPr>
              <w:pStyle w:val="afff2"/>
            </w:pPr>
            <w:r w:rsidRPr="00BA1D12">
              <w:t>Билер К.Х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wuki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4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лигина А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лигина А.С., Щепилова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лигина А.С., Щепилова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лигина А.С., Щепилова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1.3.13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лигина А.С., Щепилова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лигина А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лигина А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лигина А.С., Иохим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ригорьева Е.Я., Горбачева Е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4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ригорьева Е.Я., Горбачева Е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ацких В.Н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ацких В.Н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ацких В.Н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5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ацких В.Н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5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ацких В.Н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4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панский язык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пова Е.Е., Шорохова О.Е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пан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6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урова И.В., Соловцова Э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пан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6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ндрашова Н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пан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6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ндрашова Н.А, Костылева С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пански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3.16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ндрашова Н.А., Костылева С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пански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4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торой иностранный язык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4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верин М.М., Джин Ф., Рорман Л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. Второй иностранны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horizonte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4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верин M.M., Джин Ф., Рорман 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. Второй иностранны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horizonte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4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Аверин М.М., Джин </w:t>
            </w:r>
            <w:r w:rsidRPr="00BA1D12">
              <w:lastRenderedPageBreak/>
              <w:t>Ф., Рорман 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 xml:space="preserve">Немецкий язык. Второй </w:t>
            </w:r>
            <w:r w:rsidRPr="00BA1D12">
              <w:lastRenderedPageBreak/>
              <w:t>иностранны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здательство </w:t>
            </w:r>
            <w:r w:rsidRPr="00BA1D12">
              <w:lastRenderedPageBreak/>
              <w:t>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http://www.prosv.ru/umk/horizonte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1.4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верин М.М,</w:t>
            </w:r>
          </w:p>
          <w:p w:rsidR="00B12185" w:rsidRPr="00BA1D12" w:rsidRDefault="00B12185">
            <w:pPr>
              <w:pStyle w:val="afff2"/>
            </w:pPr>
            <w:r w:rsidRPr="00BA1D12">
              <w:t>Джин Ф., Рорман Л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. Второй иностранны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horizonte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4.1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верин М.М.,</w:t>
            </w:r>
          </w:p>
          <w:p w:rsidR="00B12185" w:rsidRPr="00BA1D12" w:rsidRDefault="00B12185">
            <w:pPr>
              <w:pStyle w:val="afff2"/>
            </w:pPr>
            <w:r w:rsidRPr="00BA1D12">
              <w:t>Джин Ф., Рорман Л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. Второй иностранны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horizonte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4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ереговская Э.М., Белосельская Т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. Второй иностранны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4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еливанова Н.А., Шашурина А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. Второй иностранный язык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4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еливанова Н.А., Шашурина А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. Второй иностранны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-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4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еливанова Н.А., Шашурина А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. Второй иностранны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4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рофеева Н.С., Красова Г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тальянский язык. Второй иностранный язык. 5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ita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4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рофеева Н.С., Красова Г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тальянский язык. Второй иностранный язык. 6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ita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4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рофеева Н.С., Красова Г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тальянский язык. Второй иностранный язык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ita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4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рофеева Н.С., Красова Г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тальянский язык. Второй иностранный язык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ita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4.3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рофеева Н.С, Красова Г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тальянский язык. Второй иностранный язык. 9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ita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4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панский язык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4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стылева С.В., Сараф О.В., Морено К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панский язык. Второй иностранны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-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1.4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стылева С.В.,</w:t>
            </w:r>
          </w:p>
          <w:p w:rsidR="00B12185" w:rsidRPr="00BA1D12" w:rsidRDefault="00B12185">
            <w:pPr>
              <w:pStyle w:val="afff2"/>
            </w:pPr>
            <w:r w:rsidRPr="00BA1D12">
              <w:t>Морено К.В.,</w:t>
            </w:r>
          </w:p>
          <w:p w:rsidR="00B12185" w:rsidRPr="00BA1D12" w:rsidRDefault="00B12185">
            <w:pPr>
              <w:pStyle w:val="afff2"/>
            </w:pPr>
            <w:r w:rsidRPr="00BA1D12">
              <w:t>Лопес Барбера И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панский язык. Второй иностранны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-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1.4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стылева С.В.,</w:t>
            </w:r>
          </w:p>
          <w:p w:rsidR="00B12185" w:rsidRPr="00BA1D12" w:rsidRDefault="00B12185">
            <w:pPr>
              <w:pStyle w:val="afff2"/>
            </w:pPr>
            <w:r w:rsidRPr="00BA1D12">
              <w:t>Морено К.В.,</w:t>
            </w:r>
          </w:p>
          <w:p w:rsidR="00B12185" w:rsidRPr="00BA1D12" w:rsidRDefault="00B12185">
            <w:pPr>
              <w:pStyle w:val="afff2"/>
            </w:pPr>
            <w:r w:rsidRPr="00BA1D12">
              <w:t>Лопес Барбера И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панский язык. Второй иностранный язы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енно-научные предметы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1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 России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99" w:name="sub_122111"/>
            <w:r w:rsidRPr="00BA1D12">
              <w:t>1.2.2.1.1.1</w:t>
            </w:r>
            <w:bookmarkEnd w:id="99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8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88" w:history="1">
              <w:r w:rsidRPr="00BA1D12">
                <w:rPr>
                  <w:rStyle w:val="a4"/>
                  <w:rFonts w:cs="Arial"/>
                  <w:color w:val="auto"/>
                </w:rPr>
                <w:t>пункта 1.2.2.1.1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00" w:name="sub_122112"/>
            <w:r w:rsidRPr="00BA1D12">
              <w:t>1.2.2.1.1.2</w:t>
            </w:r>
            <w:bookmarkEnd w:id="100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8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90" w:history="1">
              <w:r w:rsidRPr="00BA1D12">
                <w:rPr>
                  <w:rStyle w:val="a4"/>
                  <w:rFonts w:cs="Arial"/>
                  <w:color w:val="auto"/>
                </w:rPr>
                <w:t>пункта 1.2.2.1.1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01" w:name="sub_122113"/>
            <w:r w:rsidRPr="00BA1D12">
              <w:t>1.2.2.1.1.3</w:t>
            </w:r>
            <w:bookmarkEnd w:id="101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9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92" w:history="1">
              <w:r w:rsidRPr="00BA1D12">
                <w:rPr>
                  <w:rStyle w:val="a4"/>
                  <w:rFonts w:cs="Arial"/>
                  <w:color w:val="auto"/>
                </w:rPr>
                <w:t>пункта 1.2.2.1.1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02" w:name="sub_122114"/>
            <w:r w:rsidRPr="00BA1D12">
              <w:t>1.2.2.1.1.4</w:t>
            </w:r>
            <w:bookmarkEnd w:id="102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9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94" w:history="1">
              <w:r w:rsidRPr="00BA1D12">
                <w:rPr>
                  <w:rStyle w:val="a4"/>
                  <w:rFonts w:cs="Arial"/>
                  <w:color w:val="auto"/>
                </w:rPr>
                <w:t>пункта 1.2.2.1.1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03" w:name="sub_122121"/>
            <w:r w:rsidRPr="00BA1D12">
              <w:t>1.2.2.1.2.1</w:t>
            </w:r>
            <w:bookmarkEnd w:id="103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9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96" w:history="1">
              <w:r w:rsidRPr="00BA1D12">
                <w:rPr>
                  <w:rStyle w:val="a4"/>
                  <w:rFonts w:cs="Arial"/>
                  <w:color w:val="auto"/>
                </w:rPr>
                <w:t>пункта 1.2.2.1.2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04" w:name="sub_122122"/>
            <w:r w:rsidRPr="00BA1D12">
              <w:t>1.2.2.1.2.2</w:t>
            </w:r>
            <w:bookmarkEnd w:id="104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9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198" w:history="1">
              <w:r w:rsidRPr="00BA1D12">
                <w:rPr>
                  <w:rStyle w:val="a4"/>
                  <w:rFonts w:cs="Arial"/>
                  <w:color w:val="auto"/>
                </w:rPr>
                <w:t>пункта 1.2.2.1.2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05" w:name="sub_122123"/>
            <w:r w:rsidRPr="00BA1D12">
              <w:t>1.2.2.1.2.3</w:t>
            </w:r>
            <w:bookmarkEnd w:id="105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19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00" w:history="1">
              <w:r w:rsidRPr="00BA1D12">
                <w:rPr>
                  <w:rStyle w:val="a4"/>
                  <w:rFonts w:cs="Arial"/>
                  <w:color w:val="auto"/>
                </w:rPr>
                <w:t>пункта 1.2.2.1.2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06" w:name="sub_122124"/>
            <w:r w:rsidRPr="00BA1D12">
              <w:t>1.2.2.1.2.4</w:t>
            </w:r>
            <w:bookmarkEnd w:id="106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0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02" w:history="1">
              <w:r w:rsidRPr="00BA1D12">
                <w:rPr>
                  <w:rStyle w:val="a4"/>
                  <w:rFonts w:cs="Arial"/>
                  <w:color w:val="auto"/>
                </w:rPr>
                <w:t>пункта 1.2.2.1.2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07" w:name="sub_122131"/>
            <w:r w:rsidRPr="00BA1D12">
              <w:t>1.2.2.1.3.1</w:t>
            </w:r>
            <w:bookmarkEnd w:id="107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0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04" w:history="1">
              <w:r w:rsidRPr="00BA1D12">
                <w:rPr>
                  <w:rStyle w:val="a4"/>
                  <w:rFonts w:cs="Arial"/>
                  <w:color w:val="auto"/>
                </w:rPr>
                <w:t>пункта 1.2.2.1.3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08" w:name="sub_122132"/>
            <w:r w:rsidRPr="00BA1D12">
              <w:t>1.2.2.1.3.2</w:t>
            </w:r>
            <w:bookmarkEnd w:id="108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0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lastRenderedPageBreak/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06" w:history="1">
              <w:r w:rsidRPr="00BA1D12">
                <w:rPr>
                  <w:rStyle w:val="a4"/>
                  <w:rFonts w:cs="Arial"/>
                  <w:color w:val="auto"/>
                </w:rPr>
                <w:t>пункта 1.2.2.1.3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09" w:name="sub_122133"/>
            <w:r w:rsidRPr="00BA1D12">
              <w:lastRenderedPageBreak/>
              <w:t>1.2.2.1.3.3</w:t>
            </w:r>
            <w:bookmarkEnd w:id="109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0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08" w:history="1">
              <w:r w:rsidRPr="00BA1D12">
                <w:rPr>
                  <w:rStyle w:val="a4"/>
                  <w:rFonts w:cs="Arial"/>
                  <w:color w:val="auto"/>
                </w:rPr>
                <w:t>пункта 1.2.2.1.3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10" w:name="sub_122134"/>
            <w:r w:rsidRPr="00BA1D12">
              <w:t>1.2.2.1.3.4</w:t>
            </w:r>
            <w:bookmarkEnd w:id="110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0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10" w:history="1">
              <w:r w:rsidRPr="00BA1D12">
                <w:rPr>
                  <w:rStyle w:val="a4"/>
                  <w:rFonts w:cs="Arial"/>
                  <w:color w:val="auto"/>
                </w:rPr>
                <w:t>пункта 1.2.2.1.3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11" w:name="sub_122141"/>
            <w:r w:rsidRPr="00BA1D12">
              <w:t>1.2.2.1.4.1</w:t>
            </w:r>
            <w:bookmarkEnd w:id="111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1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12" w:history="1">
              <w:r w:rsidRPr="00BA1D12">
                <w:rPr>
                  <w:rStyle w:val="a4"/>
                  <w:rFonts w:cs="Arial"/>
                  <w:color w:val="auto"/>
                </w:rPr>
                <w:t>пункта 1.2.2.1.4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12" w:name="sub_122142"/>
            <w:r w:rsidRPr="00BA1D12">
              <w:t>1.2.2.1.4.2</w:t>
            </w:r>
            <w:bookmarkEnd w:id="112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1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14" w:history="1">
              <w:r w:rsidRPr="00BA1D12">
                <w:rPr>
                  <w:rStyle w:val="a4"/>
                  <w:rFonts w:cs="Arial"/>
                  <w:color w:val="auto"/>
                </w:rPr>
                <w:t>пункта 1.2.2.1.4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13" w:name="sub_122143"/>
            <w:r w:rsidRPr="00BA1D12">
              <w:t>1.2.2.1.4.3</w:t>
            </w:r>
            <w:bookmarkEnd w:id="113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1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16" w:history="1">
              <w:r w:rsidRPr="00BA1D12">
                <w:rPr>
                  <w:rStyle w:val="a4"/>
                  <w:rFonts w:cs="Arial"/>
                  <w:color w:val="auto"/>
                </w:rPr>
                <w:t>пункта 1.2.2.1.4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14" w:name="sub_122144"/>
            <w:r w:rsidRPr="00BA1D12">
              <w:t>1.2.2.1.4.4</w:t>
            </w:r>
            <w:bookmarkEnd w:id="114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1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18" w:history="1">
              <w:r w:rsidRPr="00BA1D12">
                <w:rPr>
                  <w:rStyle w:val="a4"/>
                  <w:rFonts w:cs="Arial"/>
                  <w:color w:val="auto"/>
                </w:rPr>
                <w:t>пункта 1.2.2.1.4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15" w:name="sub_122151"/>
            <w:r w:rsidRPr="00BA1D12">
              <w:t>1.2.2.1.5.1</w:t>
            </w:r>
            <w:bookmarkEnd w:id="115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1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20" w:history="1">
              <w:r w:rsidRPr="00BA1D12">
                <w:rPr>
                  <w:rStyle w:val="a4"/>
                  <w:rFonts w:cs="Arial"/>
                  <w:color w:val="auto"/>
                </w:rPr>
                <w:t>пункта 1.2.2.1.5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16" w:name="sub_122152"/>
            <w:r w:rsidRPr="00BA1D12">
              <w:t>1.2.2.1.5.2</w:t>
            </w:r>
            <w:bookmarkEnd w:id="116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2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22" w:history="1">
              <w:r w:rsidRPr="00BA1D12">
                <w:rPr>
                  <w:rStyle w:val="a4"/>
                  <w:rFonts w:cs="Arial"/>
                  <w:color w:val="auto"/>
                </w:rPr>
                <w:t>пункта 1.2.2.1.5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17" w:name="sub_122153"/>
            <w:r w:rsidRPr="00BA1D12">
              <w:t>1.2.2.1.5.3</w:t>
            </w:r>
            <w:bookmarkEnd w:id="117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2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24" w:history="1">
              <w:r w:rsidRPr="00BA1D12">
                <w:rPr>
                  <w:rStyle w:val="a4"/>
                  <w:rFonts w:cs="Arial"/>
                  <w:color w:val="auto"/>
                </w:rPr>
                <w:t>пункта 1.2.2.1.5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18" w:name="sub_122154"/>
            <w:r w:rsidRPr="00BA1D12">
              <w:t>1.2.2.1.5.4</w:t>
            </w:r>
            <w:bookmarkEnd w:id="118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2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26" w:history="1">
              <w:r w:rsidRPr="00BA1D12">
                <w:rPr>
                  <w:rStyle w:val="a4"/>
                  <w:rFonts w:cs="Arial"/>
                  <w:color w:val="auto"/>
                </w:rPr>
                <w:t>пункта 1.2.2.1.5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19" w:name="sub_122161"/>
            <w:r w:rsidRPr="00BA1D12">
              <w:t>1.2.2.1.6.1</w:t>
            </w:r>
            <w:bookmarkEnd w:id="119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Андреев И.Л., </w:t>
            </w:r>
            <w:r w:rsidRPr="00BA1D12">
              <w:lastRenderedPageBreak/>
              <w:t>Фёдоров И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 xml:space="preserve">История России с </w:t>
            </w:r>
            <w:r w:rsidRPr="00BA1D12">
              <w:lastRenderedPageBreak/>
              <w:t>древнейших времен до XVI ве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history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20" w:name="sub_122162"/>
            <w:r w:rsidRPr="00BA1D12">
              <w:lastRenderedPageBreak/>
              <w:t>1.2.2.1.6.2</w:t>
            </w:r>
            <w:bookmarkEnd w:id="120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дреев И.Л., Фёдоров И.Н., Амосова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 России XVI - конец XVII ве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history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21" w:name="sub_122163"/>
            <w:r w:rsidRPr="00BA1D12">
              <w:t>1.2.2.1.6.3</w:t>
            </w:r>
            <w:bookmarkEnd w:id="121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дреев И.Л., Ляшенко Л.М., Амосова И.В., Артасов И. А., Фёдоров И.Н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 России конец XVII - XVIII ве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history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22" w:name="sub_122164"/>
            <w:r w:rsidRPr="00BA1D12">
              <w:t>1.2.2.1.6.4</w:t>
            </w:r>
            <w:bookmarkEnd w:id="122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яшенко Л.М., Волобуев О.В., Симонова Е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 России XIX - начало XX ве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history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23" w:name="sub_122165"/>
            <w:r w:rsidRPr="00BA1D12">
              <w:t>1.2.2.1.6.5</w:t>
            </w:r>
            <w:bookmarkEnd w:id="123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олобуев О.В., Карпачёв СП., Романов П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 России начало XX - начало XXI ве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history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24" w:name="sub_122171"/>
            <w:r w:rsidRPr="00BA1D12">
              <w:t>1.2.2.1.7.1</w:t>
            </w:r>
            <w:bookmarkEnd w:id="124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рсентьев Н.М., Данилов А.А., Стефанович П.С., и др./ Под ред. Торкунова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 России. 6 класс. В 2-х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асть 1</w:t>
            </w:r>
          </w:p>
          <w:p w:rsidR="00B12185" w:rsidRPr="00BA1D12" w:rsidRDefault="00B12185">
            <w:pPr>
              <w:pStyle w:val="afff2"/>
            </w:pPr>
            <w:r w:rsidRPr="00BA1D12">
              <w:t>http://catalog.prosv.ru/item/21983</w:t>
            </w:r>
          </w:p>
          <w:p w:rsidR="00B12185" w:rsidRPr="00BA1D12" w:rsidRDefault="00B12185">
            <w:pPr>
              <w:pStyle w:val="afff2"/>
            </w:pPr>
            <w:r w:rsidRPr="00BA1D12">
              <w:t>Часть 2</w:t>
            </w:r>
          </w:p>
          <w:p w:rsidR="00B12185" w:rsidRPr="00BA1D12" w:rsidRDefault="00B12185">
            <w:pPr>
              <w:pStyle w:val="afff2"/>
            </w:pPr>
            <w:r w:rsidRPr="00BA1D12">
              <w:t>http://catalog.prosv.ru/item/22003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25" w:name="sub_122172"/>
            <w:r w:rsidRPr="00BA1D12">
              <w:t>1.2.2.1.7.2</w:t>
            </w:r>
            <w:bookmarkEnd w:id="125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рсентьев Н.М., Данилов А.А., Курукин И.В., и др./ Под ред. Торкунова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 России. 7 класс. В 2-х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асть 1</w:t>
            </w:r>
          </w:p>
          <w:p w:rsidR="00B12185" w:rsidRPr="00BA1D12" w:rsidRDefault="00B12185">
            <w:pPr>
              <w:pStyle w:val="afff2"/>
            </w:pPr>
            <w:r w:rsidRPr="00BA1D12">
              <w:t>http://catalog.prosv.ru/item/21984</w:t>
            </w:r>
          </w:p>
          <w:p w:rsidR="00B12185" w:rsidRPr="00BA1D12" w:rsidRDefault="00B12185">
            <w:pPr>
              <w:pStyle w:val="afff2"/>
            </w:pPr>
            <w:r w:rsidRPr="00BA1D12">
              <w:t>Часть 2</w:t>
            </w:r>
          </w:p>
          <w:p w:rsidR="00B12185" w:rsidRPr="00BA1D12" w:rsidRDefault="00B12185">
            <w:pPr>
              <w:pStyle w:val="afff2"/>
            </w:pPr>
            <w:r w:rsidRPr="00BA1D12">
              <w:t>http://catalog.prosv.ru/item/22004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26" w:name="sub_122173"/>
            <w:r w:rsidRPr="00BA1D12">
              <w:t>1.2.2.1.7.3</w:t>
            </w:r>
            <w:bookmarkEnd w:id="126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рсентьев Н.М., Данилов А.А., Курукин И.В., и др./ Под ред. Торкунова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 России. 8 класс. В 2-х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асть 1</w:t>
            </w:r>
          </w:p>
          <w:p w:rsidR="00B12185" w:rsidRPr="00BA1D12" w:rsidRDefault="00B12185">
            <w:pPr>
              <w:pStyle w:val="afff2"/>
            </w:pPr>
            <w:r w:rsidRPr="00BA1D12">
              <w:t>http://catalog.prosv.ru/item/21985</w:t>
            </w:r>
          </w:p>
          <w:p w:rsidR="00B12185" w:rsidRPr="00BA1D12" w:rsidRDefault="00B12185">
            <w:pPr>
              <w:pStyle w:val="afff2"/>
            </w:pPr>
            <w:r w:rsidRPr="00BA1D12">
              <w:t>Часть 2</w:t>
            </w:r>
          </w:p>
          <w:p w:rsidR="00B12185" w:rsidRPr="00BA1D12" w:rsidRDefault="00B12185">
            <w:pPr>
              <w:pStyle w:val="afff2"/>
            </w:pPr>
            <w:r w:rsidRPr="00BA1D12">
              <w:t>http://catalog.prosv.ru/item/22227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27" w:name="sub_122174"/>
            <w:r w:rsidRPr="00BA1D12">
              <w:t>1.2.2.1.7.4</w:t>
            </w:r>
            <w:bookmarkEnd w:id="127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Арсентьев Н.М., Данилов А.А., Левандовский А.А., и др./ Под ред. </w:t>
            </w:r>
            <w:r w:rsidRPr="00BA1D12">
              <w:lastRenderedPageBreak/>
              <w:t>Торкунова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История России. 9 класс. В 2-х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асть 1</w:t>
            </w:r>
          </w:p>
          <w:p w:rsidR="00B12185" w:rsidRPr="00BA1D12" w:rsidRDefault="00B12185">
            <w:pPr>
              <w:pStyle w:val="afff2"/>
            </w:pPr>
            <w:r w:rsidRPr="00BA1D12">
              <w:t>http://catalog.prosv.ru/item/7067</w:t>
            </w:r>
          </w:p>
          <w:p w:rsidR="00B12185" w:rsidRPr="00BA1D12" w:rsidRDefault="00B12185">
            <w:pPr>
              <w:pStyle w:val="afff2"/>
            </w:pPr>
            <w:r w:rsidRPr="00BA1D12">
              <w:t>Часть2</w:t>
            </w:r>
          </w:p>
          <w:p w:rsidR="00B12185" w:rsidRPr="00BA1D12" w:rsidRDefault="00B12185">
            <w:pPr>
              <w:pStyle w:val="afff2"/>
            </w:pPr>
            <w:r w:rsidRPr="00BA1D12">
              <w:t>http://catalog.prosv.ru/item/22227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28" w:name="sub_122175"/>
            <w:r w:rsidRPr="00BA1D12">
              <w:lastRenderedPageBreak/>
              <w:t>1.2.2.1.7.5</w:t>
            </w:r>
            <w:bookmarkEnd w:id="128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оринов М.М., Данилов А.А., Моруков М.Ю., и др./ Под ред. Торкунова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 России. 10 класс. В 3-х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асть 1</w:t>
            </w:r>
          </w:p>
          <w:p w:rsidR="00B12185" w:rsidRPr="00BA1D12" w:rsidRDefault="00B12185">
            <w:pPr>
              <w:pStyle w:val="afff2"/>
            </w:pPr>
            <w:r w:rsidRPr="00BA1D12">
              <w:t>http://catalog.prosv.ru/item/21987</w:t>
            </w:r>
          </w:p>
          <w:p w:rsidR="00B12185" w:rsidRPr="00BA1D12" w:rsidRDefault="00B12185">
            <w:pPr>
              <w:pStyle w:val="afff2"/>
            </w:pPr>
            <w:r w:rsidRPr="00BA1D12">
              <w:t>Часть 2</w:t>
            </w:r>
          </w:p>
          <w:p w:rsidR="00B12185" w:rsidRPr="00BA1D12" w:rsidRDefault="00B12185">
            <w:pPr>
              <w:pStyle w:val="afff2"/>
            </w:pPr>
            <w:r w:rsidRPr="00BA1D12">
              <w:t>http://catalog.prosv.ru/item/22006</w:t>
            </w:r>
          </w:p>
          <w:p w:rsidR="00B12185" w:rsidRPr="00BA1D12" w:rsidRDefault="00B12185">
            <w:pPr>
              <w:pStyle w:val="afff2"/>
            </w:pPr>
            <w:r w:rsidRPr="00BA1D12">
              <w:t>Часть 3 http://catalog.prosv.ru/item/22008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29" w:name="sub_122181"/>
            <w:r w:rsidRPr="00BA1D12">
              <w:t>1.2.2.1.8.1</w:t>
            </w:r>
            <w:bookmarkEnd w:id="129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челов Е.В.,</w:t>
            </w:r>
          </w:p>
          <w:p w:rsidR="00B12185" w:rsidRPr="00BA1D12" w:rsidRDefault="00B12185">
            <w:pPr>
              <w:pStyle w:val="afff2"/>
            </w:pPr>
            <w:r w:rsidRPr="00BA1D12">
              <w:t>Лукин П.В./Под ред. Петрова Ю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 России с древнейших времён до начала XVI ве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yсское-слово.рф/shop/catalog/knigi/489/171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30" w:name="sub_122182"/>
            <w:r w:rsidRPr="00BA1D12">
              <w:t>1.2.2.1.8.2</w:t>
            </w:r>
            <w:bookmarkEnd w:id="130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челов Е.В.,</w:t>
            </w:r>
          </w:p>
          <w:p w:rsidR="00B12185" w:rsidRPr="00BA1D12" w:rsidRDefault="00B12185">
            <w:pPr>
              <w:pStyle w:val="afff2"/>
            </w:pPr>
            <w:r w:rsidRPr="00BA1D12">
              <w:t>Лукин П.В./Под ред. Петрова Ю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 России. XVI-XVII ве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yсское-слово.рф/shop/catalog/knigi/489/171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31" w:name="sub_122183"/>
            <w:r w:rsidRPr="00BA1D12">
              <w:t>1.2.2.1.8.3</w:t>
            </w:r>
            <w:bookmarkEnd w:id="131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ахаров В.Н., Пчелов Е.В./Под ред. Петрова Ю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 России. XVIII век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yсское-слово.рф/shop/catalog/knigi/489/171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32" w:name="sub_122184"/>
            <w:r w:rsidRPr="00BA1D12">
              <w:t>1.2.2.1.8.4</w:t>
            </w:r>
            <w:bookmarkEnd w:id="132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оловьёв К.А., Шевырёв А.П./Под ред. Петрова Ю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 России. 1801-1914 г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yсское-слово.рф/shop/catalog/knigi/489/171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сеобщая история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игасин А.А., Годер Г.И., Свенцицкая И.С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сеобщая история. История Древнего м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гибалова Е.В., Донской Г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сеобщая история. История Средних ве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Юдовская А.Я., Баранов П.А, Ванюшкина Л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сеобщая история. История Нового времени. 1500-18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Юдовская А.Я., Баранов П.А., Ванюшкина Л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сеобщая история. История Нового времени. 1800-19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1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ороко-Цюпа О.С., Сороко-Цюпа А.О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сеобщая история. Новейшая ист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лпаков С.В., Селунская Н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сеобщая история. История Древнего м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Пономарев М.В., </w:t>
            </w:r>
            <w:r w:rsidRPr="00BA1D12">
              <w:lastRenderedPageBreak/>
              <w:t>Абрамов А.В., Тырин С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 xml:space="preserve">Всеобщая история. История </w:t>
            </w:r>
            <w:r w:rsidRPr="00BA1D12">
              <w:lastRenderedPageBreak/>
              <w:t>Средних ве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2.2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едюшкин В.А., Бурин С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сеобщая история. История Нового време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урин С.Н., Митрофанов А.А., Пономарев М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сеобщая история. История Нового време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2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убин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сеобщая история. Новейшая ист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йков А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. 5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histV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дреевская Т.П., Белкин М.В., Ванина Э.В./Под ред. Мясникова В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 Древнего мира, 5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histV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кровская Л.В., Фёдоров С.Е., Гурьянова Ю.В./Под ред. Мясникова B.C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 Средних веков. 6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histV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осков В.В., Андреевская Т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сеобщая история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histV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3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осков В.В., Андреевская Т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сеобщая история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histV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3.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ейфец В.Л., Хейфец Л.С, Северинов К.М./Под ред. Мясникова B.C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сеобщая история. 9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histV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ихайловский Ф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сеобщая история. История Древнего м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72/110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ойцов М.А., Шукуров P.M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сеобщая история История Средних ве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73/110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митриева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сеобщая история.</w:t>
            </w:r>
          </w:p>
          <w:p w:rsidR="00B12185" w:rsidRPr="00BA1D12" w:rsidRDefault="00B12185">
            <w:pPr>
              <w:pStyle w:val="afff2"/>
            </w:pPr>
            <w:r w:rsidRPr="00BA1D12">
              <w:t>История Нового времени. Конец XV - XVIII ве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74/110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агладин Н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сеобщая история.</w:t>
            </w:r>
          </w:p>
          <w:p w:rsidR="00B12185" w:rsidRPr="00BA1D12" w:rsidRDefault="00B12185">
            <w:pPr>
              <w:pStyle w:val="afff2"/>
            </w:pPr>
            <w:r w:rsidRPr="00BA1D12">
              <w:lastRenderedPageBreak/>
              <w:t>История Нового времени XIX - начало XX ве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75/110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2.2.4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агладин Н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сеобщая история.</w:t>
            </w:r>
          </w:p>
          <w:p w:rsidR="00B12185" w:rsidRPr="00BA1D12" w:rsidRDefault="00B12185">
            <w:pPr>
              <w:pStyle w:val="afff2"/>
            </w:pPr>
            <w:r w:rsidRPr="00BA1D12">
              <w:t>Новейшая история XX - начало XXI ве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р1ai/shop/catalog/knigi/3 76/110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Уколова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. Древний ми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spheres.ru/history/about/42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едюшкин В.А., Уколова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. Средние ве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spheres.ru/history/about/55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едюшкин В.А., Бовыкин Д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. Новое время. Конец XV - конец XVIII ве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spheres.ru/history/about/65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5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едяков А.С , Бовыкин Д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. Новое время. Конец XVIII - XIX ве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spheres.ru/history/about/68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2.5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елоусов Л.С., Смирнов В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. Новейшее время. XX - начало XXI ве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spheres.ru/history/about/71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3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3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оголюбов Л.Н., Виноградова Н.Ф., Городецкая Н.И. и др./Под ред.</w:t>
            </w:r>
          </w:p>
          <w:p w:rsidR="00B12185" w:rsidRPr="00BA1D12" w:rsidRDefault="00B12185">
            <w:pPr>
              <w:pStyle w:val="afff2"/>
            </w:pPr>
            <w:r w:rsidRPr="00BA1D12">
              <w:t>Боголюбова Л.Н., Ивановой Л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3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иноградова Н.Ф., Городецкая Н.И., Иванова Л.Ф. и др./Под ред.</w:t>
            </w:r>
          </w:p>
          <w:p w:rsidR="00B12185" w:rsidRPr="00BA1D12" w:rsidRDefault="00B12185">
            <w:pPr>
              <w:pStyle w:val="afff2"/>
            </w:pPr>
            <w:r w:rsidRPr="00BA1D12">
              <w:t>Боголюбова Л.Н., Ивановой Л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3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оголюбов Л.Н., Городецкая Н.И., Иванова Л.Ф./Под ред. Боголюбова Л.Н., Ивановой Л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3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Боголюбов Л.Н., Городецкая Н.И., </w:t>
            </w:r>
            <w:r w:rsidRPr="00BA1D12">
              <w:lastRenderedPageBreak/>
              <w:t>Иванова Л.Ф. и др./Под ред.</w:t>
            </w:r>
          </w:p>
          <w:p w:rsidR="00B12185" w:rsidRPr="00BA1D12" w:rsidRDefault="00B12185">
            <w:pPr>
              <w:pStyle w:val="afff2"/>
            </w:pPr>
            <w:r w:rsidRPr="00BA1D12">
              <w:t>Боголюбова Л.Н., Лазебниковой А.Ю., Городецкой Н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Обществозн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2.3.1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оголюбов Л.Н., Матвеев А.И., Жильцова Е.И. и др./Под ред.</w:t>
            </w:r>
          </w:p>
          <w:p w:rsidR="00B12185" w:rsidRPr="00BA1D12" w:rsidRDefault="00B12185">
            <w:pPr>
              <w:pStyle w:val="afff2"/>
            </w:pPr>
            <w:r w:rsidRPr="00BA1D12">
              <w:t>Боголюбова Л.Н., Лазебниковой А.Ю., Матвеева А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3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ролькова Е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16/213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3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ролькова Е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16/213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3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ролькова Е.С., Коваль Т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16/213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3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ролькова Е.С., Коваль Т.В., Королёва Г.Э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16/213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3.2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ролькова Е.С., Коваль Т.В., Королёва Г.Э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16/213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3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икитин А.Ф., Никитина Т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3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икитин А.Ф., Никитина Т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3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икитин А.Ф., Никитина Т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3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икитин А.Ф., Никитина Т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2.3.3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икитин А.Ф., Никитина Т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3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оболева О.Б., Иванов О.В./Под ред. Бордовского Г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. 5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obshB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3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рабанов В.В., Насонова И.П./Под ред. Бордовского Г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. 6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obshB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3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оболева О.Б., Корсун Р.П./Под ред. Бордовского Г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. Человек в обществе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obshB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3.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оболева О.Б., Чайка В.Н./Под ред. Бордовского Г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. Право в жизни человека, общества и государства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obshB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3.4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асонова И.П./Под ред. Бордовского Г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. Экономика вокруг нас. 9 класс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obshB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ексеев А.И., Николина В.В., Липкина Е.К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-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ексеев А.И., Николина В.В., Липкина Е.К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ексеев А.И., Николина В.В., Липкина Е.К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ексеев А.И., Николина В.В., Липкина Е.К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Баринова И.И., Плешаков А.А., </w:t>
            </w:r>
            <w:r w:rsidRPr="00BA1D12">
              <w:lastRenderedPageBreak/>
              <w:t>Сонин Н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2.4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расимова Т.П., Неклюкова Н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ринская В.А.,</w:t>
            </w:r>
          </w:p>
          <w:p w:rsidR="00B12185" w:rsidRPr="00BA1D12" w:rsidRDefault="00B12185">
            <w:pPr>
              <w:pStyle w:val="afff2"/>
            </w:pPr>
            <w:r w:rsidRPr="00BA1D12">
              <w:t>Душина И.В.,</w:t>
            </w:r>
          </w:p>
          <w:p w:rsidR="00B12185" w:rsidRPr="00BA1D12" w:rsidRDefault="00B12185">
            <w:pPr>
              <w:pStyle w:val="afff2"/>
            </w:pPr>
            <w:r w:rsidRPr="00BA1D12">
              <w:t>Щенев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ринова И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2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нов В.П., Ром В.Я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могацких Е.М., Введенский Э.Л., Плешаков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. Введение в географию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lai/shop/catalog/knigi/484/139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могацких Е.М., Алексеевский Н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00/111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могацких Е.М., Алексеевский Н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01/1119/</w:t>
            </w:r>
          </w:p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01/112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могацких Е.М., Алексеевский Н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02/112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3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могацких Е.М., Алексеевский Н.И., Клюев Н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03/112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нов В.П., Савельева Л.Е./Под ред. Дронова В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-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ушина И.В., Коринская В.А., Щенев В.А. /Под ред. Дронова В.П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нов В.П., Баринова И.И.,</w:t>
            </w:r>
          </w:p>
          <w:p w:rsidR="00B12185" w:rsidRPr="00BA1D12" w:rsidRDefault="00B12185">
            <w:pPr>
              <w:pStyle w:val="afff2"/>
            </w:pPr>
            <w:r w:rsidRPr="00BA1D12">
              <w:t>Ром В.Я./Под ред. Дронова В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нов В.П., Баринова И.И.,</w:t>
            </w:r>
          </w:p>
          <w:p w:rsidR="00B12185" w:rsidRPr="00BA1D12" w:rsidRDefault="00B12185">
            <w:pPr>
              <w:pStyle w:val="afff2"/>
            </w:pPr>
            <w:r w:rsidRPr="00BA1D12">
              <w:t xml:space="preserve">Ром В.Я./Под ред. </w:t>
            </w:r>
            <w:r w:rsidRPr="00BA1D12">
              <w:lastRenderedPageBreak/>
              <w:t>Дронова В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2.4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лиманова О.А., Климанов В.В., Ким Э.В. и др./Под ред. Климановой О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-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лиманова О.А., Климанов В.В., Ким Э.В. и др./Под ред. Климановой О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ексеев А.И., Низовцев В.А, Ким Э.В. и др./Под ред. Алексеева А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5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ексеев А.И., Низовцев В.А, Ким Э.В. и др./Под ред. Алексеева А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етягин А.А./Под ред. Дронова В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. Начальный курс. 5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geo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6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етягин А.А. /Под ред. Дронова В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. Начальный курс. 6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geo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6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ушина И.В., Смоктунович Т.Л./Под ред. Дронова В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. Материки, океаны, народы и страны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ВЕНТ АБА-ГРАФ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geo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6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ятунин В.Б., Таможняя Е.А./Под ред. Дронова В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 России. Природа. Население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geo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6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можняя Е.А., Толкунова С.Г./Под ред. Дронова В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 России. Хозяйство. Регионы. 9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geo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7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обжанидзе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-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spheres.ru/geografy/about/62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7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Кузнецов А.П., Савельева Л.Е., </w:t>
            </w:r>
            <w:r w:rsidRPr="00BA1D12">
              <w:lastRenderedPageBreak/>
              <w:t>Дронов В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spheres.ru/geografy/about/26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2.4.7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нов В.П., Савельева Л.Е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spheres.ru/geografy/about/31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2.4.7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нов В.П., Савельева Л.Е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spheres.ru/geografy/about/33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 и информатика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1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шмаков М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Астрель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шмаков М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Астрель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унимович Е.А., Дорофеев Г.В., Суворова С.Б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spheres.ru/mathematics/about/32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1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унимович Е.А., Кузнецова Л.В., Минаева С.С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spheres.ru/mathematics/about/49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33" w:name="sub_123131"/>
            <w:r w:rsidRPr="00BA1D12">
              <w:t>1.2.3.1.3.1</w:t>
            </w:r>
            <w:bookmarkEnd w:id="133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2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28" w:history="1">
              <w:r w:rsidRPr="00BA1D12">
                <w:rPr>
                  <w:rStyle w:val="a4"/>
                  <w:rFonts w:cs="Arial"/>
                  <w:color w:val="auto"/>
                </w:rPr>
                <w:t>пункта 1.2.3.1.3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34" w:name="sub_123132"/>
            <w:r w:rsidRPr="00BA1D12">
              <w:t>1.2.3.1.3.2</w:t>
            </w:r>
            <w:bookmarkEnd w:id="134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2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30" w:history="1">
              <w:r w:rsidRPr="00BA1D12">
                <w:rPr>
                  <w:rStyle w:val="a4"/>
                  <w:rFonts w:cs="Arial"/>
                  <w:color w:val="auto"/>
                </w:rPr>
                <w:t>пункта 1.2.3.1.3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35" w:name="sub_123141"/>
            <w:r w:rsidRPr="00BA1D12">
              <w:t>1.2.3.1.4.1</w:t>
            </w:r>
            <w:bookmarkEnd w:id="135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3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32" w:history="1">
              <w:r w:rsidRPr="00BA1D12">
                <w:rPr>
                  <w:rStyle w:val="a4"/>
                  <w:rFonts w:cs="Arial"/>
                  <w:color w:val="auto"/>
                </w:rPr>
                <w:t>пункта 1.2.3.1.4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36" w:name="sub_123142"/>
            <w:r w:rsidRPr="00BA1D12">
              <w:t>1.2.3.1.4.2</w:t>
            </w:r>
            <w:bookmarkEnd w:id="136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3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34" w:history="1">
              <w:r w:rsidRPr="00BA1D12">
                <w:rPr>
                  <w:rStyle w:val="a4"/>
                  <w:rFonts w:cs="Arial"/>
                  <w:color w:val="auto"/>
                </w:rPr>
                <w:t>пункта 1.2.3.1.4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1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Дорофеев Г.В., Шарыгин И.Ф., Суворова С.Б. и др./Под ред. Дорофеева Г.В., </w:t>
            </w:r>
            <w:r w:rsidRPr="00BA1D12">
              <w:lastRenderedPageBreak/>
              <w:t>Шарыгина И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Матема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3.1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рофеев Г.В., Шарыгин И.Ф., Суворова С.Б. и др./Под ред. Дорофеева Г.В., Шарыгина И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37" w:name="sub_123161"/>
            <w:r w:rsidRPr="00BA1D12">
              <w:t>1.2.3.1.6.1</w:t>
            </w:r>
            <w:bookmarkEnd w:id="137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3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36" w:history="1">
              <w:r w:rsidRPr="00BA1D12">
                <w:rPr>
                  <w:rStyle w:val="a4"/>
                  <w:rFonts w:cs="Arial"/>
                  <w:color w:val="auto"/>
                </w:rPr>
                <w:t>пункта 1.2.3.1.6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38" w:name="sub_123162"/>
            <w:r w:rsidRPr="00BA1D12">
              <w:t>1.2.3.1.6.2</w:t>
            </w:r>
            <w:bookmarkEnd w:id="138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3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38" w:history="1">
              <w:r w:rsidRPr="00BA1D12">
                <w:rPr>
                  <w:rStyle w:val="a4"/>
                  <w:rFonts w:cs="Arial"/>
                  <w:color w:val="auto"/>
                </w:rPr>
                <w:t>пункта 1.2.3.1.6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1.7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рофеев Г.В., Петерсон Л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 ((в 2 частях)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Ювента" (структурное подразделение ООО "С-инфо")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books.si.ru/item257.ht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1.7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рофеев Г.В., Петерсон Л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 (в 3-х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Ювента" (структурное</w:t>
            </w:r>
          </w:p>
          <w:p w:rsidR="00B12185" w:rsidRPr="00BA1D12" w:rsidRDefault="00B12185">
            <w:pPr>
              <w:pStyle w:val="afff2"/>
            </w:pPr>
            <w:r w:rsidRPr="00BA1D12">
              <w:t>подразделение ООО "С-инфо")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books.si.ru/item259.ht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39" w:name="sub_123181"/>
            <w:r w:rsidRPr="00BA1D12">
              <w:t>1.2.3.1.8.1</w:t>
            </w:r>
            <w:bookmarkEnd w:id="139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3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40" w:history="1">
              <w:r w:rsidRPr="00BA1D12">
                <w:rPr>
                  <w:rStyle w:val="a4"/>
                  <w:rFonts w:cs="Arial"/>
                  <w:color w:val="auto"/>
                </w:rPr>
                <w:t>пункта 1.2.3.1.8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40" w:name="sub_123182"/>
            <w:r w:rsidRPr="00BA1D12">
              <w:t>1.2.3.1.8.2</w:t>
            </w:r>
            <w:bookmarkEnd w:id="140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4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42" w:history="1">
              <w:r w:rsidRPr="00BA1D12">
                <w:rPr>
                  <w:rStyle w:val="a4"/>
                  <w:rFonts w:cs="Arial"/>
                  <w:color w:val="auto"/>
                </w:rPr>
                <w:t>пункта 1.2.3.1.8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1.9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Козлов В.В., Никитин А.А., Белоносов B.C. и др./Под ред. Козлова В.В. и </w:t>
            </w:r>
            <w:r w:rsidRPr="00BA1D12">
              <w:lastRenderedPageBreak/>
              <w:t>Никитина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Матема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60/109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3.1.9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злов В.В., Никитин А.А., Белоносов B.C. и др./Под ред. Козлова В.В. и Никитина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русское-слово.pф/shop/catalog/knigi//388/109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1.9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злов В.В., Никитин А.А., Белоносов B.C. и др./Под ред. Козлова В.В. и Никитина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геомет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62/109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1.9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злов В.В., Никитин А.А., Белоносов B.C. и др./Под ред. Козлова В.В. и Никитина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геомет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63/109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1.9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злов В.В.,</w:t>
            </w:r>
          </w:p>
          <w:p w:rsidR="00B12185" w:rsidRPr="00BA1D12" w:rsidRDefault="00B12185">
            <w:pPr>
              <w:pStyle w:val="afff2"/>
            </w:pPr>
            <w:r w:rsidRPr="00BA1D12">
              <w:t>Никитин А.А., Белоносов B.C. и др. Под ред. Козлова В.В. и Никитина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геомет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64/109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1.10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ерзляк А.Г., Полонский В.Б., Якир М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5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matem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1.10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ерзляк А.Г., Полонский В.Б., Якир М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6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matem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1.1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равин Г.К., Муравина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1.1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равин Г.К., Муравина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2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1.1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Муравин Г.К., </w:t>
            </w:r>
            <w:r w:rsidRPr="00BA1D12">
              <w:lastRenderedPageBreak/>
              <w:t>Муравин К.С., Муравина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Алгеб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3.1.1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равин Г.К., Муравин К.С., Муравина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геб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1.11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равин Г.К., Муравин К.С., Муравина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геб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1.1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икольский С.М., Потапов М.К., Решетников Н.Н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5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1.1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икольский С.М., Потапов М.К., Решетников Н.Н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6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1.1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арыгин И.Ф., Ерганжиева Л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Наглядная геомет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-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1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2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гебра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41" w:name="sub_123211"/>
            <w:r w:rsidRPr="00BA1D12">
              <w:t>1.2.3.2.1.1</w:t>
            </w:r>
            <w:bookmarkEnd w:id="141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4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44" w:history="1">
              <w:r w:rsidRPr="00BA1D12">
                <w:rPr>
                  <w:rStyle w:val="a4"/>
                  <w:rFonts w:cs="Arial"/>
                  <w:color w:val="auto"/>
                </w:rPr>
                <w:t>пункта 1.2.3.2.1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42" w:name="sub_123212"/>
            <w:r w:rsidRPr="00BA1D12">
              <w:t>1.2.3.2.1.2</w:t>
            </w:r>
            <w:bookmarkEnd w:id="142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4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46" w:history="1">
              <w:r w:rsidRPr="00BA1D12">
                <w:rPr>
                  <w:rStyle w:val="a4"/>
                  <w:rFonts w:cs="Arial"/>
                  <w:color w:val="auto"/>
                </w:rPr>
                <w:t>пункта 1.2.3.2.1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43" w:name="sub_123213"/>
            <w:r w:rsidRPr="00BA1D12">
              <w:t>1.2.3.2.1.3</w:t>
            </w:r>
            <w:bookmarkEnd w:id="143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4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48" w:history="1">
              <w:r w:rsidRPr="00BA1D12">
                <w:rPr>
                  <w:rStyle w:val="a4"/>
                  <w:rFonts w:cs="Arial"/>
                  <w:color w:val="auto"/>
                </w:rPr>
                <w:t>пункта 1.2.3.2.1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44" w:name="sub_123221"/>
            <w:r w:rsidRPr="00BA1D12">
              <w:t>1.2.3.2.2.1</w:t>
            </w:r>
            <w:bookmarkEnd w:id="144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4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50" w:history="1">
              <w:r w:rsidRPr="00BA1D12">
                <w:rPr>
                  <w:rStyle w:val="a4"/>
                  <w:rFonts w:cs="Arial"/>
                  <w:color w:val="auto"/>
                </w:rPr>
                <w:t>пункта 1.2.3.2.2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45" w:name="sub_123222"/>
            <w:r w:rsidRPr="00BA1D12">
              <w:t>1.2.3.2.2.2</w:t>
            </w:r>
            <w:bookmarkEnd w:id="145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5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52" w:history="1">
              <w:r w:rsidRPr="00BA1D12">
                <w:rPr>
                  <w:rStyle w:val="a4"/>
                  <w:rFonts w:cs="Arial"/>
                  <w:color w:val="auto"/>
                </w:rPr>
                <w:t>пункта 1.2.3.2.2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46" w:name="sub_123223"/>
            <w:r w:rsidRPr="00BA1D12">
              <w:lastRenderedPageBreak/>
              <w:t>1.2.3.2.2.3</w:t>
            </w:r>
            <w:bookmarkEnd w:id="146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5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54" w:history="1">
              <w:r w:rsidRPr="00BA1D12">
                <w:rPr>
                  <w:rStyle w:val="a4"/>
                  <w:rFonts w:cs="Arial"/>
                  <w:color w:val="auto"/>
                </w:rPr>
                <w:t>пункта 1.2.3.2.2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2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рофеев Г.В., Суворова С.Б., Бунимович Е.А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геб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2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рофеев Г.В., Суворова С.Б., Бунимович Е.А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геб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2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рофеев Г.В., Суворова С.Б., Бунимович Е.А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геб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2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лягин Ю.М., Ткачёва M.B., Фёдорова Н.Е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гебра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2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лягин Ю.М., Ткачёва М.В., Фёдорова Н.Е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гебра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2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лягин Ю.М., Ткачёва М.В., Фёдорова Н.Е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гебра. 9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2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карычев Ю.Н., Миндюк Н.Г., Нешков К.И. и др./Под ред. Теляковского С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геб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2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карычев Ю.Н., Миндюк Н.Г., Нешков К.И. и др./Под ред. Теляковского С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геб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2.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Макарычев Ю.Н., </w:t>
            </w:r>
            <w:r w:rsidRPr="00BA1D12">
              <w:lastRenderedPageBreak/>
              <w:t>Миндюк Н.Г., Нешков К.И. и др./Под ред. Теляковского С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Алгеб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здательство </w:t>
            </w:r>
            <w:r w:rsidRPr="00BA1D12">
              <w:lastRenderedPageBreak/>
              <w:t>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47" w:name="sub_123261"/>
            <w:r w:rsidRPr="00BA1D12">
              <w:lastRenderedPageBreak/>
              <w:t>1.2.3.2.6.1</w:t>
            </w:r>
            <w:bookmarkEnd w:id="147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5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56" w:history="1">
              <w:r w:rsidRPr="00BA1D12">
                <w:rPr>
                  <w:rStyle w:val="a4"/>
                  <w:rFonts w:cs="Arial"/>
                  <w:color w:val="auto"/>
                </w:rPr>
                <w:t>пункта 1.2.3.2.6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48" w:name="sub_123262"/>
            <w:r w:rsidRPr="00BA1D12">
              <w:t>1.2.3.2.6.2</w:t>
            </w:r>
            <w:bookmarkEnd w:id="148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5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58" w:history="1">
              <w:r w:rsidRPr="00BA1D12">
                <w:rPr>
                  <w:rStyle w:val="a4"/>
                  <w:rFonts w:cs="Arial"/>
                  <w:color w:val="auto"/>
                </w:rPr>
                <w:t>пункта 1.2.3.2.6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49" w:name="sub_123263"/>
            <w:r w:rsidRPr="00BA1D12">
              <w:t>1.2.3.2.6.3</w:t>
            </w:r>
            <w:bookmarkEnd w:id="149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5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60" w:history="1">
              <w:r w:rsidRPr="00BA1D12">
                <w:rPr>
                  <w:rStyle w:val="a4"/>
                  <w:rFonts w:cs="Arial"/>
                  <w:color w:val="auto"/>
                </w:rPr>
                <w:t>пункта 1.2.3.2.6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2.7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ерзляк А.Г., Полонский В.Б., Якир М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гебра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alg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2.7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ерзляк А.Г., Полонский В.Б., Якир М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гебра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alg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2.7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ерзляк А.Г., Полонский В.Б., Якир М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гебра. 9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alg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2.8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ерзляк А.Г., Поляков В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гебра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alg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2.8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ерзляк А.Г., Поляков В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гебра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alg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2.8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ерзляк А.Г., Поляков В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гебра. 9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alg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50" w:name="sub_123291"/>
            <w:r w:rsidRPr="00BA1D12">
              <w:t>1.2.3.2.9.1</w:t>
            </w:r>
            <w:bookmarkEnd w:id="150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6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62" w:history="1">
              <w:r w:rsidRPr="00BA1D12">
                <w:rPr>
                  <w:rStyle w:val="a4"/>
                  <w:rFonts w:cs="Arial"/>
                  <w:color w:val="auto"/>
                </w:rPr>
                <w:t>пункта 1.2.3.2.9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51" w:name="sub_123292"/>
            <w:r w:rsidRPr="00BA1D12">
              <w:t>1.2.3.2.9.2</w:t>
            </w:r>
            <w:bookmarkEnd w:id="151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6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64" w:history="1">
              <w:r w:rsidRPr="00BA1D12">
                <w:rPr>
                  <w:rStyle w:val="a4"/>
                  <w:rFonts w:cs="Arial"/>
                  <w:color w:val="auto"/>
                </w:rPr>
                <w:t>пункта 1.2.3.2.9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52" w:name="sub_123293"/>
            <w:r w:rsidRPr="00BA1D12">
              <w:lastRenderedPageBreak/>
              <w:t>1.2.3.2.9.3</w:t>
            </w:r>
            <w:bookmarkEnd w:id="152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6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66" w:history="1">
              <w:r w:rsidRPr="00BA1D12">
                <w:rPr>
                  <w:rStyle w:val="a4"/>
                  <w:rFonts w:cs="Arial"/>
                  <w:color w:val="auto"/>
                </w:rPr>
                <w:t>пункта 1.2.3.2.9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53" w:name="sub_1232101"/>
            <w:r w:rsidRPr="00BA1D12">
              <w:t>1.2.3.2.10.1</w:t>
            </w:r>
            <w:bookmarkEnd w:id="153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6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68" w:history="1">
              <w:r w:rsidRPr="00BA1D12">
                <w:rPr>
                  <w:rStyle w:val="a4"/>
                  <w:rFonts w:cs="Arial"/>
                  <w:color w:val="auto"/>
                </w:rPr>
                <w:t>пункта 1.2.3.2.10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54" w:name="sub_1232102"/>
            <w:r w:rsidRPr="00BA1D12">
              <w:t>1.2.3.2.10.2</w:t>
            </w:r>
            <w:bookmarkEnd w:id="154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6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70" w:history="1">
              <w:r w:rsidRPr="00BA1D12">
                <w:rPr>
                  <w:rStyle w:val="a4"/>
                  <w:rFonts w:cs="Arial"/>
                  <w:color w:val="auto"/>
                </w:rPr>
                <w:t>пункта 1.2.3.2.10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55" w:name="sub_1232103"/>
            <w:r w:rsidRPr="00BA1D12">
              <w:t>1.2.3.2.10.3</w:t>
            </w:r>
            <w:bookmarkEnd w:id="155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7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72" w:history="1">
              <w:r w:rsidRPr="00BA1D12">
                <w:rPr>
                  <w:rStyle w:val="a4"/>
                  <w:rFonts w:cs="Arial"/>
                  <w:color w:val="auto"/>
                </w:rPr>
                <w:t>пункта 1.2.3.2.10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2.1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икольский С.М., Потапов М.К., Решетников Н.Н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геб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2.1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икольский С.М., Потапов М.К., Решетников Н.Н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геб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2.1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икольский С.М., Потапов М.К., Решетников Н.Н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геб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метрия (учебный предмет)</w:t>
            </w:r>
          </w:p>
        </w:tc>
        <w:tc>
          <w:tcPr>
            <w:tcW w:w="1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3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ександров А.Д., Вернер А.Л., Рыжик В.И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метрия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3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ександров А.Д., Вернер А.Л., Рыжик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метрия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3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Александров А.Д., Вернер А.Л., Рыжик </w:t>
            </w:r>
            <w:r w:rsidRPr="00BA1D12">
              <w:lastRenderedPageBreak/>
              <w:t>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Геометрия. 9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3.3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танасян Л.С., Бутузов В.Ф., Кадомцев С.Б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метрия. 7-9 класс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-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3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утузов В.Ф., Кадомцев С.Б., Прасолов В.В./Под ред. Садовничего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мет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3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утузов В.Ф., Кадомцев С.Б., Прасолов В.В./Под ред. Садовничего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мет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3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утузов В.Ф., Кадомцев С.Б., Прасолов В.В./Под ред. Садовничего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мет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3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лейзер Г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метрия: учебник для 7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244/774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3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лейзер Г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метрия: учебник для 8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244/785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3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лейзер Г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метрия: учебник для 9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244/785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3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ерзляк А.Г., Полонский В.Б., Якир М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метрия,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geo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3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ерзляк А.Г., Полонский В.Б., Якир М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метрия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geo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3.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ерзляк А.Г., Полонский В.Б., Якир М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метрия. 9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geo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3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горелов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мет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-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здательство </w:t>
            </w:r>
            <w:r w:rsidRPr="00BA1D12">
              <w:lastRenderedPageBreak/>
              <w:t>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56" w:name="sub_123371"/>
            <w:r w:rsidRPr="00BA1D12">
              <w:lastRenderedPageBreak/>
              <w:t>1.2.3.3.7.1</w:t>
            </w:r>
            <w:bookmarkEnd w:id="156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7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74" w:history="1">
              <w:r w:rsidRPr="00BA1D12">
                <w:rPr>
                  <w:rStyle w:val="a4"/>
                  <w:rFonts w:cs="Arial"/>
                  <w:color w:val="auto"/>
                </w:rPr>
                <w:t>пункта 1.2.3.3.7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3.8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арыгин И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мет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-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 (учебный предмет)</w:t>
            </w:r>
          </w:p>
        </w:tc>
        <w:tc>
          <w:tcPr>
            <w:tcW w:w="1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4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осова Л.Л., Босова А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: учебник для 5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228/739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4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осова Л.Л., Босова А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: учебник для 6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228/739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4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осова Л.Л., Босова А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: учебник для 7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228/739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4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осова Л.Л., Босова А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: учебник для 8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228/739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4.1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осова Л.Л., Босова А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: учебник для 9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228/740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4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ыкадоров Ю.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 и ИК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4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ыкадоров Ю.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 и ИК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3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4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емакин И.Г., Залогова Л.А,</w:t>
            </w:r>
          </w:p>
          <w:p w:rsidR="00B12185" w:rsidRPr="00BA1D12" w:rsidRDefault="00B12185">
            <w:pPr>
              <w:pStyle w:val="afff2"/>
            </w:pPr>
            <w:r w:rsidRPr="00BA1D12">
              <w:t>Русаков С.В., Шестакова Л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: учебник для 7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228/799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4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емакин И.Г., Залогова Л.А.,</w:t>
            </w:r>
          </w:p>
          <w:p w:rsidR="00B12185" w:rsidRPr="00BA1D12" w:rsidRDefault="00B12185">
            <w:pPr>
              <w:pStyle w:val="afff2"/>
            </w:pPr>
            <w:r w:rsidRPr="00BA1D12">
              <w:t>Русаков С.В., Шестакова Л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: учебник для 8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228/799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4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емакин И.Г., Залогова Л.А.,</w:t>
            </w:r>
          </w:p>
          <w:p w:rsidR="00B12185" w:rsidRPr="00BA1D12" w:rsidRDefault="00B12185">
            <w:pPr>
              <w:pStyle w:val="afff2"/>
            </w:pPr>
            <w:r w:rsidRPr="00BA1D12">
              <w:t>Русаков С.В., Шестакова Л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: учебник для 9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228/800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4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Угринович Н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: учебник для 7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228/799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3.4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Угринович Н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нформатика: учебник для 8 </w:t>
            </w:r>
            <w:r w:rsidRPr="00BA1D12">
              <w:lastRenderedPageBreak/>
              <w:t>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БИНОМ. </w:t>
            </w:r>
            <w:r w:rsidRPr="00BA1D12">
              <w:lastRenderedPageBreak/>
              <w:t>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http://lbz.ru/books/228/802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3.4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Угринович Н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: учебник для 9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228/802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стественнонаучные предметы (предметная область)</w:t>
            </w:r>
          </w:p>
        </w:tc>
        <w:tc>
          <w:tcPr>
            <w:tcW w:w="1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 (учебный предмет)</w:t>
            </w:r>
          </w:p>
        </w:tc>
        <w:tc>
          <w:tcPr>
            <w:tcW w:w="1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елага В.В., Ломаченков И.А., Панебратцев Ю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spheres.ru/physics/about/32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елага В.В., Ломаченков И.А., Панебратцев Ю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spheres.ru/physics/about/43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1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елага В.В., Ломаченков И.А., Панебратцев Ю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spheres.ru/physics/about/52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57" w:name="sub_124121"/>
            <w:r w:rsidRPr="00BA1D12">
              <w:t>1.2.4.1.2.1</w:t>
            </w:r>
            <w:bookmarkEnd w:id="157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7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76" w:history="1">
              <w:r w:rsidRPr="00BA1D12">
                <w:rPr>
                  <w:rStyle w:val="a4"/>
                  <w:rFonts w:cs="Arial"/>
                  <w:color w:val="auto"/>
                </w:rPr>
                <w:t>пункта 1.2.4.1.2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58" w:name="sub_124122"/>
            <w:r w:rsidRPr="00BA1D12">
              <w:t>1.2.4.1.2.2</w:t>
            </w:r>
            <w:bookmarkEnd w:id="158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7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78" w:history="1">
              <w:r w:rsidRPr="00BA1D12">
                <w:rPr>
                  <w:rStyle w:val="a4"/>
                  <w:rFonts w:cs="Arial"/>
                  <w:color w:val="auto"/>
                </w:rPr>
                <w:t>пункта 1.2.4.1.2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59" w:name="sub_124123"/>
            <w:r w:rsidRPr="00BA1D12">
              <w:t>1.2.4.1.2.3</w:t>
            </w:r>
            <w:bookmarkEnd w:id="159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7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80" w:history="1">
              <w:r w:rsidRPr="00BA1D12">
                <w:rPr>
                  <w:rStyle w:val="a4"/>
                  <w:rFonts w:cs="Arial"/>
                  <w:color w:val="auto"/>
                </w:rPr>
                <w:t>пункта 1.2.4.1.2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1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рачёв А.В., Погожев В.А., Селиверстов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fizG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1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рачёв А.В., Погожев В.А., Вишнякова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fizG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1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Грачёв А.В., </w:t>
            </w:r>
            <w:r w:rsidRPr="00BA1D12">
              <w:lastRenderedPageBreak/>
              <w:t>Погожев В.А., Боков П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Физика. 9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здательский центр </w:t>
            </w:r>
            <w:r w:rsidRPr="00BA1D12">
              <w:lastRenderedPageBreak/>
              <w:t>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http://vgf.ru/fizG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4.1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бардин О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1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бардин О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1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бардин О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1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ривченко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: учебник для 7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433/820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1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ривченко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: учебник для 8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433/820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1.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ривченко И.В., Пентин А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: учебник для 9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433/820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1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ерышкин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1.6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ерышкин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1.6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ерышкин А.В., Гутник Е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1.7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урышева Н.С., Важеевская Н.Е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1.7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урышева НС., Важеевская Н.Е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1.7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урышева Н.С., Важеевская Н.Е., Чаругин В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1.8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жнякова Л.С.,</w:t>
            </w:r>
          </w:p>
          <w:p w:rsidR="00B12185" w:rsidRPr="00BA1D12" w:rsidRDefault="00B12185">
            <w:pPr>
              <w:pStyle w:val="afff2"/>
            </w:pPr>
            <w:r w:rsidRPr="00BA1D12">
              <w:t>Синявина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fizH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1.8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жнякова Л.С., Синявина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fizH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1.8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жнякова Л.С., Синявина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. 9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fizH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 (учебный предмет)</w:t>
            </w:r>
          </w:p>
        </w:tc>
        <w:tc>
          <w:tcPr>
            <w:tcW w:w="1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Викторов В.П., </w:t>
            </w:r>
            <w:r w:rsidRPr="00BA1D12">
              <w:lastRenderedPageBreak/>
              <w:t>Никишов А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 xml:space="preserve">Биология. Растения. </w:t>
            </w:r>
            <w:r w:rsidRPr="00BA1D12">
              <w:lastRenderedPageBreak/>
              <w:t>Бактерии. Грибы и лишай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манитарный</w:t>
            </w:r>
          </w:p>
          <w:p w:rsidR="00B12185" w:rsidRPr="00BA1D12" w:rsidRDefault="00B12185">
            <w:pPr>
              <w:pStyle w:val="afff2"/>
            </w:pPr>
            <w:r w:rsidRPr="00BA1D12">
              <w:lastRenderedPageBreak/>
              <w:t>издательский центр</w:t>
            </w:r>
          </w:p>
          <w:p w:rsidR="00B12185" w:rsidRPr="00BA1D12" w:rsidRDefault="00B12185">
            <w:pPr>
              <w:pStyle w:val="afff2"/>
            </w:pPr>
            <w:r w:rsidRPr="00BA1D12">
              <w:t>"ВЛАДО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http://www.vlados.ru/book.asp7kod=13422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4.2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икишов А.И., Шарова И.Х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Животны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манитарный</w:t>
            </w:r>
          </w:p>
          <w:p w:rsidR="00B12185" w:rsidRPr="00BA1D12" w:rsidRDefault="00B12185">
            <w:pPr>
              <w:pStyle w:val="afff2"/>
            </w:pPr>
            <w:r w:rsidRPr="00BA1D12">
              <w:t>издательский центр</w:t>
            </w:r>
          </w:p>
          <w:p w:rsidR="00B12185" w:rsidRPr="00BA1D12" w:rsidRDefault="00B12185">
            <w:pPr>
              <w:pStyle w:val="afff2"/>
            </w:pPr>
            <w:r w:rsidRPr="00BA1D12">
              <w:t>"ВЛАДО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lados.ru/book.asp7kod=13423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икишов А.И., Богданов Н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Человек и его здоровь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манитарный</w:t>
            </w:r>
          </w:p>
          <w:p w:rsidR="00B12185" w:rsidRPr="00BA1D12" w:rsidRDefault="00B12185">
            <w:pPr>
              <w:pStyle w:val="afff2"/>
            </w:pPr>
            <w:r w:rsidRPr="00BA1D12">
              <w:t>издательский центр</w:t>
            </w:r>
          </w:p>
          <w:p w:rsidR="00B12185" w:rsidRPr="00BA1D12" w:rsidRDefault="00B12185">
            <w:pPr>
              <w:pStyle w:val="afff2"/>
            </w:pPr>
            <w:r w:rsidRPr="00BA1D12">
              <w:t>"ВЛАДО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lados.ru/book.asp7kod=13562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асечник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асечник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атюшин В.В., Шапкин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лесов Д.В.</w:t>
            </w:r>
          </w:p>
          <w:p w:rsidR="00B12185" w:rsidRPr="00BA1D12" w:rsidRDefault="00B12185">
            <w:pPr>
              <w:pStyle w:val="afff2"/>
            </w:pPr>
            <w:r w:rsidRPr="00BA1D12">
              <w:t>Маш Р.Д., Беляев И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2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асечник В.В.,</w:t>
            </w:r>
          </w:p>
          <w:p w:rsidR="00B12185" w:rsidRPr="00BA1D12" w:rsidRDefault="00B12185">
            <w:pPr>
              <w:pStyle w:val="afff2"/>
            </w:pPr>
            <w:r w:rsidRPr="00BA1D12">
              <w:t>Каменский А.А., Криксунов Е.А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асечник В.В., Суматохин С.В., Калинова Г.С. и др./Под ред. Пасечника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-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асечник В.В., Суматохин С.В., Калинова Г.С./Под ред. Пасечника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асечник В.В., Каменский А.А., Швецов Г.Г./Под ред. Пасечника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Пасечник В.В., Каменский А.А., Швецов Г.Г. и др./Под ред. </w:t>
            </w:r>
            <w:r w:rsidRPr="00BA1D12">
              <w:lastRenderedPageBreak/>
              <w:t>Пасечника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4.2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лешаков А.А., Введенский Э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</w:t>
            </w:r>
          </w:p>
          <w:p w:rsidR="00B12185" w:rsidRPr="00BA1D12" w:rsidRDefault="00B12185">
            <w:pPr>
              <w:pStyle w:val="afff2"/>
            </w:pPr>
            <w:r w:rsidRPr="00BA1D12">
              <w:t>Введение в биологию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18/113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аева Т.А., Романова Н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19/113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ихонова Е.Т., Романова Н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20/113 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Жемчугова М.Б., Романова Н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21/113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4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анилов С.Б., Романова Н.И., Владимирская А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22/114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лешаков А.А., Сонин Н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онин Н.И., Сонина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онин Н.И., Захаров В.Б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5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онин Н.И., Захаров В.Б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5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пин М.Р., Сонин Н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номарёва И.Н., Николаев И.В., Корнилова О.А./Под ред. Пономарёвой И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5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bio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6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номарёва И.Н., Корнилова О.А., Кучменко B.C./Под ред. Пономарёвой И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6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б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bio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6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Константинов В.М., Бабенко В.Г., Кучменко B.C. /Под </w:t>
            </w:r>
            <w:r w:rsidRPr="00BA1D12">
              <w:lastRenderedPageBreak/>
              <w:t>ред. Константинова В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Биология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bio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4.2.6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агомилов А.Г., Маш Р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bio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6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номарёва И.Н., Корнилова О.А., Чернова Н.М./Под ред. Пономарёвой И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9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bio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7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мкова В.А., Рокотова Д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16/214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7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апшина В.И., Рокотова Д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16/214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7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ереметьева A.M., Рокотова Д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 ((в 2 частях)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6/2142/,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6/218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7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ереметьева A.M., Рокотова Д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 ((в 2 частях)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6/2143/,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6/218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7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убынин В.А., Шереметьева A.M., Рокотова Д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 ((в 2 частях)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6/2144/,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6/219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8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ивоглазов В.И., Плешаков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2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8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ивоглазов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2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8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ивоглазов В.И., Захаров В.Б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2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8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ивоглазов В.И., Сапин M.P., Каменский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2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4.2.8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ахаров В.Б., Сивоглазов В.И., Мамонтов С.Г., Агафонова И.Б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2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9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онин Н.И., Плешаков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9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онин Н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9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ахаров В.Б., Сонин Н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9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онин Н.И., Сапин М.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9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монтов С.Г., Захаров В.Б., Агафонова И.Б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10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ухова Т.С., Строганов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5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bio2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10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ухова Т.С., Дмитриева Т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6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bio2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10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аталова С.П., Сухова Т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bio2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10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менский А.А., Сарычева Н.Ю., Сухова Т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bio2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10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ухова Т.С, Сарычева Н.Ю., Шаталова С.П., Дмитриева Т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9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bio2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1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ухорукова Л.Н., Кучменко B.C., Колесникова И.Я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-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spheres.ru/biology/about/63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1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ухорукова Л.Н., Кучменко B.C., Колесникова И.Я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spheres.ru/biology/about/30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1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Сухорукова Л.Н., </w:t>
            </w:r>
            <w:r w:rsidRPr="00BA1D12">
              <w:lastRenderedPageBreak/>
              <w:t>Кучменко B.C., Цехмистренко Т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здательство </w:t>
            </w:r>
            <w:r w:rsidRPr="00BA1D12">
              <w:lastRenderedPageBreak/>
              <w:t>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http://spheres.ru/biology/about/33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4.2.1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ухорукова Л.Н., Кучменко B.C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spheres.ru/biology/about/43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1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уматохин С.В., Радионов В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: учебник для 5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387/765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1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еркинблит М.Б., Глаголев С.М., Малеева Ю.В., Чуб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: учебник для 6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387/765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1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еркинблит М.Б., Глаголев С.М., Чуб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: учебник для 7 класса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387/7746/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387/774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1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еркинблит М.Б., Мартьянов А.А., Парнес Е.Я., Тарасова О.С, Чуб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: учебник для 8 класса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387/7819/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387/782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12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еркинблит М.Б., Глаголев С.М., Волкова П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: учебник для 9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387/786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13.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ухова Т.С., Строганов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5-6 класс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-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bio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13.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номарёва И.Н., Корнилова О.А., Кучменко B.C./Под ред. Пономарёвой И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bio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13.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нстантинов В.М., Бабенко В.Г., Кучменко B.C. /Под ред. Константинова В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bio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2.13.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Драгомилов А.Г., </w:t>
            </w:r>
            <w:r w:rsidRPr="00BA1D12">
              <w:lastRenderedPageBreak/>
              <w:t>Маш Р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Биология. 9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здательский центр </w:t>
            </w:r>
            <w:r w:rsidRPr="00BA1D12">
              <w:lastRenderedPageBreak/>
              <w:t>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http://vgf.ru/bio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4.3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3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бриелян О.С., Остроумов И.Г., Ахлебинин А.К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. Вводный кур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1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3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бриелян О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www.drofa.ru/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3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бриелян О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3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бриелян О.С., Сивоглазов В.И., Сладков С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2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3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бриелян О.С., Сивоглазов В.И., Сладков С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2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60" w:name="sub_124321"/>
            <w:r w:rsidRPr="00BA1D12">
              <w:t>1.2.4.3.3.1</w:t>
            </w:r>
            <w:bookmarkEnd w:id="160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ремин В.В., Кузьменко Н.Е., Дроздов А.А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4.3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ремин В.В., Кузьменко Н.Е., Дроздов А.А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61" w:name="sub_124341"/>
            <w:r w:rsidRPr="00BA1D12">
              <w:t>1.2.4.3.4.1</w:t>
            </w:r>
            <w:bookmarkEnd w:id="161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Жилин Д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: учебник для 8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254/666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62" w:name="sub_124342"/>
            <w:r w:rsidRPr="00BA1D12">
              <w:t>1.2.4.3.4.2</w:t>
            </w:r>
            <w:bookmarkEnd w:id="162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Жилин Д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: учебник для 9 класса, в 2-х ч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 -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54/6666/;</w:t>
            </w:r>
          </w:p>
          <w:p w:rsidR="00B12185" w:rsidRPr="00BA1D12" w:rsidRDefault="00B12185">
            <w:pPr>
              <w:pStyle w:val="afff2"/>
            </w:pPr>
            <w:r w:rsidRPr="00BA1D12">
              <w:t>2 часть: -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54/737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63" w:name="sub_124351"/>
            <w:r w:rsidRPr="00BA1D12">
              <w:t>1.2.4.3.5.1</w:t>
            </w:r>
            <w:bookmarkEnd w:id="163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Журин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spheres.ru/chemistry/about/62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64" w:name="sub_124352"/>
            <w:r w:rsidRPr="00BA1D12">
              <w:t>1.2.4.3.5.2</w:t>
            </w:r>
            <w:bookmarkEnd w:id="164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Журин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spheres.ru/chemistry/about/68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65" w:name="sub_124361"/>
            <w:r w:rsidRPr="00BA1D12">
              <w:t>1.2.4.3.6.1</w:t>
            </w:r>
            <w:bookmarkEnd w:id="165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знецова Н.Е., Титова И.М., Гара Н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himK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66" w:name="sub_124362"/>
            <w:r w:rsidRPr="00BA1D12">
              <w:t>1.2.4.3.6.2</w:t>
            </w:r>
            <w:bookmarkEnd w:id="166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знецова Н.Е., Титова И.М.,</w:t>
            </w:r>
          </w:p>
          <w:p w:rsidR="00B12185" w:rsidRPr="00BA1D12" w:rsidRDefault="00B12185">
            <w:pPr>
              <w:pStyle w:val="afff2"/>
            </w:pPr>
            <w:r w:rsidRPr="00BA1D12">
              <w:t>Гара Н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. 9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himK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67" w:name="sub_124371"/>
            <w:r w:rsidRPr="00BA1D12">
              <w:lastRenderedPageBreak/>
              <w:t>1.2.4.3.7.1</w:t>
            </w:r>
            <w:bookmarkEnd w:id="167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ржековский П.А., Мещерякова Л.М., Шалашова М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68" w:name="sub_124372"/>
            <w:r w:rsidRPr="00BA1D12">
              <w:t>1.2.4.3.7.2</w:t>
            </w:r>
            <w:bookmarkEnd w:id="168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ржековский П.А., Мещерякова Л.М., Шалашова М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69" w:name="sub_124381"/>
            <w:r w:rsidRPr="00BA1D12">
              <w:t>1.2.4.3.8.1</w:t>
            </w:r>
            <w:bookmarkEnd w:id="169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дзитис Г.Е., Фельдман Ф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70" w:name="sub_124382"/>
            <w:r w:rsidRPr="00BA1D12">
              <w:t>1.2.4.3.8.2</w:t>
            </w:r>
            <w:bookmarkEnd w:id="170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дзитис Г.Е., Фельдман Ф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кусство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1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оряева Н.А., Островская О.В./Под ред. Неменского Б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нская Л.А./Под ред. Неменского Б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1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итерских А.С, Гуров Г.Е./Под ред. Неменского Б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1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итерских А.С./Под ред. Неменского Б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рмолинская Е.А., Медкова Е.С., Савенкова Л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. 5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izo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1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рмолинская Е.А., Медкова Е.С., Савенкова Л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. 6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izo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1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рмолинская Е.А., Медкова Е.С., Савенкова Л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izo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1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Ермолинская Е.А., </w:t>
            </w:r>
            <w:r w:rsidRPr="00BA1D12">
              <w:lastRenderedPageBreak/>
              <w:t>Медкова Е.С., Савенкова Л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 xml:space="preserve">Изобразительное искусство. 8 </w:t>
            </w:r>
            <w:r w:rsidRPr="00BA1D12">
              <w:lastRenderedPageBreak/>
              <w:t>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здательский центр </w:t>
            </w:r>
            <w:r w:rsidRPr="00BA1D12">
              <w:lastRenderedPageBreak/>
              <w:t>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http://vgf.ru/izo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5.1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омов С.П., Игнатьев С.Е., Кармазина М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кусство. Изобразительное искусство ( 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1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омов С.П., Игнатьев С.Е., Кармазина М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кусство. Изобразительное искусство ( 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1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омов С.П., Игнатьев С.Е., Кармазина М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кусство. Изобразительное искусство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1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омов С.П., Игнатьев С.Е.,</w:t>
            </w:r>
          </w:p>
          <w:p w:rsidR="00B12185" w:rsidRPr="00BA1D12" w:rsidRDefault="00B12185">
            <w:pPr>
              <w:pStyle w:val="afff2"/>
            </w:pPr>
            <w:r w:rsidRPr="00BA1D12">
              <w:t>Кармазина М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кусство. 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1.3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омов С.П., Игнатьев С.Е., Кармазина М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кусство. 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1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венкова Л.Г., Ермолинская Е.А., Селиванов Н.Л., Селиванова Т.В., Павлова Г.В./Под ред. Савенковой Л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-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31/114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1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венкова Л.Г., Ермолинская Е.А., Селиванов Н.Л., Селиванова Т.В., Павлова Г.В./Под ред. Савенковой Л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-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32/114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1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пикалова Т.Я., Ершова Л.В., Поровская Г.А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1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Шпикалова Т.Я., </w:t>
            </w:r>
            <w:r w:rsidRPr="00BA1D12">
              <w:lastRenderedPageBreak/>
              <w:t>Ершова Л.В., Поровская Г.А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б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здательство </w:t>
            </w:r>
            <w:r w:rsidRPr="00BA1D12">
              <w:lastRenderedPageBreak/>
              <w:t>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5.1.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пикалова Т.Я., Ершова Л.В., Поровская Г.А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1.5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пикалова Т.Я., Ершова Л.В., Поровская Г.А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образительное 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2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71" w:name="sub_125211"/>
            <w:r w:rsidRPr="00BA1D12">
              <w:t>1.2.5.2.1.1</w:t>
            </w:r>
            <w:bookmarkEnd w:id="171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8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82" w:history="1">
              <w:r w:rsidRPr="00BA1D12">
                <w:rPr>
                  <w:rStyle w:val="a4"/>
                  <w:rFonts w:cs="Arial"/>
                  <w:color w:val="auto"/>
                </w:rPr>
                <w:t>пункта 1.2.5.2.1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72" w:name="sub_125212"/>
            <w:r w:rsidRPr="00BA1D12">
              <w:t>1.2.5.2.1.2</w:t>
            </w:r>
            <w:bookmarkEnd w:id="172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8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84" w:history="1">
              <w:r w:rsidRPr="00BA1D12">
                <w:rPr>
                  <w:rStyle w:val="a4"/>
                  <w:rFonts w:cs="Arial"/>
                  <w:color w:val="auto"/>
                </w:rPr>
                <w:t>пункта 1.2.5.2.1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73" w:name="sub_125213"/>
            <w:r w:rsidRPr="00BA1D12">
              <w:t>1.2.5.2.1.3</w:t>
            </w:r>
            <w:bookmarkEnd w:id="173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8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86" w:history="1">
              <w:r w:rsidRPr="00BA1D12">
                <w:rPr>
                  <w:rStyle w:val="a4"/>
                  <w:rFonts w:cs="Arial"/>
                  <w:color w:val="auto"/>
                </w:rPr>
                <w:t>пункта 1.2.5.2.1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2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ауменко Т.И., Алеев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кусство. 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2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ауменко Т.И., Алеев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кусство. 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2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ауменко Т.И., Алеев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кусство. 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2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ауменко Т.И., Алеев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кусство. 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2.2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ауменко Т.И., Алеев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кусство. 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2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ергеева Г.П., Критская Е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m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2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ергеева Г.П., Критская Е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m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2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ергеева Г.П., Критская Е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m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5.2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Усачёва В.О., Школяр Л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. 5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muz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2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Усачёва В.О., Школяр Л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. 6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muz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5.2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Усачёва В.О., Школяр Л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зыка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muz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д ред.</w:t>
            </w:r>
          </w:p>
          <w:p w:rsidR="00B12185" w:rsidRPr="00BA1D12" w:rsidRDefault="00B12185">
            <w:pPr>
              <w:pStyle w:val="afff2"/>
            </w:pPr>
            <w:r w:rsidRPr="00BA1D12">
              <w:t>Казакевича В.М., Молевой Г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Технический тру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д ред.</w:t>
            </w:r>
          </w:p>
          <w:p w:rsidR="00B12185" w:rsidRPr="00BA1D12" w:rsidRDefault="00B12185">
            <w:pPr>
              <w:pStyle w:val="afff2"/>
            </w:pPr>
            <w:r w:rsidRPr="00BA1D12">
              <w:t>Казакевича В.М., Молевой Г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Технический тру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д редакцией Казакевича В.М., Молевой Г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Технический тру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д редакцией Казакевича В.М., Молевой Г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Технический тру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жина О.А., Кудакова Е.Н., Маркуцкая С.Э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Обслуживающий тру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жина О.А., Кудакова Е.Н., Маркуцкая С.Э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Обслуживающий тру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жина О.А., Кулакова Е.Н., Маркуцкая С.Э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Обслуживающий тру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жина О.А., Кулакова Е.Н., Маркуцкая С.Э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Обслуживающий тру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74" w:name="sub_126131"/>
            <w:r w:rsidRPr="00BA1D12">
              <w:t>1.2.6.1.3.1</w:t>
            </w:r>
            <w:bookmarkEnd w:id="174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8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88" w:history="1">
              <w:r w:rsidRPr="00BA1D12">
                <w:rPr>
                  <w:rStyle w:val="a4"/>
                  <w:rFonts w:cs="Arial"/>
                  <w:color w:val="auto"/>
                </w:rPr>
                <w:t>пункта 1.2.6.1.3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75" w:name="sub_126132"/>
            <w:r w:rsidRPr="00BA1D12">
              <w:lastRenderedPageBreak/>
              <w:t>1.2.6.1.3.2</w:t>
            </w:r>
            <w:bookmarkEnd w:id="175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8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90" w:history="1">
              <w:r w:rsidRPr="00BA1D12">
                <w:rPr>
                  <w:rStyle w:val="a4"/>
                  <w:rFonts w:cs="Arial"/>
                  <w:color w:val="auto"/>
                </w:rPr>
                <w:t>пункта 1.2.6.1.3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76" w:name="sub_126133"/>
            <w:r w:rsidRPr="00BA1D12">
              <w:t>1.2.6.1.3.3</w:t>
            </w:r>
            <w:bookmarkEnd w:id="176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9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92" w:history="1">
              <w:r w:rsidRPr="00BA1D12">
                <w:rPr>
                  <w:rStyle w:val="a4"/>
                  <w:rFonts w:cs="Arial"/>
                  <w:color w:val="auto"/>
                </w:rPr>
                <w:t>пункта 1.2.6.1.3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сова И.А., Павлова М.Б., Гуревич М.И., Дж. Питт./Под ред. Сасовой И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5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tehnS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сова И.А., Павлова М.Б., Гуревич М.И./Под ред. Сасовой И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Технологии ведения дома. 6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tehnS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сова И.А., Гуревич М.И., Павлова М.Б./Под ред. Сасовой И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Индустриальные технологии. 6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tehnS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сова И.А., Павлова М.Б., Шарутина А.Ю., Гуревич М.И./Под ред. Сасовой И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Технологии ведения дома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tehnS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4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сова И.А., Гуревич М.И., Павлова М.Б./Под ред. Сасовой И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Индустриальные технологии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tehnS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4.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сова И. А., Леонтьев А.В., Капустин B.C./Под ред. Сасовой И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tehnS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Синица Н.В., Самородский П.С., Симоненко В.Д., </w:t>
            </w:r>
            <w:r w:rsidRPr="00BA1D12">
              <w:lastRenderedPageBreak/>
              <w:t>Яковенко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Технология. 5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tehn2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6.1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иница Н.В., Самородский П.С., Симоненко В.Д., Яковенко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6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tehn2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иница Н.В., Самородский П.С., Симоненко В.Д., Яковенко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tehn2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5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яш Н.В., Электов А.А., Симоненко В.Д., Гончаров Б.А., Елисеева Е.В., Богатырёв А.Н., Очинин О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tehn2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иница Н.В., Симоненко В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Технологии ведения дома. 5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tehn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6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ищенко А.Т., Симоненко В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Индустриальные технологии. 5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tehn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6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иница Н.В., Симоненко В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Технологии ведения дома. 6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tehn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6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ищенко А.Т., Симоненко В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Индустриальные технологии. 6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tehn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6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иница Н.В., Симоненко В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Технологии ведения дома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tehn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6.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ищенко А.Т., Симоненко В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Индустриальные технологии. 7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tehn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6.1.6.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имоненко В.Д., Электов А.А., Гончаров Б.А., Очинин О.П., Елисеева Е.В., Богатырёв А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8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tehn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 и основы безопасности жизнедеятельности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7.1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рьев С.В./Под ред. Виленского М.Я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-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24/114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рьев С.В./Под ред. Виленского М.Я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-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25/114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иленский М.Я., Туревский И.М., Торочкова Т.Ю. и др./Под ред. Виленского М.Я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-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1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ях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-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1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веев А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1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веев А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-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1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веев А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-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1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етрова Т.В., Копылов Ю.А., Полянская Н.В., Петров С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. 5-7 класс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-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fiz_ra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1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етрова Т.В., Копылов Ю.А., Полянская Н.В., Петров С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. 8-9 класс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-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fiz_ra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1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гадаев Г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-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1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гадаев Г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-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2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2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иноградова Н.Ф., Смирнов Д.В., Сидоренко Л.В., Таранин А.Б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. 5-6 класс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-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obzh2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7.2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иноградова Н.Ф., Смирнов Д.В., Сидоренко Л.В., Таранин А.Б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.7-9 класс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-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obzh2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2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ляков В.В., Кузнецов М.И., Марков В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2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слов А.Г., Марков В.В., Латчук В.Н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2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ангородский С.Н., Кузнецов М.И., Латчук В.Н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2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ангородский С.Н., Кузнецов М.И., Латчук В.Н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2.2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ангородский С.Н., Кузнецов М.И., Латчук В.Н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2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мирнов А.Т., Хренников Б.О./Под ред. Смирнова А.Т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2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мирнов А.Т., Хренников Б.О./Под ред. Смирнова А.Т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2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мирнов А.Т., Хренников Б.О./Под ред. Смирнова А.Т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2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мирнов А.Т., Хренников Б.О./Под ред. Смирнова А.Т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2.3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мирнов А.Т., Хренников Б.О. /Под ред. Смирнова А.Т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2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Фролов М.П., Шолох </w:t>
            </w:r>
            <w:r w:rsidRPr="00BA1D12">
              <w:lastRenderedPageBreak/>
              <w:t>В.П., Юрьева М.В., Мишин Б.И./Под ред. Воробьёва Ю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 xml:space="preserve">Основы безопасности </w:t>
            </w:r>
            <w:r w:rsidRPr="00BA1D12">
              <w:lastRenderedPageBreak/>
              <w:t>жизнедеятельн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здательство </w:t>
            </w:r>
            <w:r w:rsidRPr="00BA1D12">
              <w:lastRenderedPageBreak/>
              <w:t>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2.7.2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олов М.П., Шолох В.П., Юрьева M.B., Мишин Б.И./Под ред. Воробьёва Ю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2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олов М.П., Юрьева М.В., Шолох В.П., Корнейчук Ю.Ю., Мишин Б.И./Под ред. Воробьёва Ю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2.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олов М.П., Юрьева M.B., Шолох В.П., Корнейчук Ю.Ю., Мишин Б.И./Под ред. Воробьёва Ю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2.7.2.4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олов М.П., Юрьева М.В., Шолох В.П.,</w:t>
            </w:r>
          </w:p>
          <w:p w:rsidR="00B12185" w:rsidRPr="00BA1D12" w:rsidRDefault="00B12185">
            <w:pPr>
              <w:pStyle w:val="afff2"/>
            </w:pPr>
            <w:r w:rsidRPr="00BA1D12">
              <w:t>Мишин Б.И./Под ред. Воробьёва Ю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</w:tbl>
    <w:p w:rsidR="00B12185" w:rsidRPr="00BA1D12" w:rsidRDefault="00B12185"/>
    <w:p w:rsidR="00B12185" w:rsidRPr="00BA1D12" w:rsidRDefault="00B12185">
      <w:bookmarkStart w:id="177" w:name="sub_1130"/>
      <w:r w:rsidRPr="00BA1D12">
        <w:rPr>
          <w:rStyle w:val="a3"/>
          <w:bCs/>
          <w:color w:val="auto"/>
        </w:rPr>
        <w:t>1.3. Среднее общее образование</w:t>
      </w:r>
    </w:p>
    <w:bookmarkEnd w:id="177"/>
    <w:p w:rsidR="00B12185" w:rsidRPr="00BA1D12" w:rsidRDefault="00B121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765"/>
        <w:gridCol w:w="3895"/>
        <w:gridCol w:w="1435"/>
        <w:gridCol w:w="2856"/>
        <w:gridCol w:w="8064"/>
      </w:tblGrid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1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лология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1.1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и литература (базов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1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ласенков А.И., Рыбченкова Л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и литература. Русский язык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3.1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ебедев Ю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и литература. Литература (базовый уровень)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1.1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ихайлов О.Н., Шайтанов И.О., Чалмаев В.А. и др./Под ред. Журавлёва В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и литература. Литература (базовый уровень)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1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оителева Т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и литература. Русский язык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разовательно-издательский центр "Академия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5343/5563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1.1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оителева Т.М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и литература. Русский язык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разовательно-издательский центр "Академия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kademkniga.ru/catalog/5343/5563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1.1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ухих И.Н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и литература. Литература (базовый уровень)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разовательно-издательский центр "Академия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  <w:rPr>
                <w:lang w:val="en-US"/>
              </w:rPr>
            </w:pPr>
            <w:r w:rsidRPr="00BA1D12">
              <w:rPr>
                <w:lang w:val="en-US"/>
              </w:rPr>
              <w:t xml:space="preserve">1 </w:t>
            </w:r>
            <w:r w:rsidRPr="00BA1D12">
              <w:t>часть</w:t>
            </w:r>
            <w:r w:rsidRPr="00BA1D12">
              <w:rPr>
                <w:lang w:val="en-US"/>
              </w:rPr>
              <w:t>: http://www.academia-moscow. ru/catalogue/5343/55614/</w:t>
            </w:r>
          </w:p>
          <w:p w:rsidR="00B12185" w:rsidRPr="00BA1D12" w:rsidRDefault="00B12185">
            <w:pPr>
              <w:pStyle w:val="afff2"/>
            </w:pPr>
            <w:r w:rsidRPr="00BA1D12">
              <w:t>2 часть: http://www.academ.ia-moscow.ru/catalogue/5343/5562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1.1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ухих И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и литература. Литература (базовый уровень).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разовательно-издательский центр "Академия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 http://www.academia-moscow.ru/catalogue/5343/55627/</w:t>
            </w:r>
          </w:p>
          <w:p w:rsidR="00B12185" w:rsidRPr="00BA1D12" w:rsidRDefault="00B12185">
            <w:pPr>
              <w:pStyle w:val="afff2"/>
            </w:pPr>
            <w:r w:rsidRPr="00BA1D12">
              <w:t>2 часть: http://www.academia-moscow.ru/catalogue/5343/5563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1.1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ольцова Н.Г., Шамшин И.В.,</w:t>
            </w:r>
          </w:p>
          <w:p w:rsidR="00B12185" w:rsidRPr="00BA1D12" w:rsidRDefault="00B12185">
            <w:pPr>
              <w:pStyle w:val="afff2"/>
            </w:pPr>
            <w:r w:rsidRPr="00BA1D12">
              <w:t>Мищерина М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и литература. Русский язык. (в 2 частях)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 http://xn----dtbhthpdbkkaet.xn--p1ai/shop/catalog/knigi/436/1438/;</w:t>
            </w:r>
          </w:p>
          <w:p w:rsidR="00B12185" w:rsidRPr="00BA1D12" w:rsidRDefault="00B12185">
            <w:pPr>
              <w:pStyle w:val="afff2"/>
            </w:pPr>
            <w:r w:rsidRPr="00BA1D12">
              <w:t>2 часть: http://xn----dtbhthpdbkkaet.xn--p1ai/shop/catalog/knigi/436/143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1.1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инин С.А., Сахаров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и литература.</w:t>
            </w:r>
          </w:p>
          <w:p w:rsidR="00B12185" w:rsidRPr="00BA1D12" w:rsidRDefault="00B12185">
            <w:pPr>
              <w:pStyle w:val="afff2"/>
            </w:pPr>
            <w:r w:rsidRPr="00BA1D12">
              <w:t>Литература.</w:t>
            </w:r>
          </w:p>
          <w:p w:rsidR="00B12185" w:rsidRPr="00BA1D12" w:rsidRDefault="00B12185">
            <w:pPr>
              <w:pStyle w:val="afff2"/>
            </w:pPr>
            <w:r w:rsidRPr="00BA1D12">
              <w:t>(в 2 частях)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40/1231/</w:t>
            </w:r>
          </w:p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40/123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1.1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инин С.А., Чалмаев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и литература.</w:t>
            </w:r>
          </w:p>
          <w:p w:rsidR="00B12185" w:rsidRPr="00BA1D12" w:rsidRDefault="00B12185">
            <w:pPr>
              <w:pStyle w:val="afff2"/>
            </w:pPr>
            <w:r w:rsidRPr="00BA1D12">
              <w:t>Литература.</w:t>
            </w:r>
          </w:p>
          <w:p w:rsidR="00B12185" w:rsidRPr="00BA1D12" w:rsidRDefault="00B12185">
            <w:pPr>
              <w:pStyle w:val="afff2"/>
            </w:pPr>
            <w:r w:rsidRPr="00BA1D12">
              <w:t>(в 2 частях)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/441/1233/</w:t>
            </w:r>
          </w:p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41/123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1.1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сарова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Русский язык и литература. Русский язык. 10 класс: базовый и углублённый </w:t>
            </w:r>
            <w:r w:rsidRPr="00BA1D12">
              <w:lastRenderedPageBreak/>
              <w:t>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russ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3.1.1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сарова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и литература. Русский язык. 11 класс: базовый и углублённый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www.vgf.ru/russ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1.1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анин Б.А., Устинова Л.Ю., Шамчикова В.М./Под ред. Ланина Б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и литература. Литература. 10 класс: базовый и углублённый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lit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1.1.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анин Б.А., Устинова Л.Ю., Шамчикова В.М./Под ред. Ланина Б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и литература. Литература. 11 класс: базовый и углублённый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. //www.vgf.ru/lit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78" w:name="sub_131151"/>
            <w:r w:rsidRPr="00BA1D12">
              <w:t>1.3.1.1.5.1</w:t>
            </w:r>
            <w:bookmarkEnd w:id="178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9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94" w:history="1">
              <w:r w:rsidRPr="00BA1D12">
                <w:rPr>
                  <w:rStyle w:val="a4"/>
                  <w:rFonts w:cs="Arial"/>
                  <w:color w:val="auto"/>
                </w:rPr>
                <w:t>пункта 1.3.1.1.5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79" w:name="sub_131152"/>
            <w:r w:rsidRPr="00BA1D12">
              <w:t>1.3.1.1.5.2</w:t>
            </w:r>
            <w:bookmarkEnd w:id="179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9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96" w:history="1">
              <w:r w:rsidRPr="00BA1D12">
                <w:rPr>
                  <w:rStyle w:val="a4"/>
                  <w:rFonts w:cs="Arial"/>
                  <w:color w:val="auto"/>
                </w:rPr>
                <w:t>пункта 1.3.1.1.5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1.1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ахнова Т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и литература. Русский язык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6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1.1.6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рдюмова Т.Ф. и др./Под ред. Курдюмовой Т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и литература. Литература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6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1.1.6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ахнова Т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и литература. Русский язык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6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1.1.6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рдюмова Т.Ф. и др./Под ред. Курдюмовой Т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и литература. Литература (базовый уровень)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6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1.2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и литература (углубленный уровень) (учебный предмет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3.1.2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байцева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и литература. Русский язык.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1.2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рхангельский А.Н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и литература. Литература. Углубленный уровень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1.2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геносов В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 и литература. Литература. Углубленный уровень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5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остранный язык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1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остранный язык (базов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4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фанасьева О.В., Дули Д., Михеева И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10 класс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rosv.ru/umk/spotlight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фанасьева О.В., Дули Д., Михеева И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11 класс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rosv.ru/umk/spotlight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фанасьева О.В., Михеева И.В., Баранова К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2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1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фанасьева О.В., Михеева И.В., Баранова К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2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1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ербицкая М.В., Маккинли С., Хастингс Б., Камине Д. Карр, Парсонс Д., Миндрул О.С. /Под ред. Вербицкой М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10 класс: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eng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1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ербицкая М.В., Камине Д. Карр, Парсонс Д., Миндрул О.С. /Под ред. Вербицкой М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11 класс: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eng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3.2.1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марова Ю.А., Ларионова И.В., Араванис Р., Вассилакис Дж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43/115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1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марова Ю.А., Ларионова И.В., Араванис Р., Кокрейн 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44/115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4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1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м И.Л., Садомова Л.В., Лытаева М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bi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1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м И.Л.,</w:t>
            </w:r>
          </w:p>
          <w:p w:rsidR="00B12185" w:rsidRPr="00BA1D12" w:rsidRDefault="00B12185">
            <w:pPr>
              <w:pStyle w:val="afff2"/>
            </w:pPr>
            <w:r w:rsidRPr="00BA1D12">
              <w:t>Рыжова Л.И., Садомова</w:t>
            </w:r>
          </w:p>
          <w:p w:rsidR="00B12185" w:rsidRPr="00BA1D12" w:rsidRDefault="00B12185">
            <w:pPr>
              <w:pStyle w:val="afff2"/>
            </w:pPr>
            <w:r w:rsidRPr="00BA1D12">
              <w:t>Л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емецкий язык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bi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1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ацких В.Н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6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1.7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ригорьева Е.Я., Горбачева Е.Ю., Лисенко М.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2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остранный язык (углубленн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4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2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фанасьева О.В., Михеева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10 класс (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vereshchagina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2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фанасьева О.В., Михеева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11 класс (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prosv.ru/umk/vereshchagina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2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ранова К.М., Дули Д., Копылова В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10 класс (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rosv.ru/umk/starlight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2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ранова К.М, Дули Д., Копылова В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глийский язык. 11 класс (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rosv.ru/umk/starlight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4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панский язык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2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ндрашова Н.А., Костылева С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панский язык (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3.2.2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ндрашова Н.А., Костылева С.В., Гонсалес Сальгадо A.M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панский язык (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4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2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убнова Г.И., Тарасова А.Н., Лонэ Э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. 10 класс (углублё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2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убнова Г.И., Тарасова А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анцузский язык. 11 класс (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3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торой иностранный язык (базовый уровень) (учебный предмет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3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рофеева Н.С, Красова Г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тальянский язык. Второй иностранный язык. 10 класс: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ita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2.3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рофеева Н.С, Красова Г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тальянский язык. Второй иностранный язык. 11 класс: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ita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енные науки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1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 (базов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80" w:name="sub_133111"/>
            <w:r w:rsidRPr="00BA1D12">
              <w:t>1.3.3.1.1.1</w:t>
            </w:r>
            <w:bookmarkEnd w:id="180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9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298" w:history="1">
              <w:r w:rsidRPr="00BA1D12">
                <w:rPr>
                  <w:rStyle w:val="a4"/>
                  <w:rFonts w:cs="Arial"/>
                  <w:color w:val="auto"/>
                </w:rPr>
                <w:t>пункта 1.3.3.1.1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81" w:name="sub_133112"/>
            <w:r w:rsidRPr="00BA1D12">
              <w:t>1.3.3.1.1.2</w:t>
            </w:r>
            <w:bookmarkEnd w:id="181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29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00" w:history="1">
              <w:r w:rsidRPr="00BA1D12">
                <w:rPr>
                  <w:rStyle w:val="a4"/>
                  <w:rFonts w:cs="Arial"/>
                  <w:color w:val="auto"/>
                </w:rPr>
                <w:t>пункта 1.3.3.1.1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82" w:name="sub_133113"/>
            <w:r w:rsidRPr="00BA1D12">
              <w:t>1.3.3.1.1.3</w:t>
            </w:r>
            <w:bookmarkEnd w:id="182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01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02" w:history="1">
              <w:r w:rsidRPr="00BA1D12">
                <w:rPr>
                  <w:rStyle w:val="a4"/>
                  <w:rFonts w:cs="Arial"/>
                  <w:color w:val="auto"/>
                </w:rPr>
                <w:t>пункта 1.3.3.1.1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олобуев О.В.,</w:t>
            </w:r>
          </w:p>
          <w:p w:rsidR="00B12185" w:rsidRPr="00BA1D12" w:rsidRDefault="00B12185">
            <w:pPr>
              <w:pStyle w:val="afff2"/>
            </w:pPr>
            <w:r w:rsidRPr="00BA1D12">
              <w:t>Митрофанов А.А., Пономарев М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. Всеобщая история. Базовый и углублённый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1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1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Волобуев О.В., </w:t>
            </w:r>
            <w:r w:rsidRPr="00BA1D12">
              <w:lastRenderedPageBreak/>
              <w:t>Пономарев М.В., Рогожкин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 xml:space="preserve">История. Всеобщая история. </w:t>
            </w:r>
            <w:r w:rsidRPr="00BA1D12">
              <w:lastRenderedPageBreak/>
              <w:t>Базовый и углублённый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1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83" w:name="sub_133131"/>
            <w:r w:rsidRPr="00BA1D12">
              <w:lastRenderedPageBreak/>
              <w:t>1.3.3.1.3.1</w:t>
            </w:r>
            <w:bookmarkEnd w:id="183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03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04" w:history="1">
              <w:r w:rsidRPr="00BA1D12">
                <w:rPr>
                  <w:rStyle w:val="a4"/>
                  <w:rFonts w:cs="Arial"/>
                  <w:color w:val="auto"/>
                </w:rPr>
                <w:t>пункта 1.3.3.1.3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84" w:name="sub_133132"/>
            <w:r w:rsidRPr="00BA1D12">
              <w:t>1.3.3.1.3.2</w:t>
            </w:r>
            <w:bookmarkEnd w:id="184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05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06" w:history="1">
              <w:r w:rsidRPr="00BA1D12">
                <w:rPr>
                  <w:rStyle w:val="a4"/>
                  <w:rFonts w:cs="Arial"/>
                  <w:color w:val="auto"/>
                </w:rPr>
                <w:t>пункта 1.3.3.1.3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1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лимов О.Ю., Земляницин В.А., Носков В.В., Искровская Л.В./Под ред. Мясникова В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. Всеобщая история. 10 класс: базовый уровень, углублё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histV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1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ленков О.Ю., Андреевская Т.П., Шевченко С.В. /Под ред. Мясникова В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. Всеобщая история. 11 класс: базовый уровень, углублё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histV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85" w:name="sub_133151"/>
            <w:r w:rsidRPr="00BA1D12">
              <w:t>1.3.3.1.5.1</w:t>
            </w:r>
            <w:bookmarkEnd w:id="185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07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08" w:history="1">
              <w:r w:rsidRPr="00BA1D12">
                <w:rPr>
                  <w:rStyle w:val="a4"/>
                  <w:rFonts w:cs="Arial"/>
                  <w:color w:val="auto"/>
                </w:rPr>
                <w:t>пункта 1.3.3.1.5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86" w:name="sub_133152"/>
            <w:r w:rsidRPr="00BA1D12">
              <w:t>1.3.3.1.5.2</w:t>
            </w:r>
            <w:bookmarkEnd w:id="186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09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>См. текст пункта 1.3.3.1.5.2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1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харов А.Н., Загладин Н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49/116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1.6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агладин Н.В., Петров Ю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50/116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1.7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Уколова В.И., Ревякин А.В./Под ред. Чубарьяна А.О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. Всеобщая истор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1.7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Улунян А.А.,</w:t>
            </w:r>
          </w:p>
          <w:p w:rsidR="00B12185" w:rsidRPr="00BA1D12" w:rsidRDefault="00B12185">
            <w:pPr>
              <w:pStyle w:val="afff2"/>
            </w:pPr>
            <w:r w:rsidRPr="00BA1D12">
              <w:t>Сергеев Е.Ю./Под ред. Чубарьяна А.О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. Всеобщая истор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2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 (углубленн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3.3.2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агладин Н.В., Симония Н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.</w:t>
            </w:r>
          </w:p>
          <w:p w:rsidR="00B12185" w:rsidRPr="00BA1D12" w:rsidRDefault="00B12185">
            <w:pPr>
              <w:pStyle w:val="afff2"/>
            </w:pPr>
            <w:r w:rsidRPr="00BA1D12">
              <w:t>Всеобщая история (углублённый</w:t>
            </w:r>
          </w:p>
          <w:p w:rsidR="00B12185" w:rsidRPr="00BA1D12" w:rsidRDefault="00B12185">
            <w:pPr>
              <w:pStyle w:val="afff2"/>
            </w:pPr>
            <w:r w:rsidRPr="00BA1D12">
              <w:t>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49/116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2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агладин Н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.</w:t>
            </w:r>
          </w:p>
          <w:p w:rsidR="00B12185" w:rsidRPr="00BA1D12" w:rsidRDefault="00B12185">
            <w:pPr>
              <w:pStyle w:val="afff2"/>
            </w:pPr>
            <w:r w:rsidRPr="00BA1D12">
              <w:t>Всеобщая история (углублённый</w:t>
            </w:r>
          </w:p>
          <w:p w:rsidR="00B12185" w:rsidRPr="00BA1D12" w:rsidRDefault="00B12185">
            <w:pPr>
              <w:pStyle w:val="afff2"/>
            </w:pPr>
            <w:r w:rsidRPr="00BA1D12">
              <w:t>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50/116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87" w:name="sub_133213"/>
            <w:r w:rsidRPr="00BA1D12">
              <w:t>1.3.3.2.1.3</w:t>
            </w:r>
            <w:bookmarkEnd w:id="187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10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11" w:history="1">
              <w:r w:rsidRPr="00BA1D12">
                <w:rPr>
                  <w:rStyle w:val="a4"/>
                  <w:rFonts w:cs="Arial"/>
                  <w:color w:val="auto"/>
                </w:rPr>
                <w:t>пункта 1.3.3.2.1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88" w:name="sub_133214"/>
            <w:r w:rsidRPr="00BA1D12">
              <w:t>1.3.3.2.1.4</w:t>
            </w:r>
            <w:bookmarkEnd w:id="188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12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13" w:history="1">
              <w:r w:rsidRPr="00BA1D12">
                <w:rPr>
                  <w:rStyle w:val="a4"/>
                  <w:rFonts w:cs="Arial"/>
                  <w:color w:val="auto"/>
                </w:rPr>
                <w:t>пункта 1.3.3.2.1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89" w:name="sub_133221"/>
            <w:r w:rsidRPr="00BA1D12">
              <w:t>1.3.3.2.2.1</w:t>
            </w:r>
            <w:bookmarkEnd w:id="189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14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15" w:history="1">
              <w:r w:rsidRPr="00BA1D12">
                <w:rPr>
                  <w:rStyle w:val="a4"/>
                  <w:rFonts w:cs="Arial"/>
                  <w:color w:val="auto"/>
                </w:rPr>
                <w:t>пункта 1.3.3.2.2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90" w:name="sub_133222"/>
            <w:r w:rsidRPr="00BA1D12">
              <w:t>1.3.3.2.2.2</w:t>
            </w:r>
            <w:bookmarkEnd w:id="190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16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17" w:history="1">
              <w:r w:rsidRPr="00BA1D12">
                <w:rPr>
                  <w:rStyle w:val="a4"/>
                  <w:rFonts w:cs="Arial"/>
                  <w:color w:val="auto"/>
                </w:rPr>
                <w:t>пункта 1.3.3.2.2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91" w:name="sub_133231"/>
            <w:r w:rsidRPr="00BA1D12">
              <w:t>1.3.3.2.3.1</w:t>
            </w:r>
            <w:bookmarkEnd w:id="191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18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19" w:history="1">
              <w:r w:rsidRPr="00BA1D12">
                <w:rPr>
                  <w:rStyle w:val="a4"/>
                  <w:rFonts w:cs="Arial"/>
                  <w:color w:val="auto"/>
                </w:rPr>
                <w:t>пункта 1.3.3.2.3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92" w:name="sub_133232"/>
            <w:r w:rsidRPr="00BA1D12">
              <w:t>1.3.3.2.3.2</w:t>
            </w:r>
            <w:bookmarkEnd w:id="192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20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21" w:history="1">
              <w:r w:rsidRPr="00BA1D12">
                <w:rPr>
                  <w:rStyle w:val="a4"/>
                  <w:rFonts w:cs="Arial"/>
                  <w:color w:val="auto"/>
                </w:rPr>
                <w:t>пункта 1.3.3.2.3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93" w:name="sub_133233"/>
            <w:r w:rsidRPr="00BA1D12">
              <w:t>1.3.3.2.3.3</w:t>
            </w:r>
            <w:bookmarkEnd w:id="193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22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23" w:history="1">
              <w:r w:rsidRPr="00BA1D12">
                <w:rPr>
                  <w:rStyle w:val="a4"/>
                  <w:rFonts w:cs="Arial"/>
                  <w:color w:val="auto"/>
                </w:rPr>
                <w:t>пункта 1.3.3.2.3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3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 (базов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3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Боголюбов Л.Н., Аверьянов Ю.И., Белявский А.В. и др./Под ред. </w:t>
            </w:r>
            <w:r w:rsidRPr="00BA1D12">
              <w:lastRenderedPageBreak/>
              <w:t>Боголюбова Л.Н, Лазебниковой А.Ю., Телюкиной М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Обществознание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3.3.3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оголюбов Л.Н., Городецкая Н.И., Иванова Л.Ф. и др./Под ред. Боголюбова Л.Н., Лазебниковой А.Ю., Литвинова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3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оболева О.Б., Барабанов В.В., Кошкина С.Г., Малявин С.Н./Под ред. Бордовского Г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. 10 класс: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obshB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3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оронцов А.В., Королёва Г.Э., Наумов С.А., Романов К.С./Под ред. Бордовского Г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. 11 класс: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obshB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3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икитин А.Ф., Грибанова Г.И., Скоробогатько А.В., Мартьянов Д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7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3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икитин А.Ф., Грибанова Г.И., Мартьянов Д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7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4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 (базов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4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хчиева О.А./Под ред. Дронова В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. Экономическая и социальная география мира. 10-11 классы: базовый уровень, углублё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geo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3.3.4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ладкий Ю.Н, Николина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4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ладкий Ю.Н., Николина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4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могацких Е.М., Алексеевский Н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. В 2 ч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58/1177/</w:t>
            </w:r>
          </w:p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58/117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4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знецов А.П., Ким Э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6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4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ксаковский В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5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 (углубленн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5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могацких Е.М., Алексеевский Н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 (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58/117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5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омогацких Е.М., Алексеевский Н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 (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59/117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5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олина В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. Углублё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6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5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олина В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. Углублё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6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6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Экономика (базов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6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втономов B.C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Экономика. Учебник для 10,11 классов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index.php?id=153&amp;group_id=53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6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ексей Киреев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Экономика. Учебник для 10-11 классов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index.php?id=153&amp;group_id=73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6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Грязнова А.Г., Думная Н.Н., Карамова О.В., Пивоварова М.А., Касьянова А.К., Колодняя Г.В., Юданов А.Ю., Успенский В.А., Муравьева А.В., </w:t>
            </w:r>
            <w:r w:rsidRPr="00BA1D12">
              <w:lastRenderedPageBreak/>
              <w:t>Тарасенко С.В., Будович Ю.И., Медведева М.Б., Кулакова Т.Ю./Под ред. Грязновой А.Г., Думной Н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Экономика. Учебник для 10-11 класс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теллект-Центр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intellectcentre.ru/book.asp?id=544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3.3.6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ролёва Г.Э., Бурмистрова Т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Экономика. 10-11 классы: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econom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6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псиц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Экономика. Учебник для 10,11 классов.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index.php?id=153&amp;group_id=5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6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сбулатов Р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Экономика. Базовый и углубленный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7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6.6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сбулатов Р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Экономика. Базовый и углубленный уровн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7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7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Экономика (углубленн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7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д ред. Иванова С.И., Линькова А.Я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Экономика (Основы экономической теории). Учебник для 10-11 классов в 2-х книгах.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index.php?id=153&amp;group_id=55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8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раво (базов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8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икитин А.Ф., Никитина Т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раво. Базовый и углублённый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7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8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евцова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раво: основы правовой культуры. (в 2 частях) (базовый и углублённый уровни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55/1174/</w:t>
            </w:r>
          </w:p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55/117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8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евцова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раво: основы правовой культуры. (в 2 частях) (базовый и углублённый уровни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56/1202/</w:t>
            </w:r>
          </w:p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56/120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9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оссия в мире (базов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3.9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Волобуев О.В., Клоков В.А., </w:t>
            </w:r>
            <w:r w:rsidRPr="00BA1D12">
              <w:lastRenderedPageBreak/>
              <w:t>Пономарев М.В., Рогожкин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Россия в мире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3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3.3.9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олобуев О.В., Клоков В.А., Пономарев М.В., Рогожкин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оссия в мире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3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 и информатика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1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начала математического анализа, геометрия (базов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ександров А.Д., Вернер А.Л., Рыжик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лягин Ю.М., Ткачёва М.В., Фёдорова Н.Е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1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лягин Ю.М., Ткачёва М.В., Фёдорова Н.Е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танасян Л.С., Бутузов В.Ф., Кадомцев С.Б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1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имов Ш.А., Колягин Ю.М., Ткачёва М.В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94" w:name="sub_134131"/>
            <w:r w:rsidRPr="00BA1D12">
              <w:lastRenderedPageBreak/>
              <w:t>1.3.4.1.3.1</w:t>
            </w:r>
            <w:bookmarkEnd w:id="194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24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25" w:history="1">
              <w:r w:rsidRPr="00BA1D12">
                <w:rPr>
                  <w:rStyle w:val="a4"/>
                  <w:rFonts w:cs="Arial"/>
                  <w:color w:val="auto"/>
                </w:rPr>
                <w:t>пункта 1.3.4.1.3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95" w:name="sub_134132"/>
            <w:r w:rsidRPr="00BA1D12">
              <w:t>1.3.4.1.3.2</w:t>
            </w:r>
            <w:bookmarkEnd w:id="195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26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27" w:history="1">
              <w:r w:rsidRPr="00BA1D12">
                <w:rPr>
                  <w:rStyle w:val="a4"/>
                  <w:rFonts w:cs="Arial"/>
                  <w:color w:val="auto"/>
                </w:rPr>
                <w:t>пункта 1.3.4.1.3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1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утузов В.Ф., Прасолов В.В. /Под ред. Садовничего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1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икольский С.М., Потапов М.К., Решетников Н.Н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1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икольский С.М., Потапов М.К., Решетников Н.Н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1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злов В.В.,</w:t>
            </w:r>
          </w:p>
          <w:p w:rsidR="00B12185" w:rsidRPr="00BA1D12" w:rsidRDefault="00B12185">
            <w:pPr>
              <w:pStyle w:val="afff2"/>
            </w:pPr>
            <w:r w:rsidRPr="00BA1D12">
              <w:t>Никитин А.А., Белоносов B.C. и др./Под ред. Козлова В.В. и Никитина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начала математического анализа, геометрия (базовый и углубленный уровни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52/116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1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злов В.В., Никитин А.А., Белоносов B.C. и др./Под ред. Козлова В.В. и Никитина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начала математического анализа, геометрия (базовый и углубленный уровни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53/116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96" w:name="sub_134161"/>
            <w:r w:rsidRPr="00BA1D12">
              <w:lastRenderedPageBreak/>
              <w:t>1.3.4.1.6.1</w:t>
            </w:r>
            <w:bookmarkEnd w:id="196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28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29" w:history="1">
              <w:r w:rsidRPr="00BA1D12">
                <w:rPr>
                  <w:rStyle w:val="a4"/>
                  <w:rFonts w:cs="Arial"/>
                  <w:color w:val="auto"/>
                </w:rPr>
                <w:t>пункта 1.3.4.1.6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97" w:name="sub_134162"/>
            <w:r w:rsidRPr="00BA1D12">
              <w:t>1.3.4.1.6.2</w:t>
            </w:r>
            <w:bookmarkEnd w:id="197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30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31" w:history="1">
              <w:r w:rsidRPr="00BA1D12">
                <w:rPr>
                  <w:rStyle w:val="a4"/>
                  <w:rFonts w:cs="Arial"/>
                  <w:color w:val="auto"/>
                </w:rPr>
                <w:t>пункта 1.3.4.1.6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98" w:name="sub_134163"/>
            <w:r w:rsidRPr="00BA1D12">
              <w:t>1.3.4.1.6.3</w:t>
            </w:r>
            <w:bookmarkEnd w:id="198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32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33" w:history="1">
              <w:r w:rsidRPr="00BA1D12">
                <w:rPr>
                  <w:rStyle w:val="a4"/>
                  <w:rFonts w:cs="Arial"/>
                  <w:color w:val="auto"/>
                </w:rPr>
                <w:t>пункта 1.3.4.1.6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199" w:name="sub_134164"/>
            <w:r w:rsidRPr="00BA1D12">
              <w:t>1.3.4.1.6.4</w:t>
            </w:r>
            <w:bookmarkEnd w:id="199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34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35" w:history="1">
              <w:r w:rsidRPr="00BA1D12">
                <w:rPr>
                  <w:rStyle w:val="a4"/>
                  <w:rFonts w:cs="Arial"/>
                  <w:color w:val="auto"/>
                </w:rPr>
                <w:t>пункта 1.3.4.1.6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00" w:name="sub_134171"/>
            <w:r w:rsidRPr="00BA1D12">
              <w:t>1.3.4.1.7.1</w:t>
            </w:r>
            <w:bookmarkEnd w:id="200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36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37" w:history="1">
              <w:r w:rsidRPr="00BA1D12">
                <w:rPr>
                  <w:rStyle w:val="a4"/>
                  <w:rFonts w:cs="Arial"/>
                  <w:color w:val="auto"/>
                </w:rPr>
                <w:t>пункта 1.3.4.1.7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01" w:name="sub_134172"/>
            <w:r w:rsidRPr="00BA1D12">
              <w:t>1.3.4.1.7.2</w:t>
            </w:r>
            <w:bookmarkEnd w:id="201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38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39" w:history="1">
              <w:r w:rsidRPr="00BA1D12">
                <w:rPr>
                  <w:rStyle w:val="a4"/>
                  <w:rFonts w:cs="Arial"/>
                  <w:color w:val="auto"/>
                </w:rPr>
                <w:t>пункта 1.3.4.1.7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02" w:name="sub_134173"/>
            <w:r w:rsidRPr="00BA1D12">
              <w:t>1.3.4.1.7.3</w:t>
            </w:r>
            <w:bookmarkEnd w:id="202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40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41" w:history="1">
              <w:r w:rsidRPr="00BA1D12">
                <w:rPr>
                  <w:rStyle w:val="a4"/>
                  <w:rFonts w:cs="Arial"/>
                  <w:color w:val="auto"/>
                </w:rPr>
                <w:t>пункта 1.3.4.1.7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03" w:name="sub_134174"/>
            <w:r w:rsidRPr="00BA1D12">
              <w:t>1.3.4.1.7.4</w:t>
            </w:r>
            <w:bookmarkEnd w:id="203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42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43" w:history="1">
              <w:r w:rsidRPr="00BA1D12">
                <w:rPr>
                  <w:rStyle w:val="a4"/>
                  <w:rFonts w:cs="Arial"/>
                  <w:color w:val="auto"/>
                </w:rPr>
                <w:t>пункта 1.3.4.1.7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1.8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равин Г.К., Муравина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начала математического анализа, геометрия. Алгебра и начала математического анализа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7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1.8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равин Г.К., Муравина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начала математического анализа, геометрия. Алгебра и начала математического анализа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7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3.4.1.8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арыгин И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начала математического анализа, геометрия. Геометр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7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2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начала математического анализа, геометрия (углубленн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2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ександров А.Д., Вернер А.Л., Рыжик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начала математического анализа, геометрия. Геометрия (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2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ратусевич М.Я., Столбов К.М., Головин А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начала математического анализа, геометрия. Алгебра и начала математического анализа (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2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ратусевич М.Я., Столбов К.М., Головин А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начала математического анализа, геометрия. Алгебра и начала математического анализа (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2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ександров А.Д., Вернер А.Л., Рыжик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начала математического анализа, геометрия. Геометрия (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04" w:name="sub_134221"/>
            <w:r w:rsidRPr="00BA1D12">
              <w:t>1.3.4.2.2.1</w:t>
            </w:r>
            <w:bookmarkEnd w:id="204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44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45" w:history="1">
              <w:r w:rsidRPr="00BA1D12">
                <w:rPr>
                  <w:rStyle w:val="a4"/>
                  <w:rFonts w:cs="Arial"/>
                  <w:color w:val="auto"/>
                </w:rPr>
                <w:t>пункта 1.3.4.2.2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05" w:name="sub_134222"/>
            <w:r w:rsidRPr="00BA1D12">
              <w:t>1.3.4.2.2.2</w:t>
            </w:r>
            <w:bookmarkEnd w:id="205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46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47" w:history="1">
              <w:r w:rsidRPr="00BA1D12">
                <w:rPr>
                  <w:rStyle w:val="a4"/>
                  <w:rFonts w:cs="Arial"/>
                  <w:color w:val="auto"/>
                </w:rPr>
                <w:t>пункта 1.3.4.2.2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2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равин Г.К., Муравина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Математика: алгебра и начала математического </w:t>
            </w:r>
            <w:r w:rsidRPr="00BA1D12">
              <w:lastRenderedPageBreak/>
              <w:t>анализа, геометрия. Алгебра и начала математического анализа.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7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3.4.2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тоскуев Е.В., Звавич Л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начала математического анализа, геометрия. Геометрия. Углубленный уровень (учебник, задачник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7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2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уравин Г.К., Муравина О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начала математического анализа, геометрия. Алгебра и начала математического анализа.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7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2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тоскуев Е.В., Звавич Л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: алгебра и начала математического анализа, геометрия. Геометрия. Углубленный уровень (учебник, задачник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7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3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 (базов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3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йн А.Г.,</w:t>
            </w:r>
          </w:p>
          <w:p w:rsidR="00B12185" w:rsidRPr="00BA1D12" w:rsidRDefault="00B12185">
            <w:pPr>
              <w:pStyle w:val="afff2"/>
            </w:pPr>
            <w:r w:rsidRPr="00BA1D12">
              <w:t>Ливчак А.Б., Сенокосов А.И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 (базовый и 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3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йн А.Г., Сенокосов А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 (базовый и 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3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емакин И.Г., Хеннер Е.К., Шеина Т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. Базовый уровень: учебник для 10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396/769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3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емакин И.Г., Хеннер Е.К., Шеина Т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. Базовый уровень: учебник для 11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396/775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4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 (углубленн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4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линин И.А., Самылкина Н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нформатика. Углубленный уровень: учебник для 10 </w:t>
            </w:r>
            <w:r w:rsidRPr="00BA1D12">
              <w:lastRenderedPageBreak/>
              <w:t>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230/740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3.4.4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линин И.А., Самылкина Н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. Углубленный уровень: учебник для 11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lbz.ru/books/230/740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4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ляков К.Ю., Еремин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. Углубленный уровень: учебник для 10 класса: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30/7407/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30/740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4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ляков К.Ю., Еремин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. Углубленный уровень: учебник для 11 класса: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30/7408/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30/741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4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емакин И.Г., Шеина Т.Ю., Шестакова Л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. Углубленный уровень: учебник для 10 класса: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30/8194/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30/819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4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емакин И.Г., Хеннер Е.К., Шестакова Л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. Углубленный уровень: учебник для 11 класса: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30/8449/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30/845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4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ошин М.Е., Рессин А.А.,</w:t>
            </w:r>
          </w:p>
          <w:p w:rsidR="00B12185" w:rsidRPr="00BA1D12" w:rsidRDefault="00B12185">
            <w:pPr>
              <w:pStyle w:val="afff2"/>
            </w:pPr>
            <w:r w:rsidRPr="00BA1D12">
              <w:t>Юнусов С.М./Под ред. Кузнецова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.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7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4.4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ошин М.Е., Рессин А.А.,</w:t>
            </w:r>
          </w:p>
          <w:p w:rsidR="00B12185" w:rsidRPr="00BA1D12" w:rsidRDefault="00B12185">
            <w:pPr>
              <w:pStyle w:val="afff2"/>
            </w:pPr>
            <w:r w:rsidRPr="00BA1D12">
              <w:t>Юнусов С.М./Под ред. Кузнецова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.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7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стественные науки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1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 (базов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06" w:name="sub_135111"/>
            <w:r w:rsidRPr="00BA1D12">
              <w:t>1.3.5.1.1.1</w:t>
            </w:r>
            <w:bookmarkEnd w:id="206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48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49" w:history="1">
              <w:r w:rsidRPr="00BA1D12">
                <w:rPr>
                  <w:rStyle w:val="a4"/>
                  <w:rFonts w:cs="Arial"/>
                  <w:color w:val="auto"/>
                </w:rPr>
                <w:t>пункта 1.3.5.1.1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07" w:name="sub_135112"/>
            <w:r w:rsidRPr="00BA1D12">
              <w:t>1.3.5.1.1.2</w:t>
            </w:r>
            <w:bookmarkEnd w:id="207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50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lastRenderedPageBreak/>
              <w:t xml:space="preserve">См. текст </w:t>
            </w:r>
            <w:hyperlink r:id="rId351" w:history="1">
              <w:r w:rsidRPr="00BA1D12">
                <w:rPr>
                  <w:rStyle w:val="a4"/>
                  <w:rFonts w:cs="Arial"/>
                  <w:color w:val="auto"/>
                </w:rPr>
                <w:t>пункта 1.3.5.1.1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3.5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рачёв А.В., Погожев В.А.,</w:t>
            </w:r>
          </w:p>
          <w:p w:rsidR="00B12185" w:rsidRPr="00BA1D12" w:rsidRDefault="00B12185">
            <w:pPr>
              <w:pStyle w:val="afff2"/>
            </w:pPr>
            <w:r w:rsidRPr="00BA1D12">
              <w:t>Салецкий A.M., Боков П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. 10 класс: базовый уровень,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fizG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1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рачёв А.В., Погожев В.А.,</w:t>
            </w:r>
          </w:p>
          <w:p w:rsidR="00B12185" w:rsidRPr="00BA1D12" w:rsidRDefault="00B12185">
            <w:pPr>
              <w:pStyle w:val="afff2"/>
            </w:pPr>
            <w:r w:rsidRPr="00BA1D12">
              <w:t>Салецкий A.M., Боков П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. 11 класс: базовый уровень,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fizG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1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сьянов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.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7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1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сьянов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.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7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1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якишев Г.Я., Буховцев Б.Б., Сотский Н.Н./Под ред. Парфентьевой Н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1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якишев Г.Я., Буховцев Б.Б., Чаругин В.М./Под ред. Парфентьевой Н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1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урышева Н.С, Важеевская Н.Е., Исаев Д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.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8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1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урышева Н.С, Важеевская Н.Е., Исаев Д.А., Чаругин В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.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8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08" w:name="sub_135161"/>
            <w:r w:rsidRPr="00BA1D12">
              <w:t>1.3.5.1.6.1</w:t>
            </w:r>
            <w:bookmarkEnd w:id="208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52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53" w:history="1">
              <w:r w:rsidRPr="00BA1D12">
                <w:rPr>
                  <w:rStyle w:val="a4"/>
                  <w:rFonts w:cs="Arial"/>
                  <w:color w:val="auto"/>
                </w:rPr>
                <w:t>пункта 1.3.5.1.6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09" w:name="sub_135162"/>
            <w:r w:rsidRPr="00BA1D12">
              <w:t>1.3.5.1.6.2</w:t>
            </w:r>
            <w:bookmarkEnd w:id="209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54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55" w:history="1">
              <w:r w:rsidRPr="00BA1D12">
                <w:rPr>
                  <w:rStyle w:val="a4"/>
                  <w:rFonts w:cs="Arial"/>
                  <w:color w:val="auto"/>
                </w:rPr>
                <w:t>пункта 1.3.5.1.6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10" w:name="sub_135171"/>
            <w:r w:rsidRPr="00BA1D12">
              <w:lastRenderedPageBreak/>
              <w:t>1.3.5.1.7.1</w:t>
            </w:r>
            <w:bookmarkEnd w:id="210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56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57" w:history="1">
              <w:r w:rsidRPr="00BA1D12">
                <w:rPr>
                  <w:rStyle w:val="a4"/>
                  <w:rFonts w:cs="Arial"/>
                  <w:color w:val="auto"/>
                </w:rPr>
                <w:t>пункта 1.3.5.1.7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11" w:name="sub_135172"/>
            <w:r w:rsidRPr="00BA1D12">
              <w:t>1.3.5.1.7.2</w:t>
            </w:r>
            <w:bookmarkEnd w:id="211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58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59" w:history="1">
              <w:r w:rsidRPr="00BA1D12">
                <w:rPr>
                  <w:rStyle w:val="a4"/>
                  <w:rFonts w:cs="Arial"/>
                  <w:color w:val="auto"/>
                </w:rPr>
                <w:t>пункта 1.3.5.1.7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1.8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жнякова Л.С, Синявина А.А., Холина С.А., Кудрявцев В,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. 10 класс: базовый уровень, углубленный уровень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fizH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1.8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жнякова Л.С, Синявина А.А., Холина С.А., Кудрявцев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. 11 класс: базовый уровень, углубленный уровень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fizH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2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 (углубленн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2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бардин О.Ф., Орлов В.А., Эвенчик Э.Е. и др./Под ред. Пинского А.А., Кабардина О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 (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2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бардин О.Ф., Глазунов А.Т., Орлов В.А., и др./Под ред. Пинского А.А., Кабардина О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 (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2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сьянов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.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8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2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сьянов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.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8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2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якишев Г.Я., Синяков А.З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. Механика.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8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2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якишев Т.Я., Синяков А.З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. Молекулярная физика. Термодинамика.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8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2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Мякишев Г.Я., </w:t>
            </w:r>
            <w:r w:rsidRPr="00BA1D12">
              <w:lastRenderedPageBreak/>
              <w:t>Синяков А.З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 xml:space="preserve">Физика. Электродинамика. </w:t>
            </w:r>
            <w:r w:rsidRPr="00BA1D12">
              <w:lastRenderedPageBreak/>
              <w:t>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8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3.5.2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якишев Г.Я., Синяков А.З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. Колебания и волны.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8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2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якишев Г.Я., Синяков А.З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ка. Оптика. Квантовая физика.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8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3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 (базов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3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бриелян О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8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3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бриелян О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8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3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ремин В.В., Кузьменко Н.Е., Теренин В.И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9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3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ремин В.В., Кузьменко Н.Е., Дроздов А.А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9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3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знецова Н.Е., Гара Н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. 10 класс: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himK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3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знецова Н.Е., Лёвкин А.Н.,</w:t>
            </w:r>
          </w:p>
          <w:p w:rsidR="00B12185" w:rsidRPr="00BA1D12" w:rsidRDefault="00B12185">
            <w:pPr>
              <w:pStyle w:val="afff2"/>
            </w:pPr>
            <w:r w:rsidRPr="00BA1D12">
              <w:t>Шаталов М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. 11 класс: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himK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3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дзитис Г.Е., Фельдман Ф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3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дзитис Г.Е., Фельдман Ф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4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 (углубленн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4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бриелян О.С, Остроумов И.Г., Пономарев С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.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8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4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бриелян О.С, Лысова Г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.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8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4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ремин В.В., Кузьменко Н.Е., Теренин В.И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.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9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4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Еремин В.В., </w:t>
            </w:r>
            <w:r w:rsidRPr="00BA1D12">
              <w:lastRenderedPageBreak/>
              <w:t>Кузьменко Н.Е., Дроздов А.А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Химия.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9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3.5.4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знецова Н.Е., Гара Н.Н., Титова И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. 10 класс: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himK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4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знецова Н.Е., Литвинова Т.Н., Лёвкин А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. 11 класс: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himK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4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овошинский И.И., Новошинская Н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имия (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67/118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4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овошинский И.И., Новошинская Н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рганическая химия (углублё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68/118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5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 (базов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5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гафонова И.Б., Сивоглазов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Базовый и углублённый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2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5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гафонова И.Б., Сивоглазов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Базовый и углублённый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2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5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еляев Д.К., Дымшиц Г.М., Кузнецова Л.Н. и др./Под ред. Беляева Д.К., Дымшица Г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10 класс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5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еляев Д.К., Дымшиц Г.М., Бородин П.М. и др./Под ред. Беляева Д.К., Дымшица Г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11 класс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5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анилов С.Б., Владимирская А.И., Романова Н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61/118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5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анилов С.Б., Владимирская А.И., Романова Н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62/118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3.5.5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менский А.А., Криксунов Е.А., Пасечник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Общая биолог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9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5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менский А.А., Сарычева Н.Ю., Исакова С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10 класс: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bio2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5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менский А.А., Сарычева Н.Ю., Исакова С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11 класс: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bio2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5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номарёва И.Н., Корнилова О.А., Лощилина Т.Е./Под ред. Пономарёвой И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10 класс: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bio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5.6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номарева И.Н., Корнилова О.А., Лощилина Т.Е., Ижевский П.В./Под ред. Пономарёвой И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11 класс: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bio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5.7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ивоглазов В.И., Агафонова И.Б., Захарова Е.Т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Общая биолог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9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5.7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ивоглазов В.И., Агафонова И.Б., Захарова Е.Т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Общая биолог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9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5.8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ухорукова Л.Н., Кучменко B.C., Иванова Т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spheres.ru/biology/about/54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6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 (углубленн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6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Бородин П.М., Высоцкая Л.В., Дымшиц Г.М. и др./Под ред. Шумного В.К., </w:t>
            </w:r>
            <w:r w:rsidRPr="00BA1D12">
              <w:lastRenderedPageBreak/>
              <w:t>Дымшица Г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Биология. (в 2 частях) (углубленн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3.5.6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ахаров В.Б., Мамонтов С.Г., Сонин Н.И., Захарова Е.Т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Общая биология.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9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6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ахаров В.Б., Мамонтов С.Г., Сонин Н.И., Захарова Е.Т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Общая биология.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9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6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номарёва И.Н., Корнилова О.А., Симонова Л.В./Под ред. И.Н.Пономарёвой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10 класс: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bio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6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номарёва И.Н., Корнилова О.А., Симонова Л.В./Под ред. Пономарёвой И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11 класс: углубленн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bio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7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стествознание (базов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7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итов С.А., Агафонова И.Б., Сивоглазов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стествознание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1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7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итов С.А., Агафонова И.Б., Сивоглазов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стествознание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1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7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бриелян О.С, Остроумов И.Г., Пурышева Н.С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стествознание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9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7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бриелян О.С, Остроумов И.Г., Пурышева Н.С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стествознание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9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5.7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Алексашина И.Ю., Галактионов К.В., Дмитриев И.С. и </w:t>
            </w:r>
            <w:r w:rsidRPr="00BA1D12">
              <w:lastRenderedPageBreak/>
              <w:t>др./Под ред. Алексашиной И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Естествознание. 10 класс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3.5.7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ексашина И.Ю., Ляпцев А.В., Шаталов М.А. и др./Под ред. Алексашиной И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стествознание. 11 класс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6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, экология и основы безопасности жизнедеятельности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6.1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 (базов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6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дрюхина Т.В., Третьякова Н.В./Под ред. Виленского М.Я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73/119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6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ях В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6.1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веев А.П., Палехова Е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. 10-11 классы: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fiz_ra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6.1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огадаев Г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9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6.2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Экология (базов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6.2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медов Н.М., Суравегина И.Т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Эколог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64/118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6.2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медов Н.М., Суравегина И.Т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Эколог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65/118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6.2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ернова Н.М., Галушин В.М., Константинов В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Экология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9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6.2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иркин Б.М., Наумова Л.Г., Суматохин С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Экология. 10-11 классы: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eco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6.3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 (базовый уровень)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6.3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ексеев С.В., Данченко С.П., Костецкая Г.А., Ладнов С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. 10-11 классы: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u/obzh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.3.6.3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им С.В., Горский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. 10-11 классы: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vgf.ra/obzh2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6.3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атчук В.Н., Марков В.В., Миронов С.К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9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6.3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атчук В.Н., Марков В.В., Миронов С.К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9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6.3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мирнов А.Т., Хренников Б.О./Под ред. Смирнова А.Т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6.3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мирнов А.Т., Хренников Б.О./Под ред. Смирнова А.Т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6.3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мирнов А.Т., Хренников Б.О./Под ред. Смирнова А.Т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. Основы медицинских знаний и здорового образа жизни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10-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6.3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олов М.П., Шолох В.П, Юрьева M.B., Мишин Б.И./Под ред. Воробьёва Ю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.3.6.3.6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ролов М.П., Шолох В.П., Юрьева M.B., Мишин Б.И./Под ред. Воробьёва Ю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безопасности жизнедеятельности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</w:tbl>
    <w:p w:rsidR="00B12185" w:rsidRPr="00BA1D12" w:rsidRDefault="00B12185"/>
    <w:p w:rsidR="00B12185" w:rsidRPr="00BA1D12" w:rsidRDefault="00B12185">
      <w:bookmarkStart w:id="212" w:name="sub_1200"/>
      <w:r w:rsidRPr="00BA1D12">
        <w:rPr>
          <w:rStyle w:val="a3"/>
          <w:bCs/>
          <w:color w:val="auto"/>
        </w:rPr>
        <w:t>2. Учебники, рекомендуемые к использованию при реализации части основной образовательной программы, формируемой участниками образовательных отношений</w:t>
      </w:r>
    </w:p>
    <w:bookmarkEnd w:id="212"/>
    <w:p w:rsidR="00B12185" w:rsidRPr="00BA1D12" w:rsidRDefault="00B12185"/>
    <w:p w:rsidR="00B12185" w:rsidRPr="00BA1D12" w:rsidRDefault="00B12185">
      <w:bookmarkStart w:id="213" w:name="sub_1210"/>
      <w:r w:rsidRPr="00BA1D12">
        <w:rPr>
          <w:rStyle w:val="a3"/>
          <w:bCs/>
          <w:color w:val="auto"/>
        </w:rPr>
        <w:t>2.1. Начальное общее образование</w:t>
      </w:r>
    </w:p>
    <w:bookmarkEnd w:id="213"/>
    <w:p w:rsidR="00B12185" w:rsidRPr="00BA1D12" w:rsidRDefault="00B121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765"/>
        <w:gridCol w:w="3895"/>
        <w:gridCol w:w="1435"/>
        <w:gridCol w:w="2856"/>
        <w:gridCol w:w="8064"/>
      </w:tblGrid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Порядковый номер учебник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втор/авторский коллектив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аименование учебн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Класс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аименование издателя(ей) учебник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дрес страницы об учебнике на официальном сайте издателя (издательства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лология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1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знабаева Ф.Ф., Артеменко О.И., Скороспелкина Г.С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збука. Учебник для детей мигрантов и переселенце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знабаева Ф.Ф., Турова Г.А., Артеменко О.И./Под ред. Скороспелкиной Г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детей мигрантов и переселенце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1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знабаева Ф.Ф., Артеменко О.И., Турова Г.А./Под ред. Никольской Г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детей мигрантов и переселенце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1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знабаева Ф.Ф., Артеменко О.И./Под ред. Давлетбаевой Р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детей мигрантов и переселенце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1.1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знабаева Ф.Ф., Артеменко О.И./Под ред. Давлетбаевой Р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детей мигрантов и переселенце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оронкова В.В., Коломыткина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укварь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1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Якубовская Э.В., Павлова Н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Русский язык. Учебник для специальных (коррекционных) </w:t>
            </w:r>
            <w:r w:rsidRPr="00BA1D12">
              <w:lastRenderedPageBreak/>
              <w:t>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2.1.1.1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ксёнова А.К., Якубовская Э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1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ксёнова А.К., Галунчикова Н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1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ыкова Т.С., Кузьмичева Е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Развитие речи. Учебник для специальных (коррекционных) образовательных учреждений I ви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1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ыкова Т.С., Кац З.Г., Руленкова Л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Развитие речи. Учебник для специальных (коррекционных) образовательных учреждений 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1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ыкова Т.С., Зыкова М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Развитие речи. Учебник для специальных (коррекционных) образовательных учреждений 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1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икеев А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Для специальных (коррекционных) образовательных учреждений II вида. В 3-х частях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манитарный</w:t>
            </w:r>
          </w:p>
          <w:p w:rsidR="00B12185" w:rsidRPr="00BA1D12" w:rsidRDefault="00B12185">
            <w:pPr>
              <w:pStyle w:val="afff2"/>
            </w:pPr>
            <w:r w:rsidRPr="00BA1D12">
              <w:t>издательский центр</w:t>
            </w:r>
          </w:p>
          <w:p w:rsidR="00B12185" w:rsidRPr="00BA1D12" w:rsidRDefault="00B12185">
            <w:pPr>
              <w:pStyle w:val="afff2"/>
            </w:pPr>
            <w:r w:rsidRPr="00BA1D12">
              <w:t>"ВЛАДО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lados.ru/book.asp?kod=13342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1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икеев А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Русский язык: Грамматика. Для специальных (коррекционных) </w:t>
            </w:r>
            <w:r w:rsidRPr="00BA1D12">
              <w:lastRenderedPageBreak/>
              <w:t>образовательных учреждений II вида. (в 2 частях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манитарный</w:t>
            </w:r>
          </w:p>
          <w:p w:rsidR="00B12185" w:rsidRPr="00BA1D12" w:rsidRDefault="00B12185">
            <w:pPr>
              <w:pStyle w:val="afff2"/>
            </w:pPr>
            <w:r w:rsidRPr="00BA1D12">
              <w:t>издательский центр</w:t>
            </w:r>
          </w:p>
          <w:p w:rsidR="00B12185" w:rsidRPr="00BA1D12" w:rsidRDefault="00B12185">
            <w:pPr>
              <w:pStyle w:val="afff2"/>
            </w:pPr>
            <w:r w:rsidRPr="00BA1D12">
              <w:t>"ВЛАДО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lados.ru/book.asp?kod=13124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2.1.1.1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икеев А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Для специальных (коррекционных) образовательных учреждений II вида. (в 2 частях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манитарный издательский центр "ВЛАДО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lados.ru/book.asp?kod=13475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1.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икеев А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Для специальных (коррекционных) образовательных учреждений II вида. (в 2 частях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манитарный издательский центр "ВЛАДО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lados.ru/book.asp?kod=1311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2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2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ксёнова А.К., Комарова С.В., Шишкова М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укварь. Учебник для специальных (коррекционных) 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2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льина С.Ю., Аксёнова А.К., Головкина Т.М. и д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тение. Учебник для специальных (коррекционных) образовательных учреждений VIII вида (в 2 частях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2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льина С.Ю., Богданова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тение. Учебник для специальных (коррекционных) образовательных учреждений VIII вида (в 2 частях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2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льина С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тение. Учебник для специальных (коррекционных) образовательных учреждений VIII вида (в 2 частях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2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льина С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Чтение. Учебник для специальных </w:t>
            </w:r>
            <w:r w:rsidRPr="00BA1D12">
              <w:lastRenderedPageBreak/>
              <w:t>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2.1.1.2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льина С.Ю., Матвеева (Лунёва) Л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тение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2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льина С.Ю., Матвеева (Лунёва) Л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тение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2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марова С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Устная речь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2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марова С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Устная речь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2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марова С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Устная речь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2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марова С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Устная речь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2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хипова З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Литературное чтение. Учебник для детей мигрантов </w:t>
            </w:r>
            <w:r w:rsidRPr="00BA1D12">
              <w:lastRenderedPageBreak/>
              <w:t>и переселенце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2.1.1.2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хипова З.Г., Орлова Т.Н., Бабурин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Учебник для детей мигрантов и переселенце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2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хипова З.Г., Орлова Т.Н., Бабурин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Учебник для детей мигрантов и переселенце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1.2.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хипова З.Г., Орлова Т.Н., Бабурин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. Учебник для детей мигрантов и переселенце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2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 и информатика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2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ышева Т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1 класс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2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ышева Т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2 класс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2.1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Эк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3 класс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2.1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ерова М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4 класс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2.2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ененсон Е.П., Паутова А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 и ИКТ ((в 2 частях)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271/,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27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2.1.2.2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ененсон Е.П., Паутова А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 и ИКТ ((в 2 частях)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312/,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31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2.2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ененсон Е.П., Паутова А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 и ИКТ ((в 2 частях)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кадемкнига/Учебник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352/,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www.akademkniga.ru/catalog/15/135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2.2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веева Н.В., Челак Е.Н., Конопатова Н.К., Панкратова Л.П., Нурова Н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: учебник для 2 класса: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27/6553/;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27/655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2.2.6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веева Н.В., Челак Е.Н., Конопатова Н.К., Панкратова Л.П., Нурова Н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: учебник для 3 класса: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27/6691/;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27/669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2.2.6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веева Н.В., Челак Е.Н., Конопатова Н.К., Панкратова Л.П., Нурова Н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: учебник для 4 класса: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27/6693/;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27/669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2.2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огилев А.В., Могилева В.Н., Цветкова М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: учебник для 3 класса: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27/5843/;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27/804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2.2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огилев А.В., Могилева В.Н., Цветкова М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: учебник для 4 класса: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27/8049/;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27/805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14" w:name="sub_212221"/>
            <w:r w:rsidRPr="00BA1D12">
              <w:t>2.1.2.2.2.1</w:t>
            </w:r>
            <w:bookmarkEnd w:id="214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60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61" w:history="1">
              <w:r w:rsidRPr="00BA1D12">
                <w:rPr>
                  <w:rStyle w:val="a4"/>
                  <w:rFonts w:cs="Arial"/>
                  <w:color w:val="auto"/>
                </w:rPr>
                <w:t>пункта 2.1.2.2.2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15" w:name="sub_212222"/>
            <w:r w:rsidRPr="00BA1D12">
              <w:t>2.1.2.2.2.2</w:t>
            </w:r>
            <w:bookmarkEnd w:id="215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62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lastRenderedPageBreak/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63" w:history="1">
              <w:r w:rsidRPr="00BA1D12">
                <w:rPr>
                  <w:rStyle w:val="a4"/>
                  <w:rFonts w:cs="Arial"/>
                  <w:color w:val="auto"/>
                </w:rPr>
                <w:t>пункта 2.1.2.2.2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16" w:name="sub_212223"/>
            <w:r w:rsidRPr="00BA1D12">
              <w:lastRenderedPageBreak/>
              <w:t>2.1.2.2.2.3</w:t>
            </w:r>
            <w:bookmarkEnd w:id="216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64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65" w:history="1">
              <w:r w:rsidRPr="00BA1D12">
                <w:rPr>
                  <w:rStyle w:val="a4"/>
                  <w:rFonts w:cs="Arial"/>
                  <w:color w:val="auto"/>
                </w:rPr>
                <w:t>пункта 2.1.2.2.2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2.2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лаксин М.А., Иванова Н.Г., Русакова О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: учебник для 3 класса: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27/6698/</w:t>
            </w:r>
          </w:p>
          <w:p w:rsidR="00B12185" w:rsidRPr="00BA1D12" w:rsidRDefault="00B12185">
            <w:pPr>
              <w:pStyle w:val="afff2"/>
            </w:pPr>
            <w:r w:rsidRPr="00BA1D12">
              <w:t>2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27/669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2.2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лаксин М.А., Иванова Н.Г., Русакова О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: учебник для 4 класса: (в 2 част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НОМ. Лаборатория знан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1 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27/6701/</w:t>
            </w:r>
          </w:p>
          <w:p w:rsidR="00B12185" w:rsidRPr="00BA1D12" w:rsidRDefault="00B12185">
            <w:pPr>
              <w:pStyle w:val="afff2"/>
            </w:pPr>
            <w:r w:rsidRPr="00BA1D12">
              <w:t>2часть:</w:t>
            </w:r>
          </w:p>
          <w:p w:rsidR="00B12185" w:rsidRPr="00BA1D12" w:rsidRDefault="00B12185">
            <w:pPr>
              <w:pStyle w:val="afff2"/>
            </w:pPr>
            <w:r w:rsidRPr="00BA1D12">
              <w:t>http://lbz.ru/books/227/743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2.2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дченко Т.А., Семёнов А.Л./Под ред. Семёнова А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2.2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дченко Т.А., Семёнов А.Л./Под ред. Семёнова А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2.2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дченко Т.А., Семёнов А.Л./Под ред. Семёнова А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2.2.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дченко Т.А., Семёнов А.Л./Под ред. Семёнова А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2.2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емёнов А.Л., Рудченко Т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. 1 ча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2.2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емёнов А.Л., Рудченко Т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. 2 ча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-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2.2.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емёнов А.Л., Рудченко Т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нформатика. 3 ча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1-4.prosv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3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ознание и естествознание (Окружающий мир)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3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дрина С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Окружающий мир. Для специальных </w:t>
            </w:r>
            <w:r w:rsidRPr="00BA1D12">
              <w:lastRenderedPageBreak/>
              <w:t>(коррекционных) учебных заве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Гуманитарный издательский центр </w:t>
            </w:r>
            <w:r w:rsidRPr="00BA1D12">
              <w:lastRenderedPageBreak/>
              <w:t>"ВЛАДО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http://www.vlados.ru/book.asp?kod=1355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2.1.3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дрина С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. Для специальных (коррекционных) учебных заве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манитарный</w:t>
            </w:r>
          </w:p>
          <w:p w:rsidR="00B12185" w:rsidRPr="00BA1D12" w:rsidRDefault="00B12185">
            <w:pPr>
              <w:pStyle w:val="afff2"/>
            </w:pPr>
            <w:r w:rsidRPr="00BA1D12">
              <w:t>издательский центр</w:t>
            </w:r>
          </w:p>
          <w:p w:rsidR="00B12185" w:rsidRPr="00BA1D12" w:rsidRDefault="00B12185">
            <w:pPr>
              <w:pStyle w:val="afff2"/>
            </w:pPr>
            <w:r w:rsidRPr="00BA1D12">
              <w:t>"ВЛАДО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lados.ru/book.asp?kod=13560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3.1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дрина С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. Для специальных (коррекционных) учебных заве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манитарный издательский центр "ВЛАДО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lados.ru/book.asp?kod=13593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3.1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дрина С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кружающий мир. Для специальных (коррекционных) учебных заве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манитарный издательский центр "ВЛАДО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lados.ru/book.asp?kod=1355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3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ыкова Т.С., Зыкова М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знакомление с окружающим миром. Учебник для специальных (коррекционных) образовательных учреждений (I и 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подготовительны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3.1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ыкова Т.С., Зыкова М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знакомление с окружающим миром. 1 класс. Учебник для специальных (коррекционных) образовательных учреждений (I и 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3.1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ыкова Т.С., Зыкова М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знакомление с окружающим миром. 2 класс. Учебник для специальных (коррекционных) образовательных учреждений (I и 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3.1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веева Н.Б., Котина М.С., Куртова Т.О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Живой мир. Учебник для специальных (коррекционных) </w:t>
            </w:r>
            <w:r w:rsidRPr="00BA1D12">
              <w:lastRenderedPageBreak/>
              <w:t>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2.1.3.1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веева Н.Б., Котина М.С., Куртова Т.О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Живой мир. Учебник для специальных (коррекционных) 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3.1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веева Н.Б., Попова М.А., Куртова Т.О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Живой мир. Учебник для специальных (коррекционных) 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3.1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веева Н.Б., Попова М.А., Куртова Т.О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Живой мир. Учебник для специальных (коррекционных) 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4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4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знецова Л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Ручной труд. 1 класс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4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знецова Л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Ручной труд. 2 класс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1.4.1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знецова Л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Технология, Ручной труд. 3 класс. Учебник для специальных (коррекционных) образовательных учреждений </w:t>
            </w:r>
            <w:r w:rsidRPr="00BA1D12">
              <w:lastRenderedPageBreak/>
              <w:t>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2.1.4.1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знецова Л.А., Симукова Я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Ручной труд. 4 класс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</w:tbl>
    <w:p w:rsidR="00B12185" w:rsidRPr="00BA1D12" w:rsidRDefault="00B12185"/>
    <w:p w:rsidR="00B12185" w:rsidRPr="00BA1D12" w:rsidRDefault="00B12185">
      <w:bookmarkStart w:id="217" w:name="sub_1220"/>
      <w:r w:rsidRPr="00BA1D12">
        <w:rPr>
          <w:rStyle w:val="a3"/>
          <w:bCs/>
          <w:color w:val="auto"/>
        </w:rPr>
        <w:t>2.2. Основное общее образование</w:t>
      </w:r>
    </w:p>
    <w:bookmarkEnd w:id="217"/>
    <w:p w:rsidR="00B12185" w:rsidRPr="00BA1D12" w:rsidRDefault="00B121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765"/>
        <w:gridCol w:w="3895"/>
        <w:gridCol w:w="1435"/>
        <w:gridCol w:w="2856"/>
        <w:gridCol w:w="8064"/>
      </w:tblGrid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1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лология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1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лунчикова Н.Г., Якубовская Э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1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лунчикова Н.Г., Якубовская Э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1.1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лунчикова Н.Г., Якубовская Э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1.1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лунчикова Н.Г., Якубовская Э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1.1.1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лунчикова Н.Г., Якубовская Э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Русский язык. Учебник для специальных (коррекционных) </w:t>
            </w:r>
            <w:r w:rsidRPr="00BA1D12">
              <w:lastRenderedPageBreak/>
              <w:t>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2.2.1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Якубовская Э.В., Галунчикова Н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1.1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Якубовская Э.В., Галунчикова Н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1.1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Якубовская Э.В., Галунчикова Н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специальных (коррекционных) 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1.1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Якубовская Э.В., Галунчикова Н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специальных (коррекционных) 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1.1.2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Якубовская Э.В., Галунчикова Н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ий язык. Учебник для специальных (коррекционных) 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1.2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лышева З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тение. Учебник для специальных (коррекционных) 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1.2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гажнокова И.М., Погостина Е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Чтение. Учебник для специальных (коррекционных) </w:t>
            </w:r>
            <w:r w:rsidRPr="00BA1D12">
              <w:lastRenderedPageBreak/>
              <w:t>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2.2.1.2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ксёнова А.К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тение. Учебник для специальных (коррекционных) 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1.2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лышева З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тение. Учебник для специальных (коррекционных) 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1.2.3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ксёнова А.К., Шишкова М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тение. Учебник для специальных (коррекционных) 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2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енно-научные предметы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2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псиц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Экономика (История и современная организация хозяйственной деятельности). Учебник для 7-8 класс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-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ВИТА-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ita-press.ru/index.php?id=153&amp;group_id=4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18" w:name="sub_222121"/>
            <w:r w:rsidRPr="00BA1D12">
              <w:t>2.2.2.1.2.1</w:t>
            </w:r>
            <w:bookmarkEnd w:id="218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66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67" w:history="1">
              <w:r w:rsidRPr="00BA1D12">
                <w:rPr>
                  <w:rStyle w:val="a4"/>
                  <w:rFonts w:cs="Arial"/>
                  <w:color w:val="auto"/>
                </w:rPr>
                <w:t>пункта 2.2.2.1.2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19" w:name="sub_222122"/>
            <w:r w:rsidRPr="00BA1D12">
              <w:t>2.2.2.1.2.2.</w:t>
            </w:r>
            <w:bookmarkEnd w:id="219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68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69" w:history="1">
              <w:r w:rsidRPr="00BA1D12">
                <w:rPr>
                  <w:rStyle w:val="a4"/>
                  <w:rFonts w:cs="Arial"/>
                  <w:color w:val="auto"/>
                </w:rPr>
                <w:t>пункта 2.2.2.1.2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20" w:name="sub_222123"/>
            <w:r w:rsidRPr="00BA1D12">
              <w:t>2.2.2.1.2.3</w:t>
            </w:r>
            <w:bookmarkEnd w:id="220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70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71" w:history="1">
              <w:r w:rsidRPr="00BA1D12">
                <w:rPr>
                  <w:rStyle w:val="a4"/>
                  <w:rFonts w:cs="Arial"/>
                  <w:color w:val="auto"/>
                </w:rPr>
                <w:t>пункта 2.2.2.1.2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3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 и информатика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3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ерова М.Н.,</w:t>
            </w:r>
          </w:p>
          <w:p w:rsidR="00B12185" w:rsidRPr="00BA1D12" w:rsidRDefault="00B12185">
            <w:pPr>
              <w:pStyle w:val="afff2"/>
            </w:pPr>
            <w:r w:rsidRPr="00BA1D12">
              <w:lastRenderedPageBreak/>
              <w:t>Капустина Г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 xml:space="preserve">Математика. Учебник для </w:t>
            </w:r>
            <w:r w:rsidRPr="00BA1D12">
              <w:lastRenderedPageBreak/>
              <w:t>специальных (коррекционных) 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Издательство </w:t>
            </w:r>
            <w:r w:rsidRPr="00BA1D12">
              <w:lastRenderedPageBreak/>
              <w:t>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2.2.3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пустина Г.М., Перова М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Учебник для специальных (коррекционных) 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3.1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ышева Т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Учебник для специальных (коррекционных) 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3.1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Эк В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Учебник для специальных (коррекционных) 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3.1.1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ерова М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Учебник для специальных (коррекционных) 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3.1.1.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нтропов А.П., Ходот А.Ю., Ходот Т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тематика. Учебник для специальных (коррекционных) 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4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духовно-нравственной культуры России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4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иноградова Н.Ф., Власенко В.И., Поляков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духовно-нравственной культуры народов России. 5 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orkse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4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Сахаров А.Н., </w:t>
            </w:r>
            <w:r w:rsidRPr="00BA1D12">
              <w:lastRenderedPageBreak/>
              <w:t>Кочегаров К.А., Мухаметшин P.M./Под ред. Сахарова А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 xml:space="preserve">Основы </w:t>
            </w:r>
            <w:r w:rsidRPr="00BA1D12">
              <w:lastRenderedPageBreak/>
              <w:t>духовно-нравственной культуры народов России. Основы религиозных культур народов Росс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97/111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2.2.4.1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туденикин М.Т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сновы духовно-нравственной культуры народов России. Основы светской эт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397/111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21" w:name="sub_224131"/>
            <w:r w:rsidRPr="00BA1D12">
              <w:t>2.2.4.1.3.1</w:t>
            </w:r>
            <w:bookmarkEnd w:id="221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72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73" w:history="1">
              <w:r w:rsidRPr="00BA1D12">
                <w:rPr>
                  <w:rStyle w:val="a4"/>
                  <w:rFonts w:cs="Arial"/>
                  <w:color w:val="auto"/>
                </w:rPr>
                <w:t>пункта 2.2.4.1.3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5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стественно-научные предметы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5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ревич А.Е., Исаев Д.А., Понтак Л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ведение в естественно-научные предмет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-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5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акулова В.М., Иванова Н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ведение в естественно-научные предмет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8 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5.1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лешаков А.А., Сонин Н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ведение в естественно-научные предмет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5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веденский Э.Л., Плешаков А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стествознание. Введение в естественные нау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усское слово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xn----dtbhthpdbkkaet.xn--p1ai/shop/catalog/knigi/412/113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5.1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фанова Т.М., Соломина Е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риродоведение. Учебник для специальных (коррекционных) обще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5.1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фанова Т.М., Соломина Е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5.1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фанова Т.М., Соломина Е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География. Учебник для специальных </w:t>
            </w:r>
            <w:r w:rsidRPr="00BA1D12">
              <w:lastRenderedPageBreak/>
              <w:t>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2.2.5.1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фанова Т.М., Соломина Е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5.1.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фанова Т.М., Соломина Е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еография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5.3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икишов А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Неживая природа. Учебник для специальных (коррекционных) 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5.3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лепинина З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Растения. Бактерии. Грибы. Учебник для специальных (коррекционных) 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5.3.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икишов А.И, Теремов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Животные. Учебник для специальных (коррекционных) 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5.3.5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оломина Е.Н., Шевырёва Т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иология. Человек. Учебник для специальных (коррекционных) образовательных учреждений VIII вида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6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куство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2.2.6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анилова Г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6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анилова Г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6.1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анилова Г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6.1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анилова Г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6.1.1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анилова Г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4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6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ергеева Г.П., Кашекова И.Э., Критская Е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кус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-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k/5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7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7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валёва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Сельскохозяйственный труд. 5 класс. Учебник для специальных</w:t>
            </w:r>
          </w:p>
          <w:p w:rsidR="00B12185" w:rsidRPr="00BA1D12" w:rsidRDefault="00B12185">
            <w:pPr>
              <w:pStyle w:val="afff2"/>
            </w:pPr>
            <w:r w:rsidRPr="00BA1D12">
              <w:t>(коррекционных)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7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валёва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Сельскохозяйственный труд. 6 класс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7.1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валёва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Сельскохозяйственный труд. 7 класс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7.1.1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валёва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Технология. Сельскохозяйственный труд. 8 класс. Учебник для специальных (коррекционных) образовательных учреждений </w:t>
            </w:r>
            <w:r w:rsidRPr="00BA1D12">
              <w:lastRenderedPageBreak/>
              <w:t>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2.2.7.1.1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овалёва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Сельскохозяйственный труд. 9 класс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7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ртушина Г.Б., Мозговая Г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Швейное дело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7.1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ртушина Г.Б., Мозговая Г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Швейное дело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7.1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озговая Г.Г., Картушина Г.Б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Швейное дело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7.1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озговая Г.Г., Картушина Г.Б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Швейное дело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7.1.2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артушина Г.Б., Мозговая Г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Швейное дело. Учебник для специальных (коррекционных) образовательных учреждений (VIII вид)</w:t>
            </w:r>
            <w:hyperlink w:anchor="sub_1111" w:history="1">
              <w:r w:rsidRPr="00BA1D12">
                <w:rPr>
                  <w:rStyle w:val="a4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Просвещение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prosv.ru/umlc/adapt0-9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2.8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зическая культура и основы безопасности жизнедеятельности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рсы по выбору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2.2.8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отвинников А.Д., Виноградов В.Н., Вышнепольский И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ерче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Астрель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lanetaznaniy.astrel.ru/pk/index.php</w:t>
            </w:r>
          </w:p>
        </w:tc>
      </w:tr>
    </w:tbl>
    <w:p w:rsidR="00B12185" w:rsidRPr="00BA1D12" w:rsidRDefault="00B12185"/>
    <w:p w:rsidR="00B12185" w:rsidRPr="00BA1D12" w:rsidRDefault="00B12185">
      <w:bookmarkStart w:id="222" w:name="sub_1230"/>
      <w:r w:rsidRPr="00BA1D12">
        <w:rPr>
          <w:rStyle w:val="a3"/>
          <w:bCs/>
          <w:color w:val="auto"/>
        </w:rPr>
        <w:t>2.3. Среднее общее образование</w:t>
      </w:r>
    </w:p>
    <w:bookmarkEnd w:id="222"/>
    <w:p w:rsidR="00B12185" w:rsidRPr="00BA1D12" w:rsidRDefault="00B121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765"/>
        <w:gridCol w:w="3895"/>
        <w:gridCol w:w="1435"/>
        <w:gridCol w:w="2856"/>
        <w:gridCol w:w="8064"/>
      </w:tblGrid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3.1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щественные науки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3.3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пацкая Л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ировая художественная культура. 10 класс. (в 2 частях). 1 часть: МХК, 2 часть: РХ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манитарный издательский центр "ВЛАДО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lados.ru/book.asp?kod=13424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3.3.1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апацкая Л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ировая художественная культура. 11 класс. (в 2 частях). 1 часть: МХК, 2 часть: РХ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манитарный издательский центр "ВЛАДО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lados.ru/book.asp?kod=13518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3.2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Курсы по выбору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3.2.1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имоненко В.Д., Очинин О.П., Матяш Н.В., Виноградов Д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ехнология. 10-11 классы: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-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кий центр "ВЕНТАНА-ГРАФ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vgf.ru/tehn1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3.2.2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мохонова Л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ировая художественная культура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разовательно-издательский центр "Академия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cademia-moscow.ru/catalogue/4974/5565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3.2.2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мохонова Л 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ировая художественная культура (базовый уровен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бразовательно-издательский центр "Академия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cademia-moscow.ru/catalogue/4974/5565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3.2.3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анилова Г.И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кусство.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0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3.2.3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анилова Г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кусство. Базовы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0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3.2.4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Воронцов-Вельяминов Б.А., Страут Е.К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строномия. Базовый уровень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ДРОФ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drofa.ru/100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3.2.5.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Ермолаева Л.К., Захваткина И.3., Лебедева И.М., Шейко Н.Г., </w:t>
            </w:r>
            <w:r w:rsidRPr="00BA1D12">
              <w:lastRenderedPageBreak/>
              <w:t>Кораблина Ю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История и культура Санкт-Петербурга. Часть 1. (С древнейших времен до конца XVIII век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СМИО 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smio.ru/knl/v_books.php7b_id=165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2.3.2.5.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рмолаева Л.К., Захарова Н.Г., Казакова Н.В., Калмыкова Е.В., Лебедева И.М., Смирнова Ю.А., Шейко Н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 и культура Санкт-Петербурга. Часть 2. (XIX век - начало XX век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СМИО 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smio.ru/knl/v_books.php7b_id=178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.3.2.5.1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Ермолаева Л.К., Демидова А.Р., Захарова Н.Г., Захваткина И.З., Казакова Н.В., Карпенко И.А., Лебедева И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стория и культура Санкт-Петербурга. Часть 3. (XX век -начало XXI век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СМИО Пресс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smio.ru/knl/v_books.php7b_id=189</w:t>
            </w:r>
          </w:p>
        </w:tc>
      </w:tr>
    </w:tbl>
    <w:p w:rsidR="00B12185" w:rsidRPr="00BA1D12" w:rsidRDefault="00B12185"/>
    <w:p w:rsidR="00B12185" w:rsidRPr="00BA1D12" w:rsidRDefault="00B12185">
      <w:bookmarkStart w:id="223" w:name="sub_1300"/>
      <w:r w:rsidRPr="00BA1D12">
        <w:rPr>
          <w:rStyle w:val="a3"/>
          <w:bCs/>
          <w:color w:val="auto"/>
        </w:rPr>
        <w:t>3. Учебники, обеспечивающие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</w:r>
    </w:p>
    <w:bookmarkEnd w:id="223"/>
    <w:p w:rsidR="00B12185" w:rsidRPr="00BA1D12" w:rsidRDefault="00B12185"/>
    <w:p w:rsidR="00B12185" w:rsidRPr="00BA1D12" w:rsidRDefault="00B12185">
      <w:bookmarkStart w:id="224" w:name="sub_1310"/>
      <w:r w:rsidRPr="00BA1D12">
        <w:rPr>
          <w:rStyle w:val="a3"/>
          <w:bCs/>
          <w:color w:val="auto"/>
        </w:rPr>
        <w:t>3.1. Начальное общее образование</w:t>
      </w:r>
    </w:p>
    <w:bookmarkEnd w:id="224"/>
    <w:p w:rsidR="00B12185" w:rsidRPr="00BA1D12" w:rsidRDefault="00B121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765"/>
        <w:gridCol w:w="3895"/>
        <w:gridCol w:w="1435"/>
        <w:gridCol w:w="2856"/>
        <w:gridCol w:w="8064"/>
      </w:tblGrid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Порядковый номер учебник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Автор/авторский коллектив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Наименование учебн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Класс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Наименование издателя(ей) учебника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Адрес страницы об учебнике на официальном сайте издателя (издательства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лология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одной язык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25" w:name="sub_311111"/>
            <w:r w:rsidRPr="00BA1D12">
              <w:t>3.1.1.1.1.1</w:t>
            </w:r>
            <w:bookmarkEnd w:id="225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74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75" w:history="1">
              <w:r w:rsidRPr="00BA1D12">
                <w:rPr>
                  <w:rStyle w:val="a4"/>
                  <w:rFonts w:cs="Arial"/>
                  <w:color w:val="auto"/>
                </w:rPr>
                <w:t>пункта 3.1.1.1.1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26" w:name="sub_311112"/>
            <w:r w:rsidRPr="00BA1D12">
              <w:t>3.1.1.1.1.2</w:t>
            </w:r>
            <w:bookmarkEnd w:id="226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76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77" w:history="1">
              <w:r w:rsidRPr="00BA1D12">
                <w:rPr>
                  <w:rStyle w:val="a4"/>
                  <w:rFonts w:cs="Arial"/>
                  <w:color w:val="auto"/>
                </w:rPr>
                <w:t>пункта 3.1.1.1.1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27" w:name="sub_311113"/>
            <w:r w:rsidRPr="00BA1D12">
              <w:t>3.1.1.1.1.3</w:t>
            </w:r>
            <w:bookmarkEnd w:id="227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78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lastRenderedPageBreak/>
              <w:t xml:space="preserve">См. текст </w:t>
            </w:r>
            <w:hyperlink r:id="rId379" w:history="1">
              <w:r w:rsidRPr="00BA1D12">
                <w:rPr>
                  <w:rStyle w:val="a4"/>
                  <w:rFonts w:cs="Arial"/>
                  <w:color w:val="auto"/>
                </w:rPr>
                <w:t>пункта 3.1.1.1.1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28" w:name="sub_311114"/>
            <w:r w:rsidRPr="00BA1D12">
              <w:lastRenderedPageBreak/>
              <w:t>3.1.1.1.1.4</w:t>
            </w:r>
            <w:bookmarkEnd w:id="228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80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81" w:history="1">
              <w:r w:rsidRPr="00BA1D12">
                <w:rPr>
                  <w:rStyle w:val="a4"/>
                  <w:rFonts w:cs="Arial"/>
                  <w:color w:val="auto"/>
                </w:rPr>
                <w:t>пункта 3.1.1.1.1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рифуллина Ф.Щ., Мияссарова И.Х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ифба (Азбука)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elif-gar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рисов Ф.Ф., Сиразиева Г.Д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</w:t>
            </w:r>
          </w:p>
          <w:p w:rsidR="00B12185" w:rsidRPr="00BA1D12" w:rsidRDefault="00B12185">
            <w:pPr>
              <w:pStyle w:val="afff2"/>
            </w:pPr>
            <w:r w:rsidRPr="00BA1D12">
              <w:t>(Татар теле)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tat1-har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рисов Ф.Ф., Харисова Ч.М., Панова Е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</w:t>
            </w:r>
          </w:p>
          <w:p w:rsidR="00B12185" w:rsidRPr="00BA1D12" w:rsidRDefault="00B12185">
            <w:pPr>
              <w:pStyle w:val="afff2"/>
            </w:pPr>
            <w:r w:rsidRPr="00BA1D12">
              <w:t>(Татар теле)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tat2-har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рисов Ф.Ф., Шакирова Г.Р., Сагдиева Р.К., Хисматова Л.К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tat3-har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2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рисов Ф.Ф., Харисова Ч.М., Сагдиева Р.К., Гарипова В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tat4-har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амалетдинова З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: учебник для начальной общеобразовательной школы с татарским языком обучения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Т "Татарское книжное издательство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tatkniga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амалетдинова З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: учебник для начальной общеобразовательной школы с татарским языком обучения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Т "Татарское книжное издательство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tatkniga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амалетдинова З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Татарский язык (Татар теле): учебник для начальной </w:t>
            </w:r>
            <w:r w:rsidRPr="00BA1D12">
              <w:lastRenderedPageBreak/>
              <w:t>общеобразовательной школы с татарским языком обучения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ГУП РТ "Татарское книжное </w:t>
            </w:r>
            <w:r w:rsidRPr="00BA1D12">
              <w:lastRenderedPageBreak/>
              <w:t>издательство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www.tatkniga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3.1.1.1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амалетдинова З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: учебник для обучающихся образовательных организаций начального общего образования с обучением на татарском языке, в двух частях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Т "Татарское книжное издательство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tatkniga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4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ияссарова И.Х., Гарифуллина Ф.Ш., Шамсутдинова P.P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лифба (Азбука)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elif-m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4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ияссарова И.Х., Харисова Ч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tat1-m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4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ияссарова И.Х., Файзрахманова К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Татарский язык (Татар теле) в 2 частях: учебник для образовательных организаций начального общего образования с обучением на русском языке, </w:t>
            </w:r>
            <w:r w:rsidRPr="00BA1D12">
              <w:lastRenderedPageBreak/>
              <w:t>для изучающих татарский язык как родной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tat2-m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3.1.1.1.4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ияссарова И.Х., Файзрахманова К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 в 2 частях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tat3-m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4.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ияссарова И.Х., Файзрахманова К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 в 2 частях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tat4-m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атхуллова К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: учебник для начальной общеобразовательной школы с русским языком обучения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Т "Татарское книжное издательство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tatkniga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атхуллова К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: учебник для начальной общеобразовательной школы с русским языком обучения, в двух частях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Т "Татарское книжное издательство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tatkniga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атхуллова К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Татарский язык (Татар теле): учебник для начальной </w:t>
            </w:r>
            <w:r w:rsidRPr="00BA1D12">
              <w:lastRenderedPageBreak/>
              <w:t>общеобразовательной школы с русским языком обучения, в двух частях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ГУП РТ "Татарское книжное </w:t>
            </w:r>
            <w:r w:rsidRPr="00BA1D12">
              <w:lastRenderedPageBreak/>
              <w:t>издательство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www.tatkniga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3.1.1.1.5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атхуллова К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: учебник для обучающихся образовательных организаций начального общего образования с обучением на русском языке, 4 класс, в двух частях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Т "Татарское книжное издательство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tatkniga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6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рисов Ф.Ф., Харисова Ч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: учебник для начальной общеобразовательной школы с русским языком обучения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Т "Татарское книжное издательство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tatkniga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6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рисов Ф.Ф., Харисова Ч.М., Залялиева А.К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: учебник для начальной общеобразовательной школы с русским языком обучения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Т "Татарское книжное издательство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tatkniga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6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рисов Ф.Ф., Хисамова Ф.М., Харисова Ч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: учебник для начальной общеобразовательной школы с русским языком обучения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Т "Татарское книжное издательство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tatkniga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6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рисов Ф.Ф., Харисова Ч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Татарский язык (Татар теле): учебник для обучающихся образовательных организаций начального общего образования с </w:t>
            </w:r>
            <w:r w:rsidRPr="00BA1D12">
              <w:lastRenderedPageBreak/>
              <w:t>обучением на русском языке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Т "Татарское книжное издательство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www.tatkniga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3.1.1.1.7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йдарова Р.З., Галиева Н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: учебник для образовательных организаций начального общего образования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мультфильм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ublishertm.ru/textbooks/form1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7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йдарова Р.3., Галиева Н.Г., Ахметзянова Г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: учебник для образовательных организаций начального общего образования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мультфильм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ublishertm.ru/textbooks/form2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7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йдарова Р.3., Ахметзянова Г.М., Гиниятуллина Л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: учебник для образовательных организаций начального общего образования, (в 2 частях)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мультфильм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ublishertm.ru/textbooks/form3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1.7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йдарова Р.3., Ахметзянова Г.М., Гиниятуллина Л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: учебник для образовательных организаций начального общего образования, (в 2 частях)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мультфильм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ublishertm.ru/textbooks/form4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29" w:name="sub_311181"/>
            <w:r w:rsidRPr="00BA1D12">
              <w:t>3.1.1.1.8.1</w:t>
            </w:r>
            <w:bookmarkEnd w:id="229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олтаханов Э.Х., Солтаханов И.Э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"Абат (Букварь)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О"ИПК "Грозненский рабочий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ipk-gr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30" w:name="sub_311182"/>
            <w:r w:rsidRPr="00BA1D12">
              <w:t>3.1.1.1.8.2</w:t>
            </w:r>
            <w:bookmarkEnd w:id="230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олтаханов Э.Х., Солтаханов И.Э., Эдилолов С.Э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"Нохчийн мотт (Чеченский язык)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О"ИПК "Грозненский рабочий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ipk-gr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31" w:name="sub_311183"/>
            <w:r w:rsidRPr="00BA1D12">
              <w:t>3.1.1.1.8.3</w:t>
            </w:r>
            <w:bookmarkEnd w:id="231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олтаханов Э.Х., Солтаханов И.Э., Эдилолов С.Э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"Нохчийн мотт (Чеченский язык)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О"ИПК "Грозненский рабочий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ipk-gr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32" w:name="sub_311184"/>
            <w:r w:rsidRPr="00BA1D12">
              <w:t>3.1.1.1.8.4</w:t>
            </w:r>
            <w:bookmarkEnd w:id="232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Солтаханов Э.Х., </w:t>
            </w:r>
            <w:r w:rsidRPr="00BA1D12">
              <w:lastRenderedPageBreak/>
              <w:t>Солтаханов И.Э., Эдилолов С.Э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 xml:space="preserve">"Нохчийн мотт (Чеченский </w:t>
            </w:r>
            <w:r w:rsidRPr="00BA1D12">
              <w:lastRenderedPageBreak/>
              <w:t>язык)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АО"ИПК </w:t>
            </w:r>
            <w:r w:rsidRPr="00BA1D12">
              <w:lastRenderedPageBreak/>
              <w:t>"Грозненский рабочий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http://ipk-gr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33" w:name="sub_311191"/>
            <w:r w:rsidRPr="00BA1D12">
              <w:lastRenderedPageBreak/>
              <w:t>3.1.1.1.9.1</w:t>
            </w:r>
            <w:bookmarkEnd w:id="233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ынбулатова Ф.Ш., Исламгулова Э.А., Казыева З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укварь (Элифба): учебник для общеобразовательных организаций с родным (башкирским) языком обуч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Б БИ "Китап" имени Зайнаб Биишево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kitap-ufa.ru/catalog/uchebnaya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34" w:name="sub_311192"/>
            <w:r w:rsidRPr="00BA1D12">
              <w:t>3.1.1.1.9.2</w:t>
            </w:r>
            <w:bookmarkEnd w:id="234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ынбулатова Ф.Ш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шкирский язык (Башкорт теле): учебник для общеобразовательных организаций с родным (башкирским) языком обуч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Б БИ "Китап" имени Зайнаб Биишево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kitap-ufa.ru/catalog/uchebnaya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35" w:name="sub_311193"/>
            <w:r w:rsidRPr="00BA1D12">
              <w:t>3.1.1.1.9.3</w:t>
            </w:r>
            <w:bookmarkEnd w:id="235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ынбулатова Ф.Ш., Исламгулова Э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шкирский язык (Башкорт теле): учебник для общеобразовательных организаций с родным (башкирским) языком обучения, в 2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Б БИ "Китап" имени Зайнаб Биишево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 ://www.kitap-ufa.ru/catalog/uchebnaya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36" w:name="sub_311194"/>
            <w:r w:rsidRPr="00BA1D12">
              <w:t>3.1.1.1.9.4</w:t>
            </w:r>
            <w:bookmarkEnd w:id="236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ынбулатова Ф.Ш., Валиева Г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шкирский язык (Башкорт теле): учебник для общеобразовательных организаций с родным (башкирским) языком обучения, в 2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Б БИ "Китап" имени Зайнаб Биишево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kitap-ufa.ru/catalog/uchebnaya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37" w:name="sub_311195"/>
            <w:r w:rsidRPr="00BA1D12">
              <w:t>3.1.1.1.9.5</w:t>
            </w:r>
            <w:bookmarkEnd w:id="237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ынбулатова Ф.Ш., Валиева Г.А., Сиражетдинова Р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ашкирский язык (Башкорт теле): учебник для общеобразовательных организаций с родным (башкирским) языком обучения, в 2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Б БИ "Китап" имени Зайнаб Биишево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kitap-ufa.ru/catalog/uchebnaya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38" w:name="sub_3111101"/>
            <w:r w:rsidRPr="00BA1D12">
              <w:t>3.1.1.1.10.1</w:t>
            </w:r>
            <w:bookmarkEnd w:id="238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йборина Н.Б., Самтакова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"Алтай тил" (Алтайский язык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АО "Горно-Алтайская типография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itay-print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39" w:name="sub_3111102"/>
            <w:r w:rsidRPr="00BA1D12">
              <w:t>3.1.1.1.10.2</w:t>
            </w:r>
            <w:bookmarkEnd w:id="239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Пиянтинова К.К., </w:t>
            </w:r>
            <w:r w:rsidRPr="00BA1D12">
              <w:lastRenderedPageBreak/>
              <w:t>Белякова А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"Алтай тил" (Алтайский язык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ОАО </w:t>
            </w:r>
            <w:r w:rsidRPr="00BA1D12">
              <w:lastRenderedPageBreak/>
              <w:t>"Горно-Алтайская типография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http://www.aitay-print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40" w:name="sub_3111103"/>
            <w:r w:rsidRPr="00BA1D12">
              <w:lastRenderedPageBreak/>
              <w:t>3.1.1.1.10.3</w:t>
            </w:r>
            <w:bookmarkEnd w:id="240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Пиянтинова К.К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"Алтай тил" (Алтайский язык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АО "Горно-Алтайская типография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itay-print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41" w:name="sub_3111104"/>
            <w:r w:rsidRPr="00BA1D12">
              <w:t>3.1.1.1.10.4</w:t>
            </w:r>
            <w:bookmarkEnd w:id="241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елякова А.А., Пиянтинова К.К., Сабина Н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"Алтай тил" (Алтайский язык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АО "Горно-Алтайская типография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itay-print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2.</w:t>
            </w:r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 на родном языке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42" w:name="sub_311211"/>
            <w:r w:rsidRPr="00BA1D12">
              <w:t>3.1.1.2.1.1</w:t>
            </w:r>
            <w:bookmarkEnd w:id="242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82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83" w:history="1">
              <w:r w:rsidRPr="00BA1D12">
                <w:rPr>
                  <w:rStyle w:val="a4"/>
                  <w:rFonts w:cs="Arial"/>
                  <w:color w:val="auto"/>
                </w:rPr>
                <w:t>пункта 3.1.1.2.1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43" w:name="sub_311212"/>
            <w:r w:rsidRPr="00BA1D12">
              <w:t>3.1.1.2.1.2</w:t>
            </w:r>
            <w:bookmarkEnd w:id="243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84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85" w:history="1">
              <w:r w:rsidRPr="00BA1D12">
                <w:rPr>
                  <w:rStyle w:val="a4"/>
                  <w:rFonts w:cs="Arial"/>
                  <w:color w:val="auto"/>
                </w:rPr>
                <w:t>пункта 3.1.1.2.1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44" w:name="sub_311213"/>
            <w:r w:rsidRPr="00BA1D12">
              <w:t>3.1.1.2.1.3</w:t>
            </w:r>
            <w:bookmarkEnd w:id="244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86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87" w:history="1">
              <w:r w:rsidRPr="00BA1D12">
                <w:rPr>
                  <w:rStyle w:val="a4"/>
                  <w:rFonts w:cs="Arial"/>
                  <w:color w:val="auto"/>
                </w:rPr>
                <w:t>пункта 3.1.1.2.1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45" w:name="sub_311214"/>
            <w:r w:rsidRPr="00BA1D12">
              <w:t>3.1.1.2.1.4</w:t>
            </w:r>
            <w:bookmarkEnd w:id="245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88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89" w:history="1">
              <w:r w:rsidRPr="00BA1D12">
                <w:rPr>
                  <w:rStyle w:val="a4"/>
                  <w:rFonts w:cs="Arial"/>
                  <w:color w:val="auto"/>
                </w:rPr>
                <w:t>пункта 3.1.1.2.1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2.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рифуллина Ф.Ш., Мияссарова И.Х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 (Эдэби уку)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lit1-gar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2.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рифуллина Ф.Ш., Мияссарова И.Х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Литературное чтение (Эдэби уку) в 2 частях: учебник для образовательных организаций начального </w:t>
            </w:r>
            <w:r w:rsidRPr="00BA1D12">
              <w:lastRenderedPageBreak/>
              <w:t>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lit2-gar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3.1.1.2.2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рифуллина Ф.Ш., Мияссарова И.Х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 (Эдэби уку) в 2 частях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lit3-gar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2.2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рифуллина Ф.Ш., Мияссарова И.Х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 (Эдэби уку) в 2 частях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lit4-gar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2.3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ахарова Л.В., Флегонтова У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 (на якутском языке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ациональное книжное издательство "Бичик" PC (Я) им. С.А. Новгородова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bichik.ru/stat.php?readmore=228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2.3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ахарова Л.В., Флегонтова У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 (на якутском языке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ациональное книжное издательство "Бичик" PC (Я) им. С.А. Новгородова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bichik.ru/stat.php?readmore=228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2.3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ахарова Л.В., Флегонтова У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 в 2 частях (на якутском языке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Национальное книжное </w:t>
            </w:r>
            <w:r w:rsidRPr="00BA1D12">
              <w:lastRenderedPageBreak/>
              <w:t>издательство "Бичик" PC (Я) им. С.А. Новгородова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http://bichik.ru/stat.php?readmore=228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3.1.1.2.3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ахарова Л.В., Флегонтова У.М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 в 2 частях (на якутском языке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Национальное книжное издательство "Бичик" PC (Я) им. С.А. Новгородова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bichik.ru/stat.php?readmore=228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46" w:name="sub_311241"/>
            <w:r w:rsidRPr="00BA1D12">
              <w:t>3.1.1.2.4.1</w:t>
            </w:r>
            <w:bookmarkEnd w:id="246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90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91" w:history="1">
              <w:r w:rsidRPr="00BA1D12">
                <w:rPr>
                  <w:rStyle w:val="a4"/>
                  <w:rFonts w:cs="Arial"/>
                  <w:color w:val="auto"/>
                </w:rPr>
                <w:t>пункта 3.1.1.2.4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47" w:name="sub_311242"/>
            <w:r w:rsidRPr="00BA1D12">
              <w:t>3.1.1.2.4.2</w:t>
            </w:r>
            <w:bookmarkEnd w:id="247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92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93" w:history="1">
              <w:r w:rsidRPr="00BA1D12">
                <w:rPr>
                  <w:rStyle w:val="a4"/>
                  <w:rFonts w:cs="Arial"/>
                  <w:color w:val="auto"/>
                </w:rPr>
                <w:t>пункта 3.1.1.2.4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48" w:name="sub_311243"/>
            <w:r w:rsidRPr="00BA1D12">
              <w:t>3.1.1.2.4.3</w:t>
            </w:r>
            <w:bookmarkEnd w:id="248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94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95" w:history="1">
              <w:r w:rsidRPr="00BA1D12">
                <w:rPr>
                  <w:rStyle w:val="a4"/>
                  <w:rFonts w:cs="Arial"/>
                  <w:color w:val="auto"/>
                </w:rPr>
                <w:t>пункта 3.1.1.2.4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49" w:name="sub_311244"/>
            <w:r w:rsidRPr="00BA1D12">
              <w:t>3.1.1.2.4.4</w:t>
            </w:r>
            <w:bookmarkEnd w:id="249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96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97" w:history="1">
              <w:r w:rsidRPr="00BA1D12">
                <w:rPr>
                  <w:rStyle w:val="a4"/>
                  <w:rFonts w:cs="Arial"/>
                  <w:color w:val="auto"/>
                </w:rPr>
                <w:t>пункта 3.1.1.2.4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2.5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фиуллина Г.М., Гарифуллина М.Я., Мухаметзянова А.Г., Хасанова Ф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 (Эдэби уку) в 2 частях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lit1-saf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2.5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фиуллина Г.М., Гарифуллина М.Я., Мухаметзянова А.Г., Хасанова Ф.Ф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 (Эдэби уку) в 3 частях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lit2-saf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2.5.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фиуллина Г.М., Хасанова Ф.Ф., Мухаметзянова А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 (Эдэби уку) в 3 частях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  <w:rPr>
                <w:lang w:val="en-US"/>
              </w:rPr>
            </w:pPr>
            <w:r w:rsidRPr="00BA1D12">
              <w:rPr>
                <w:lang w:val="en-US"/>
              </w:rPr>
              <w:t>http://magarif-vakyt.ru/lit3- saf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1.1.2.5.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фиуллина Г.М., Хасанова Ф.Ф., Мухаметзянова А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 (Эдэби уку) в 3 частях (на русском и татарском языка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lit4-saf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50" w:name="sub_311261"/>
            <w:r w:rsidRPr="00BA1D12">
              <w:lastRenderedPageBreak/>
              <w:t>3.1.1.2.6.1</w:t>
            </w:r>
            <w:bookmarkEnd w:id="250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398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399" w:history="1">
              <w:r w:rsidRPr="00BA1D12">
                <w:rPr>
                  <w:rStyle w:val="a4"/>
                  <w:rFonts w:cs="Arial"/>
                  <w:color w:val="auto"/>
                </w:rPr>
                <w:t>пункта 3.1.1.2.6.1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51" w:name="sub_311262"/>
            <w:r w:rsidRPr="00BA1D12">
              <w:t>3.1.1.2.6.2</w:t>
            </w:r>
            <w:bookmarkEnd w:id="251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400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401" w:history="1">
              <w:r w:rsidRPr="00BA1D12">
                <w:rPr>
                  <w:rStyle w:val="a4"/>
                  <w:rFonts w:cs="Arial"/>
                  <w:color w:val="auto"/>
                </w:rPr>
                <w:t>пункта 3.1.1.2.6.2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52" w:name="sub_311263"/>
            <w:r w:rsidRPr="00BA1D12">
              <w:t>3.1.1.2.6.3</w:t>
            </w:r>
            <w:bookmarkEnd w:id="252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402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403" w:history="1">
              <w:r w:rsidRPr="00BA1D12">
                <w:rPr>
                  <w:rStyle w:val="a4"/>
                  <w:rFonts w:cs="Arial"/>
                  <w:color w:val="auto"/>
                </w:rPr>
                <w:t>пункта 3.1.1.2.6.3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53" w:name="sub_311264"/>
            <w:r w:rsidRPr="00BA1D12">
              <w:t>3.1.1.2.6.4</w:t>
            </w:r>
            <w:bookmarkEnd w:id="253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404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405" w:history="1">
              <w:r w:rsidRPr="00BA1D12">
                <w:rPr>
                  <w:rStyle w:val="a4"/>
                  <w:rFonts w:cs="Arial"/>
                  <w:color w:val="auto"/>
                </w:rPr>
                <w:t>пункта 3.1.1.2.6.4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54" w:name="sub_311265"/>
            <w:r w:rsidRPr="00BA1D12">
              <w:t>3.1.1.2.6.5</w:t>
            </w:r>
            <w:bookmarkEnd w:id="254"/>
          </w:p>
        </w:tc>
        <w:tc>
          <w:tcPr>
            <w:tcW w:w="1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hyperlink r:id="rId406" w:history="1">
              <w:r w:rsidRPr="00BA1D12">
                <w:rPr>
                  <w:rStyle w:val="a4"/>
                  <w:rFonts w:cs="Arial"/>
                  <w:color w:val="auto"/>
                </w:rPr>
                <w:t>Исключен</w:t>
              </w:r>
            </w:hyperlink>
          </w:p>
          <w:p w:rsidR="00B12185" w:rsidRPr="00BA1D12" w:rsidRDefault="00B12185">
            <w:pPr>
              <w:pStyle w:val="afa"/>
              <w:rPr>
                <w:color w:val="auto"/>
                <w:sz w:val="16"/>
                <w:szCs w:val="16"/>
              </w:rPr>
            </w:pPr>
            <w:r w:rsidRPr="00BA1D12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B12185" w:rsidRPr="00BA1D12" w:rsidRDefault="00B12185">
            <w:pPr>
              <w:pStyle w:val="afb"/>
              <w:rPr>
                <w:color w:val="auto"/>
              </w:rPr>
            </w:pPr>
            <w:r w:rsidRPr="00BA1D12">
              <w:rPr>
                <w:color w:val="auto"/>
              </w:rPr>
              <w:t xml:space="preserve">См. текст </w:t>
            </w:r>
            <w:hyperlink r:id="rId407" w:history="1">
              <w:r w:rsidRPr="00BA1D12">
                <w:rPr>
                  <w:rStyle w:val="a4"/>
                  <w:rFonts w:cs="Arial"/>
                  <w:color w:val="auto"/>
                </w:rPr>
                <w:t>пункта 3.1.1.2.6.5</w:t>
              </w:r>
            </w:hyperlink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55" w:name="sub_311271"/>
            <w:r w:rsidRPr="00BA1D12">
              <w:t>3.1.1.2.7.1</w:t>
            </w:r>
            <w:bookmarkEnd w:id="255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ынбулатова Ф.Ш., Атнагулова С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 (Эдэби укыу): учебник для общеобразовательных организаций с родным (башкирским) языком обуч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Б БИ "Китай" имени Зайнаб Биишево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kitap-ufa.ru/catalog/uchebnaya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56" w:name="sub_311272"/>
            <w:r w:rsidRPr="00BA1D12">
              <w:t>3.1.1.2.7.2</w:t>
            </w:r>
            <w:bookmarkEnd w:id="256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ынбулатова Ф.Ш., Давлетшина М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 (Эдэби укыу): учебник для общеобразовательных организаций с родным (башкирским) языком обучения, в 2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Б БИ "Китап" имени Зайнаб Биишево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kitap-ufa.ru/catalog/uchebnaya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57" w:name="sub_311273"/>
            <w:r w:rsidRPr="00BA1D12">
              <w:t>3.1.1.2.7.3</w:t>
            </w:r>
            <w:bookmarkEnd w:id="257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ынбулатова Ф.Ш., Мавлиярова А.Т., Давлетшина М.С, Ласынова Н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Литературное чтение (Эдэби укыу): учебник для общеобразовательных организаций с родным (башкирским) языком обучения, в 2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Б БИ "Китап" имени Зайнаб Биишево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kitap-ufa.ru/catalog/uchebnaya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58" w:name="sub_311274"/>
            <w:r w:rsidRPr="00BA1D12">
              <w:t>3.1.1.2.7.4</w:t>
            </w:r>
            <w:bookmarkEnd w:id="258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Сынбулатова Ф.Ш., </w:t>
            </w:r>
            <w:r w:rsidRPr="00BA1D12">
              <w:lastRenderedPageBreak/>
              <w:t>Мавлиярова А.Т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 xml:space="preserve">Литературное чтение (Эдэби </w:t>
            </w:r>
            <w:r w:rsidRPr="00BA1D12">
              <w:lastRenderedPageBreak/>
              <w:t>укыу): учебник для общеобразовательных организаций с родным (башкирским) языком обучения, в 2 част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ГУП РБ БИ "Китап" </w:t>
            </w:r>
            <w:r w:rsidRPr="00BA1D12">
              <w:lastRenderedPageBreak/>
              <w:t>имени Зайнаб Биишево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http://www.kitap-ufa.ru/catalog/uchebnaya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59" w:name="sub_311281"/>
            <w:r w:rsidRPr="00BA1D12">
              <w:lastRenderedPageBreak/>
              <w:t>3.1.1.2.8.1</w:t>
            </w:r>
            <w:bookmarkEnd w:id="259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йборина Н.Б., Тадырова А.Б., Барантаева М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"Литературалык кычырыш" (Литературное чтение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АО "Горно-Алтайская типография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itay-print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60" w:name="sub_311282"/>
            <w:r w:rsidRPr="00BA1D12">
              <w:t>3.1.1.2.8.2</w:t>
            </w:r>
            <w:bookmarkEnd w:id="260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йборина Н.Б., Мегедекова Е.А.. Янкубаева А.Ю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"Литературалык кычырыш" (Литературное чтение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АО "Горно-Алтайская типография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itay-print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61" w:name="sub_311283"/>
            <w:r w:rsidRPr="00BA1D12">
              <w:t>3.1.1.2.8.3</w:t>
            </w:r>
            <w:bookmarkEnd w:id="261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йборина Н.Б., Метреева Т.В., Пиянтинова К.К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"Литературалык кычырыш" (Литературное чтение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ОАО "Горно-Алтайская типография"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aitay-print.ru</w:t>
            </w:r>
          </w:p>
        </w:tc>
      </w:tr>
    </w:tbl>
    <w:p w:rsidR="00B12185" w:rsidRPr="00BA1D12" w:rsidRDefault="00B12185">
      <w:bookmarkStart w:id="262" w:name="sub_1320"/>
      <w:r w:rsidRPr="00BA1D12">
        <w:rPr>
          <w:rStyle w:val="a3"/>
          <w:bCs/>
          <w:color w:val="auto"/>
        </w:rPr>
        <w:t>3.2. Основное общее образование</w:t>
      </w:r>
    </w:p>
    <w:bookmarkEnd w:id="262"/>
    <w:p w:rsidR="00B12185" w:rsidRPr="00BA1D12" w:rsidRDefault="00B121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49"/>
        <w:gridCol w:w="2751"/>
        <w:gridCol w:w="14"/>
        <w:gridCol w:w="3895"/>
        <w:gridCol w:w="11"/>
        <w:gridCol w:w="1400"/>
        <w:gridCol w:w="24"/>
        <w:gridCol w:w="2776"/>
        <w:gridCol w:w="80"/>
        <w:gridCol w:w="8040"/>
        <w:gridCol w:w="24"/>
      </w:tblGrid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2.1.</w:t>
            </w:r>
          </w:p>
        </w:tc>
        <w:tc>
          <w:tcPr>
            <w:tcW w:w="19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Филология (предметная область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2.1.1.</w:t>
            </w:r>
          </w:p>
        </w:tc>
        <w:tc>
          <w:tcPr>
            <w:tcW w:w="19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одной язык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2.1.1.1.1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ебодаева Л.И., Тюмерекова Т.Т., Толмашова Н.А., Карачакова Е.Г., Сазанакова З.И., Идимешева И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"Хакас тiлi" ("Хакасский язык") (на хакасском языке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БУ РХ "Хакасское книжное издательство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  <w:rPr>
                <w:lang w:val="en-US"/>
              </w:rPr>
            </w:pPr>
            <w:r w:rsidRPr="00BA1D12">
              <w:rPr>
                <w:lang w:val="en-US"/>
              </w:rPr>
              <w:t>http://www. khakas-book.ru/index.php/literature/khakasskij-yazyk/5-klass/uchebnik-khakas-tili-5-klasskha-detai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2.1.1.1.2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ебодаева Л.И, Карачакова Е.Г., Тахтаракова М.Л., Толмашова Н.А., Тюмерекова Т.Т., Султрекова 3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"Хакас тiлi" ("Хакасский язык") (на хакасском языке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БУ РХ "Хакасское книжное издательство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khakas-book.ru/index.php/literature/khakasskij-yazyk/6-klass-1/uchebnik-khakas-tili-6-klasskha-detai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2.1.1.1.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Чебодаева Л.И., Кызласова И.Л., Султрекова 3.И., Карачакова Е.Г., Тахтаракова М.Л., </w:t>
            </w:r>
            <w:r w:rsidRPr="00BA1D12">
              <w:lastRenderedPageBreak/>
              <w:t>Тюмерекова Т.Т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"Хакас тiлi" ("Хакасский язык") (на хакасском языке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БУ РХ "Хакасское книжное издательство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khakas-book.ru/index.php/literature/khakasskij-yazyk/7-klass-1/uchebnik-khakas-tili-7-klasskha-detai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3.2.1.1.1.4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ебодаева Л.И., Медведева М.А., Карачакова Е.Г., Тахтаракова М.Л., Тюмерекова Т.Т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"Хакас тiлi" ("Хакасский язык") (на хакасском языке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БУ РХ "Хакасское книжное издательство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khakas-book.ru/index.php/literature/khakasskij-yazyk/8-klass/uchebnik-khakas-tili-6-klasskha-1-detai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2.1.1.1.5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Чебодаева Л.И., Карачакова Е.Г., Тюмерекова Т.Т., Тахтаракова М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"Хакас тiлi" ("Хакасский язык") (на хакасском языке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БУ РХ "Хакасское книжное издательство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khakas-book.ru/index.php/literature/khakasskij-yazyk/9-klass-1/uchebnik-khakas-tili-9-klasskha-detai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63" w:name="sub_321121"/>
            <w:r w:rsidRPr="00BA1D12">
              <w:t>3.2.1.1.2.1</w:t>
            </w:r>
            <w:bookmarkEnd w:id="263"/>
          </w:p>
        </w:tc>
        <w:tc>
          <w:tcPr>
            <w:tcW w:w="2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йдарова Р.З., Ахметзянова Г.М.</w:t>
            </w:r>
          </w:p>
        </w:tc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. 5 класс: учебник для образовательных организаций основного общего образования с обучением на русском языке (для изучающих татарский язык)</w:t>
            </w:r>
          </w:p>
        </w:tc>
        <w:tc>
          <w:tcPr>
            <w:tcW w:w="1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Татармультфильм</w:t>
            </w:r>
          </w:p>
        </w:tc>
        <w:tc>
          <w:tcPr>
            <w:tcW w:w="8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ublishertm.ru/textbooks/form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64" w:name="sub_321122"/>
            <w:r w:rsidRPr="00BA1D12">
              <w:t>3.2.1.1.2.2</w:t>
            </w:r>
            <w:bookmarkEnd w:id="264"/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йдарова Р.З., Назипова З.Р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. 6 класс: учебник для образовательных организаций основного общего образования с обучением на русском языке (для изучающих татарский язык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Татармультфильм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ublishertm.ru/textbooks/form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65" w:name="sub_321123"/>
            <w:r w:rsidRPr="00BA1D12">
              <w:t>3.2.1.1.2.3</w:t>
            </w:r>
            <w:bookmarkEnd w:id="265"/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йдарова Р.З., Малафеева Р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. 7 класс: учебник для образовательных организаций основного общего образования с обучением на русском языке (для изучающих татарский язык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Татармультфильм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ublishertm.ru/textbooks/form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66" w:name="sub_321124"/>
            <w:r w:rsidRPr="00BA1D12">
              <w:t>3.2.1.1.2.4</w:t>
            </w:r>
            <w:bookmarkEnd w:id="266"/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Хайдарова Р.З., </w:t>
            </w:r>
            <w:r w:rsidRPr="00BA1D12">
              <w:lastRenderedPageBreak/>
              <w:t>Малафеева Р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 xml:space="preserve">Татарский язык. 8 класс: </w:t>
            </w:r>
            <w:r w:rsidRPr="00BA1D12">
              <w:lastRenderedPageBreak/>
              <w:t>учебник для образовательных организаций основного общего образования с обучением на русском языке (для изучающих татарский язык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8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Татармультфильм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ublishertm.ru/textbooks/form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67" w:name="sub_321125"/>
            <w:r w:rsidRPr="00BA1D12">
              <w:lastRenderedPageBreak/>
              <w:t>3.2.1.1.2.5</w:t>
            </w:r>
            <w:bookmarkEnd w:id="267"/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йдарова Р.З.,</w:t>
            </w:r>
          </w:p>
          <w:p w:rsidR="00B12185" w:rsidRPr="00BA1D12" w:rsidRDefault="00B12185">
            <w:pPr>
              <w:pStyle w:val="afff2"/>
            </w:pPr>
            <w:r w:rsidRPr="00BA1D12">
              <w:t>Ибрагимова Г.И.,</w:t>
            </w:r>
          </w:p>
          <w:p w:rsidR="00B12185" w:rsidRPr="00BA1D12" w:rsidRDefault="00B12185">
            <w:pPr>
              <w:pStyle w:val="afff2"/>
            </w:pPr>
            <w:r w:rsidRPr="00BA1D12">
              <w:t>Малафеева Р.Л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. 9 класс: учебник для образовательных организаций основного общего образования с обучением на русском языке (для изучающих татарский язык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Татармультфильм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publishertm.ru/textbooks/form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68" w:name="sub_321131"/>
            <w:r w:rsidRPr="00BA1D12">
              <w:t>3.2.1.1.3.1</w:t>
            </w:r>
            <w:bookmarkEnd w:id="268"/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Шамсутдинова P.P.,</w:t>
            </w:r>
          </w:p>
          <w:p w:rsidR="00B12185" w:rsidRPr="00BA1D12" w:rsidRDefault="00B12185">
            <w:pPr>
              <w:pStyle w:val="afff2"/>
            </w:pPr>
            <w:r w:rsidRPr="00BA1D12">
              <w:t>Хадиева Г.К., Хадиева Г.В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: учебник для общеобразова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tattele-sham-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69" w:name="sub_321132"/>
            <w:r w:rsidRPr="00BA1D12">
              <w:t>3.2.1.1.3.2</w:t>
            </w:r>
            <w:bookmarkEnd w:id="269"/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гдиева Р.К., Гарапшина P.M., Хайруллина Г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: учебник для общеобразова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tattele-sag-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70" w:name="sub_321133"/>
            <w:r w:rsidRPr="00BA1D12">
              <w:t>3.2.1.1.3.3</w:t>
            </w:r>
            <w:bookmarkEnd w:id="270"/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гдиева Р.К.,</w:t>
            </w:r>
          </w:p>
          <w:p w:rsidR="00B12185" w:rsidRPr="00BA1D12" w:rsidRDefault="00B12185">
            <w:pPr>
              <w:pStyle w:val="afff2"/>
            </w:pPr>
            <w:r w:rsidRPr="00BA1D12">
              <w:t>Харисова Г.Ф.,</w:t>
            </w:r>
          </w:p>
          <w:p w:rsidR="00B12185" w:rsidRPr="00BA1D12" w:rsidRDefault="00B12185">
            <w:pPr>
              <w:pStyle w:val="afff2"/>
            </w:pPr>
            <w:r w:rsidRPr="00BA1D12">
              <w:t>Сабирзянова Л.К.,</w:t>
            </w:r>
          </w:p>
          <w:p w:rsidR="00B12185" w:rsidRPr="00BA1D12" w:rsidRDefault="00B12185">
            <w:pPr>
              <w:pStyle w:val="afff2"/>
            </w:pPr>
            <w:r w:rsidRPr="00BA1D12">
              <w:t>Нуриева М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Татарский язык (Татар теле): учебник для общеобразовательных организаций основного </w:t>
            </w:r>
            <w:r w:rsidRPr="00BA1D12">
              <w:lastRenderedPageBreak/>
              <w:t>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7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tattele-sag-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71" w:name="sub_321134"/>
            <w:r w:rsidRPr="00BA1D12">
              <w:lastRenderedPageBreak/>
              <w:t>3.2.1.1.3.4</w:t>
            </w:r>
            <w:bookmarkEnd w:id="271"/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гдиева Р.К., Хайруллина Г.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: учебник для общеобразова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tattele-sag-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72" w:name="sub_321135"/>
            <w:r w:rsidRPr="00BA1D12">
              <w:t>3.2.1.1.3.5</w:t>
            </w:r>
            <w:bookmarkEnd w:id="272"/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Сагдиева Р.К., Кадирова Э.Х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: учебник для общеобразова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tattele-sag-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73" w:name="sub_321141"/>
            <w:r w:rsidRPr="00BA1D12">
              <w:t>3.2.1.1.4.1</w:t>
            </w:r>
            <w:bookmarkEnd w:id="273"/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рисова Ч.М., Максимов Н.В., Сайфутдинов P.P.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: учебник для общеобразовательных организаций с обучением на татарском языке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Т "Татарское книжное издательство"</w:t>
            </w:r>
          </w:p>
        </w:tc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tatkniga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74" w:name="sub_321142"/>
            <w:r w:rsidRPr="00BA1D12">
              <w:t>3.2.1.1.4.2</w:t>
            </w:r>
            <w:bookmarkEnd w:id="274"/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Юсупов Ф.Ю., Харисова Ч.М., Сайфутдинов P.P.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: учебник для общеобразовательных организаций с обучением на татарском языке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Т "Татарское книжное издательство"</w:t>
            </w:r>
          </w:p>
        </w:tc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tatkniga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75" w:name="sub_321143"/>
            <w:r w:rsidRPr="00BA1D12">
              <w:t>3.2.1.1.4.3</w:t>
            </w:r>
            <w:bookmarkEnd w:id="275"/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аксимов Н.В., Набиуллина Г.А.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: учебник для общеобразовательных организаций с обучением на татарском языке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Т "Татарское книжное издательство"</w:t>
            </w:r>
          </w:p>
        </w:tc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tatkniga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76" w:name="sub_321144"/>
            <w:r w:rsidRPr="00BA1D12">
              <w:lastRenderedPageBreak/>
              <w:t>3.2.1.1.4.4</w:t>
            </w:r>
            <w:bookmarkEnd w:id="276"/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акиев М.З.,</w:t>
            </w:r>
          </w:p>
          <w:p w:rsidR="00B12185" w:rsidRPr="00BA1D12" w:rsidRDefault="00B12185">
            <w:pPr>
              <w:pStyle w:val="afff2"/>
            </w:pPr>
            <w:r w:rsidRPr="00BA1D12">
              <w:t>Максимов Н.В.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: учебник для общеобразовательных организаций с обучением на татарском языке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Т "Татарское книжное издательство"</w:t>
            </w:r>
          </w:p>
        </w:tc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tatkniga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77" w:name="sub_321145"/>
            <w:r w:rsidRPr="00BA1D12">
              <w:t>3.2.1.1.4.5</w:t>
            </w:r>
            <w:bookmarkEnd w:id="277"/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акиев М.З., Ибрагимов С.М.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ий язык (Татар теле): учебник для общеобразовательных организаций с обучением на татарском языке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Т "Татарское книжное издательство"</w:t>
            </w:r>
          </w:p>
        </w:tc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tatkniga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78" w:name="sub_321221"/>
            <w:r w:rsidRPr="00BA1D12">
              <w:t>3.2.1.2.2.1</w:t>
            </w:r>
            <w:bookmarkEnd w:id="278"/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санова Ф.Ф., Сафиуллина Г.М., Гарифуллина М.Я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ая литература: учебник для общеобразовательных организаций основного общего образования с обучением на русском языке (для изучающих татарский язык как родной), в 2-х частях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edebiat-has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79" w:name="sub_321222"/>
            <w:r w:rsidRPr="00BA1D12">
              <w:t>3.2.1.2.2.2</w:t>
            </w:r>
            <w:bookmarkEnd w:id="279"/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санова Ф.Ф., Сафиуллина Г.М., Гарифуллина М.Я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ая литература: учебник для общеобразовательных организаций основного общего образования с обучением на русском языке (для изучающих татарский язык как родной), в 2-х частях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edebiat-has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80" w:name="sub_321223"/>
            <w:r w:rsidRPr="00BA1D12">
              <w:t>3.2.1.2.2.3</w:t>
            </w:r>
            <w:bookmarkEnd w:id="280"/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санова Ф.Ф.,</w:t>
            </w:r>
          </w:p>
          <w:p w:rsidR="00B12185" w:rsidRPr="00BA1D12" w:rsidRDefault="00B12185">
            <w:pPr>
              <w:pStyle w:val="afff2"/>
            </w:pPr>
            <w:r w:rsidRPr="00BA1D12">
              <w:t>Сафиуллина Г.М.,</w:t>
            </w:r>
          </w:p>
          <w:p w:rsidR="00B12185" w:rsidRPr="00BA1D12" w:rsidRDefault="00B12185">
            <w:pPr>
              <w:pStyle w:val="afff2"/>
            </w:pPr>
            <w:r w:rsidRPr="00BA1D12">
              <w:t>Гарифуллина M.Я,</w:t>
            </w:r>
          </w:p>
          <w:p w:rsidR="00B12185" w:rsidRPr="00BA1D12" w:rsidRDefault="00B12185">
            <w:pPr>
              <w:pStyle w:val="afff2"/>
            </w:pPr>
            <w:r w:rsidRPr="00BA1D12">
              <w:t>Сафиуллина А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ая литература: учебник для общеобразовательных организаций основного общего образования с обучением на русском языке (для изучающих татарский язык как родной), в 2-х частях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edebiat-has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81" w:name="sub_321224"/>
            <w:r w:rsidRPr="00BA1D12">
              <w:t>3.2.1.2.2.4</w:t>
            </w:r>
            <w:bookmarkEnd w:id="281"/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санова Ф.Ф.,</w:t>
            </w:r>
          </w:p>
          <w:p w:rsidR="00B12185" w:rsidRPr="00BA1D12" w:rsidRDefault="00B12185">
            <w:pPr>
              <w:pStyle w:val="afff2"/>
            </w:pPr>
            <w:r w:rsidRPr="00BA1D12">
              <w:lastRenderedPageBreak/>
              <w:t>Сафиуллина Г.М.,</w:t>
            </w:r>
          </w:p>
          <w:p w:rsidR="00B12185" w:rsidRPr="00BA1D12" w:rsidRDefault="00B12185">
            <w:pPr>
              <w:pStyle w:val="afff2"/>
            </w:pPr>
            <w:r w:rsidRPr="00BA1D12">
              <w:t>Гарифуллина М.Я.,</w:t>
            </w:r>
          </w:p>
          <w:p w:rsidR="00B12185" w:rsidRPr="00BA1D12" w:rsidRDefault="00B12185">
            <w:pPr>
              <w:pStyle w:val="afff2"/>
            </w:pPr>
            <w:r w:rsidRPr="00BA1D12">
              <w:t>Сафиуллина А.Н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 xml:space="preserve">Татарская литература: </w:t>
            </w:r>
            <w:r w:rsidRPr="00BA1D12">
              <w:lastRenderedPageBreak/>
              <w:t>учебник для общеобразовательных организаций основного общего образования с обучением на русском языке (для изучающих татарский язык как родной), в 2-х частях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8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 xml:space="preserve">Издательство </w:t>
            </w:r>
            <w:r w:rsidRPr="00BA1D12">
              <w:lastRenderedPageBreak/>
              <w:t>"Магариф-Вакыт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lastRenderedPageBreak/>
              <w:t>http://magarif-vakyt.ru/edebiat-has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82" w:name="sub_321225"/>
            <w:r w:rsidRPr="00BA1D12">
              <w:lastRenderedPageBreak/>
              <w:t>3.2.1.2.2.5</w:t>
            </w:r>
            <w:bookmarkEnd w:id="282"/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Хасанова Ф.Ф., Сафиуллина Г.М., Гарифуллина М.Я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ая литература: учебник для общеобразовательных организаций основного общего образования с обучением на русском языке (для изучающих татарский язык как родной), в 2-х частях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edebiat-has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83" w:name="sub_321231"/>
            <w:r w:rsidRPr="00BA1D12">
              <w:t>3.2.1.2.3.1</w:t>
            </w:r>
            <w:bookmarkEnd w:id="283"/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отигуллина А.Р., Ханнанов Р.Г., Хисматова Л.К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ая литература: учебник для общеобразовательных организаций основного общего образования с обучением на русском языке (для изучающих татарский язык), в 2-х частях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edebiat-mot5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84" w:name="sub_321232"/>
            <w:r w:rsidRPr="00BA1D12">
              <w:t>3.2.1.2.3.2</w:t>
            </w:r>
            <w:bookmarkEnd w:id="284"/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отигуллина А.Р.,</w:t>
            </w:r>
          </w:p>
          <w:p w:rsidR="00B12185" w:rsidRPr="00BA1D12" w:rsidRDefault="00B12185">
            <w:pPr>
              <w:pStyle w:val="afff2"/>
            </w:pPr>
            <w:r w:rsidRPr="00BA1D12">
              <w:t>Ханнанов Р.Г., Гизатуллина Э.Х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ая литература: учебник для общеобразовательных организаций основного общего образования с обучением на русском языке (для изучающих татарский язык), в 2-х частях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edebiat-mot6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85" w:name="sub_321233"/>
            <w:r w:rsidRPr="00BA1D12">
              <w:t>3.2.1.2.3.3</w:t>
            </w:r>
            <w:bookmarkEnd w:id="285"/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отигуллина А.Р.,</w:t>
            </w:r>
          </w:p>
          <w:p w:rsidR="00B12185" w:rsidRPr="00BA1D12" w:rsidRDefault="00B12185">
            <w:pPr>
              <w:pStyle w:val="afff2"/>
            </w:pPr>
            <w:r w:rsidRPr="00BA1D12">
              <w:t>Ханнанов Р.Г., Мулласалихова Г.Г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 xml:space="preserve">Татарская литература: учебник для общеобразовательных организаций основного </w:t>
            </w:r>
            <w:r w:rsidRPr="00BA1D12">
              <w:lastRenderedPageBreak/>
              <w:t>общего образования с обучением на русском языке (для изучающих татарский язык), в 2-х частях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7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edebiat-mot7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86" w:name="sub_321234"/>
            <w:r w:rsidRPr="00BA1D12">
              <w:lastRenderedPageBreak/>
              <w:t>3.2.1.2.3.4</w:t>
            </w:r>
            <w:bookmarkEnd w:id="286"/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отигуллина А.Р.,</w:t>
            </w:r>
          </w:p>
          <w:p w:rsidR="00B12185" w:rsidRPr="00BA1D12" w:rsidRDefault="00B12185">
            <w:pPr>
              <w:pStyle w:val="afff2"/>
            </w:pPr>
            <w:r w:rsidRPr="00BA1D12">
              <w:t>Ханнанов Р.Г.,</w:t>
            </w:r>
          </w:p>
          <w:p w:rsidR="00B12185" w:rsidRPr="00BA1D12" w:rsidRDefault="00B12185">
            <w:pPr>
              <w:pStyle w:val="afff2"/>
            </w:pPr>
            <w:r w:rsidRPr="00BA1D12">
              <w:t>Валиуллина Р.Х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ая литература: учебник для общеобразовательных организаций основного общего образования с обучением на русском языке (для изучающих татарский язык), в 2-х частях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edebiat-mot8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87" w:name="sub_321235"/>
            <w:r w:rsidRPr="00BA1D12">
              <w:t>3.2.1.2.3.5</w:t>
            </w:r>
            <w:bookmarkEnd w:id="287"/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Мотигуллина А.Р.,</w:t>
            </w:r>
          </w:p>
          <w:p w:rsidR="00B12185" w:rsidRPr="00BA1D12" w:rsidRDefault="00B12185">
            <w:pPr>
              <w:pStyle w:val="afff2"/>
            </w:pPr>
            <w:r w:rsidRPr="00BA1D12">
              <w:t>Ханнанов Р.Г., Хуснуллина Х.Х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ая литература: учебник для общеобразовательных организаций основного общего образования с обучением на русском языке (для изучающих татарский язык), в 2-х частях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Издательство "Магариф-Вакыт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magarif-vakyt.ru/edebiat-mot9/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88" w:name="sub_321241"/>
            <w:r w:rsidRPr="00BA1D12">
              <w:t>3.2.1.2.4.1</w:t>
            </w:r>
            <w:bookmarkEnd w:id="288"/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ниева Ф.А., Сабирова Л.Г.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ая литература (Эдэбият): учебник для общеобразовательных организаций с обучением на татарском языке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Т "Татарское книжное издательство"</w:t>
            </w:r>
          </w:p>
        </w:tc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tatkniga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89" w:name="sub_321242"/>
            <w:r w:rsidRPr="00BA1D12">
              <w:t>3.2.1.2.4.2</w:t>
            </w:r>
            <w:bookmarkEnd w:id="289"/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ниева Ф.А., Гарифуллина М.Д.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ая литература (Эдэбият): учебник для общеобразовательных - организаций с обучением на татарском языке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Т "Татарское книжное издательство"</w:t>
            </w:r>
          </w:p>
        </w:tc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tatkniga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90" w:name="sub_321243"/>
            <w:r w:rsidRPr="00BA1D12">
              <w:t>3.2.1.2.4.3</w:t>
            </w:r>
            <w:bookmarkEnd w:id="290"/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Абдуллина Д.М., Хисматова Л.К., Завгарова Ф.Х.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ая литература (Эдэбият): учебник для общеобразовательных организаций с обучением на татарском языке, в 2-х частях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Т "Татарское книжное издательство"</w:t>
            </w:r>
          </w:p>
        </w:tc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tatkniga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91" w:name="sub_321244"/>
            <w:r w:rsidRPr="00BA1D12">
              <w:lastRenderedPageBreak/>
              <w:t>3.2.1.2.4.4</w:t>
            </w:r>
            <w:bookmarkEnd w:id="291"/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аниева Ф.А., Рамазанова Ч.Р.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ая литература (Эдэбият): учебник для общеобразовательных организаций с обучением на татарском языке, в 2-х частях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Т "Татарское книжное издательство"</w:t>
            </w:r>
          </w:p>
        </w:tc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tatkniga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bookmarkStart w:id="292" w:name="sub_321245"/>
            <w:r w:rsidRPr="00BA1D12">
              <w:t>3.2.1.2.4.5</w:t>
            </w:r>
            <w:bookmarkEnd w:id="292"/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Закирзянов A.M., Фахрутдинова Г.М.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Татарская литература (Эдэбият): учебник для общеобразовательных организаций с обучением на татарском языке, в 2-х частях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УП РТ "Татарское книжное издательство"</w:t>
            </w:r>
          </w:p>
        </w:tc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tatkniga.ru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2.1.2.</w:t>
            </w:r>
          </w:p>
        </w:tc>
        <w:tc>
          <w:tcPr>
            <w:tcW w:w="19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Родная литература (учебный предмет)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2.1.2.1.1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оргоякова М.П., Майнагашева Н.С, Толмашова Н.А., Мамышева Н.А., Тиникова В.С, Топоев Р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"Хакас литературазы" ("Хакасская литература") (на хакасском языке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5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БУ РХ "Хакасское книжное издательство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khakas-book.ru/index.php/literature/literatura/7-klass/uchebnik-khakas-literaturazy-7-klasskha-detai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2.1.2.1.2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оргоякова М.П., Майнагашева Н.С, Мамышева Н.А., Тиникова В.С, Толмашова Н.А., Топоев Р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"Хакас литературазы" ("Хакасская литература") (на хакасском языке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6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БУ РХ "Хакасское книжное издательство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kb.akas-book.ru/index.php/literature/literatura/6-klass/uchebnik-khakas-literaturazy-6-klasskha-detai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2.1.2.1.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оргоякова М.П., Майнагашева Н.С, Тиникова В.С, Боргоякова Д.М., Мамышева Н.А., Толмашова Н.А., Топоев Р.П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"Хакас литературазы" ("Хакасская литература") (на хакасском языке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7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БУ РХ "Хакасское книжное издательство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khakas-book.ru/index.php/literature/literatura/7-klass/uchebnik-khakas-literaturazy-7-klasskha-detai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3.2.1.2.1.4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оргоякова М.П., Майнагашева Н.С, Толмашова Н.А., Мамышева Н.А., Тиникова В.С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"Хакас литературазы" ("Хакасская литература") (на хакасском языке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8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БУ РХ "Хакасское книжное издательство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khakas-book.ru/index.php/literature/literatura/outdoortools/8-klass-literatura-1-detail</w:t>
            </w:r>
          </w:p>
        </w:tc>
      </w:tr>
      <w:tr w:rsidR="00B12185" w:rsidRPr="00BA1D12">
        <w:tblPrEx>
          <w:tblCellMar>
            <w:top w:w="0" w:type="dxa"/>
            <w:bottom w:w="0" w:type="dxa"/>
          </w:tblCellMar>
        </w:tblPrEx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lastRenderedPageBreak/>
              <w:t>3.2.1.2.1.5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Боргоякова М.П., Майнагашева Н.С, Топоев Р.П., Мамышева Н.А., Боргоякова Д.М., Тиникова В.С, Толмашова Н.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"Хакас литературазы" ("Хакасская литература") (на хакасском языке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9"/>
              <w:jc w:val="center"/>
            </w:pPr>
            <w:r w:rsidRPr="00BA1D12">
              <w:t>9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ГБУ РХ "Хакасское книжное издательство"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5" w:rsidRPr="00BA1D12" w:rsidRDefault="00B12185">
            <w:pPr>
              <w:pStyle w:val="afff2"/>
            </w:pPr>
            <w:r w:rsidRPr="00BA1D12">
              <w:t>http://www.khakas-book.ru/index.php/literature/literatura/9-klass/uchebnik-khakas-literaturazy-9-klasskha-detail</w:t>
            </w:r>
          </w:p>
        </w:tc>
      </w:tr>
    </w:tbl>
    <w:p w:rsidR="00B12185" w:rsidRPr="00BA1D12" w:rsidRDefault="00B12185"/>
    <w:p w:rsidR="00B12185" w:rsidRPr="00BA1D12" w:rsidRDefault="00B12185">
      <w:r w:rsidRPr="00BA1D12">
        <w:t>______________________________</w:t>
      </w:r>
    </w:p>
    <w:p w:rsidR="00B12185" w:rsidRPr="00BA1D12" w:rsidRDefault="00B12185">
      <w:bookmarkStart w:id="293" w:name="sub_1111"/>
      <w:r w:rsidRPr="00BA1D12">
        <w:t>* Учебник может быть использован при реализации адаптированных образовательных программ</w:t>
      </w:r>
    </w:p>
    <w:bookmarkEnd w:id="293"/>
    <w:p w:rsidR="00B12185" w:rsidRPr="00BA1D12" w:rsidRDefault="00B12185"/>
    <w:sectPr w:rsidR="00B12185" w:rsidRPr="00BA1D12" w:rsidSect="00EA42B1">
      <w:pgSz w:w="23811" w:h="12240" w:orient="landscape"/>
      <w:pgMar w:top="800" w:right="1440" w:bottom="800" w:left="1440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B1"/>
    <w:rsid w:val="00B12185"/>
    <w:rsid w:val="00BA1D12"/>
    <w:rsid w:val="00EA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A4041"/>
  <w14:defaultImageDpi w14:val="0"/>
  <w15:docId w15:val="{BE02EA68-DB5A-4836-B4D2-C1A109AA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9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vo.garant.ru/document?id=71198494&amp;sub=1001" TargetMode="External"/><Relationship Id="rId299" Type="http://schemas.openxmlformats.org/officeDocument/2006/relationships/hyperlink" Target="http://ivo.garant.ru/document?id=70983836&amp;sub=1001" TargetMode="External"/><Relationship Id="rId21" Type="http://schemas.openxmlformats.org/officeDocument/2006/relationships/hyperlink" Target="http://ivo.garant.ru/document?id=70983836&amp;sub=1001" TargetMode="External"/><Relationship Id="rId63" Type="http://schemas.openxmlformats.org/officeDocument/2006/relationships/hyperlink" Target="http://ivo.garant.ru/document?id=70983836&amp;sub=1001" TargetMode="External"/><Relationship Id="rId159" Type="http://schemas.openxmlformats.org/officeDocument/2006/relationships/hyperlink" Target="http://ivo.garant.ru/document?id=71214836&amp;sub=1001" TargetMode="External"/><Relationship Id="rId324" Type="http://schemas.openxmlformats.org/officeDocument/2006/relationships/hyperlink" Target="http://ivo.garant.ru/document?id=70983836&amp;sub=1001" TargetMode="External"/><Relationship Id="rId366" Type="http://schemas.openxmlformats.org/officeDocument/2006/relationships/hyperlink" Target="http://ivo.garant.ru/document?id=70983836&amp;sub=1001" TargetMode="External"/><Relationship Id="rId170" Type="http://schemas.openxmlformats.org/officeDocument/2006/relationships/hyperlink" Target="http://ivo.garant.ru/document?id=57407555&amp;sub=116163" TargetMode="External"/><Relationship Id="rId226" Type="http://schemas.openxmlformats.org/officeDocument/2006/relationships/hyperlink" Target="http://ivo.garant.ru/document?id=57407555&amp;sub=122154" TargetMode="External"/><Relationship Id="rId268" Type="http://schemas.openxmlformats.org/officeDocument/2006/relationships/hyperlink" Target="http://ivo.garant.ru/document?id=57306814&amp;sub=1232101" TargetMode="External"/><Relationship Id="rId32" Type="http://schemas.openxmlformats.org/officeDocument/2006/relationships/hyperlink" Target="http://ivo.garant.ru/document?id=57306814&amp;sub=111182" TargetMode="External"/><Relationship Id="rId74" Type="http://schemas.openxmlformats.org/officeDocument/2006/relationships/hyperlink" Target="http://ivo.garant.ru/document?id=57306814&amp;sub=111263" TargetMode="External"/><Relationship Id="rId128" Type="http://schemas.openxmlformats.org/officeDocument/2006/relationships/hyperlink" Target="http://ivo.garant.ru/document?id=57407555&amp;sub=115112" TargetMode="External"/><Relationship Id="rId335" Type="http://schemas.openxmlformats.org/officeDocument/2006/relationships/hyperlink" Target="http://ivo.garant.ru/document?id=57306814&amp;sub=134164" TargetMode="External"/><Relationship Id="rId377" Type="http://schemas.openxmlformats.org/officeDocument/2006/relationships/hyperlink" Target="http://ivo.garant.ru/document?id=57407555&amp;sub=311112" TargetMode="External"/><Relationship Id="rId5" Type="http://schemas.openxmlformats.org/officeDocument/2006/relationships/hyperlink" Target="http://ivo.garant.ru/document?id=70549798&amp;sub=0" TargetMode="External"/><Relationship Id="rId181" Type="http://schemas.openxmlformats.org/officeDocument/2006/relationships/hyperlink" Target="http://ivo.garant.ru/document?id=71214836&amp;sub=1001" TargetMode="External"/><Relationship Id="rId237" Type="http://schemas.openxmlformats.org/officeDocument/2006/relationships/hyperlink" Target="http://ivo.garant.ru/document?id=71214836&amp;sub=1001" TargetMode="External"/><Relationship Id="rId402" Type="http://schemas.openxmlformats.org/officeDocument/2006/relationships/hyperlink" Target="http://ivo.garant.ru/document?id=70983836&amp;sub=1001" TargetMode="External"/><Relationship Id="rId279" Type="http://schemas.openxmlformats.org/officeDocument/2006/relationships/hyperlink" Target="http://ivo.garant.ru/document?id=71214836&amp;sub=1001" TargetMode="External"/><Relationship Id="rId43" Type="http://schemas.openxmlformats.org/officeDocument/2006/relationships/hyperlink" Target="http://ivo.garant.ru/document?id=70983836&amp;sub=1001" TargetMode="External"/><Relationship Id="rId139" Type="http://schemas.openxmlformats.org/officeDocument/2006/relationships/hyperlink" Target="http://ivo.garant.ru/document?id=71214836&amp;sub=1001" TargetMode="External"/><Relationship Id="rId290" Type="http://schemas.openxmlformats.org/officeDocument/2006/relationships/hyperlink" Target="http://ivo.garant.ru/document?id=57306814&amp;sub=126132" TargetMode="External"/><Relationship Id="rId304" Type="http://schemas.openxmlformats.org/officeDocument/2006/relationships/hyperlink" Target="http://ivo.garant.ru/document?id=57407555&amp;sub=133131" TargetMode="External"/><Relationship Id="rId346" Type="http://schemas.openxmlformats.org/officeDocument/2006/relationships/hyperlink" Target="http://ivo.garant.ru/document?id=71214836&amp;sub=1001" TargetMode="External"/><Relationship Id="rId388" Type="http://schemas.openxmlformats.org/officeDocument/2006/relationships/hyperlink" Target="http://ivo.garant.ru/document?id=70983836&amp;sub=1001" TargetMode="External"/><Relationship Id="rId85" Type="http://schemas.openxmlformats.org/officeDocument/2006/relationships/hyperlink" Target="http://ivo.garant.ru/document?id=70983836&amp;sub=1001" TargetMode="External"/><Relationship Id="rId150" Type="http://schemas.openxmlformats.org/officeDocument/2006/relationships/hyperlink" Target="http://ivo.garant.ru/document?id=57306814&amp;sub=115241" TargetMode="External"/><Relationship Id="rId192" Type="http://schemas.openxmlformats.org/officeDocument/2006/relationships/hyperlink" Target="http://ivo.garant.ru/document?id=57407555&amp;sub=122113" TargetMode="External"/><Relationship Id="rId206" Type="http://schemas.openxmlformats.org/officeDocument/2006/relationships/hyperlink" Target="http://ivo.garant.ru/document?id=57407555&amp;sub=122132" TargetMode="External"/><Relationship Id="rId248" Type="http://schemas.openxmlformats.org/officeDocument/2006/relationships/hyperlink" Target="http://ivo.garant.ru/document?id=57307643&amp;sub=123213" TargetMode="External"/><Relationship Id="rId12" Type="http://schemas.openxmlformats.org/officeDocument/2006/relationships/hyperlink" Target="http://ivo.garant.ru/document?id=70347766&amp;sub=0" TargetMode="External"/><Relationship Id="rId108" Type="http://schemas.openxmlformats.org/officeDocument/2006/relationships/hyperlink" Target="http://ivo.garant.ru/document?id=57407555&amp;sub=113171" TargetMode="External"/><Relationship Id="rId315" Type="http://schemas.openxmlformats.org/officeDocument/2006/relationships/hyperlink" Target="http://ivo.garant.ru/document?id=57407555&amp;sub=133221" TargetMode="External"/><Relationship Id="rId357" Type="http://schemas.openxmlformats.org/officeDocument/2006/relationships/hyperlink" Target="http://ivo.garant.ru/document?id=57306814&amp;sub=135171" TargetMode="External"/><Relationship Id="rId54" Type="http://schemas.openxmlformats.org/officeDocument/2006/relationships/hyperlink" Target="http://ivo.garant.ru/document?id=57306814&amp;sub=1111133" TargetMode="External"/><Relationship Id="rId96" Type="http://schemas.openxmlformats.org/officeDocument/2006/relationships/hyperlink" Target="http://ivo.garant.ru/document?id=57306814&amp;sub=112163" TargetMode="External"/><Relationship Id="rId161" Type="http://schemas.openxmlformats.org/officeDocument/2006/relationships/hyperlink" Target="http://ivo.garant.ru/document?id=71214836&amp;sub=1001" TargetMode="External"/><Relationship Id="rId217" Type="http://schemas.openxmlformats.org/officeDocument/2006/relationships/hyperlink" Target="http://ivo.garant.ru/document?id=70983836&amp;sub=1001" TargetMode="External"/><Relationship Id="rId399" Type="http://schemas.openxmlformats.org/officeDocument/2006/relationships/hyperlink" Target="http://ivo.garant.ru/document?id=57407555&amp;sub=311261" TargetMode="External"/><Relationship Id="rId259" Type="http://schemas.openxmlformats.org/officeDocument/2006/relationships/hyperlink" Target="http://ivo.garant.ru/document?id=71214836&amp;sub=1001" TargetMode="External"/><Relationship Id="rId23" Type="http://schemas.openxmlformats.org/officeDocument/2006/relationships/hyperlink" Target="http://ivo.garant.ru/document?id=70983836&amp;sub=1001" TargetMode="External"/><Relationship Id="rId119" Type="http://schemas.openxmlformats.org/officeDocument/2006/relationships/hyperlink" Target="http://ivo.garant.ru/document?id=71198494&amp;sub=1001" TargetMode="External"/><Relationship Id="rId270" Type="http://schemas.openxmlformats.org/officeDocument/2006/relationships/hyperlink" Target="http://ivo.garant.ru/document?id=57306814&amp;sub=1232102" TargetMode="External"/><Relationship Id="rId326" Type="http://schemas.openxmlformats.org/officeDocument/2006/relationships/hyperlink" Target="http://ivo.garant.ru/document?id=70983836&amp;sub=1001" TargetMode="External"/><Relationship Id="rId65" Type="http://schemas.openxmlformats.org/officeDocument/2006/relationships/hyperlink" Target="http://ivo.garant.ru/document?id=70983836&amp;sub=1001" TargetMode="External"/><Relationship Id="rId130" Type="http://schemas.openxmlformats.org/officeDocument/2006/relationships/hyperlink" Target="http://ivo.garant.ru/document?id=57407555&amp;sub=115113" TargetMode="External"/><Relationship Id="rId368" Type="http://schemas.openxmlformats.org/officeDocument/2006/relationships/hyperlink" Target="http://ivo.garant.ru/document?id=70983836&amp;sub=1001" TargetMode="External"/><Relationship Id="rId172" Type="http://schemas.openxmlformats.org/officeDocument/2006/relationships/hyperlink" Target="http://ivo.garant.ru/document?id=57407555&amp;sub=116164" TargetMode="External"/><Relationship Id="rId228" Type="http://schemas.openxmlformats.org/officeDocument/2006/relationships/hyperlink" Target="http://ivo.garant.ru/document?id=57306814&amp;sub=123131" TargetMode="External"/><Relationship Id="rId281" Type="http://schemas.openxmlformats.org/officeDocument/2006/relationships/hyperlink" Target="http://ivo.garant.ru/document?id=71214836&amp;sub=1001" TargetMode="External"/><Relationship Id="rId337" Type="http://schemas.openxmlformats.org/officeDocument/2006/relationships/hyperlink" Target="http://ivo.garant.ru/document?id=57306814&amp;sub=134171" TargetMode="External"/><Relationship Id="rId34" Type="http://schemas.openxmlformats.org/officeDocument/2006/relationships/hyperlink" Target="http://ivo.garant.ru/document?id=57306814&amp;sub=111183" TargetMode="External"/><Relationship Id="rId76" Type="http://schemas.openxmlformats.org/officeDocument/2006/relationships/hyperlink" Target="http://ivo.garant.ru/document?id=57306814&amp;sub=111264" TargetMode="External"/><Relationship Id="rId141" Type="http://schemas.openxmlformats.org/officeDocument/2006/relationships/hyperlink" Target="http://ivo.garant.ru/document?id=70983836&amp;sub=1001" TargetMode="External"/><Relationship Id="rId379" Type="http://schemas.openxmlformats.org/officeDocument/2006/relationships/hyperlink" Target="http://ivo.garant.ru/document?id=57407555&amp;sub=311113" TargetMode="External"/><Relationship Id="rId7" Type="http://schemas.openxmlformats.org/officeDocument/2006/relationships/hyperlink" Target="http://ivo.garant.ru/document?id=70388000&amp;sub=0" TargetMode="External"/><Relationship Id="rId183" Type="http://schemas.openxmlformats.org/officeDocument/2006/relationships/hyperlink" Target="http://ivo.garant.ru/document?id=71214836&amp;sub=1001" TargetMode="External"/><Relationship Id="rId239" Type="http://schemas.openxmlformats.org/officeDocument/2006/relationships/hyperlink" Target="http://ivo.garant.ru/document?id=71214836&amp;sub=1001" TargetMode="External"/><Relationship Id="rId390" Type="http://schemas.openxmlformats.org/officeDocument/2006/relationships/hyperlink" Target="http://ivo.garant.ru/document?id=70983836&amp;sub=1001" TargetMode="External"/><Relationship Id="rId404" Type="http://schemas.openxmlformats.org/officeDocument/2006/relationships/hyperlink" Target="http://ivo.garant.ru/document?id=70983836&amp;sub=1001" TargetMode="External"/><Relationship Id="rId250" Type="http://schemas.openxmlformats.org/officeDocument/2006/relationships/hyperlink" Target="http://ivo.garant.ru/document?id=57307643&amp;sub=123221" TargetMode="External"/><Relationship Id="rId292" Type="http://schemas.openxmlformats.org/officeDocument/2006/relationships/hyperlink" Target="http://ivo.garant.ru/document?id=57306814&amp;sub=126133" TargetMode="External"/><Relationship Id="rId306" Type="http://schemas.openxmlformats.org/officeDocument/2006/relationships/hyperlink" Target="http://ivo.garant.ru/document?id=57407555&amp;sub=133132" TargetMode="External"/><Relationship Id="rId45" Type="http://schemas.openxmlformats.org/officeDocument/2006/relationships/hyperlink" Target="http://ivo.garant.ru/document?id=70983836&amp;sub=1001" TargetMode="External"/><Relationship Id="rId87" Type="http://schemas.openxmlformats.org/officeDocument/2006/relationships/hyperlink" Target="http://ivo.garant.ru/document?id=70983836&amp;sub=1001" TargetMode="External"/><Relationship Id="rId110" Type="http://schemas.openxmlformats.org/officeDocument/2006/relationships/hyperlink" Target="http://ivo.garant.ru/document?id=57407555&amp;sub=113172" TargetMode="External"/><Relationship Id="rId348" Type="http://schemas.openxmlformats.org/officeDocument/2006/relationships/hyperlink" Target="http://ivo.garant.ru/document?id=71214836&amp;sub=1001" TargetMode="External"/><Relationship Id="rId152" Type="http://schemas.openxmlformats.org/officeDocument/2006/relationships/hyperlink" Target="http://ivo.garant.ru/document?id=57306814&amp;sub=115242" TargetMode="External"/><Relationship Id="rId194" Type="http://schemas.openxmlformats.org/officeDocument/2006/relationships/hyperlink" Target="http://ivo.garant.ru/document?id=57407555&amp;sub=122114" TargetMode="External"/><Relationship Id="rId208" Type="http://schemas.openxmlformats.org/officeDocument/2006/relationships/hyperlink" Target="http://ivo.garant.ru/document?id=57407555&amp;sub=122133" TargetMode="External"/><Relationship Id="rId261" Type="http://schemas.openxmlformats.org/officeDocument/2006/relationships/hyperlink" Target="http://ivo.garant.ru/document?id=71214836&amp;sub=1001" TargetMode="External"/><Relationship Id="rId14" Type="http://schemas.openxmlformats.org/officeDocument/2006/relationships/hyperlink" Target="http://ivo.garant.ru/document?id=57407555&amp;sub=111131" TargetMode="External"/><Relationship Id="rId56" Type="http://schemas.openxmlformats.org/officeDocument/2006/relationships/hyperlink" Target="http://ivo.garant.ru/document?id=57306814&amp;sub=1111134" TargetMode="External"/><Relationship Id="rId317" Type="http://schemas.openxmlformats.org/officeDocument/2006/relationships/hyperlink" Target="http://ivo.garant.ru/document?id=57407555&amp;sub=133222" TargetMode="External"/><Relationship Id="rId359" Type="http://schemas.openxmlformats.org/officeDocument/2006/relationships/hyperlink" Target="http://ivo.garant.ru/document?id=57306814&amp;sub=135172" TargetMode="External"/><Relationship Id="rId98" Type="http://schemas.openxmlformats.org/officeDocument/2006/relationships/hyperlink" Target="http://ivo.garant.ru/document?id=57306814&amp;sub=112164" TargetMode="External"/><Relationship Id="rId121" Type="http://schemas.openxmlformats.org/officeDocument/2006/relationships/hyperlink" Target="http://ivo.garant.ru/document?id=71198494&amp;sub=1001" TargetMode="External"/><Relationship Id="rId163" Type="http://schemas.openxmlformats.org/officeDocument/2006/relationships/hyperlink" Target="http://ivo.garant.ru/document?id=71214836&amp;sub=1001" TargetMode="External"/><Relationship Id="rId219" Type="http://schemas.openxmlformats.org/officeDocument/2006/relationships/hyperlink" Target="http://ivo.garant.ru/document?id=70983836&amp;sub=1001" TargetMode="External"/><Relationship Id="rId370" Type="http://schemas.openxmlformats.org/officeDocument/2006/relationships/hyperlink" Target="http://ivo.garant.ru/document?id=70983836&amp;sub=1001" TargetMode="External"/><Relationship Id="rId230" Type="http://schemas.openxmlformats.org/officeDocument/2006/relationships/hyperlink" Target="http://ivo.garant.ru/document?id=57306814&amp;sub=123132" TargetMode="External"/><Relationship Id="rId25" Type="http://schemas.openxmlformats.org/officeDocument/2006/relationships/hyperlink" Target="http://ivo.garant.ru/document?id=70983836&amp;sub=1001" TargetMode="External"/><Relationship Id="rId67" Type="http://schemas.openxmlformats.org/officeDocument/2006/relationships/hyperlink" Target="http://ivo.garant.ru/document?id=70983836&amp;sub=1001" TargetMode="External"/><Relationship Id="rId272" Type="http://schemas.openxmlformats.org/officeDocument/2006/relationships/hyperlink" Target="http://ivo.garant.ru/document?id=57306814&amp;sub=1232103" TargetMode="External"/><Relationship Id="rId328" Type="http://schemas.openxmlformats.org/officeDocument/2006/relationships/hyperlink" Target="http://ivo.garant.ru/document?id=71214836&amp;sub=1001" TargetMode="External"/><Relationship Id="rId132" Type="http://schemas.openxmlformats.org/officeDocument/2006/relationships/hyperlink" Target="http://ivo.garant.ru/document?id=57407555&amp;sub=115114" TargetMode="External"/><Relationship Id="rId174" Type="http://schemas.openxmlformats.org/officeDocument/2006/relationships/hyperlink" Target="http://ivo.garant.ru/document?id=57407555&amp;sub=117171" TargetMode="External"/><Relationship Id="rId381" Type="http://schemas.openxmlformats.org/officeDocument/2006/relationships/hyperlink" Target="http://ivo.garant.ru/document?id=57407555&amp;sub=311114" TargetMode="External"/><Relationship Id="rId241" Type="http://schemas.openxmlformats.org/officeDocument/2006/relationships/hyperlink" Target="http://ivo.garant.ru/document?id=71214836&amp;sub=1001" TargetMode="External"/><Relationship Id="rId36" Type="http://schemas.openxmlformats.org/officeDocument/2006/relationships/hyperlink" Target="http://ivo.garant.ru/document?id=57306814&amp;sub=111184" TargetMode="External"/><Relationship Id="rId283" Type="http://schemas.openxmlformats.org/officeDocument/2006/relationships/hyperlink" Target="http://ivo.garant.ru/document?id=71214836&amp;sub=1001" TargetMode="External"/><Relationship Id="rId339" Type="http://schemas.openxmlformats.org/officeDocument/2006/relationships/hyperlink" Target="http://ivo.garant.ru/document?id=57306814&amp;sub=134172" TargetMode="External"/><Relationship Id="rId78" Type="http://schemas.openxmlformats.org/officeDocument/2006/relationships/hyperlink" Target="http://ivo.garant.ru/document?id=57306814&amp;sub=1113111" TargetMode="External"/><Relationship Id="rId101" Type="http://schemas.openxmlformats.org/officeDocument/2006/relationships/hyperlink" Target="http://ivo.garant.ru/document?id=71214836&amp;sub=1001" TargetMode="External"/><Relationship Id="rId143" Type="http://schemas.openxmlformats.org/officeDocument/2006/relationships/hyperlink" Target="http://ivo.garant.ru/document?id=70983836&amp;sub=1001" TargetMode="External"/><Relationship Id="rId185" Type="http://schemas.openxmlformats.org/officeDocument/2006/relationships/hyperlink" Target="http://ivo.garant.ru/document?id=71214836&amp;sub=1001" TargetMode="External"/><Relationship Id="rId350" Type="http://schemas.openxmlformats.org/officeDocument/2006/relationships/hyperlink" Target="http://ivo.garant.ru/document?id=71214836&amp;sub=1001" TargetMode="External"/><Relationship Id="rId406" Type="http://schemas.openxmlformats.org/officeDocument/2006/relationships/hyperlink" Target="http://ivo.garant.ru/document?id=70983836&amp;sub=1001" TargetMode="External"/><Relationship Id="rId9" Type="http://schemas.openxmlformats.org/officeDocument/2006/relationships/hyperlink" Target="http://ivo.garant.ru/document?id=70210528&amp;sub=3000" TargetMode="External"/><Relationship Id="rId210" Type="http://schemas.openxmlformats.org/officeDocument/2006/relationships/hyperlink" Target="http://ivo.garant.ru/document?id=57407555&amp;sub=122134" TargetMode="External"/><Relationship Id="rId392" Type="http://schemas.openxmlformats.org/officeDocument/2006/relationships/hyperlink" Target="http://ivo.garant.ru/document?id=70983836&amp;sub=1001" TargetMode="External"/><Relationship Id="rId252" Type="http://schemas.openxmlformats.org/officeDocument/2006/relationships/hyperlink" Target="http://ivo.garant.ru/document?id=57307643&amp;sub=123222" TargetMode="External"/><Relationship Id="rId294" Type="http://schemas.openxmlformats.org/officeDocument/2006/relationships/hyperlink" Target="http://ivo.garant.ru/document?id=57306814&amp;sub=131151" TargetMode="External"/><Relationship Id="rId308" Type="http://schemas.openxmlformats.org/officeDocument/2006/relationships/hyperlink" Target="http://ivo.garant.ru/document?id=57407555&amp;sub=133151" TargetMode="External"/><Relationship Id="rId47" Type="http://schemas.openxmlformats.org/officeDocument/2006/relationships/hyperlink" Target="http://ivo.garant.ru/document?id=70983836&amp;sub=1001" TargetMode="External"/><Relationship Id="rId89" Type="http://schemas.openxmlformats.org/officeDocument/2006/relationships/hyperlink" Target="http://ivo.garant.ru/document?id=70983836&amp;sub=1001" TargetMode="External"/><Relationship Id="rId112" Type="http://schemas.openxmlformats.org/officeDocument/2006/relationships/hyperlink" Target="http://ivo.garant.ru/document?id=57407555&amp;sub=113173" TargetMode="External"/><Relationship Id="rId154" Type="http://schemas.openxmlformats.org/officeDocument/2006/relationships/hyperlink" Target="http://ivo.garant.ru/document?id=57306814&amp;sub=115243" TargetMode="External"/><Relationship Id="rId361" Type="http://schemas.openxmlformats.org/officeDocument/2006/relationships/hyperlink" Target="http://ivo.garant.ru/document?id=57306814&amp;sub=212221" TargetMode="External"/><Relationship Id="rId196" Type="http://schemas.openxmlformats.org/officeDocument/2006/relationships/hyperlink" Target="http://ivo.garant.ru/document?id=57407555&amp;sub=122121" TargetMode="External"/><Relationship Id="rId16" Type="http://schemas.openxmlformats.org/officeDocument/2006/relationships/hyperlink" Target="http://ivo.garant.ru/document?id=57407555&amp;sub=111132" TargetMode="External"/><Relationship Id="rId221" Type="http://schemas.openxmlformats.org/officeDocument/2006/relationships/hyperlink" Target="http://ivo.garant.ru/document?id=70983836&amp;sub=1001" TargetMode="External"/><Relationship Id="rId263" Type="http://schemas.openxmlformats.org/officeDocument/2006/relationships/hyperlink" Target="http://ivo.garant.ru/document?id=71214836&amp;sub=1001" TargetMode="External"/><Relationship Id="rId319" Type="http://schemas.openxmlformats.org/officeDocument/2006/relationships/hyperlink" Target="http://ivo.garant.ru/document?id=57407555&amp;sub=133231" TargetMode="External"/><Relationship Id="rId58" Type="http://schemas.openxmlformats.org/officeDocument/2006/relationships/hyperlink" Target="http://ivo.garant.ru/document?id=57306814&amp;sub=1111135" TargetMode="External"/><Relationship Id="rId123" Type="http://schemas.openxmlformats.org/officeDocument/2006/relationships/hyperlink" Target="http://ivo.garant.ru/document?id=71214836&amp;sub=1001" TargetMode="External"/><Relationship Id="rId330" Type="http://schemas.openxmlformats.org/officeDocument/2006/relationships/hyperlink" Target="http://ivo.garant.ru/document?id=71214836&amp;sub=1001" TargetMode="External"/><Relationship Id="rId165" Type="http://schemas.openxmlformats.org/officeDocument/2006/relationships/hyperlink" Target="http://ivo.garant.ru/document?id=70983836&amp;sub=1001" TargetMode="External"/><Relationship Id="rId372" Type="http://schemas.openxmlformats.org/officeDocument/2006/relationships/hyperlink" Target="http://ivo.garant.ru/document?id=71214836&amp;sub=1001" TargetMode="External"/><Relationship Id="rId232" Type="http://schemas.openxmlformats.org/officeDocument/2006/relationships/hyperlink" Target="http://ivo.garant.ru/document?id=57307643&amp;sub=123141" TargetMode="External"/><Relationship Id="rId274" Type="http://schemas.openxmlformats.org/officeDocument/2006/relationships/hyperlink" Target="http://ivo.garant.ru/document?id=57306814&amp;sub=123371" TargetMode="External"/><Relationship Id="rId27" Type="http://schemas.openxmlformats.org/officeDocument/2006/relationships/hyperlink" Target="http://ivo.garant.ru/document?id=70983836&amp;sub=1001" TargetMode="External"/><Relationship Id="rId48" Type="http://schemas.openxmlformats.org/officeDocument/2006/relationships/hyperlink" Target="http://ivo.garant.ru/document?id=57407555&amp;sub=111195" TargetMode="External"/><Relationship Id="rId69" Type="http://schemas.openxmlformats.org/officeDocument/2006/relationships/hyperlink" Target="http://ivo.garant.ru/document?id=71214836&amp;sub=1001" TargetMode="External"/><Relationship Id="rId113" Type="http://schemas.openxmlformats.org/officeDocument/2006/relationships/hyperlink" Target="http://ivo.garant.ru/document?id=70983836&amp;sub=1001" TargetMode="External"/><Relationship Id="rId134" Type="http://schemas.openxmlformats.org/officeDocument/2006/relationships/hyperlink" Target="http://ivo.garant.ru/document?id=57306814&amp;sub=115141" TargetMode="External"/><Relationship Id="rId320" Type="http://schemas.openxmlformats.org/officeDocument/2006/relationships/hyperlink" Target="http://ivo.garant.ru/document?id=70983836&amp;sub=1001" TargetMode="External"/><Relationship Id="rId80" Type="http://schemas.openxmlformats.org/officeDocument/2006/relationships/hyperlink" Target="http://ivo.garant.ru/document?id=57306814&amp;sub=1113112" TargetMode="External"/><Relationship Id="rId155" Type="http://schemas.openxmlformats.org/officeDocument/2006/relationships/hyperlink" Target="http://ivo.garant.ru/document?id=71214836&amp;sub=1001" TargetMode="External"/><Relationship Id="rId176" Type="http://schemas.openxmlformats.org/officeDocument/2006/relationships/hyperlink" Target="http://ivo.garant.ru/document?id=57407555&amp;sub=117172" TargetMode="External"/><Relationship Id="rId197" Type="http://schemas.openxmlformats.org/officeDocument/2006/relationships/hyperlink" Target="http://ivo.garant.ru/document?id=70983836&amp;sub=1001" TargetMode="External"/><Relationship Id="rId341" Type="http://schemas.openxmlformats.org/officeDocument/2006/relationships/hyperlink" Target="http://ivo.garant.ru/document?id=57306814&amp;sub=134173" TargetMode="External"/><Relationship Id="rId362" Type="http://schemas.openxmlformats.org/officeDocument/2006/relationships/hyperlink" Target="http://ivo.garant.ru/document?id=71214836&amp;sub=1001" TargetMode="External"/><Relationship Id="rId383" Type="http://schemas.openxmlformats.org/officeDocument/2006/relationships/hyperlink" Target="http://ivo.garant.ru/document?id=57407555&amp;sub=311211" TargetMode="External"/><Relationship Id="rId201" Type="http://schemas.openxmlformats.org/officeDocument/2006/relationships/hyperlink" Target="http://ivo.garant.ru/document?id=70983836&amp;sub=1001" TargetMode="External"/><Relationship Id="rId222" Type="http://schemas.openxmlformats.org/officeDocument/2006/relationships/hyperlink" Target="http://ivo.garant.ru/document?id=57407555&amp;sub=122152" TargetMode="External"/><Relationship Id="rId243" Type="http://schemas.openxmlformats.org/officeDocument/2006/relationships/hyperlink" Target="http://ivo.garant.ru/document?id=71198494&amp;sub=1001" TargetMode="External"/><Relationship Id="rId264" Type="http://schemas.openxmlformats.org/officeDocument/2006/relationships/hyperlink" Target="http://ivo.garant.ru/document?id=57306814&amp;sub=123292" TargetMode="External"/><Relationship Id="rId285" Type="http://schemas.openxmlformats.org/officeDocument/2006/relationships/hyperlink" Target="http://ivo.garant.ru/document?id=71214836&amp;sub=1001" TargetMode="External"/><Relationship Id="rId17" Type="http://schemas.openxmlformats.org/officeDocument/2006/relationships/hyperlink" Target="http://ivo.garant.ru/document?id=70983836&amp;sub=1001" TargetMode="External"/><Relationship Id="rId38" Type="http://schemas.openxmlformats.org/officeDocument/2006/relationships/hyperlink" Target="http://ivo.garant.ru/document?id=57306814&amp;sub=111185" TargetMode="External"/><Relationship Id="rId59" Type="http://schemas.openxmlformats.org/officeDocument/2006/relationships/hyperlink" Target="http://ivo.garant.ru/document?id=70983836&amp;sub=1001" TargetMode="External"/><Relationship Id="rId103" Type="http://schemas.openxmlformats.org/officeDocument/2006/relationships/hyperlink" Target="http://ivo.garant.ru/document?id=71214836&amp;sub=1001" TargetMode="External"/><Relationship Id="rId124" Type="http://schemas.openxmlformats.org/officeDocument/2006/relationships/hyperlink" Target="http://ivo.garant.ru/document?id=57306814&amp;sub=114131" TargetMode="External"/><Relationship Id="rId310" Type="http://schemas.openxmlformats.org/officeDocument/2006/relationships/hyperlink" Target="http://ivo.garant.ru/document?id=70983836&amp;sub=1001" TargetMode="External"/><Relationship Id="rId70" Type="http://schemas.openxmlformats.org/officeDocument/2006/relationships/hyperlink" Target="http://ivo.garant.ru/document?id=57306814&amp;sub=111261" TargetMode="External"/><Relationship Id="rId91" Type="http://schemas.openxmlformats.org/officeDocument/2006/relationships/hyperlink" Target="http://ivo.garant.ru/document?id=71214836&amp;sub=1001" TargetMode="External"/><Relationship Id="rId145" Type="http://schemas.openxmlformats.org/officeDocument/2006/relationships/hyperlink" Target="http://ivo.garant.ru/document?id=70983836&amp;sub=1001" TargetMode="External"/><Relationship Id="rId166" Type="http://schemas.openxmlformats.org/officeDocument/2006/relationships/hyperlink" Target="http://ivo.garant.ru/document?id=57407555&amp;sub=116161" TargetMode="External"/><Relationship Id="rId187" Type="http://schemas.openxmlformats.org/officeDocument/2006/relationships/hyperlink" Target="http://ivo.garant.ru/document?id=70983836&amp;sub=1001" TargetMode="External"/><Relationship Id="rId331" Type="http://schemas.openxmlformats.org/officeDocument/2006/relationships/hyperlink" Target="http://ivo.garant.ru/document?id=57306814&amp;sub=134162" TargetMode="External"/><Relationship Id="rId352" Type="http://schemas.openxmlformats.org/officeDocument/2006/relationships/hyperlink" Target="http://ivo.garant.ru/document?id=71214836&amp;sub=1001" TargetMode="External"/><Relationship Id="rId373" Type="http://schemas.openxmlformats.org/officeDocument/2006/relationships/hyperlink" Target="http://ivo.garant.ru/document?id=57306814&amp;sub=224131" TargetMode="External"/><Relationship Id="rId394" Type="http://schemas.openxmlformats.org/officeDocument/2006/relationships/hyperlink" Target="http://ivo.garant.ru/document?id=70983836&amp;sub=1001" TargetMode="External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://ivo.garant.ru/document?id=57407555&amp;sub=122141" TargetMode="External"/><Relationship Id="rId233" Type="http://schemas.openxmlformats.org/officeDocument/2006/relationships/hyperlink" Target="http://ivo.garant.ru/document?id=71198494&amp;sub=1001" TargetMode="External"/><Relationship Id="rId254" Type="http://schemas.openxmlformats.org/officeDocument/2006/relationships/hyperlink" Target="http://ivo.garant.ru/document?id=57307643&amp;sub=123223" TargetMode="External"/><Relationship Id="rId28" Type="http://schemas.openxmlformats.org/officeDocument/2006/relationships/hyperlink" Target="http://ivo.garant.ru/document?id=57407555&amp;sub=111138" TargetMode="External"/><Relationship Id="rId49" Type="http://schemas.openxmlformats.org/officeDocument/2006/relationships/hyperlink" Target="http://ivo.garant.ru/document?id=71214836&amp;sub=1001" TargetMode="External"/><Relationship Id="rId114" Type="http://schemas.openxmlformats.org/officeDocument/2006/relationships/hyperlink" Target="http://ivo.garant.ru/document?id=57407555&amp;sub=113174" TargetMode="External"/><Relationship Id="rId275" Type="http://schemas.openxmlformats.org/officeDocument/2006/relationships/hyperlink" Target="http://ivo.garant.ru/document?id=71214836&amp;sub=1001" TargetMode="External"/><Relationship Id="rId296" Type="http://schemas.openxmlformats.org/officeDocument/2006/relationships/hyperlink" Target="http://ivo.garant.ru/document?id=57306814&amp;sub=131152" TargetMode="External"/><Relationship Id="rId300" Type="http://schemas.openxmlformats.org/officeDocument/2006/relationships/hyperlink" Target="http://ivo.garant.ru/document?id=57407555&amp;sub=133112" TargetMode="External"/><Relationship Id="rId60" Type="http://schemas.openxmlformats.org/officeDocument/2006/relationships/hyperlink" Target="http://ivo.garant.ru/document?id=57407555&amp;sub=1111141" TargetMode="External"/><Relationship Id="rId81" Type="http://schemas.openxmlformats.org/officeDocument/2006/relationships/hyperlink" Target="http://ivo.garant.ru/document?id=71214836&amp;sub=1001" TargetMode="External"/><Relationship Id="rId135" Type="http://schemas.openxmlformats.org/officeDocument/2006/relationships/hyperlink" Target="http://ivo.garant.ru/document?id=71214836&amp;sub=1001" TargetMode="External"/><Relationship Id="rId156" Type="http://schemas.openxmlformats.org/officeDocument/2006/relationships/hyperlink" Target="http://ivo.garant.ru/document?id=57306814&amp;sub=115244" TargetMode="External"/><Relationship Id="rId177" Type="http://schemas.openxmlformats.org/officeDocument/2006/relationships/hyperlink" Target="http://ivo.garant.ru/document?id=70983836&amp;sub=1001" TargetMode="External"/><Relationship Id="rId198" Type="http://schemas.openxmlformats.org/officeDocument/2006/relationships/hyperlink" Target="http://ivo.garant.ru/document?id=57407555&amp;sub=122122" TargetMode="External"/><Relationship Id="rId321" Type="http://schemas.openxmlformats.org/officeDocument/2006/relationships/hyperlink" Target="http://ivo.garant.ru/document?id=57407555&amp;sub=133232" TargetMode="External"/><Relationship Id="rId342" Type="http://schemas.openxmlformats.org/officeDocument/2006/relationships/hyperlink" Target="http://ivo.garant.ru/document?id=71214836&amp;sub=1001" TargetMode="External"/><Relationship Id="rId363" Type="http://schemas.openxmlformats.org/officeDocument/2006/relationships/hyperlink" Target="http://ivo.garant.ru/document?id=57306814&amp;sub=212222" TargetMode="External"/><Relationship Id="rId384" Type="http://schemas.openxmlformats.org/officeDocument/2006/relationships/hyperlink" Target="http://ivo.garant.ru/document?id=70983836&amp;sub=1001" TargetMode="External"/><Relationship Id="rId202" Type="http://schemas.openxmlformats.org/officeDocument/2006/relationships/hyperlink" Target="http://ivo.garant.ru/document?id=57407555&amp;sub=122124" TargetMode="External"/><Relationship Id="rId223" Type="http://schemas.openxmlformats.org/officeDocument/2006/relationships/hyperlink" Target="http://ivo.garant.ru/document?id=70983836&amp;sub=1001" TargetMode="External"/><Relationship Id="rId244" Type="http://schemas.openxmlformats.org/officeDocument/2006/relationships/hyperlink" Target="http://ivo.garant.ru/document?id=57307643&amp;sub=123211" TargetMode="External"/><Relationship Id="rId18" Type="http://schemas.openxmlformats.org/officeDocument/2006/relationships/hyperlink" Target="http://ivo.garant.ru/document?id=57407555&amp;sub=111133" TargetMode="External"/><Relationship Id="rId39" Type="http://schemas.openxmlformats.org/officeDocument/2006/relationships/hyperlink" Target="http://ivo.garant.ru/document?id=70983836&amp;sub=1001" TargetMode="External"/><Relationship Id="rId265" Type="http://schemas.openxmlformats.org/officeDocument/2006/relationships/hyperlink" Target="http://ivo.garant.ru/document?id=71214836&amp;sub=1001" TargetMode="External"/><Relationship Id="rId286" Type="http://schemas.openxmlformats.org/officeDocument/2006/relationships/hyperlink" Target="http://ivo.garant.ru/document?id=57306814&amp;sub=125213" TargetMode="External"/><Relationship Id="rId50" Type="http://schemas.openxmlformats.org/officeDocument/2006/relationships/hyperlink" Target="http://ivo.garant.ru/document?id=57306814&amp;sub=1111131" TargetMode="External"/><Relationship Id="rId104" Type="http://schemas.openxmlformats.org/officeDocument/2006/relationships/hyperlink" Target="http://ivo.garant.ru/document?id=57306814&amp;sub=113153" TargetMode="External"/><Relationship Id="rId125" Type="http://schemas.openxmlformats.org/officeDocument/2006/relationships/hyperlink" Target="http://ivo.garant.ru/document?id=70983836&amp;sub=1001" TargetMode="External"/><Relationship Id="rId146" Type="http://schemas.openxmlformats.org/officeDocument/2006/relationships/hyperlink" Target="http://ivo.garant.ru/document?id=57407555&amp;sub=115223" TargetMode="External"/><Relationship Id="rId167" Type="http://schemas.openxmlformats.org/officeDocument/2006/relationships/hyperlink" Target="http://ivo.garant.ru/document?id=70983836&amp;sub=1001" TargetMode="External"/><Relationship Id="rId188" Type="http://schemas.openxmlformats.org/officeDocument/2006/relationships/hyperlink" Target="http://ivo.garant.ru/document?id=57407555&amp;sub=122111" TargetMode="External"/><Relationship Id="rId311" Type="http://schemas.openxmlformats.org/officeDocument/2006/relationships/hyperlink" Target="http://ivo.garant.ru/document?id=57407555&amp;sub=133213" TargetMode="External"/><Relationship Id="rId332" Type="http://schemas.openxmlformats.org/officeDocument/2006/relationships/hyperlink" Target="http://ivo.garant.ru/document?id=71214836&amp;sub=1001" TargetMode="External"/><Relationship Id="rId353" Type="http://schemas.openxmlformats.org/officeDocument/2006/relationships/hyperlink" Target="http://ivo.garant.ru/document?id=57306814&amp;sub=135161" TargetMode="External"/><Relationship Id="rId374" Type="http://schemas.openxmlformats.org/officeDocument/2006/relationships/hyperlink" Target="http://ivo.garant.ru/document?id=70983836&amp;sub=1001" TargetMode="External"/><Relationship Id="rId395" Type="http://schemas.openxmlformats.org/officeDocument/2006/relationships/hyperlink" Target="http://ivo.garant.ru/document?id=57407555&amp;sub=311243" TargetMode="External"/><Relationship Id="rId409" Type="http://schemas.openxmlformats.org/officeDocument/2006/relationships/theme" Target="theme/theme1.xml"/><Relationship Id="rId71" Type="http://schemas.openxmlformats.org/officeDocument/2006/relationships/hyperlink" Target="http://ivo.garant.ru/document?id=71214836&amp;sub=1001" TargetMode="External"/><Relationship Id="rId92" Type="http://schemas.openxmlformats.org/officeDocument/2006/relationships/hyperlink" Target="http://ivo.garant.ru/document?id=57306814&amp;sub=112161" TargetMode="External"/><Relationship Id="rId213" Type="http://schemas.openxmlformats.org/officeDocument/2006/relationships/hyperlink" Target="http://ivo.garant.ru/document?id=70983836&amp;sub=1001" TargetMode="External"/><Relationship Id="rId234" Type="http://schemas.openxmlformats.org/officeDocument/2006/relationships/hyperlink" Target="http://ivo.garant.ru/document?id=57307643&amp;sub=123142" TargetMode="External"/><Relationship Id="rId2" Type="http://schemas.openxmlformats.org/officeDocument/2006/relationships/styles" Target="styles.xml"/><Relationship Id="rId29" Type="http://schemas.openxmlformats.org/officeDocument/2006/relationships/hyperlink" Target="http://ivo.garant.ru/document?id=71214836&amp;sub=1001" TargetMode="External"/><Relationship Id="rId255" Type="http://schemas.openxmlformats.org/officeDocument/2006/relationships/hyperlink" Target="http://ivo.garant.ru/document?id=71214836&amp;sub=1001" TargetMode="External"/><Relationship Id="rId276" Type="http://schemas.openxmlformats.org/officeDocument/2006/relationships/hyperlink" Target="http://ivo.garant.ru/document?id=57306814&amp;sub=124121" TargetMode="External"/><Relationship Id="rId297" Type="http://schemas.openxmlformats.org/officeDocument/2006/relationships/hyperlink" Target="http://ivo.garant.ru/document?id=70983836&amp;sub=1001" TargetMode="External"/><Relationship Id="rId40" Type="http://schemas.openxmlformats.org/officeDocument/2006/relationships/hyperlink" Target="http://ivo.garant.ru/document?id=57407555&amp;sub=111191" TargetMode="External"/><Relationship Id="rId115" Type="http://schemas.openxmlformats.org/officeDocument/2006/relationships/hyperlink" Target="http://ivo.garant.ru/document?id=71198494&amp;sub=1001" TargetMode="External"/><Relationship Id="rId136" Type="http://schemas.openxmlformats.org/officeDocument/2006/relationships/hyperlink" Target="http://ivo.garant.ru/document?id=57306814&amp;sub=115142" TargetMode="External"/><Relationship Id="rId157" Type="http://schemas.openxmlformats.org/officeDocument/2006/relationships/hyperlink" Target="http://ivo.garant.ru/document?id=71214836&amp;sub=1001" TargetMode="External"/><Relationship Id="rId178" Type="http://schemas.openxmlformats.org/officeDocument/2006/relationships/hyperlink" Target="http://ivo.garant.ru/document?id=70983836&amp;sub=1001" TargetMode="External"/><Relationship Id="rId301" Type="http://schemas.openxmlformats.org/officeDocument/2006/relationships/hyperlink" Target="http://ivo.garant.ru/document?id=70983836&amp;sub=1001" TargetMode="External"/><Relationship Id="rId322" Type="http://schemas.openxmlformats.org/officeDocument/2006/relationships/hyperlink" Target="http://ivo.garant.ru/document?id=70983836&amp;sub=1001" TargetMode="External"/><Relationship Id="rId343" Type="http://schemas.openxmlformats.org/officeDocument/2006/relationships/hyperlink" Target="http://ivo.garant.ru/document?id=57306814&amp;sub=134174" TargetMode="External"/><Relationship Id="rId364" Type="http://schemas.openxmlformats.org/officeDocument/2006/relationships/hyperlink" Target="http://ivo.garant.ru/document?id=71214836&amp;sub=1001" TargetMode="External"/><Relationship Id="rId61" Type="http://schemas.openxmlformats.org/officeDocument/2006/relationships/hyperlink" Target="http://ivo.garant.ru/document?id=70983836&amp;sub=1001" TargetMode="External"/><Relationship Id="rId82" Type="http://schemas.openxmlformats.org/officeDocument/2006/relationships/hyperlink" Target="http://ivo.garant.ru/document?id=57306814&amp;sub=1113113" TargetMode="External"/><Relationship Id="rId199" Type="http://schemas.openxmlformats.org/officeDocument/2006/relationships/hyperlink" Target="http://ivo.garant.ru/document?id=70983836&amp;sub=1001" TargetMode="External"/><Relationship Id="rId203" Type="http://schemas.openxmlformats.org/officeDocument/2006/relationships/hyperlink" Target="http://ivo.garant.ru/document?id=70983836&amp;sub=1001" TargetMode="External"/><Relationship Id="rId385" Type="http://schemas.openxmlformats.org/officeDocument/2006/relationships/hyperlink" Target="http://ivo.garant.ru/document?id=57407555&amp;sub=311212" TargetMode="External"/><Relationship Id="rId19" Type="http://schemas.openxmlformats.org/officeDocument/2006/relationships/hyperlink" Target="http://ivo.garant.ru/document?id=70983836&amp;sub=1001" TargetMode="External"/><Relationship Id="rId224" Type="http://schemas.openxmlformats.org/officeDocument/2006/relationships/hyperlink" Target="http://ivo.garant.ru/document?id=57407555&amp;sub=122153" TargetMode="External"/><Relationship Id="rId245" Type="http://schemas.openxmlformats.org/officeDocument/2006/relationships/hyperlink" Target="http://ivo.garant.ru/document?id=71198494&amp;sub=1001" TargetMode="External"/><Relationship Id="rId266" Type="http://schemas.openxmlformats.org/officeDocument/2006/relationships/hyperlink" Target="http://ivo.garant.ru/document?id=57306814&amp;sub=123293" TargetMode="External"/><Relationship Id="rId287" Type="http://schemas.openxmlformats.org/officeDocument/2006/relationships/hyperlink" Target="http://ivo.garant.ru/document?id=71214836&amp;sub=1001" TargetMode="External"/><Relationship Id="rId30" Type="http://schemas.openxmlformats.org/officeDocument/2006/relationships/hyperlink" Target="http://ivo.garant.ru/document?id=57306814&amp;sub=111181" TargetMode="External"/><Relationship Id="rId105" Type="http://schemas.openxmlformats.org/officeDocument/2006/relationships/hyperlink" Target="http://ivo.garant.ru/document?id=71214836&amp;sub=1001" TargetMode="External"/><Relationship Id="rId126" Type="http://schemas.openxmlformats.org/officeDocument/2006/relationships/hyperlink" Target="http://ivo.garant.ru/document?id=57407555&amp;sub=115111" TargetMode="External"/><Relationship Id="rId147" Type="http://schemas.openxmlformats.org/officeDocument/2006/relationships/hyperlink" Target="http://ivo.garant.ru/document?id=70983836&amp;sub=1001" TargetMode="External"/><Relationship Id="rId168" Type="http://schemas.openxmlformats.org/officeDocument/2006/relationships/hyperlink" Target="http://ivo.garant.ru/document?id=57407555&amp;sub=116162" TargetMode="External"/><Relationship Id="rId312" Type="http://schemas.openxmlformats.org/officeDocument/2006/relationships/hyperlink" Target="http://ivo.garant.ru/document?id=70983836&amp;sub=1001" TargetMode="External"/><Relationship Id="rId333" Type="http://schemas.openxmlformats.org/officeDocument/2006/relationships/hyperlink" Target="http://ivo.garant.ru/document?id=57306814&amp;sub=134163" TargetMode="External"/><Relationship Id="rId354" Type="http://schemas.openxmlformats.org/officeDocument/2006/relationships/hyperlink" Target="http://ivo.garant.ru/document?id=71214836&amp;sub=1001" TargetMode="External"/><Relationship Id="rId51" Type="http://schemas.openxmlformats.org/officeDocument/2006/relationships/hyperlink" Target="http://ivo.garant.ru/document?id=71214836&amp;sub=1001" TargetMode="External"/><Relationship Id="rId72" Type="http://schemas.openxmlformats.org/officeDocument/2006/relationships/hyperlink" Target="http://ivo.garant.ru/document?id=57306814&amp;sub=111262" TargetMode="External"/><Relationship Id="rId93" Type="http://schemas.openxmlformats.org/officeDocument/2006/relationships/hyperlink" Target="http://ivo.garant.ru/document?id=71214836&amp;sub=1001" TargetMode="External"/><Relationship Id="rId189" Type="http://schemas.openxmlformats.org/officeDocument/2006/relationships/hyperlink" Target="http://ivo.garant.ru/document?id=70983836&amp;sub=1001" TargetMode="External"/><Relationship Id="rId375" Type="http://schemas.openxmlformats.org/officeDocument/2006/relationships/hyperlink" Target="http://ivo.garant.ru/document?id=57407555&amp;sub=311111" TargetMode="External"/><Relationship Id="rId396" Type="http://schemas.openxmlformats.org/officeDocument/2006/relationships/hyperlink" Target="http://ivo.garant.ru/document?id=70983836&amp;sub=100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ivo.garant.ru/document?id=57407555&amp;sub=122142" TargetMode="External"/><Relationship Id="rId235" Type="http://schemas.openxmlformats.org/officeDocument/2006/relationships/hyperlink" Target="http://ivo.garant.ru/document?id=71214836&amp;sub=1001" TargetMode="External"/><Relationship Id="rId256" Type="http://schemas.openxmlformats.org/officeDocument/2006/relationships/hyperlink" Target="http://ivo.garant.ru/document?id=57306814&amp;sub=123261" TargetMode="External"/><Relationship Id="rId277" Type="http://schemas.openxmlformats.org/officeDocument/2006/relationships/hyperlink" Target="http://ivo.garant.ru/document?id=71214836&amp;sub=1001" TargetMode="External"/><Relationship Id="rId298" Type="http://schemas.openxmlformats.org/officeDocument/2006/relationships/hyperlink" Target="http://ivo.garant.ru/document?id=57407555&amp;sub=133111" TargetMode="External"/><Relationship Id="rId400" Type="http://schemas.openxmlformats.org/officeDocument/2006/relationships/hyperlink" Target="http://ivo.garant.ru/document?id=70983836&amp;sub=1001" TargetMode="External"/><Relationship Id="rId116" Type="http://schemas.openxmlformats.org/officeDocument/2006/relationships/hyperlink" Target="http://ivo.garant.ru/document?id=57307643&amp;sub=113181" TargetMode="External"/><Relationship Id="rId137" Type="http://schemas.openxmlformats.org/officeDocument/2006/relationships/hyperlink" Target="http://ivo.garant.ru/document?id=71214836&amp;sub=1001" TargetMode="External"/><Relationship Id="rId158" Type="http://schemas.openxmlformats.org/officeDocument/2006/relationships/hyperlink" Target="http://ivo.garant.ru/document?id=57306814&amp;sub=116121" TargetMode="External"/><Relationship Id="rId302" Type="http://schemas.openxmlformats.org/officeDocument/2006/relationships/hyperlink" Target="http://ivo.garant.ru/document?id=57407555&amp;sub=133113" TargetMode="External"/><Relationship Id="rId323" Type="http://schemas.openxmlformats.org/officeDocument/2006/relationships/hyperlink" Target="http://ivo.garant.ru/document?id=57407555&amp;sub=133233" TargetMode="External"/><Relationship Id="rId344" Type="http://schemas.openxmlformats.org/officeDocument/2006/relationships/hyperlink" Target="http://ivo.garant.ru/document?id=71214836&amp;sub=1001" TargetMode="External"/><Relationship Id="rId20" Type="http://schemas.openxmlformats.org/officeDocument/2006/relationships/hyperlink" Target="http://ivo.garant.ru/document?id=57407555&amp;sub=111134" TargetMode="External"/><Relationship Id="rId41" Type="http://schemas.openxmlformats.org/officeDocument/2006/relationships/hyperlink" Target="http://ivo.garant.ru/document?id=70983836&amp;sub=1001" TargetMode="External"/><Relationship Id="rId62" Type="http://schemas.openxmlformats.org/officeDocument/2006/relationships/hyperlink" Target="http://ivo.garant.ru/document?id=57407555&amp;sub=1111142" TargetMode="External"/><Relationship Id="rId83" Type="http://schemas.openxmlformats.org/officeDocument/2006/relationships/hyperlink" Target="http://ivo.garant.ru/document?id=70983836&amp;sub=1001" TargetMode="External"/><Relationship Id="rId179" Type="http://schemas.openxmlformats.org/officeDocument/2006/relationships/hyperlink" Target="http://ivo.garant.ru/document?id=71214836&amp;sub=1001" TargetMode="External"/><Relationship Id="rId365" Type="http://schemas.openxmlformats.org/officeDocument/2006/relationships/hyperlink" Target="http://ivo.garant.ru/document?id=57306814&amp;sub=212223" TargetMode="External"/><Relationship Id="rId386" Type="http://schemas.openxmlformats.org/officeDocument/2006/relationships/hyperlink" Target="http://ivo.garant.ru/document?id=70983836&amp;sub=1001" TargetMode="External"/><Relationship Id="rId190" Type="http://schemas.openxmlformats.org/officeDocument/2006/relationships/hyperlink" Target="http://ivo.garant.ru/document?id=57407555&amp;sub=122112" TargetMode="External"/><Relationship Id="rId204" Type="http://schemas.openxmlformats.org/officeDocument/2006/relationships/hyperlink" Target="http://ivo.garant.ru/document?id=57407555&amp;sub=122131" TargetMode="External"/><Relationship Id="rId225" Type="http://schemas.openxmlformats.org/officeDocument/2006/relationships/hyperlink" Target="http://ivo.garant.ru/document?id=70983836&amp;sub=1001" TargetMode="External"/><Relationship Id="rId246" Type="http://schemas.openxmlformats.org/officeDocument/2006/relationships/hyperlink" Target="http://ivo.garant.ru/document?id=57307643&amp;sub=123212" TargetMode="External"/><Relationship Id="rId267" Type="http://schemas.openxmlformats.org/officeDocument/2006/relationships/hyperlink" Target="http://ivo.garant.ru/document?id=71214836&amp;sub=1001" TargetMode="External"/><Relationship Id="rId288" Type="http://schemas.openxmlformats.org/officeDocument/2006/relationships/hyperlink" Target="http://ivo.garant.ru/document?id=57306814&amp;sub=126131" TargetMode="External"/><Relationship Id="rId106" Type="http://schemas.openxmlformats.org/officeDocument/2006/relationships/hyperlink" Target="http://ivo.garant.ru/document?id=57306814&amp;sub=113154" TargetMode="External"/><Relationship Id="rId127" Type="http://schemas.openxmlformats.org/officeDocument/2006/relationships/hyperlink" Target="http://ivo.garant.ru/document?id=70983836&amp;sub=1001" TargetMode="External"/><Relationship Id="rId313" Type="http://schemas.openxmlformats.org/officeDocument/2006/relationships/hyperlink" Target="http://ivo.garant.ru/document?id=57407555&amp;sub=133214" TargetMode="External"/><Relationship Id="rId10" Type="http://schemas.openxmlformats.org/officeDocument/2006/relationships/hyperlink" Target="http://ivo.garant.ru/document?id=70210528&amp;sub=4000" TargetMode="External"/><Relationship Id="rId31" Type="http://schemas.openxmlformats.org/officeDocument/2006/relationships/hyperlink" Target="http://ivo.garant.ru/document?id=71214836&amp;sub=1001" TargetMode="External"/><Relationship Id="rId52" Type="http://schemas.openxmlformats.org/officeDocument/2006/relationships/hyperlink" Target="http://ivo.garant.ru/document?id=57306814&amp;sub=1111132" TargetMode="External"/><Relationship Id="rId73" Type="http://schemas.openxmlformats.org/officeDocument/2006/relationships/hyperlink" Target="http://ivo.garant.ru/document?id=71214836&amp;sub=1001" TargetMode="External"/><Relationship Id="rId94" Type="http://schemas.openxmlformats.org/officeDocument/2006/relationships/hyperlink" Target="http://ivo.garant.ru/document?id=57306814&amp;sub=112162" TargetMode="External"/><Relationship Id="rId148" Type="http://schemas.openxmlformats.org/officeDocument/2006/relationships/hyperlink" Target="http://ivo.garant.ru/document?id=57407555&amp;sub=115224" TargetMode="External"/><Relationship Id="rId169" Type="http://schemas.openxmlformats.org/officeDocument/2006/relationships/hyperlink" Target="http://ivo.garant.ru/document?id=70983836&amp;sub=1001" TargetMode="External"/><Relationship Id="rId334" Type="http://schemas.openxmlformats.org/officeDocument/2006/relationships/hyperlink" Target="http://ivo.garant.ru/document?id=71214836&amp;sub=1001" TargetMode="External"/><Relationship Id="rId355" Type="http://schemas.openxmlformats.org/officeDocument/2006/relationships/hyperlink" Target="http://ivo.garant.ru/document?id=57306814&amp;sub=135162" TargetMode="External"/><Relationship Id="rId376" Type="http://schemas.openxmlformats.org/officeDocument/2006/relationships/hyperlink" Target="http://ivo.garant.ru/document?id=70983836&amp;sub=1001" TargetMode="External"/><Relationship Id="rId397" Type="http://schemas.openxmlformats.org/officeDocument/2006/relationships/hyperlink" Target="http://ivo.garant.ru/document?id=57407555&amp;sub=311244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ivo.garant.ru/document?id=57306814&amp;sub=117181" TargetMode="External"/><Relationship Id="rId215" Type="http://schemas.openxmlformats.org/officeDocument/2006/relationships/hyperlink" Target="http://ivo.garant.ru/document?id=70983836&amp;sub=1001" TargetMode="External"/><Relationship Id="rId236" Type="http://schemas.openxmlformats.org/officeDocument/2006/relationships/hyperlink" Target="http://ivo.garant.ru/document?id=57306814&amp;sub=123161" TargetMode="External"/><Relationship Id="rId257" Type="http://schemas.openxmlformats.org/officeDocument/2006/relationships/hyperlink" Target="http://ivo.garant.ru/document?id=71214836&amp;sub=1001" TargetMode="External"/><Relationship Id="rId278" Type="http://schemas.openxmlformats.org/officeDocument/2006/relationships/hyperlink" Target="http://ivo.garant.ru/document?id=57306814&amp;sub=124122" TargetMode="External"/><Relationship Id="rId401" Type="http://schemas.openxmlformats.org/officeDocument/2006/relationships/hyperlink" Target="http://ivo.garant.ru/document?id=57407555&amp;sub=311262" TargetMode="External"/><Relationship Id="rId303" Type="http://schemas.openxmlformats.org/officeDocument/2006/relationships/hyperlink" Target="http://ivo.garant.ru/document?id=70983836&amp;sub=1001" TargetMode="External"/><Relationship Id="rId42" Type="http://schemas.openxmlformats.org/officeDocument/2006/relationships/hyperlink" Target="http://ivo.garant.ru/document?id=57407555&amp;sub=111192" TargetMode="External"/><Relationship Id="rId84" Type="http://schemas.openxmlformats.org/officeDocument/2006/relationships/hyperlink" Target="http://ivo.garant.ru/document?id=57407555&amp;sub=112151" TargetMode="External"/><Relationship Id="rId138" Type="http://schemas.openxmlformats.org/officeDocument/2006/relationships/hyperlink" Target="http://ivo.garant.ru/document?id=57306814&amp;sub=115143" TargetMode="External"/><Relationship Id="rId345" Type="http://schemas.openxmlformats.org/officeDocument/2006/relationships/hyperlink" Target="http://ivo.garant.ru/document?id=57306814&amp;sub=134221" TargetMode="External"/><Relationship Id="rId387" Type="http://schemas.openxmlformats.org/officeDocument/2006/relationships/hyperlink" Target="http://ivo.garant.ru/document?id=57407555&amp;sub=311213" TargetMode="External"/><Relationship Id="rId191" Type="http://schemas.openxmlformats.org/officeDocument/2006/relationships/hyperlink" Target="http://ivo.garant.ru/document?id=70983836&amp;sub=1001" TargetMode="External"/><Relationship Id="rId205" Type="http://schemas.openxmlformats.org/officeDocument/2006/relationships/hyperlink" Target="http://ivo.garant.ru/document?id=70983836&amp;sub=1001" TargetMode="External"/><Relationship Id="rId247" Type="http://schemas.openxmlformats.org/officeDocument/2006/relationships/hyperlink" Target="http://ivo.garant.ru/document?id=71198494&amp;sub=1001" TargetMode="External"/><Relationship Id="rId107" Type="http://schemas.openxmlformats.org/officeDocument/2006/relationships/hyperlink" Target="http://ivo.garant.ru/document?id=70983836&amp;sub=1001" TargetMode="External"/><Relationship Id="rId289" Type="http://schemas.openxmlformats.org/officeDocument/2006/relationships/hyperlink" Target="http://ivo.garant.ru/document?id=71214836&amp;sub=1001" TargetMode="External"/><Relationship Id="rId11" Type="http://schemas.openxmlformats.org/officeDocument/2006/relationships/hyperlink" Target="http://ivo.garant.ru/document?id=70210528&amp;sub=0" TargetMode="External"/><Relationship Id="rId53" Type="http://schemas.openxmlformats.org/officeDocument/2006/relationships/hyperlink" Target="http://ivo.garant.ru/document?id=71214836&amp;sub=1001" TargetMode="External"/><Relationship Id="rId149" Type="http://schemas.openxmlformats.org/officeDocument/2006/relationships/hyperlink" Target="http://ivo.garant.ru/document?id=71214836&amp;sub=1001" TargetMode="External"/><Relationship Id="rId314" Type="http://schemas.openxmlformats.org/officeDocument/2006/relationships/hyperlink" Target="http://ivo.garant.ru/document?id=70983836&amp;sub=1001" TargetMode="External"/><Relationship Id="rId356" Type="http://schemas.openxmlformats.org/officeDocument/2006/relationships/hyperlink" Target="http://ivo.garant.ru/document?id=71214836&amp;sub=1001" TargetMode="External"/><Relationship Id="rId398" Type="http://schemas.openxmlformats.org/officeDocument/2006/relationships/hyperlink" Target="http://ivo.garant.ru/document?id=70983836&amp;sub=1001" TargetMode="External"/><Relationship Id="rId95" Type="http://schemas.openxmlformats.org/officeDocument/2006/relationships/hyperlink" Target="http://ivo.garant.ru/document?id=71214836&amp;sub=1001" TargetMode="External"/><Relationship Id="rId160" Type="http://schemas.openxmlformats.org/officeDocument/2006/relationships/hyperlink" Target="http://ivo.garant.ru/document?id=57306814&amp;sub=116122" TargetMode="External"/><Relationship Id="rId216" Type="http://schemas.openxmlformats.org/officeDocument/2006/relationships/hyperlink" Target="http://ivo.garant.ru/document?id=57407555&amp;sub=122143" TargetMode="External"/><Relationship Id="rId258" Type="http://schemas.openxmlformats.org/officeDocument/2006/relationships/hyperlink" Target="http://ivo.garant.ru/document?id=57306814&amp;sub=123262" TargetMode="External"/><Relationship Id="rId22" Type="http://schemas.openxmlformats.org/officeDocument/2006/relationships/hyperlink" Target="http://ivo.garant.ru/document?id=57407555&amp;sub=111135" TargetMode="External"/><Relationship Id="rId64" Type="http://schemas.openxmlformats.org/officeDocument/2006/relationships/hyperlink" Target="http://ivo.garant.ru/document?id=57407555&amp;sub=1111143" TargetMode="External"/><Relationship Id="rId118" Type="http://schemas.openxmlformats.org/officeDocument/2006/relationships/hyperlink" Target="http://ivo.garant.ru/document?id=57307643&amp;sub=113182" TargetMode="External"/><Relationship Id="rId325" Type="http://schemas.openxmlformats.org/officeDocument/2006/relationships/hyperlink" Target="http://ivo.garant.ru/document?id=57407555&amp;sub=134131" TargetMode="External"/><Relationship Id="rId367" Type="http://schemas.openxmlformats.org/officeDocument/2006/relationships/hyperlink" Target="http://ivo.garant.ru/document?id=57407555&amp;sub=222121" TargetMode="External"/><Relationship Id="rId171" Type="http://schemas.openxmlformats.org/officeDocument/2006/relationships/hyperlink" Target="http://ivo.garant.ru/document?id=70983836&amp;sub=1001" TargetMode="External"/><Relationship Id="rId227" Type="http://schemas.openxmlformats.org/officeDocument/2006/relationships/hyperlink" Target="http://ivo.garant.ru/document?id=71214836&amp;sub=1001" TargetMode="External"/><Relationship Id="rId269" Type="http://schemas.openxmlformats.org/officeDocument/2006/relationships/hyperlink" Target="http://ivo.garant.ru/document?id=71214836&amp;sub=1001" TargetMode="External"/><Relationship Id="rId33" Type="http://schemas.openxmlformats.org/officeDocument/2006/relationships/hyperlink" Target="http://ivo.garant.ru/document?id=71214836&amp;sub=1001" TargetMode="External"/><Relationship Id="rId129" Type="http://schemas.openxmlformats.org/officeDocument/2006/relationships/hyperlink" Target="http://ivo.garant.ru/document?id=70983836&amp;sub=1001" TargetMode="External"/><Relationship Id="rId280" Type="http://schemas.openxmlformats.org/officeDocument/2006/relationships/hyperlink" Target="http://ivo.garant.ru/document?id=57306814&amp;sub=124123" TargetMode="External"/><Relationship Id="rId336" Type="http://schemas.openxmlformats.org/officeDocument/2006/relationships/hyperlink" Target="http://ivo.garant.ru/document?id=71214836&amp;sub=1001" TargetMode="External"/><Relationship Id="rId75" Type="http://schemas.openxmlformats.org/officeDocument/2006/relationships/hyperlink" Target="http://ivo.garant.ru/document?id=71214836&amp;sub=1001" TargetMode="External"/><Relationship Id="rId140" Type="http://schemas.openxmlformats.org/officeDocument/2006/relationships/hyperlink" Target="http://ivo.garant.ru/document?id=57306814&amp;sub=115144" TargetMode="External"/><Relationship Id="rId182" Type="http://schemas.openxmlformats.org/officeDocument/2006/relationships/hyperlink" Target="http://ivo.garant.ru/document?id=57306814&amp;sub=117182" TargetMode="External"/><Relationship Id="rId378" Type="http://schemas.openxmlformats.org/officeDocument/2006/relationships/hyperlink" Target="http://ivo.garant.ru/document?id=70983836&amp;sub=1001" TargetMode="External"/><Relationship Id="rId403" Type="http://schemas.openxmlformats.org/officeDocument/2006/relationships/hyperlink" Target="http://ivo.garant.ru/document?id=57407555&amp;sub=311263" TargetMode="External"/><Relationship Id="rId6" Type="http://schemas.openxmlformats.org/officeDocument/2006/relationships/hyperlink" Target="http://ivo.garant.ru/document?id=70388000&amp;sub=1024" TargetMode="External"/><Relationship Id="rId238" Type="http://schemas.openxmlformats.org/officeDocument/2006/relationships/hyperlink" Target="http://ivo.garant.ru/document?id=57306814&amp;sub=123162" TargetMode="External"/><Relationship Id="rId291" Type="http://schemas.openxmlformats.org/officeDocument/2006/relationships/hyperlink" Target="http://ivo.garant.ru/document?id=71214836&amp;sub=1001" TargetMode="External"/><Relationship Id="rId305" Type="http://schemas.openxmlformats.org/officeDocument/2006/relationships/hyperlink" Target="http://ivo.garant.ru/document?id=70983836&amp;sub=1001" TargetMode="External"/><Relationship Id="rId347" Type="http://schemas.openxmlformats.org/officeDocument/2006/relationships/hyperlink" Target="http://ivo.garant.ru/document?id=57306814&amp;sub=134222" TargetMode="External"/><Relationship Id="rId44" Type="http://schemas.openxmlformats.org/officeDocument/2006/relationships/hyperlink" Target="http://ivo.garant.ru/document?id=57407555&amp;sub=111193" TargetMode="External"/><Relationship Id="rId86" Type="http://schemas.openxmlformats.org/officeDocument/2006/relationships/hyperlink" Target="http://ivo.garant.ru/document?id=57407555&amp;sub=112152" TargetMode="External"/><Relationship Id="rId151" Type="http://schemas.openxmlformats.org/officeDocument/2006/relationships/hyperlink" Target="http://ivo.garant.ru/document?id=71214836&amp;sub=1001" TargetMode="External"/><Relationship Id="rId389" Type="http://schemas.openxmlformats.org/officeDocument/2006/relationships/hyperlink" Target="http://ivo.garant.ru/document?id=57407555&amp;sub=311214" TargetMode="External"/><Relationship Id="rId193" Type="http://schemas.openxmlformats.org/officeDocument/2006/relationships/hyperlink" Target="http://ivo.garant.ru/document?id=70983836&amp;sub=1001" TargetMode="External"/><Relationship Id="rId207" Type="http://schemas.openxmlformats.org/officeDocument/2006/relationships/hyperlink" Target="http://ivo.garant.ru/document?id=70983836&amp;sub=1001" TargetMode="External"/><Relationship Id="rId249" Type="http://schemas.openxmlformats.org/officeDocument/2006/relationships/hyperlink" Target="http://ivo.garant.ru/document?id=71198494&amp;sub=1001" TargetMode="External"/><Relationship Id="rId13" Type="http://schemas.openxmlformats.org/officeDocument/2006/relationships/hyperlink" Target="http://ivo.garant.ru/document?id=70983836&amp;sub=1001" TargetMode="External"/><Relationship Id="rId109" Type="http://schemas.openxmlformats.org/officeDocument/2006/relationships/hyperlink" Target="http://ivo.garant.ru/document?id=70983836&amp;sub=1001" TargetMode="External"/><Relationship Id="rId260" Type="http://schemas.openxmlformats.org/officeDocument/2006/relationships/hyperlink" Target="http://ivo.garant.ru/document?id=57306814&amp;sub=123263" TargetMode="External"/><Relationship Id="rId316" Type="http://schemas.openxmlformats.org/officeDocument/2006/relationships/hyperlink" Target="http://ivo.garant.ru/document?id=70983836&amp;sub=1001" TargetMode="External"/><Relationship Id="rId55" Type="http://schemas.openxmlformats.org/officeDocument/2006/relationships/hyperlink" Target="http://ivo.garant.ru/document?id=71214836&amp;sub=1001" TargetMode="External"/><Relationship Id="rId97" Type="http://schemas.openxmlformats.org/officeDocument/2006/relationships/hyperlink" Target="http://ivo.garant.ru/document?id=71214836&amp;sub=1001" TargetMode="External"/><Relationship Id="rId120" Type="http://schemas.openxmlformats.org/officeDocument/2006/relationships/hyperlink" Target="http://ivo.garant.ru/document?id=57307643&amp;sub=113183" TargetMode="External"/><Relationship Id="rId358" Type="http://schemas.openxmlformats.org/officeDocument/2006/relationships/hyperlink" Target="http://ivo.garant.ru/document?id=71214836&amp;sub=1001" TargetMode="External"/><Relationship Id="rId162" Type="http://schemas.openxmlformats.org/officeDocument/2006/relationships/hyperlink" Target="http://ivo.garant.ru/document?id=57306814&amp;sub=116123" TargetMode="External"/><Relationship Id="rId218" Type="http://schemas.openxmlformats.org/officeDocument/2006/relationships/hyperlink" Target="http://ivo.garant.ru/document?id=57407555&amp;sub=122144" TargetMode="External"/><Relationship Id="rId271" Type="http://schemas.openxmlformats.org/officeDocument/2006/relationships/hyperlink" Target="http://ivo.garant.ru/document?id=71214836&amp;sub=1001" TargetMode="External"/><Relationship Id="rId24" Type="http://schemas.openxmlformats.org/officeDocument/2006/relationships/hyperlink" Target="http://ivo.garant.ru/document?id=57407555&amp;sub=111136" TargetMode="External"/><Relationship Id="rId66" Type="http://schemas.openxmlformats.org/officeDocument/2006/relationships/hyperlink" Target="http://ivo.garant.ru/document?id=57407555&amp;sub=1111144" TargetMode="External"/><Relationship Id="rId131" Type="http://schemas.openxmlformats.org/officeDocument/2006/relationships/hyperlink" Target="http://ivo.garant.ru/document?id=70983836&amp;sub=1001" TargetMode="External"/><Relationship Id="rId327" Type="http://schemas.openxmlformats.org/officeDocument/2006/relationships/hyperlink" Target="http://ivo.garant.ru/document?id=57407555&amp;sub=134132" TargetMode="External"/><Relationship Id="rId369" Type="http://schemas.openxmlformats.org/officeDocument/2006/relationships/hyperlink" Target="http://ivo.garant.ru/document?id=57407555&amp;sub=222122" TargetMode="External"/><Relationship Id="rId173" Type="http://schemas.openxmlformats.org/officeDocument/2006/relationships/hyperlink" Target="http://ivo.garant.ru/document?id=70983836&amp;sub=1001" TargetMode="External"/><Relationship Id="rId229" Type="http://schemas.openxmlformats.org/officeDocument/2006/relationships/hyperlink" Target="http://ivo.garant.ru/document?id=71214836&amp;sub=1001" TargetMode="External"/><Relationship Id="rId380" Type="http://schemas.openxmlformats.org/officeDocument/2006/relationships/hyperlink" Target="http://ivo.garant.ru/document?id=70983836&amp;sub=1001" TargetMode="External"/><Relationship Id="rId240" Type="http://schemas.openxmlformats.org/officeDocument/2006/relationships/hyperlink" Target="http://ivo.garant.ru/document?id=57306814&amp;sub=123181" TargetMode="External"/><Relationship Id="rId35" Type="http://schemas.openxmlformats.org/officeDocument/2006/relationships/hyperlink" Target="http://ivo.garant.ru/document?id=71214836&amp;sub=1001" TargetMode="External"/><Relationship Id="rId77" Type="http://schemas.openxmlformats.org/officeDocument/2006/relationships/hyperlink" Target="http://ivo.garant.ru/document?id=71214836&amp;sub=1001" TargetMode="External"/><Relationship Id="rId100" Type="http://schemas.openxmlformats.org/officeDocument/2006/relationships/hyperlink" Target="http://ivo.garant.ru/document?id=57306814&amp;sub=113151" TargetMode="External"/><Relationship Id="rId282" Type="http://schemas.openxmlformats.org/officeDocument/2006/relationships/hyperlink" Target="http://ivo.garant.ru/document?id=57306814&amp;sub=125211" TargetMode="External"/><Relationship Id="rId338" Type="http://schemas.openxmlformats.org/officeDocument/2006/relationships/hyperlink" Target="http://ivo.garant.ru/document?id=71214836&amp;sub=1001" TargetMode="External"/><Relationship Id="rId8" Type="http://schemas.openxmlformats.org/officeDocument/2006/relationships/hyperlink" Target="http://ivo.garant.ru/document?id=70210528&amp;sub=2000" TargetMode="External"/><Relationship Id="rId142" Type="http://schemas.openxmlformats.org/officeDocument/2006/relationships/hyperlink" Target="http://ivo.garant.ru/document?id=57407555&amp;sub=115221" TargetMode="External"/><Relationship Id="rId184" Type="http://schemas.openxmlformats.org/officeDocument/2006/relationships/hyperlink" Target="http://ivo.garant.ru/document?id=57306814&amp;sub=117183" TargetMode="External"/><Relationship Id="rId391" Type="http://schemas.openxmlformats.org/officeDocument/2006/relationships/hyperlink" Target="http://ivo.garant.ru/document?id=57407555&amp;sub=311241" TargetMode="External"/><Relationship Id="rId405" Type="http://schemas.openxmlformats.org/officeDocument/2006/relationships/hyperlink" Target="http://ivo.garant.ru/document?id=57407555&amp;sub=311264" TargetMode="External"/><Relationship Id="rId251" Type="http://schemas.openxmlformats.org/officeDocument/2006/relationships/hyperlink" Target="http://ivo.garant.ru/document?id=71198494&amp;sub=1001" TargetMode="External"/><Relationship Id="rId46" Type="http://schemas.openxmlformats.org/officeDocument/2006/relationships/hyperlink" Target="http://ivo.garant.ru/document?id=57407555&amp;sub=111194" TargetMode="External"/><Relationship Id="rId293" Type="http://schemas.openxmlformats.org/officeDocument/2006/relationships/hyperlink" Target="http://ivo.garant.ru/document?id=71214836&amp;sub=1001" TargetMode="External"/><Relationship Id="rId307" Type="http://schemas.openxmlformats.org/officeDocument/2006/relationships/hyperlink" Target="http://ivo.garant.ru/document?id=70983836&amp;sub=1001" TargetMode="External"/><Relationship Id="rId349" Type="http://schemas.openxmlformats.org/officeDocument/2006/relationships/hyperlink" Target="http://ivo.garant.ru/document?id=57306814&amp;sub=135111" TargetMode="External"/><Relationship Id="rId88" Type="http://schemas.openxmlformats.org/officeDocument/2006/relationships/hyperlink" Target="http://ivo.garant.ru/document?id=57407555&amp;sub=112153" TargetMode="External"/><Relationship Id="rId111" Type="http://schemas.openxmlformats.org/officeDocument/2006/relationships/hyperlink" Target="http://ivo.garant.ru/document?id=70983836&amp;sub=1001" TargetMode="External"/><Relationship Id="rId153" Type="http://schemas.openxmlformats.org/officeDocument/2006/relationships/hyperlink" Target="http://ivo.garant.ru/document?id=71214836&amp;sub=1001" TargetMode="External"/><Relationship Id="rId195" Type="http://schemas.openxmlformats.org/officeDocument/2006/relationships/hyperlink" Target="http://ivo.garant.ru/document?id=70983836&amp;sub=1001" TargetMode="External"/><Relationship Id="rId209" Type="http://schemas.openxmlformats.org/officeDocument/2006/relationships/hyperlink" Target="http://ivo.garant.ru/document?id=70983836&amp;sub=1001" TargetMode="External"/><Relationship Id="rId360" Type="http://schemas.openxmlformats.org/officeDocument/2006/relationships/hyperlink" Target="http://ivo.garant.ru/document?id=71214836&amp;sub=1001" TargetMode="External"/><Relationship Id="rId220" Type="http://schemas.openxmlformats.org/officeDocument/2006/relationships/hyperlink" Target="http://ivo.garant.ru/document?id=57407555&amp;sub=122151" TargetMode="External"/><Relationship Id="rId15" Type="http://schemas.openxmlformats.org/officeDocument/2006/relationships/hyperlink" Target="http://ivo.garant.ru/document?id=70983836&amp;sub=1001" TargetMode="External"/><Relationship Id="rId57" Type="http://schemas.openxmlformats.org/officeDocument/2006/relationships/hyperlink" Target="http://ivo.garant.ru/document?id=71214836&amp;sub=1001" TargetMode="External"/><Relationship Id="rId262" Type="http://schemas.openxmlformats.org/officeDocument/2006/relationships/hyperlink" Target="http://ivo.garant.ru/document?id=57306814&amp;sub=123291" TargetMode="External"/><Relationship Id="rId318" Type="http://schemas.openxmlformats.org/officeDocument/2006/relationships/hyperlink" Target="http://ivo.garant.ru/document?id=70983836&amp;sub=1001" TargetMode="External"/><Relationship Id="rId99" Type="http://schemas.openxmlformats.org/officeDocument/2006/relationships/hyperlink" Target="http://ivo.garant.ru/document?id=71214836&amp;sub=1001" TargetMode="External"/><Relationship Id="rId122" Type="http://schemas.openxmlformats.org/officeDocument/2006/relationships/hyperlink" Target="http://ivo.garant.ru/document?id=57307643&amp;sub=113184" TargetMode="External"/><Relationship Id="rId164" Type="http://schemas.openxmlformats.org/officeDocument/2006/relationships/hyperlink" Target="http://ivo.garant.ru/document?id=57306814&amp;sub=116124" TargetMode="External"/><Relationship Id="rId371" Type="http://schemas.openxmlformats.org/officeDocument/2006/relationships/hyperlink" Target="http://ivo.garant.ru/document?id=57407555&amp;sub=222123" TargetMode="External"/><Relationship Id="rId26" Type="http://schemas.openxmlformats.org/officeDocument/2006/relationships/hyperlink" Target="http://ivo.garant.ru/document?id=57407555&amp;sub=111137" TargetMode="External"/><Relationship Id="rId231" Type="http://schemas.openxmlformats.org/officeDocument/2006/relationships/hyperlink" Target="http://ivo.garant.ru/document?id=71198494&amp;sub=1001" TargetMode="External"/><Relationship Id="rId273" Type="http://schemas.openxmlformats.org/officeDocument/2006/relationships/hyperlink" Target="http://ivo.garant.ru/document?id=71214836&amp;sub=1001" TargetMode="External"/><Relationship Id="rId329" Type="http://schemas.openxmlformats.org/officeDocument/2006/relationships/hyperlink" Target="http://ivo.garant.ru/document?id=57306814&amp;sub=134161" TargetMode="External"/><Relationship Id="rId68" Type="http://schemas.openxmlformats.org/officeDocument/2006/relationships/hyperlink" Target="http://ivo.garant.ru/document?id=57407555&amp;sub=1111145" TargetMode="External"/><Relationship Id="rId133" Type="http://schemas.openxmlformats.org/officeDocument/2006/relationships/hyperlink" Target="http://ivo.garant.ru/document?id=71214836&amp;sub=1001" TargetMode="External"/><Relationship Id="rId175" Type="http://schemas.openxmlformats.org/officeDocument/2006/relationships/hyperlink" Target="http://ivo.garant.ru/document?id=70983836&amp;sub=1001" TargetMode="External"/><Relationship Id="rId340" Type="http://schemas.openxmlformats.org/officeDocument/2006/relationships/hyperlink" Target="http://ivo.garant.ru/document?id=71214836&amp;sub=1001" TargetMode="External"/><Relationship Id="rId200" Type="http://schemas.openxmlformats.org/officeDocument/2006/relationships/hyperlink" Target="http://ivo.garant.ru/document?id=57407555&amp;sub=122123" TargetMode="External"/><Relationship Id="rId382" Type="http://schemas.openxmlformats.org/officeDocument/2006/relationships/hyperlink" Target="http://ivo.garant.ru/document?id=70983836&amp;sub=1001" TargetMode="External"/><Relationship Id="rId242" Type="http://schemas.openxmlformats.org/officeDocument/2006/relationships/hyperlink" Target="http://ivo.garant.ru/document?id=57306814&amp;sub=123182" TargetMode="External"/><Relationship Id="rId284" Type="http://schemas.openxmlformats.org/officeDocument/2006/relationships/hyperlink" Target="http://ivo.garant.ru/document?id=57306814&amp;sub=125212" TargetMode="External"/><Relationship Id="rId37" Type="http://schemas.openxmlformats.org/officeDocument/2006/relationships/hyperlink" Target="http://ivo.garant.ru/document?id=71214836&amp;sub=1001" TargetMode="External"/><Relationship Id="rId79" Type="http://schemas.openxmlformats.org/officeDocument/2006/relationships/hyperlink" Target="http://ivo.garant.ru/document?id=71214836&amp;sub=1001" TargetMode="External"/><Relationship Id="rId102" Type="http://schemas.openxmlformats.org/officeDocument/2006/relationships/hyperlink" Target="http://ivo.garant.ru/document?id=57306814&amp;sub=113152" TargetMode="External"/><Relationship Id="rId144" Type="http://schemas.openxmlformats.org/officeDocument/2006/relationships/hyperlink" Target="http://ivo.garant.ru/document?id=57407555&amp;sub=115222" TargetMode="External"/><Relationship Id="rId90" Type="http://schemas.openxmlformats.org/officeDocument/2006/relationships/hyperlink" Target="http://ivo.garant.ru/document?id=57407555&amp;sub=112154" TargetMode="External"/><Relationship Id="rId186" Type="http://schemas.openxmlformats.org/officeDocument/2006/relationships/hyperlink" Target="http://ivo.garant.ru/document?id=57306814&amp;sub=117184" TargetMode="External"/><Relationship Id="rId351" Type="http://schemas.openxmlformats.org/officeDocument/2006/relationships/hyperlink" Target="http://ivo.garant.ru/document?id=57306814&amp;sub=135112" TargetMode="External"/><Relationship Id="rId393" Type="http://schemas.openxmlformats.org/officeDocument/2006/relationships/hyperlink" Target="http://ivo.garant.ru/document?id=57407555&amp;sub=311242" TargetMode="External"/><Relationship Id="rId407" Type="http://schemas.openxmlformats.org/officeDocument/2006/relationships/hyperlink" Target="http://ivo.garant.ru/document?id=57407555&amp;sub=311265" TargetMode="External"/><Relationship Id="rId211" Type="http://schemas.openxmlformats.org/officeDocument/2006/relationships/hyperlink" Target="http://ivo.garant.ru/document?id=70983836&amp;sub=1001" TargetMode="External"/><Relationship Id="rId253" Type="http://schemas.openxmlformats.org/officeDocument/2006/relationships/hyperlink" Target="http://ivo.garant.ru/document?id=71198494&amp;sub=1001" TargetMode="External"/><Relationship Id="rId295" Type="http://schemas.openxmlformats.org/officeDocument/2006/relationships/hyperlink" Target="http://ivo.garant.ru/document?id=71214836&amp;sub=1001" TargetMode="External"/><Relationship Id="rId309" Type="http://schemas.openxmlformats.org/officeDocument/2006/relationships/hyperlink" Target="http://ivo.garant.ru/document?id=70983836&amp;sub=1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791E-BA6A-4EBE-8645-1D0D34DC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9</Pages>
  <Words>37103</Words>
  <Characters>211489</Characters>
  <Application>Microsoft Office Word</Application>
  <DocSecurity>0</DocSecurity>
  <Lines>1762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lex alex</cp:lastModifiedBy>
  <cp:revision>2</cp:revision>
  <dcterms:created xsi:type="dcterms:W3CDTF">2016-10-16T01:52:00Z</dcterms:created>
  <dcterms:modified xsi:type="dcterms:W3CDTF">2016-10-16T01:52:00Z</dcterms:modified>
</cp:coreProperties>
</file>